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E7FC" w14:textId="77777777" w:rsidR="00026963" w:rsidRDefault="005D2CB6" w:rsidP="00026963">
      <w:pPr>
        <w:pStyle w:val="Heading1"/>
      </w:pPr>
      <w:r>
        <w:t>INTRODUCTION</w:t>
      </w:r>
    </w:p>
    <w:p w14:paraId="5876076A" w14:textId="77777777" w:rsidR="00026963" w:rsidRDefault="00026963" w:rsidP="00026963"/>
    <w:p w14:paraId="2E134701" w14:textId="23CD576B" w:rsidR="005D2CB6" w:rsidRPr="00026963" w:rsidRDefault="00EB3536" w:rsidP="00493F0F">
      <w:pPr>
        <w:pStyle w:val="NormalWeb"/>
        <w:ind w:firstLine="720"/>
        <w:jc w:val="both"/>
      </w:pPr>
      <w:r w:rsidRPr="00026963">
        <w:t>Chess Prodigy is a dedicated chess computer based on ATmega644 microcontroller. It is a nostalgia project t</w:t>
      </w:r>
      <w:r w:rsidR="009A5AC0">
        <w:t>o recall</w:t>
      </w:r>
      <w:r w:rsidRPr="00026963">
        <w:t xml:space="preserve"> the age of </w:t>
      </w:r>
      <w:r w:rsidR="00817B0F" w:rsidRPr="00026963">
        <w:t>standalone</w:t>
      </w:r>
      <w:r w:rsidRPr="00026963">
        <w:t xml:space="preserve"> chess </w:t>
      </w:r>
      <w:r w:rsidR="00321B85">
        <w:t>computers</w:t>
      </w:r>
      <w:r w:rsidRPr="00026963">
        <w:t>.</w:t>
      </w:r>
    </w:p>
    <w:p w14:paraId="466BECF7" w14:textId="1E170973" w:rsidR="005D2CB6" w:rsidRPr="00026963" w:rsidRDefault="00EB3536" w:rsidP="00493F0F">
      <w:pPr>
        <w:pStyle w:val="NormalWeb"/>
        <w:ind w:firstLine="720"/>
        <w:jc w:val="both"/>
      </w:pPr>
      <w:r w:rsidRPr="00026963">
        <w:t xml:space="preserve">The </w:t>
      </w:r>
      <w:r w:rsidR="00675010">
        <w:t>final</w:t>
      </w:r>
      <w:r w:rsidRPr="00026963">
        <w:t xml:space="preserve"> official release is v1.</w:t>
      </w:r>
      <w:r w:rsidR="00026963" w:rsidRPr="00026963">
        <w:t>2</w:t>
      </w:r>
      <w:r w:rsidRPr="00026963">
        <w:t xml:space="preserve"> and features the following characteristics:</w:t>
      </w:r>
    </w:p>
    <w:p w14:paraId="4EC66D86" w14:textId="22FFB267" w:rsidR="00EB3536" w:rsidRPr="00101F23" w:rsidRDefault="00EB3536" w:rsidP="00493F0F">
      <w:pPr>
        <w:pStyle w:val="NormalWeb"/>
        <w:rPr>
          <w:b/>
          <w:color w:val="000000"/>
          <w:spacing w:val="8"/>
          <w:sz w:val="27"/>
          <w:szCs w:val="27"/>
        </w:rPr>
      </w:pPr>
      <w:r w:rsidRPr="00101F23">
        <w:rPr>
          <w:rStyle w:val="Strong"/>
          <w:b w:val="0"/>
          <w:color w:val="000000"/>
          <w:spacing w:val="8"/>
          <w:sz w:val="27"/>
          <w:szCs w:val="27"/>
          <w:u w:val="single"/>
        </w:rPr>
        <w:t>HW</w:t>
      </w:r>
      <w:r w:rsidRPr="00101F23">
        <w:rPr>
          <w:rStyle w:val="Strong"/>
          <w:b w:val="0"/>
          <w:color w:val="000000"/>
          <w:spacing w:val="8"/>
          <w:sz w:val="27"/>
          <w:szCs w:val="27"/>
        </w:rPr>
        <w:t>:</w:t>
      </w:r>
    </w:p>
    <w:p w14:paraId="2D649395" w14:textId="76AB0A00" w:rsidR="00EB3536" w:rsidRDefault="00EB3536" w:rsidP="00366E8C">
      <w:pPr>
        <w:pStyle w:val="NormalWeb"/>
        <w:numPr>
          <w:ilvl w:val="0"/>
          <w:numId w:val="19"/>
        </w:numPr>
        <w:spacing w:before="0" w:beforeAutospacing="0" w:after="0" w:afterAutospacing="0"/>
      </w:pPr>
      <w:r w:rsidRPr="00026963">
        <w:t>ROM: 64kB (opening book included)</w:t>
      </w:r>
    </w:p>
    <w:p w14:paraId="1AAB86EE" w14:textId="77777777" w:rsidR="007A0CE7" w:rsidRPr="00026963" w:rsidRDefault="007A0CE7" w:rsidP="007A0CE7">
      <w:pPr>
        <w:pStyle w:val="NormalWeb"/>
        <w:spacing w:before="0" w:beforeAutospacing="0" w:after="0" w:afterAutospacing="0"/>
      </w:pPr>
    </w:p>
    <w:p w14:paraId="067E962C" w14:textId="416425B6" w:rsidR="00EB3536" w:rsidRDefault="00EB3536" w:rsidP="00366E8C">
      <w:pPr>
        <w:pStyle w:val="NormalWeb"/>
        <w:numPr>
          <w:ilvl w:val="0"/>
          <w:numId w:val="19"/>
        </w:numPr>
        <w:spacing w:before="0" w:beforeAutospacing="0" w:after="0" w:afterAutospacing="0"/>
      </w:pPr>
      <w:r w:rsidRPr="00026963">
        <w:t>RAM: 4kB</w:t>
      </w:r>
    </w:p>
    <w:p w14:paraId="3A079B5F" w14:textId="77777777" w:rsidR="007A0CE7" w:rsidRPr="00026963" w:rsidRDefault="007A0CE7" w:rsidP="007A0CE7">
      <w:pPr>
        <w:pStyle w:val="NormalWeb"/>
        <w:spacing w:before="0" w:beforeAutospacing="0" w:after="0" w:afterAutospacing="0"/>
      </w:pPr>
    </w:p>
    <w:p w14:paraId="4153BDB2" w14:textId="50E066B3" w:rsidR="00EB3536" w:rsidRDefault="00EB3536" w:rsidP="00366E8C">
      <w:pPr>
        <w:pStyle w:val="NormalWeb"/>
        <w:numPr>
          <w:ilvl w:val="0"/>
          <w:numId w:val="19"/>
        </w:numPr>
        <w:spacing w:before="0" w:beforeAutospacing="0" w:after="0" w:afterAutospacing="0"/>
      </w:pPr>
      <w:r w:rsidRPr="00026963">
        <w:t>CPU speed: 8Mz</w:t>
      </w:r>
    </w:p>
    <w:p w14:paraId="4BD0BD0A" w14:textId="77777777" w:rsidR="007A0CE7" w:rsidRPr="00026963" w:rsidRDefault="007A0CE7" w:rsidP="007A0CE7">
      <w:pPr>
        <w:pStyle w:val="NormalWeb"/>
        <w:spacing w:before="0" w:beforeAutospacing="0" w:after="0" w:afterAutospacing="0"/>
      </w:pPr>
    </w:p>
    <w:p w14:paraId="44A139D8" w14:textId="21F10492" w:rsidR="00EB3536" w:rsidRDefault="00EB3536" w:rsidP="00366E8C">
      <w:pPr>
        <w:pStyle w:val="NormalWeb"/>
        <w:numPr>
          <w:ilvl w:val="0"/>
          <w:numId w:val="19"/>
        </w:numPr>
        <w:spacing w:before="0" w:beforeAutospacing="0" w:after="0" w:afterAutospacing="0"/>
      </w:pPr>
      <w:r w:rsidRPr="00026963">
        <w:t>Input: 4 x push buttons</w:t>
      </w:r>
    </w:p>
    <w:p w14:paraId="36492A02" w14:textId="77777777" w:rsidR="007A0CE7" w:rsidRPr="00026963" w:rsidRDefault="007A0CE7" w:rsidP="007A0CE7">
      <w:pPr>
        <w:pStyle w:val="NormalWeb"/>
        <w:spacing w:before="0" w:beforeAutospacing="0" w:after="0" w:afterAutospacing="0"/>
      </w:pPr>
    </w:p>
    <w:p w14:paraId="05A86C35" w14:textId="35193943" w:rsidR="005D2CB6" w:rsidRDefault="00EB3536" w:rsidP="00366E8C">
      <w:pPr>
        <w:pStyle w:val="NormalWeb"/>
        <w:numPr>
          <w:ilvl w:val="0"/>
          <w:numId w:val="19"/>
        </w:numPr>
        <w:spacing w:before="0" w:beforeAutospacing="0" w:after="0" w:afterAutospacing="0"/>
      </w:pPr>
      <w:r w:rsidRPr="00026963">
        <w:t>Output:  LCD display, buzzer</w:t>
      </w:r>
    </w:p>
    <w:p w14:paraId="23B68374" w14:textId="77777777" w:rsidR="00493F0F" w:rsidRPr="00026963" w:rsidRDefault="00493F0F" w:rsidP="00493F0F">
      <w:pPr>
        <w:pStyle w:val="NormalWeb"/>
      </w:pPr>
    </w:p>
    <w:p w14:paraId="20A92B13" w14:textId="294BEFB8" w:rsidR="00EB3536" w:rsidRPr="00101F23" w:rsidRDefault="00EB3536" w:rsidP="00A7146C">
      <w:pPr>
        <w:pStyle w:val="NormalWeb"/>
        <w:rPr>
          <w:b/>
        </w:rPr>
      </w:pPr>
      <w:r w:rsidRPr="00101F23">
        <w:rPr>
          <w:rStyle w:val="Strong"/>
          <w:b w:val="0"/>
          <w:color w:val="000000"/>
          <w:spacing w:val="8"/>
          <w:sz w:val="27"/>
          <w:szCs w:val="27"/>
          <w:u w:val="single"/>
        </w:rPr>
        <w:t>SW:</w:t>
      </w:r>
    </w:p>
    <w:p w14:paraId="14E62D2E" w14:textId="2FDD67D1" w:rsidR="00EB3536" w:rsidRDefault="00EB3536" w:rsidP="00A7146C">
      <w:pPr>
        <w:pStyle w:val="NormalWeb"/>
        <w:numPr>
          <w:ilvl w:val="0"/>
          <w:numId w:val="24"/>
        </w:numPr>
      </w:pPr>
      <w:r w:rsidRPr="008E03E6">
        <w:t>Code size: 48kB</w:t>
      </w:r>
    </w:p>
    <w:p w14:paraId="325805C2" w14:textId="6B4D90D0" w:rsidR="007A0CE7" w:rsidRDefault="00EB3536" w:rsidP="00A7146C">
      <w:pPr>
        <w:pStyle w:val="NormalWeb"/>
        <w:numPr>
          <w:ilvl w:val="0"/>
          <w:numId w:val="24"/>
        </w:numPr>
      </w:pPr>
      <w:r w:rsidRPr="008E03E6">
        <w:t>Opening book: 10kB (hosting around 3k moves)</w:t>
      </w:r>
    </w:p>
    <w:p w14:paraId="458C2669" w14:textId="79809A89" w:rsidR="00EB3536" w:rsidRDefault="00EB3536" w:rsidP="00A7146C">
      <w:pPr>
        <w:pStyle w:val="NormalWeb"/>
        <w:numPr>
          <w:ilvl w:val="0"/>
          <w:numId w:val="24"/>
        </w:numPr>
      </w:pPr>
      <w:r w:rsidRPr="008E03E6">
        <w:t>Data size: 3kB</w:t>
      </w:r>
    </w:p>
    <w:p w14:paraId="2CAA615D" w14:textId="016568D5" w:rsidR="00EB3536" w:rsidRPr="008E03E6" w:rsidRDefault="00EB3536" w:rsidP="00A7146C">
      <w:pPr>
        <w:pStyle w:val="NormalWeb"/>
        <w:numPr>
          <w:ilvl w:val="0"/>
          <w:numId w:val="24"/>
        </w:numPr>
      </w:pPr>
      <w:r w:rsidRPr="008E03E6">
        <w:t>Playing strength:</w:t>
      </w:r>
    </w:p>
    <w:p w14:paraId="1F65F0BF" w14:textId="3493197F" w:rsidR="00EB3536" w:rsidRPr="008E03E6" w:rsidRDefault="00EB3536" w:rsidP="00A7146C">
      <w:pPr>
        <w:pStyle w:val="NormalWeb"/>
        <w:numPr>
          <w:ilvl w:val="1"/>
          <w:numId w:val="24"/>
        </w:numPr>
      </w:pPr>
      <w:r w:rsidRPr="008E03E6">
        <w:t xml:space="preserve">Colditz: 1856 ELO (as </w:t>
      </w:r>
      <w:r w:rsidR="00493F0F">
        <w:t>indicated</w:t>
      </w:r>
      <w:r w:rsidRPr="008E03E6">
        <w:t xml:space="preserve"> by EloStatTS)</w:t>
      </w:r>
    </w:p>
    <w:p w14:paraId="24D19F90" w14:textId="3862EF07" w:rsidR="00EB3536" w:rsidRDefault="00EB3536" w:rsidP="00A7146C">
      <w:pPr>
        <w:pStyle w:val="NormalWeb"/>
        <w:numPr>
          <w:ilvl w:val="1"/>
          <w:numId w:val="24"/>
        </w:numPr>
      </w:pPr>
      <w:r w:rsidRPr="008E03E6">
        <w:t xml:space="preserve">Tournament (3 min </w:t>
      </w:r>
      <w:r w:rsidR="00493F0F">
        <w:t xml:space="preserve">fixed time </w:t>
      </w:r>
      <w:r w:rsidRPr="008E03E6">
        <w:t>/ move) estimated: 1600 ELO</w:t>
      </w:r>
    </w:p>
    <w:p w14:paraId="18E3186E" w14:textId="6EC60F68" w:rsidR="00DE6D24" w:rsidRPr="008E03E6" w:rsidRDefault="00493F0F" w:rsidP="001B078A">
      <w:pPr>
        <w:pStyle w:val="Heading1"/>
      </w:pPr>
      <w:r>
        <w:br w:type="page"/>
      </w:r>
      <w:r w:rsidR="00DE6D24" w:rsidRPr="008E03E6">
        <w:lastRenderedPageBreak/>
        <w:t>ABOUT</w:t>
      </w:r>
    </w:p>
    <w:p w14:paraId="67C94672" w14:textId="155EA7D9" w:rsidR="00DE6D24" w:rsidRDefault="00DE6D24" w:rsidP="00493F0F">
      <w:pPr>
        <w:pStyle w:val="Heading2"/>
      </w:pPr>
      <w:r w:rsidRPr="008E03E6">
        <w:t>The dream of forging a dedicated chess computer</w:t>
      </w:r>
    </w:p>
    <w:p w14:paraId="6B59E554" w14:textId="77777777" w:rsidR="00493F0F" w:rsidRPr="00493F0F" w:rsidRDefault="00493F0F" w:rsidP="00493F0F">
      <w:pPr>
        <w:pStyle w:val="NormalWeb"/>
      </w:pPr>
    </w:p>
    <w:p w14:paraId="2FA080C5" w14:textId="290DCBD3" w:rsidR="00DE6D24" w:rsidRPr="00493F0F" w:rsidRDefault="00DE6D24" w:rsidP="00493F0F">
      <w:pPr>
        <w:pStyle w:val="NormalWeb"/>
        <w:ind w:firstLine="720"/>
        <w:jc w:val="both"/>
        <w:rPr>
          <w:color w:val="000000"/>
          <w:spacing w:val="8"/>
        </w:rPr>
      </w:pPr>
      <w:r w:rsidRPr="00493F0F">
        <w:rPr>
          <w:color w:val="000000"/>
          <w:spacing w:val="8"/>
        </w:rPr>
        <w:t>Hello there, I am Cristian Zaslo the author of Chess Prodigy chess computer</w:t>
      </w:r>
      <w:r w:rsidR="00823E62">
        <w:rPr>
          <w:color w:val="000000"/>
          <w:spacing w:val="8"/>
        </w:rPr>
        <w:t xml:space="preserve"> (hereinafter </w:t>
      </w:r>
      <w:r w:rsidR="00101F23">
        <w:rPr>
          <w:color w:val="000000"/>
          <w:spacing w:val="8"/>
        </w:rPr>
        <w:t>referred to as</w:t>
      </w:r>
      <w:r w:rsidR="00823E62">
        <w:rPr>
          <w:color w:val="000000"/>
          <w:spacing w:val="8"/>
        </w:rPr>
        <w:t xml:space="preserve"> </w:t>
      </w:r>
      <w:r w:rsidR="00823E62" w:rsidRPr="00823E62">
        <w:rPr>
          <w:b/>
          <w:bCs/>
          <w:color w:val="000000"/>
          <w:spacing w:val="8"/>
        </w:rPr>
        <w:t>CP</w:t>
      </w:r>
      <w:r w:rsidR="00366E8C">
        <w:rPr>
          <w:b/>
          <w:bCs/>
          <w:color w:val="000000"/>
          <w:spacing w:val="8"/>
        </w:rPr>
        <w:t>1</w:t>
      </w:r>
      <w:r w:rsidR="00823E62">
        <w:rPr>
          <w:color w:val="000000"/>
          <w:spacing w:val="8"/>
        </w:rPr>
        <w:t>)</w:t>
      </w:r>
      <w:r w:rsidRPr="00493F0F">
        <w:rPr>
          <w:color w:val="000000"/>
          <w:spacing w:val="8"/>
        </w:rPr>
        <w:t xml:space="preserve">. I developed this project over </w:t>
      </w:r>
      <w:r w:rsidR="00032BD4" w:rsidRPr="00493F0F">
        <w:rPr>
          <w:color w:val="000000"/>
          <w:spacing w:val="8"/>
        </w:rPr>
        <w:t>a period</w:t>
      </w:r>
      <w:r w:rsidRPr="00493F0F">
        <w:rPr>
          <w:color w:val="000000"/>
          <w:spacing w:val="8"/>
        </w:rPr>
        <w:t xml:space="preserve"> of about five years, in my spare time. But the dream of programming a computer to play chess goes far back to the mid of 80s when my parents </w:t>
      </w:r>
      <w:r w:rsidR="009A5AC0">
        <w:rPr>
          <w:color w:val="000000"/>
          <w:spacing w:val="8"/>
        </w:rPr>
        <w:t>purchased</w:t>
      </w:r>
      <w:r w:rsidRPr="00493F0F">
        <w:rPr>
          <w:color w:val="000000"/>
          <w:spacing w:val="8"/>
        </w:rPr>
        <w:t xml:space="preserve"> my first personal computer: a ZX Spectrum 48k. It did cost a little fortune since those amazing units were typically "smuggled in" by some foreign students in Timisoara. If my memory serves me well, they paid </w:t>
      </w:r>
      <w:r w:rsidR="00FB582B">
        <w:rPr>
          <w:color w:val="000000"/>
          <w:spacing w:val="8"/>
        </w:rPr>
        <w:t xml:space="preserve">as much as </w:t>
      </w:r>
      <w:r w:rsidRPr="00493F0F">
        <w:rPr>
          <w:color w:val="000000"/>
          <w:spacing w:val="8"/>
        </w:rPr>
        <w:t xml:space="preserve">15k ROL for it, which at that time </w:t>
      </w:r>
      <w:r w:rsidR="00FB582B">
        <w:rPr>
          <w:color w:val="000000"/>
          <w:spacing w:val="8"/>
        </w:rPr>
        <w:t>meant</w:t>
      </w:r>
      <w:r w:rsidRPr="00493F0F">
        <w:rPr>
          <w:color w:val="000000"/>
          <w:spacing w:val="8"/>
        </w:rPr>
        <w:t xml:space="preserve"> a quarter of a Dacia passenger car.</w:t>
      </w:r>
    </w:p>
    <w:p w14:paraId="3B78DAFC" w14:textId="3C7991A4" w:rsidR="00DE6D24" w:rsidRPr="00493F0F" w:rsidRDefault="00FB582B" w:rsidP="00FB582B">
      <w:pPr>
        <w:pStyle w:val="NormalWeb"/>
        <w:ind w:firstLine="720"/>
        <w:jc w:val="both"/>
        <w:rPr>
          <w:color w:val="000000"/>
          <w:spacing w:val="8"/>
        </w:rPr>
      </w:pPr>
      <w:r>
        <w:rPr>
          <w:color w:val="000000"/>
          <w:spacing w:val="8"/>
        </w:rPr>
        <w:t>In the f</w:t>
      </w:r>
      <w:r w:rsidR="00DE6D24" w:rsidRPr="00493F0F">
        <w:rPr>
          <w:color w:val="000000"/>
          <w:spacing w:val="8"/>
        </w:rPr>
        <w:t>irst year </w:t>
      </w:r>
      <w:r>
        <w:rPr>
          <w:color w:val="000000"/>
          <w:spacing w:val="8"/>
        </w:rPr>
        <w:t>I did</w:t>
      </w:r>
      <w:r w:rsidR="00DE6D24" w:rsidRPr="00493F0F">
        <w:rPr>
          <w:color w:val="000000"/>
          <w:spacing w:val="8"/>
        </w:rPr>
        <w:t xml:space="preserve"> nothing </w:t>
      </w:r>
      <w:r>
        <w:rPr>
          <w:color w:val="000000"/>
          <w:spacing w:val="8"/>
        </w:rPr>
        <w:t xml:space="preserve">else </w:t>
      </w:r>
      <w:r w:rsidR="00DE6D24" w:rsidRPr="00493F0F">
        <w:rPr>
          <w:color w:val="000000"/>
          <w:spacing w:val="8"/>
        </w:rPr>
        <w:t xml:space="preserve">but playing the classics (Manic Miner, Bruce Lee, Hungry Horace, Invaders, Fist, and so on). Then, gradually, I developed interest for board games </w:t>
      </w:r>
      <w:r>
        <w:rPr>
          <w:color w:val="000000"/>
          <w:spacing w:val="8"/>
        </w:rPr>
        <w:t>such as chess, reversi</w:t>
      </w:r>
      <w:r w:rsidR="00D75C2C">
        <w:rPr>
          <w:color w:val="000000"/>
          <w:spacing w:val="8"/>
        </w:rPr>
        <w:t xml:space="preserve"> or</w:t>
      </w:r>
      <w:r>
        <w:rPr>
          <w:color w:val="000000"/>
          <w:spacing w:val="8"/>
        </w:rPr>
        <w:t xml:space="preserve"> backgammon. Soon after, I came across a very special one:</w:t>
      </w:r>
      <w:r w:rsidR="00DE6D24" w:rsidRPr="00493F0F">
        <w:rPr>
          <w:color w:val="000000"/>
          <w:spacing w:val="8"/>
        </w:rPr>
        <w:t>  </w:t>
      </w:r>
      <w:hyperlink r:id="rId8" w:history="1">
        <w:r w:rsidR="00DE6D24" w:rsidRPr="00493F0F">
          <w:rPr>
            <w:color w:val="000000"/>
            <w:spacing w:val="8"/>
            <w:u w:val="single"/>
          </w:rPr>
          <w:t>Superchess 3.0</w:t>
        </w:r>
      </w:hyperlink>
      <w:r>
        <w:rPr>
          <w:color w:val="000000"/>
          <w:spacing w:val="8"/>
        </w:rPr>
        <w:t xml:space="preserve"> since</w:t>
      </w:r>
      <w:r w:rsidR="00DE6D24" w:rsidRPr="00493F0F">
        <w:rPr>
          <w:color w:val="000000"/>
          <w:spacing w:val="8"/>
        </w:rPr>
        <w:t xml:space="preserve"> it was by far the best chess program at that time, capable of </w:t>
      </w:r>
      <w:r>
        <w:rPr>
          <w:color w:val="000000"/>
          <w:spacing w:val="8"/>
        </w:rPr>
        <w:t>playing</w:t>
      </w:r>
      <w:r w:rsidR="00DE6D24" w:rsidRPr="00493F0F">
        <w:rPr>
          <w:color w:val="000000"/>
          <w:spacing w:val="8"/>
        </w:rPr>
        <w:t xml:space="preserve"> good and aggressive moves in a </w:t>
      </w:r>
      <w:r w:rsidR="00613260">
        <w:rPr>
          <w:color w:val="000000"/>
          <w:spacing w:val="8"/>
        </w:rPr>
        <w:t>fair</w:t>
      </w:r>
      <w:r w:rsidR="00DE6D24" w:rsidRPr="00493F0F">
        <w:rPr>
          <w:color w:val="000000"/>
          <w:spacing w:val="8"/>
        </w:rPr>
        <w:t xml:space="preserve"> amount of time (5 - 10 min) and ultimately, strong enough to</w:t>
      </w:r>
      <w:r w:rsidR="009A5AC0">
        <w:rPr>
          <w:color w:val="000000"/>
          <w:spacing w:val="8"/>
        </w:rPr>
        <w:t xml:space="preserve"> put in </w:t>
      </w:r>
      <w:r w:rsidR="00DE6D24" w:rsidRPr="00493F0F">
        <w:rPr>
          <w:color w:val="000000"/>
          <w:spacing w:val="8"/>
        </w:rPr>
        <w:t>trouble</w:t>
      </w:r>
      <w:r w:rsidR="00D75C2C">
        <w:rPr>
          <w:color w:val="000000"/>
          <w:spacing w:val="8"/>
        </w:rPr>
        <w:t xml:space="preserve">, the most experienced chess player in family my uncle </w:t>
      </w:r>
      <w:r w:rsidR="00DE6D24" w:rsidRPr="00493F0F">
        <w:rPr>
          <w:color w:val="000000"/>
          <w:spacing w:val="8"/>
        </w:rPr>
        <w:t>G</w:t>
      </w:r>
      <w:r w:rsidR="00D75C2C">
        <w:rPr>
          <w:color w:val="000000"/>
          <w:spacing w:val="8"/>
        </w:rPr>
        <w:t>he</w:t>
      </w:r>
      <w:r w:rsidR="00DE6D24" w:rsidRPr="00493F0F">
        <w:rPr>
          <w:color w:val="000000"/>
          <w:spacing w:val="8"/>
        </w:rPr>
        <w:t>or</w:t>
      </w:r>
      <w:r w:rsidR="00D75C2C">
        <w:rPr>
          <w:color w:val="000000"/>
          <w:spacing w:val="8"/>
        </w:rPr>
        <w:t>ghe</w:t>
      </w:r>
      <w:r w:rsidR="00DE6D24" w:rsidRPr="00493F0F">
        <w:rPr>
          <w:color w:val="000000"/>
          <w:spacing w:val="8"/>
        </w:rPr>
        <w:t>.</w:t>
      </w:r>
    </w:p>
    <w:p w14:paraId="2675D216" w14:textId="4428C666" w:rsidR="00DE6D24" w:rsidRPr="00493F0F" w:rsidRDefault="00D75C2C" w:rsidP="00613260">
      <w:pPr>
        <w:pStyle w:val="NormalWeb"/>
        <w:ind w:firstLine="720"/>
        <w:jc w:val="both"/>
        <w:rPr>
          <w:color w:val="000000"/>
          <w:spacing w:val="8"/>
        </w:rPr>
      </w:pPr>
      <w:r>
        <w:rPr>
          <w:color w:val="000000"/>
          <w:spacing w:val="8"/>
        </w:rPr>
        <w:t xml:space="preserve">The close encounter </w:t>
      </w:r>
      <w:r w:rsidR="00DE6D24" w:rsidRPr="00493F0F">
        <w:rPr>
          <w:color w:val="000000"/>
          <w:spacing w:val="8"/>
        </w:rPr>
        <w:t xml:space="preserve">with Superchess 3.0, determined me to roll up my sleeves and make my own chess program in ZX BASIC. The first release came out approximately one year later and </w:t>
      </w:r>
      <w:r w:rsidR="009A5AC0" w:rsidRPr="00493F0F">
        <w:rPr>
          <w:color w:val="000000"/>
          <w:spacing w:val="8"/>
        </w:rPr>
        <w:t>in spite</w:t>
      </w:r>
      <w:r w:rsidR="00DE6D24" w:rsidRPr="00493F0F">
        <w:rPr>
          <w:color w:val="000000"/>
          <w:spacing w:val="8"/>
        </w:rPr>
        <w:t xml:space="preserve"> of fully obeying the chess rules, </w:t>
      </w:r>
      <w:r>
        <w:rPr>
          <w:color w:val="000000"/>
          <w:spacing w:val="8"/>
        </w:rPr>
        <w:t xml:space="preserve">it </w:t>
      </w:r>
      <w:r w:rsidR="00DE6D24" w:rsidRPr="00493F0F">
        <w:rPr>
          <w:color w:val="000000"/>
          <w:spacing w:val="8"/>
        </w:rPr>
        <w:t xml:space="preserve">could not examine more than 100 nodes in </w:t>
      </w:r>
      <w:r>
        <w:rPr>
          <w:color w:val="000000"/>
          <w:spacing w:val="8"/>
        </w:rPr>
        <w:t xml:space="preserve">a </w:t>
      </w:r>
      <w:r w:rsidR="00DE6D24" w:rsidRPr="00493F0F">
        <w:rPr>
          <w:color w:val="000000"/>
          <w:spacing w:val="8"/>
        </w:rPr>
        <w:t>five</w:t>
      </w:r>
      <w:r>
        <w:rPr>
          <w:color w:val="000000"/>
          <w:spacing w:val="8"/>
        </w:rPr>
        <w:t>-</w:t>
      </w:r>
      <w:r w:rsidR="00DE6D24" w:rsidRPr="00493F0F">
        <w:rPr>
          <w:color w:val="000000"/>
          <w:spacing w:val="8"/>
        </w:rPr>
        <w:t>minute</w:t>
      </w:r>
      <w:r>
        <w:rPr>
          <w:color w:val="000000"/>
          <w:spacing w:val="8"/>
        </w:rPr>
        <w:t xml:space="preserve"> timebox</w:t>
      </w:r>
      <w:r w:rsidR="00DE6D24" w:rsidRPr="00493F0F">
        <w:rPr>
          <w:color w:val="000000"/>
          <w:spacing w:val="8"/>
        </w:rPr>
        <w:t>.</w:t>
      </w:r>
      <w:r>
        <w:rPr>
          <w:color w:val="000000"/>
          <w:spacing w:val="8"/>
        </w:rPr>
        <w:t xml:space="preserve"> Simply the BASIC interpreter was too slow for chess programming</w:t>
      </w:r>
      <w:r w:rsidR="00613260">
        <w:rPr>
          <w:color w:val="000000"/>
          <w:spacing w:val="8"/>
        </w:rPr>
        <w:t>, let alone my programming skills.</w:t>
      </w:r>
    </w:p>
    <w:p w14:paraId="110955FC" w14:textId="77777777" w:rsidR="00DE6D24" w:rsidRPr="00493F0F" w:rsidRDefault="00DE6D24" w:rsidP="00613260">
      <w:pPr>
        <w:pStyle w:val="NormalWeb"/>
        <w:ind w:firstLine="720"/>
        <w:jc w:val="both"/>
        <w:rPr>
          <w:color w:val="000000"/>
          <w:spacing w:val="8"/>
        </w:rPr>
      </w:pPr>
      <w:r w:rsidRPr="00493F0F">
        <w:rPr>
          <w:color w:val="000000"/>
          <w:spacing w:val="8"/>
        </w:rPr>
        <w:t>But the golden age of ZX Spectrum was soon to be turned into sweet memories by the first PC units (x86 family) with much more RAM, CPU power and high performance C / Pascal compilers; and lest I forget: floppy drives instead of tape cassette a major data storage breakthrough; goodbye "R Tape Loading Error", welcome "F2 - Save</w:t>
      </w:r>
      <w:r w:rsidR="008F0DC5" w:rsidRPr="00493F0F">
        <w:rPr>
          <w:color w:val="000000"/>
          <w:spacing w:val="8"/>
        </w:rPr>
        <w:t>” !</w:t>
      </w:r>
    </w:p>
    <w:p w14:paraId="2E345CAB" w14:textId="7FCC238D" w:rsidR="00DE6D24" w:rsidRPr="00493F0F" w:rsidRDefault="00DE6D24" w:rsidP="00613260">
      <w:pPr>
        <w:pStyle w:val="NormalWeb"/>
        <w:ind w:firstLine="720"/>
        <w:jc w:val="both"/>
        <w:rPr>
          <w:color w:val="000000"/>
          <w:spacing w:val="8"/>
        </w:rPr>
      </w:pPr>
      <w:r w:rsidRPr="00493F0F">
        <w:rPr>
          <w:color w:val="000000"/>
          <w:spacing w:val="8"/>
        </w:rPr>
        <w:t>So, time for a new chess program: it was named "ProChess 1.0", was written in Pascal and later on</w:t>
      </w:r>
      <w:r w:rsidR="00EA2A36">
        <w:rPr>
          <w:color w:val="000000"/>
          <w:spacing w:val="8"/>
        </w:rPr>
        <w:t>,</w:t>
      </w:r>
      <w:r w:rsidRPr="00493F0F">
        <w:rPr>
          <w:color w:val="000000"/>
          <w:spacing w:val="8"/>
        </w:rPr>
        <w:t xml:space="preserve"> integrated into a Dephi 3.0 environment, for a more convenient graphical interface.</w:t>
      </w:r>
    </w:p>
    <w:p w14:paraId="29D3E7D6" w14:textId="4DB11C34" w:rsidR="00DE6D24" w:rsidRPr="00493F0F" w:rsidRDefault="00DE6D24" w:rsidP="00613260">
      <w:pPr>
        <w:pStyle w:val="NormalWeb"/>
        <w:ind w:firstLine="720"/>
        <w:jc w:val="both"/>
        <w:rPr>
          <w:color w:val="000000"/>
          <w:spacing w:val="8"/>
        </w:rPr>
      </w:pPr>
      <w:r w:rsidRPr="00493F0F">
        <w:rPr>
          <w:color w:val="000000"/>
          <w:spacing w:val="8"/>
        </w:rPr>
        <w:t>Although written completely from scratch, I tend to regard it as "inspired" since it incorporated some of the ideas implemented in </w:t>
      </w:r>
      <w:hyperlink r:id="rId9" w:history="1">
        <w:r w:rsidRPr="00493F0F">
          <w:rPr>
            <w:color w:val="000000"/>
            <w:spacing w:val="8"/>
            <w:u w:val="single"/>
          </w:rPr>
          <w:t>Turbo Chess</w:t>
        </w:r>
      </w:hyperlink>
      <w:r w:rsidRPr="00493F0F">
        <w:rPr>
          <w:color w:val="000000"/>
          <w:spacing w:val="8"/>
        </w:rPr>
        <w:t xml:space="preserve">, a didactic chess program by Kaare Danielsen, written in Turbo Pascal and published as source code in 1985 on </w:t>
      </w:r>
      <w:r w:rsidR="00613260">
        <w:rPr>
          <w:color w:val="000000"/>
          <w:spacing w:val="8"/>
        </w:rPr>
        <w:t>floppy-</w:t>
      </w:r>
      <w:r w:rsidRPr="00493F0F">
        <w:rPr>
          <w:color w:val="000000"/>
          <w:spacing w:val="8"/>
        </w:rPr>
        <w:t xml:space="preserve">disk along with the book Turbo GameWorks by Borland International. ProChess 1.0 </w:t>
      </w:r>
      <w:r w:rsidR="00613260">
        <w:rPr>
          <w:color w:val="000000"/>
          <w:spacing w:val="8"/>
        </w:rPr>
        <w:t xml:space="preserve">was capable of </w:t>
      </w:r>
      <w:r w:rsidRPr="00493F0F">
        <w:rPr>
          <w:color w:val="000000"/>
          <w:spacing w:val="8"/>
        </w:rPr>
        <w:t>play</w:t>
      </w:r>
      <w:r w:rsidR="00613260">
        <w:rPr>
          <w:color w:val="000000"/>
          <w:spacing w:val="8"/>
        </w:rPr>
        <w:t>ing</w:t>
      </w:r>
      <w:r w:rsidRPr="00493F0F">
        <w:rPr>
          <w:color w:val="000000"/>
          <w:spacing w:val="8"/>
        </w:rPr>
        <w:t xml:space="preserve"> a decent level of chess, being able to outperform Cyrus-IS Chess, under tournament conditions. Of course, ProChess 1.0 </w:t>
      </w:r>
      <w:r w:rsidR="00613260" w:rsidRPr="00493F0F">
        <w:rPr>
          <w:color w:val="000000"/>
          <w:spacing w:val="8"/>
        </w:rPr>
        <w:t>despite</w:t>
      </w:r>
      <w:r w:rsidRPr="00493F0F">
        <w:rPr>
          <w:color w:val="000000"/>
          <w:spacing w:val="8"/>
        </w:rPr>
        <w:t xml:space="preserve"> its Pascal origins, was running on a much more powerful machine, </w:t>
      </w:r>
      <w:r w:rsidR="00613260">
        <w:rPr>
          <w:color w:val="000000"/>
          <w:spacing w:val="8"/>
        </w:rPr>
        <w:t xml:space="preserve">say </w:t>
      </w:r>
      <w:r w:rsidRPr="00493F0F">
        <w:rPr>
          <w:color w:val="000000"/>
          <w:spacing w:val="8"/>
        </w:rPr>
        <w:t xml:space="preserve">a 486@120Mz processor with enough memory to </w:t>
      </w:r>
      <w:r w:rsidR="00F07A32" w:rsidRPr="00493F0F">
        <w:rPr>
          <w:color w:val="000000"/>
          <w:spacing w:val="8"/>
        </w:rPr>
        <w:t>accommodate</w:t>
      </w:r>
      <w:r w:rsidRPr="00493F0F">
        <w:rPr>
          <w:color w:val="000000"/>
          <w:spacing w:val="8"/>
        </w:rPr>
        <w:t xml:space="preserve"> </w:t>
      </w:r>
      <w:r w:rsidR="00613260">
        <w:rPr>
          <w:color w:val="000000"/>
          <w:spacing w:val="8"/>
        </w:rPr>
        <w:t xml:space="preserve">exotic </w:t>
      </w:r>
      <w:r w:rsidRPr="00493F0F">
        <w:rPr>
          <w:color w:val="000000"/>
          <w:spacing w:val="8"/>
        </w:rPr>
        <w:t>ideas such as transposition tables.</w:t>
      </w:r>
    </w:p>
    <w:p w14:paraId="4171BCCE" w14:textId="4BBE463A" w:rsidR="00DE6D24" w:rsidRPr="00493F0F" w:rsidRDefault="00DE6D24" w:rsidP="00613260">
      <w:pPr>
        <w:pStyle w:val="NormalWeb"/>
        <w:ind w:firstLine="720"/>
        <w:jc w:val="both"/>
        <w:rPr>
          <w:color w:val="000000"/>
          <w:spacing w:val="8"/>
        </w:rPr>
      </w:pPr>
      <w:r w:rsidRPr="00493F0F">
        <w:rPr>
          <w:color w:val="000000"/>
          <w:spacing w:val="8"/>
        </w:rPr>
        <w:lastRenderedPageBreak/>
        <w:t>But the victory against Cyrus-IS Chess was short lived - it was</w:t>
      </w:r>
      <w:r w:rsidR="008B1883">
        <w:rPr>
          <w:color w:val="000000"/>
          <w:spacing w:val="8"/>
        </w:rPr>
        <w:t xml:space="preserve"> merely</w:t>
      </w:r>
      <w:r w:rsidRPr="00493F0F">
        <w:rPr>
          <w:color w:val="000000"/>
          <w:spacing w:val="8"/>
        </w:rPr>
        <w:t xml:space="preserve"> unfair, due to the sheer difference in computing power - and soon after I started envisioning a chess engine running on a </w:t>
      </w:r>
      <w:r w:rsidR="007D017D" w:rsidRPr="00493F0F">
        <w:rPr>
          <w:color w:val="000000"/>
          <w:spacing w:val="8"/>
        </w:rPr>
        <w:t>low-end</w:t>
      </w:r>
      <w:r w:rsidRPr="00493F0F">
        <w:rPr>
          <w:color w:val="000000"/>
          <w:spacing w:val="8"/>
        </w:rPr>
        <w:t xml:space="preserve"> hardware, in fact a dedicated chess computer.</w:t>
      </w:r>
    </w:p>
    <w:p w14:paraId="4365104A" w14:textId="1061B7C0" w:rsidR="00DE6D24" w:rsidRPr="00493F0F" w:rsidRDefault="00DE6D24" w:rsidP="00823E62">
      <w:pPr>
        <w:pStyle w:val="NormalWeb"/>
        <w:ind w:firstLine="720"/>
        <w:jc w:val="both"/>
        <w:rPr>
          <w:color w:val="000000"/>
          <w:spacing w:val="8"/>
        </w:rPr>
      </w:pPr>
      <w:r w:rsidRPr="00493F0F">
        <w:rPr>
          <w:color w:val="000000"/>
          <w:spacing w:val="8"/>
        </w:rPr>
        <w:t xml:space="preserve">Meanwhile, I got an embedded SW developer job at </w:t>
      </w:r>
      <w:r w:rsidR="008F0DC5" w:rsidRPr="00493F0F">
        <w:rPr>
          <w:color w:val="000000"/>
          <w:spacing w:val="8"/>
        </w:rPr>
        <w:t>a</w:t>
      </w:r>
      <w:r w:rsidRPr="00493F0F">
        <w:rPr>
          <w:color w:val="000000"/>
          <w:spacing w:val="8"/>
        </w:rPr>
        <w:t xml:space="preserve"> multinational company, got a family and for almost twenty years I </w:t>
      </w:r>
      <w:r w:rsidR="00823E62">
        <w:rPr>
          <w:color w:val="000000"/>
          <w:spacing w:val="8"/>
        </w:rPr>
        <w:t>had to keep</w:t>
      </w:r>
      <w:r w:rsidRPr="00493F0F">
        <w:rPr>
          <w:color w:val="000000"/>
          <w:spacing w:val="8"/>
        </w:rPr>
        <w:t xml:space="preserve"> at bay my interest in chess programming.</w:t>
      </w:r>
    </w:p>
    <w:p w14:paraId="381A6828" w14:textId="4E513D4B" w:rsidR="007A0CE7" w:rsidRDefault="00DE6D24" w:rsidP="007A0CE7">
      <w:pPr>
        <w:pStyle w:val="NormalWeb"/>
        <w:ind w:firstLine="720"/>
        <w:jc w:val="both"/>
        <w:rPr>
          <w:color w:val="000000"/>
          <w:spacing w:val="8"/>
        </w:rPr>
      </w:pPr>
      <w:r w:rsidRPr="00493F0F">
        <w:rPr>
          <w:color w:val="000000"/>
          <w:spacing w:val="8"/>
        </w:rPr>
        <w:t xml:space="preserve">But it was in the early 2000 when Ed Schroeder retired from competitions and made public the </w:t>
      </w:r>
      <w:r w:rsidR="001B078A">
        <w:rPr>
          <w:color w:val="000000"/>
          <w:spacing w:val="8"/>
        </w:rPr>
        <w:t>anatomy</w:t>
      </w:r>
      <w:r w:rsidR="008B1883">
        <w:rPr>
          <w:color w:val="000000"/>
          <w:spacing w:val="8"/>
        </w:rPr>
        <w:t xml:space="preserve"> </w:t>
      </w:r>
      <w:r w:rsidRPr="00493F0F">
        <w:rPr>
          <w:color w:val="000000"/>
          <w:spacing w:val="8"/>
        </w:rPr>
        <w:t xml:space="preserve">of Rebel </w:t>
      </w:r>
      <w:r w:rsidR="00725A8F">
        <w:rPr>
          <w:color w:val="000000"/>
          <w:spacing w:val="8"/>
        </w:rPr>
        <w:t>at</w:t>
      </w:r>
      <w:r w:rsidRPr="00493F0F">
        <w:rPr>
          <w:color w:val="000000"/>
          <w:spacing w:val="8"/>
        </w:rPr>
        <w:t xml:space="preserve"> his </w:t>
      </w:r>
      <w:hyperlink r:id="rId10" w:history="1">
        <w:r w:rsidRPr="00493F0F">
          <w:rPr>
            <w:color w:val="000000"/>
            <w:spacing w:val="8"/>
            <w:u w:val="single"/>
          </w:rPr>
          <w:t>Programmer Corner</w:t>
        </w:r>
      </w:hyperlink>
      <w:r w:rsidRPr="00493F0F">
        <w:rPr>
          <w:color w:val="000000"/>
          <w:spacing w:val="8"/>
        </w:rPr>
        <w:t xml:space="preserve"> - an invaluable gift for the entire </w:t>
      </w:r>
      <w:r w:rsidR="007D017D" w:rsidRPr="00493F0F">
        <w:rPr>
          <w:color w:val="000000"/>
          <w:spacing w:val="8"/>
        </w:rPr>
        <w:t>community</w:t>
      </w:r>
      <w:r w:rsidRPr="00493F0F">
        <w:rPr>
          <w:color w:val="000000"/>
          <w:spacing w:val="8"/>
        </w:rPr>
        <w:t xml:space="preserve"> of chess programming aficionados. </w:t>
      </w:r>
      <w:r w:rsidR="007D017D" w:rsidRPr="00493F0F">
        <w:rPr>
          <w:color w:val="000000"/>
          <w:spacing w:val="8"/>
        </w:rPr>
        <w:t>Coming</w:t>
      </w:r>
      <w:r w:rsidRPr="00493F0F">
        <w:rPr>
          <w:color w:val="000000"/>
          <w:spacing w:val="8"/>
        </w:rPr>
        <w:t xml:space="preserve"> across the Rebel description, re-ignited my </w:t>
      </w:r>
      <w:r w:rsidR="007D017D" w:rsidRPr="00493F0F">
        <w:rPr>
          <w:color w:val="000000"/>
          <w:spacing w:val="8"/>
        </w:rPr>
        <w:t>interest in</w:t>
      </w:r>
      <w:r w:rsidRPr="00493F0F">
        <w:rPr>
          <w:color w:val="000000"/>
          <w:spacing w:val="8"/>
        </w:rPr>
        <w:t xml:space="preserve"> chess programming. Inspired now</w:t>
      </w:r>
      <w:r w:rsidR="00725A8F">
        <w:rPr>
          <w:color w:val="000000"/>
          <w:spacing w:val="8"/>
        </w:rPr>
        <w:t>,</w:t>
      </w:r>
      <w:r w:rsidRPr="00493F0F">
        <w:rPr>
          <w:color w:val="000000"/>
          <w:spacing w:val="8"/>
        </w:rPr>
        <w:t xml:space="preserve"> and enarmed with new ideas to try, I decided to roll again my sleeves and </w:t>
      </w:r>
      <w:r w:rsidR="00823E62">
        <w:rPr>
          <w:color w:val="000000"/>
          <w:spacing w:val="8"/>
        </w:rPr>
        <w:t xml:space="preserve">consequently </w:t>
      </w:r>
      <w:r w:rsidRPr="00493F0F">
        <w:rPr>
          <w:color w:val="000000"/>
          <w:spacing w:val="8"/>
        </w:rPr>
        <w:t>launch</w:t>
      </w:r>
      <w:r w:rsidR="00823E62">
        <w:rPr>
          <w:color w:val="000000"/>
          <w:spacing w:val="8"/>
        </w:rPr>
        <w:t>ed</w:t>
      </w:r>
      <w:r w:rsidRPr="00493F0F">
        <w:rPr>
          <w:color w:val="000000"/>
          <w:spacing w:val="8"/>
        </w:rPr>
        <w:t xml:space="preserve"> the low-end chess computer project.</w:t>
      </w:r>
    </w:p>
    <w:p w14:paraId="774E0EC1" w14:textId="33E01F38" w:rsidR="00DE6D24" w:rsidRPr="00493F0F" w:rsidRDefault="00DE6D24" w:rsidP="007A0CE7">
      <w:pPr>
        <w:pStyle w:val="NormalWeb"/>
        <w:ind w:firstLine="720"/>
        <w:jc w:val="both"/>
        <w:rPr>
          <w:color w:val="000000"/>
          <w:spacing w:val="8"/>
        </w:rPr>
      </w:pPr>
      <w:r w:rsidRPr="00493F0F">
        <w:rPr>
          <w:color w:val="000000"/>
          <w:spacing w:val="8"/>
        </w:rPr>
        <w:t>Down here a list of release dates, as follows:</w:t>
      </w:r>
    </w:p>
    <w:p w14:paraId="08990A69" w14:textId="0C4AC6C5" w:rsidR="00DE6D24" w:rsidRDefault="00DE6D24" w:rsidP="007A0CE7">
      <w:pPr>
        <w:pStyle w:val="NormalWeb"/>
        <w:spacing w:before="0" w:beforeAutospacing="0" w:after="0" w:afterAutospacing="0"/>
        <w:ind w:firstLine="720"/>
        <w:jc w:val="both"/>
        <w:rPr>
          <w:color w:val="000000"/>
          <w:spacing w:val="8"/>
        </w:rPr>
      </w:pPr>
      <w:r w:rsidRPr="00493F0F">
        <w:rPr>
          <w:color w:val="F5864F"/>
          <w:spacing w:val="8"/>
        </w:rPr>
        <w:t>Chess Prodigy 1.0</w:t>
      </w:r>
      <w:r w:rsidRPr="00493F0F">
        <w:rPr>
          <w:color w:val="000000"/>
          <w:spacing w:val="8"/>
        </w:rPr>
        <w:t>: Jan 2020, released</w:t>
      </w:r>
    </w:p>
    <w:p w14:paraId="2BB82240" w14:textId="77777777" w:rsidR="007A0CE7" w:rsidRPr="00493F0F" w:rsidRDefault="007A0CE7" w:rsidP="007A0CE7">
      <w:pPr>
        <w:pStyle w:val="NormalWeb"/>
        <w:spacing w:before="0" w:beforeAutospacing="0" w:after="0" w:afterAutospacing="0"/>
        <w:ind w:firstLine="720"/>
        <w:jc w:val="both"/>
        <w:rPr>
          <w:color w:val="000000"/>
          <w:spacing w:val="8"/>
        </w:rPr>
      </w:pPr>
    </w:p>
    <w:p w14:paraId="72312134" w14:textId="5206AAF2" w:rsidR="00DE6D24" w:rsidRDefault="00DE6D24" w:rsidP="007A0CE7">
      <w:pPr>
        <w:pStyle w:val="NormalWeb"/>
        <w:spacing w:before="0" w:beforeAutospacing="0" w:after="0" w:afterAutospacing="0"/>
        <w:ind w:firstLine="720"/>
        <w:jc w:val="both"/>
        <w:rPr>
          <w:color w:val="000000"/>
          <w:spacing w:val="8"/>
        </w:rPr>
      </w:pPr>
      <w:r w:rsidRPr="00493F0F">
        <w:rPr>
          <w:color w:val="F5864F"/>
          <w:spacing w:val="8"/>
        </w:rPr>
        <w:t>Chess Prodigy 1.1</w:t>
      </w:r>
      <w:r w:rsidRPr="00493F0F">
        <w:rPr>
          <w:color w:val="000000"/>
          <w:spacing w:val="8"/>
        </w:rPr>
        <w:t>: Oct 2020, released</w:t>
      </w:r>
    </w:p>
    <w:p w14:paraId="64D8DA82" w14:textId="77777777" w:rsidR="007A0CE7" w:rsidRPr="00493F0F" w:rsidRDefault="007A0CE7" w:rsidP="007A0CE7">
      <w:pPr>
        <w:pStyle w:val="NormalWeb"/>
        <w:spacing w:before="0" w:beforeAutospacing="0" w:after="0" w:afterAutospacing="0"/>
        <w:ind w:firstLine="720"/>
        <w:jc w:val="both"/>
        <w:rPr>
          <w:color w:val="000000"/>
          <w:spacing w:val="8"/>
        </w:rPr>
      </w:pPr>
    </w:p>
    <w:p w14:paraId="61D3B788" w14:textId="4092B293" w:rsidR="00DE6D24" w:rsidRPr="00493F0F" w:rsidRDefault="00DE6D24" w:rsidP="007A0CE7">
      <w:pPr>
        <w:pStyle w:val="NormalWeb"/>
        <w:spacing w:before="0" w:beforeAutospacing="0" w:after="0" w:afterAutospacing="0"/>
        <w:ind w:firstLine="720"/>
        <w:jc w:val="both"/>
        <w:rPr>
          <w:color w:val="000000"/>
          <w:spacing w:val="8"/>
        </w:rPr>
      </w:pPr>
      <w:r w:rsidRPr="00493F0F">
        <w:rPr>
          <w:color w:val="F5864F"/>
          <w:spacing w:val="8"/>
        </w:rPr>
        <w:t>Chess Prodigy 1.2</w:t>
      </w:r>
      <w:r w:rsidRPr="00493F0F">
        <w:rPr>
          <w:color w:val="000000"/>
          <w:spacing w:val="8"/>
        </w:rPr>
        <w:t xml:space="preserve">: </w:t>
      </w:r>
      <w:r w:rsidR="008B1883">
        <w:rPr>
          <w:color w:val="000000"/>
          <w:spacing w:val="8"/>
        </w:rPr>
        <w:t xml:space="preserve">Jul 2021 </w:t>
      </w:r>
      <w:r w:rsidRPr="00493F0F">
        <w:rPr>
          <w:color w:val="000000"/>
          <w:spacing w:val="8"/>
        </w:rPr>
        <w:t>released</w:t>
      </w:r>
    </w:p>
    <w:p w14:paraId="1234CF20" w14:textId="77777777" w:rsidR="00DE6D24" w:rsidRPr="00493F0F" w:rsidRDefault="00DE6D24" w:rsidP="00493F0F">
      <w:pPr>
        <w:pStyle w:val="NormalWeb"/>
        <w:jc w:val="both"/>
        <w:rPr>
          <w:color w:val="000000"/>
          <w:spacing w:val="8"/>
        </w:rPr>
      </w:pPr>
      <w:r w:rsidRPr="00493F0F">
        <w:rPr>
          <w:color w:val="000000"/>
          <w:spacing w:val="8"/>
        </w:rPr>
        <w:t> </w:t>
      </w:r>
    </w:p>
    <w:p w14:paraId="0EFAB5A0" w14:textId="56D97D3B" w:rsidR="00DE6D24" w:rsidRDefault="00DE6D24" w:rsidP="007A0CE7">
      <w:pPr>
        <w:pStyle w:val="NormalWeb"/>
        <w:ind w:firstLine="720"/>
        <w:jc w:val="both"/>
        <w:rPr>
          <w:color w:val="000000"/>
          <w:spacing w:val="8"/>
        </w:rPr>
      </w:pPr>
      <w:r w:rsidRPr="00493F0F">
        <w:rPr>
          <w:color w:val="000000"/>
          <w:spacing w:val="8"/>
        </w:rPr>
        <w:t>For implementation insights, please refer the "Concept" section.</w:t>
      </w:r>
    </w:p>
    <w:p w14:paraId="70A61360" w14:textId="1E87052C" w:rsidR="008B1883" w:rsidRPr="00493F0F" w:rsidRDefault="007A0CE7" w:rsidP="007A0CE7">
      <w:pPr>
        <w:pStyle w:val="NormalWeb"/>
        <w:jc w:val="center"/>
        <w:rPr>
          <w:color w:val="000000"/>
          <w:spacing w:val="8"/>
        </w:rPr>
      </w:pPr>
      <w:r>
        <w:rPr>
          <w:color w:val="000000"/>
          <w:spacing w:val="8"/>
        </w:rPr>
        <w:br w:type="page"/>
      </w:r>
    </w:p>
    <w:p w14:paraId="43167B0A" w14:textId="630159AE" w:rsidR="00DE6D24" w:rsidRDefault="00DE6D24" w:rsidP="008B1883">
      <w:pPr>
        <w:pStyle w:val="Heading1"/>
      </w:pPr>
      <w:r w:rsidRPr="008E03E6">
        <w:t xml:space="preserve">Concept </w:t>
      </w:r>
      <w:r w:rsidR="008B1883">
        <w:t>–</w:t>
      </w:r>
      <w:r w:rsidRPr="008E03E6">
        <w:t xml:space="preserve"> SW</w:t>
      </w:r>
    </w:p>
    <w:p w14:paraId="507B0626" w14:textId="0FF8F4E0" w:rsidR="00DE6D24" w:rsidRDefault="00DE6D24" w:rsidP="008B1883">
      <w:pPr>
        <w:pStyle w:val="Heading2"/>
      </w:pPr>
      <w:r w:rsidRPr="008E03E6">
        <w:t>Board and piece representation</w:t>
      </w:r>
    </w:p>
    <w:p w14:paraId="3C1EB27E" w14:textId="77777777" w:rsidR="008B1883" w:rsidRPr="008B1883" w:rsidRDefault="008B1883" w:rsidP="008B1883">
      <w:pPr>
        <w:pStyle w:val="NormalWeb"/>
      </w:pPr>
    </w:p>
    <w:p w14:paraId="2662AACD" w14:textId="0DB4FB53" w:rsidR="008B1883" w:rsidRDefault="00DE6D24" w:rsidP="00F3167A">
      <w:pPr>
        <w:pStyle w:val="NormalWeb"/>
        <w:spacing w:before="0" w:beforeAutospacing="0" w:after="0" w:afterAutospacing="0"/>
        <w:ind w:firstLine="720"/>
        <w:jc w:val="both"/>
        <w:rPr>
          <w:color w:val="000000"/>
          <w:spacing w:val="8"/>
        </w:rPr>
      </w:pPr>
      <w:r w:rsidRPr="007A0CE7">
        <w:rPr>
          <w:color w:val="000000"/>
          <w:spacing w:val="8"/>
        </w:rPr>
        <w:t>For board representation the </w:t>
      </w:r>
      <w:r w:rsidRPr="007A0CE7">
        <w:rPr>
          <w:b/>
          <w:bCs/>
          <w:color w:val="000000"/>
          <w:spacing w:val="8"/>
        </w:rPr>
        <w:t>0x88</w:t>
      </w:r>
      <w:r w:rsidRPr="007A0CE7">
        <w:rPr>
          <w:color w:val="000000"/>
          <w:spacing w:val="8"/>
        </w:rPr>
        <w:t> approach is used as described </w:t>
      </w:r>
      <w:hyperlink r:id="rId11" w:history="1">
        <w:r w:rsidRPr="007A0CE7">
          <w:rPr>
            <w:color w:val="000000"/>
            <w:spacing w:val="8"/>
            <w:u w:val="single"/>
          </w:rPr>
          <w:t>here</w:t>
        </w:r>
      </w:hyperlink>
      <w:r w:rsidR="00F3167A">
        <w:rPr>
          <w:color w:val="000000"/>
          <w:spacing w:val="8"/>
        </w:rPr>
        <w:t xml:space="preserve">. </w:t>
      </w:r>
      <w:r w:rsidRPr="007A0CE7">
        <w:rPr>
          <w:color w:val="000000"/>
          <w:spacing w:val="8"/>
        </w:rPr>
        <w:t xml:space="preserve">For coding of the chess </w:t>
      </w:r>
      <w:r w:rsidR="008B1883" w:rsidRPr="007A0CE7">
        <w:rPr>
          <w:color w:val="000000"/>
          <w:spacing w:val="8"/>
        </w:rPr>
        <w:t>men,</w:t>
      </w:r>
      <w:r w:rsidRPr="007A0CE7">
        <w:rPr>
          <w:color w:val="000000"/>
          <w:spacing w:val="8"/>
        </w:rPr>
        <w:t xml:space="preserve"> the following values are assigned:</w:t>
      </w:r>
    </w:p>
    <w:p w14:paraId="21B2777C" w14:textId="77777777" w:rsidR="007A0CE7" w:rsidRPr="007A0CE7" w:rsidRDefault="007A0CE7" w:rsidP="007A0CE7">
      <w:pPr>
        <w:pStyle w:val="NormalWeb"/>
        <w:spacing w:before="0" w:beforeAutospacing="0" w:after="0" w:afterAutospacing="0"/>
        <w:jc w:val="both"/>
        <w:rPr>
          <w:color w:val="000000"/>
          <w:spacing w:val="8"/>
        </w:rPr>
      </w:pPr>
    </w:p>
    <w:p w14:paraId="48B037AD" w14:textId="3214E741" w:rsidR="00DE6D24" w:rsidRDefault="00DE6D24" w:rsidP="00366E8C">
      <w:pPr>
        <w:pStyle w:val="NormalWeb"/>
        <w:spacing w:before="0" w:beforeAutospacing="0" w:after="0" w:afterAutospacing="0"/>
        <w:ind w:left="720"/>
        <w:jc w:val="both"/>
        <w:rPr>
          <w:color w:val="000000"/>
          <w:spacing w:val="8"/>
        </w:rPr>
      </w:pPr>
      <w:r w:rsidRPr="007A0CE7">
        <w:rPr>
          <w:color w:val="000000"/>
          <w:spacing w:val="8"/>
        </w:rPr>
        <w:t xml:space="preserve">0 </w:t>
      </w:r>
      <w:r w:rsidR="007A0CE7">
        <w:rPr>
          <w:color w:val="000000"/>
          <w:spacing w:val="8"/>
        </w:rPr>
        <w:tab/>
      </w:r>
      <w:r w:rsidRPr="007A0CE7">
        <w:rPr>
          <w:color w:val="000000"/>
          <w:spacing w:val="8"/>
        </w:rPr>
        <w:t>-&gt; empty square</w:t>
      </w:r>
    </w:p>
    <w:p w14:paraId="1F52C1DD" w14:textId="77777777" w:rsidR="007A0CE7" w:rsidRPr="007A0CE7" w:rsidRDefault="007A0CE7" w:rsidP="00366E8C">
      <w:pPr>
        <w:pStyle w:val="NormalWeb"/>
        <w:spacing w:before="0" w:beforeAutospacing="0" w:after="0" w:afterAutospacing="0"/>
        <w:ind w:left="720"/>
        <w:jc w:val="both"/>
        <w:rPr>
          <w:color w:val="000000"/>
          <w:spacing w:val="8"/>
        </w:rPr>
      </w:pPr>
    </w:p>
    <w:p w14:paraId="2B54D40C" w14:textId="648986A4" w:rsidR="00DE6D24" w:rsidRDefault="00DE6D24" w:rsidP="00366E8C">
      <w:pPr>
        <w:pStyle w:val="NormalWeb"/>
        <w:spacing w:before="0" w:beforeAutospacing="0" w:after="0" w:afterAutospacing="0"/>
        <w:ind w:left="720"/>
        <w:jc w:val="both"/>
        <w:rPr>
          <w:color w:val="000000"/>
          <w:spacing w:val="8"/>
        </w:rPr>
      </w:pPr>
      <w:r w:rsidRPr="007A0CE7">
        <w:rPr>
          <w:color w:val="000000"/>
          <w:spacing w:val="8"/>
        </w:rPr>
        <w:t>1 .. 6</w:t>
      </w:r>
      <w:r w:rsidR="007A0CE7">
        <w:rPr>
          <w:color w:val="000000"/>
          <w:spacing w:val="8"/>
        </w:rPr>
        <w:tab/>
      </w:r>
      <w:r w:rsidRPr="007A0CE7">
        <w:rPr>
          <w:color w:val="000000"/>
          <w:spacing w:val="8"/>
        </w:rPr>
        <w:t>-&gt; white pawn up to white king</w:t>
      </w:r>
    </w:p>
    <w:p w14:paraId="7A989A7D" w14:textId="77777777" w:rsidR="007A0CE7" w:rsidRPr="007A0CE7" w:rsidRDefault="007A0CE7" w:rsidP="00366E8C">
      <w:pPr>
        <w:pStyle w:val="NormalWeb"/>
        <w:spacing w:before="0" w:beforeAutospacing="0" w:after="0" w:afterAutospacing="0"/>
        <w:ind w:left="720"/>
        <w:jc w:val="both"/>
        <w:rPr>
          <w:color w:val="000000"/>
          <w:spacing w:val="8"/>
        </w:rPr>
      </w:pPr>
    </w:p>
    <w:p w14:paraId="70578EEC" w14:textId="7B5240EE" w:rsidR="00DE6D24" w:rsidRDefault="00DE6D24" w:rsidP="00366E8C">
      <w:pPr>
        <w:pStyle w:val="NormalWeb"/>
        <w:spacing w:before="0" w:beforeAutospacing="0" w:after="0" w:afterAutospacing="0"/>
        <w:ind w:left="720"/>
        <w:jc w:val="both"/>
        <w:rPr>
          <w:color w:val="000000"/>
          <w:spacing w:val="8"/>
        </w:rPr>
      </w:pPr>
      <w:r w:rsidRPr="007A0CE7">
        <w:rPr>
          <w:color w:val="000000"/>
          <w:spacing w:val="8"/>
        </w:rPr>
        <w:t>7 .. 12</w:t>
      </w:r>
      <w:r w:rsidR="007A0CE7">
        <w:rPr>
          <w:color w:val="000000"/>
          <w:spacing w:val="8"/>
        </w:rPr>
        <w:tab/>
      </w:r>
      <w:r w:rsidRPr="007A0CE7">
        <w:rPr>
          <w:color w:val="000000"/>
          <w:spacing w:val="8"/>
        </w:rPr>
        <w:t>-&gt; black pawn up to black king</w:t>
      </w:r>
    </w:p>
    <w:p w14:paraId="79865918" w14:textId="77777777" w:rsidR="007A0CE7" w:rsidRPr="007A0CE7" w:rsidRDefault="007A0CE7" w:rsidP="007A0CE7">
      <w:pPr>
        <w:pStyle w:val="NormalWeb"/>
        <w:spacing w:before="0" w:beforeAutospacing="0" w:after="0" w:afterAutospacing="0"/>
        <w:jc w:val="both"/>
        <w:rPr>
          <w:color w:val="000000"/>
          <w:spacing w:val="8"/>
        </w:rPr>
      </w:pPr>
    </w:p>
    <w:p w14:paraId="6A12E746" w14:textId="1D91F48E" w:rsidR="00DE6D24" w:rsidRDefault="00DE6D24" w:rsidP="007A0CE7">
      <w:pPr>
        <w:pStyle w:val="NormalWeb"/>
        <w:spacing w:before="0" w:beforeAutospacing="0" w:after="0" w:afterAutospacing="0"/>
        <w:ind w:firstLine="720"/>
        <w:jc w:val="both"/>
        <w:rPr>
          <w:color w:val="000000"/>
          <w:spacing w:val="8"/>
        </w:rPr>
      </w:pPr>
      <w:r w:rsidRPr="007A0CE7">
        <w:rPr>
          <w:color w:val="000000"/>
          <w:spacing w:val="8"/>
        </w:rPr>
        <w:t xml:space="preserve">Thus, 4 nibbles are enough to code each man on the chessboard. In addition, one extra bit (bit #4) is used </w:t>
      </w:r>
      <w:r w:rsidR="008B1883" w:rsidRPr="007A0CE7">
        <w:rPr>
          <w:color w:val="000000"/>
          <w:spacing w:val="8"/>
        </w:rPr>
        <w:t>to store</w:t>
      </w:r>
      <w:r w:rsidRPr="007A0CE7">
        <w:rPr>
          <w:color w:val="000000"/>
          <w:spacing w:val="8"/>
        </w:rPr>
        <w:t xml:space="preserve"> the "has moved" information. When moved for the first time, bit #4 gets set. For example, after pushing the white pawn to A3, the content of Board [0x20] becomes 0x11.</w:t>
      </w:r>
    </w:p>
    <w:p w14:paraId="035FBC70" w14:textId="77777777" w:rsidR="007A0CE7" w:rsidRPr="007A0CE7" w:rsidRDefault="007A0CE7" w:rsidP="007A0CE7">
      <w:pPr>
        <w:pStyle w:val="NormalWeb"/>
        <w:spacing w:before="0" w:beforeAutospacing="0" w:after="0" w:afterAutospacing="0"/>
        <w:ind w:firstLine="720"/>
        <w:jc w:val="both"/>
        <w:rPr>
          <w:color w:val="000000"/>
          <w:spacing w:val="8"/>
        </w:rPr>
      </w:pPr>
    </w:p>
    <w:p w14:paraId="723F45DD" w14:textId="50174644" w:rsidR="00DE6D24" w:rsidRDefault="00DE6D24" w:rsidP="007A0CE7">
      <w:pPr>
        <w:pStyle w:val="NormalWeb"/>
        <w:spacing w:before="0" w:beforeAutospacing="0" w:after="0" w:afterAutospacing="0"/>
        <w:ind w:firstLine="720"/>
        <w:jc w:val="both"/>
        <w:rPr>
          <w:color w:val="000000"/>
          <w:spacing w:val="8"/>
        </w:rPr>
      </w:pPr>
      <w:r w:rsidRPr="007A0CE7">
        <w:rPr>
          <w:color w:val="000000"/>
          <w:spacing w:val="8"/>
        </w:rPr>
        <w:t xml:space="preserve">In </w:t>
      </w:r>
      <w:r w:rsidR="007A0CE7" w:rsidRPr="007A0CE7">
        <w:rPr>
          <w:color w:val="000000"/>
          <w:spacing w:val="8"/>
        </w:rPr>
        <w:t>addition,</w:t>
      </w:r>
      <w:r w:rsidRPr="007A0CE7">
        <w:rPr>
          <w:color w:val="000000"/>
          <w:spacing w:val="8"/>
        </w:rPr>
        <w:t xml:space="preserve"> </w:t>
      </w:r>
      <w:r w:rsidR="007A0CE7" w:rsidRPr="007A0CE7">
        <w:rPr>
          <w:b/>
          <w:bCs/>
          <w:color w:val="000000"/>
          <w:spacing w:val="8"/>
        </w:rPr>
        <w:t>CP</w:t>
      </w:r>
      <w:r w:rsidR="007A0CE7">
        <w:rPr>
          <w:b/>
          <w:bCs/>
          <w:color w:val="000000"/>
          <w:spacing w:val="8"/>
        </w:rPr>
        <w:t>1</w:t>
      </w:r>
      <w:r w:rsidRPr="007A0CE7">
        <w:rPr>
          <w:color w:val="000000"/>
          <w:spacing w:val="8"/>
        </w:rPr>
        <w:t xml:space="preserve"> uses two sorted </w:t>
      </w:r>
      <w:hyperlink r:id="rId12" w:history="1">
        <w:r w:rsidRPr="007A0CE7">
          <w:rPr>
            <w:color w:val="000000"/>
            <w:spacing w:val="8"/>
            <w:u w:val="single"/>
          </w:rPr>
          <w:t>Piece-Lists</w:t>
        </w:r>
      </w:hyperlink>
      <w:r w:rsidRPr="007A0CE7">
        <w:rPr>
          <w:color w:val="000000"/>
          <w:spacing w:val="8"/>
        </w:rPr>
        <w:t>, one for white and one for black t</w:t>
      </w:r>
      <w:r w:rsidR="007A0CE7">
        <w:rPr>
          <w:color w:val="000000"/>
          <w:spacing w:val="8"/>
        </w:rPr>
        <w:t>o</w:t>
      </w:r>
      <w:r w:rsidRPr="007A0CE7">
        <w:rPr>
          <w:color w:val="000000"/>
          <w:spacing w:val="8"/>
        </w:rPr>
        <w:t xml:space="preserve"> the location of each chessman on board, for more convenient access. Down here the content of the white piece-list corresponding to the initial position:</w:t>
      </w:r>
    </w:p>
    <w:p w14:paraId="5D54F020" w14:textId="77777777" w:rsidR="007A0CE7" w:rsidRPr="007A0CE7" w:rsidRDefault="007A0CE7" w:rsidP="007A0CE7">
      <w:pPr>
        <w:pStyle w:val="NormalWeb"/>
        <w:spacing w:before="0" w:beforeAutospacing="0" w:after="0" w:afterAutospacing="0"/>
        <w:ind w:firstLine="720"/>
        <w:jc w:val="both"/>
        <w:rPr>
          <w:color w:val="000000"/>
          <w:spacing w:val="8"/>
        </w:rPr>
      </w:pPr>
    </w:p>
    <w:p w14:paraId="00681C89" w14:textId="1E8CF563" w:rsidR="00DE6D24" w:rsidRDefault="00DE6D24" w:rsidP="007A0CE7">
      <w:pPr>
        <w:pStyle w:val="NormalWeb"/>
        <w:spacing w:before="0" w:beforeAutospacing="0" w:after="0" w:afterAutospacing="0"/>
        <w:ind w:firstLine="720"/>
        <w:jc w:val="both"/>
        <w:rPr>
          <w:color w:val="000000"/>
          <w:spacing w:val="8"/>
        </w:rPr>
      </w:pPr>
      <w:r w:rsidRPr="007A0CE7">
        <w:rPr>
          <w:color w:val="000000"/>
          <w:spacing w:val="8"/>
        </w:rPr>
        <w:t>WPieceTable [16] = {0x04, 0x03, 0x00, 0x07, 0x02, 0x05, 0x01, 0x06, 0x10, 0x11, 0x12, 0x13, 0x14, 0x15, 0x16, 0x17}</w:t>
      </w:r>
    </w:p>
    <w:p w14:paraId="20AE90D0" w14:textId="77777777" w:rsidR="007A0CE7" w:rsidRPr="007A0CE7" w:rsidRDefault="007A0CE7" w:rsidP="007A0CE7">
      <w:pPr>
        <w:pStyle w:val="NormalWeb"/>
        <w:spacing w:before="0" w:beforeAutospacing="0" w:after="0" w:afterAutospacing="0"/>
        <w:ind w:firstLine="720"/>
        <w:jc w:val="both"/>
        <w:rPr>
          <w:color w:val="000000"/>
          <w:spacing w:val="8"/>
        </w:rPr>
      </w:pPr>
    </w:p>
    <w:p w14:paraId="351B60F4" w14:textId="77777777" w:rsidR="00DE6D24" w:rsidRPr="007A0CE7" w:rsidRDefault="00DE6D24" w:rsidP="007A0CE7">
      <w:pPr>
        <w:pStyle w:val="NormalWeb"/>
        <w:spacing w:before="0" w:beforeAutospacing="0" w:after="0" w:afterAutospacing="0"/>
        <w:ind w:firstLine="720"/>
        <w:jc w:val="both"/>
        <w:rPr>
          <w:color w:val="000000"/>
          <w:spacing w:val="8"/>
        </w:rPr>
      </w:pPr>
      <w:r w:rsidRPr="007A0CE7">
        <w:rPr>
          <w:color w:val="000000"/>
          <w:spacing w:val="8"/>
        </w:rPr>
        <w:t>Here, WPieceTab [0] points to the square occupied by white king, WPieceTab [1] to white queen, and so on.</w:t>
      </w:r>
    </w:p>
    <w:p w14:paraId="77C4D54D" w14:textId="77777777" w:rsidR="007A0CE7" w:rsidRDefault="007A0CE7" w:rsidP="007A0CE7">
      <w:pPr>
        <w:pStyle w:val="NormalWeb"/>
        <w:spacing w:before="0" w:beforeAutospacing="0" w:after="0" w:afterAutospacing="0"/>
        <w:jc w:val="both"/>
        <w:rPr>
          <w:color w:val="000000"/>
          <w:spacing w:val="8"/>
        </w:rPr>
      </w:pPr>
    </w:p>
    <w:p w14:paraId="7663386C" w14:textId="2E6151D4" w:rsidR="00DE6D24" w:rsidRPr="007A0CE7" w:rsidRDefault="00DE6D24" w:rsidP="007A0CE7">
      <w:pPr>
        <w:pStyle w:val="NormalWeb"/>
        <w:spacing w:before="0" w:beforeAutospacing="0" w:after="0" w:afterAutospacing="0"/>
        <w:ind w:firstLine="720"/>
        <w:jc w:val="both"/>
        <w:rPr>
          <w:color w:val="000000"/>
          <w:spacing w:val="8"/>
        </w:rPr>
      </w:pPr>
      <w:r w:rsidRPr="007A0CE7">
        <w:rPr>
          <w:color w:val="000000"/>
          <w:spacing w:val="8"/>
        </w:rPr>
        <w:t xml:space="preserve">Whenever a piece gets captured its place within PieceTab structure is replaced </w:t>
      </w:r>
      <w:r w:rsidR="007A0CE7">
        <w:rPr>
          <w:color w:val="000000"/>
          <w:spacing w:val="8"/>
        </w:rPr>
        <w:t>with</w:t>
      </w:r>
      <w:r w:rsidRPr="007A0CE7">
        <w:rPr>
          <w:color w:val="000000"/>
          <w:spacing w:val="8"/>
        </w:rPr>
        <w:t xml:space="preserve"> </w:t>
      </w:r>
      <w:r w:rsidRPr="007A0CE7">
        <w:rPr>
          <w:b/>
          <w:bCs/>
          <w:color w:val="000000"/>
          <w:spacing w:val="8"/>
        </w:rPr>
        <w:t>0xFF</w:t>
      </w:r>
      <w:r w:rsidRPr="007A0CE7">
        <w:rPr>
          <w:color w:val="000000"/>
          <w:spacing w:val="8"/>
        </w:rPr>
        <w:t xml:space="preserve"> (out of board) information.</w:t>
      </w:r>
    </w:p>
    <w:p w14:paraId="476977A4" w14:textId="77777777" w:rsidR="007A0CE7" w:rsidRDefault="007A0CE7" w:rsidP="007A0CE7">
      <w:pPr>
        <w:pStyle w:val="NormalWeb"/>
        <w:spacing w:before="0" w:beforeAutospacing="0" w:after="0" w:afterAutospacing="0"/>
        <w:jc w:val="both"/>
        <w:rPr>
          <w:color w:val="000000"/>
          <w:spacing w:val="8"/>
        </w:rPr>
      </w:pPr>
    </w:p>
    <w:p w14:paraId="57786FE8" w14:textId="450446A7" w:rsidR="00DE6D24" w:rsidRPr="007A0CE7" w:rsidRDefault="00DE6D24" w:rsidP="007A0CE7">
      <w:pPr>
        <w:pStyle w:val="NormalWeb"/>
        <w:spacing w:before="0" w:beforeAutospacing="0" w:after="0" w:afterAutospacing="0"/>
        <w:ind w:firstLine="720"/>
        <w:jc w:val="both"/>
        <w:rPr>
          <w:color w:val="000000"/>
          <w:spacing w:val="8"/>
        </w:rPr>
      </w:pPr>
      <w:r w:rsidRPr="007A0CE7">
        <w:rPr>
          <w:color w:val="000000"/>
          <w:spacing w:val="8"/>
        </w:rPr>
        <w:t xml:space="preserve">Besides, </w:t>
      </w:r>
      <w:r w:rsidR="007A0CE7" w:rsidRPr="007A0CE7">
        <w:rPr>
          <w:b/>
          <w:bCs/>
          <w:color w:val="000000"/>
          <w:spacing w:val="8"/>
        </w:rPr>
        <w:t>CP1</w:t>
      </w:r>
      <w:r w:rsidRPr="007A0CE7">
        <w:rPr>
          <w:color w:val="000000"/>
          <w:spacing w:val="8"/>
        </w:rPr>
        <w:t xml:space="preserve"> keeps track of some more state variables, needed in the move generation process:</w:t>
      </w:r>
    </w:p>
    <w:p w14:paraId="575AC44E" w14:textId="77777777" w:rsidR="00366E8C" w:rsidRDefault="00366E8C" w:rsidP="007A0CE7">
      <w:pPr>
        <w:pStyle w:val="NormalWeb"/>
        <w:spacing w:before="0" w:beforeAutospacing="0" w:after="0" w:afterAutospacing="0"/>
        <w:jc w:val="both"/>
        <w:rPr>
          <w:color w:val="000000"/>
          <w:spacing w:val="8"/>
        </w:rPr>
      </w:pPr>
    </w:p>
    <w:p w14:paraId="426A0E0B" w14:textId="38134C16" w:rsidR="00DE6D24" w:rsidRPr="007A0CE7" w:rsidRDefault="00DE6D24" w:rsidP="00366E8C">
      <w:pPr>
        <w:pStyle w:val="NormalWeb"/>
        <w:numPr>
          <w:ilvl w:val="0"/>
          <w:numId w:val="18"/>
        </w:numPr>
        <w:spacing w:before="0" w:beforeAutospacing="0" w:after="0" w:afterAutospacing="0"/>
        <w:jc w:val="both"/>
        <w:rPr>
          <w:color w:val="000000"/>
          <w:spacing w:val="8"/>
        </w:rPr>
      </w:pPr>
      <w:r w:rsidRPr="007A0CE7">
        <w:rPr>
          <w:color w:val="000000"/>
          <w:spacing w:val="8"/>
        </w:rPr>
        <w:t>side to move (white or black)</w:t>
      </w:r>
    </w:p>
    <w:p w14:paraId="79A99203" w14:textId="1DC6C374" w:rsidR="00DE6D24" w:rsidRPr="007A0CE7" w:rsidRDefault="00DE6D24" w:rsidP="00366E8C">
      <w:pPr>
        <w:pStyle w:val="NormalWeb"/>
        <w:numPr>
          <w:ilvl w:val="0"/>
          <w:numId w:val="18"/>
        </w:numPr>
        <w:spacing w:before="0" w:beforeAutospacing="0" w:after="0" w:afterAutospacing="0"/>
        <w:jc w:val="both"/>
        <w:rPr>
          <w:color w:val="000000"/>
          <w:spacing w:val="8"/>
        </w:rPr>
      </w:pPr>
      <w:r w:rsidRPr="007A0CE7">
        <w:rPr>
          <w:color w:val="000000"/>
          <w:spacing w:val="8"/>
        </w:rPr>
        <w:t>en-passant capture square (filled with 0xFF if none)</w:t>
      </w:r>
    </w:p>
    <w:p w14:paraId="79536B02" w14:textId="2CC93509" w:rsidR="00DE6D24" w:rsidRPr="007A0CE7" w:rsidRDefault="00DE6D24" w:rsidP="00366E8C">
      <w:pPr>
        <w:pStyle w:val="NormalWeb"/>
        <w:numPr>
          <w:ilvl w:val="0"/>
          <w:numId w:val="18"/>
        </w:numPr>
        <w:spacing w:before="0" w:beforeAutospacing="0" w:after="0" w:afterAutospacing="0"/>
        <w:jc w:val="both"/>
        <w:rPr>
          <w:color w:val="000000"/>
          <w:spacing w:val="8"/>
        </w:rPr>
      </w:pPr>
      <w:r w:rsidRPr="007A0CE7">
        <w:rPr>
          <w:color w:val="000000"/>
          <w:spacing w:val="8"/>
        </w:rPr>
        <w:t>50 move counter (to detect draws by 50-move rule)</w:t>
      </w:r>
    </w:p>
    <w:p w14:paraId="103D178D" w14:textId="349E43C5" w:rsidR="00DE6D24" w:rsidRPr="008E03E6" w:rsidRDefault="009A5AC0" w:rsidP="00064760">
      <w:pPr>
        <w:spacing w:after="0" w:line="240" w:lineRule="auto"/>
        <w:rPr>
          <w:rFonts w:ascii="Times New Roman" w:hAnsi="Times New Roman"/>
          <w:color w:val="000000"/>
          <w:spacing w:val="8"/>
          <w:sz w:val="27"/>
          <w:szCs w:val="27"/>
        </w:rPr>
      </w:pPr>
      <w:r>
        <w:rPr>
          <w:noProof/>
        </w:rPr>
        <w:lastRenderedPageBreak/>
        <w:pict w14:anchorId="1797C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75pt;visibility:visible;mso-wrap-style:square">
            <v:imagedata r:id="rId13" o:title=""/>
          </v:shape>
        </w:pict>
      </w:r>
    </w:p>
    <w:p w14:paraId="12BD3E63" w14:textId="7BB8798A" w:rsidR="00DE6D24" w:rsidRPr="008E03E6" w:rsidRDefault="00064760" w:rsidP="00064760">
      <w:pPr>
        <w:spacing w:line="240" w:lineRule="auto"/>
        <w:jc w:val="center"/>
        <w:rPr>
          <w:rFonts w:ascii="Times New Roman" w:hAnsi="Times New Roman"/>
          <w:i/>
          <w:iCs/>
          <w:color w:val="000000"/>
          <w:spacing w:val="8"/>
        </w:rPr>
      </w:pPr>
      <w:r>
        <w:rPr>
          <w:rFonts w:ascii="Times New Roman" w:hAnsi="Times New Roman"/>
          <w:i/>
          <w:iCs/>
          <w:color w:val="000000"/>
          <w:spacing w:val="8"/>
        </w:rPr>
        <w:t>Fig.1 - b</w:t>
      </w:r>
      <w:r w:rsidR="00DE6D24" w:rsidRPr="008E03E6">
        <w:rPr>
          <w:rFonts w:ascii="Times New Roman" w:hAnsi="Times New Roman"/>
          <w:i/>
          <w:iCs/>
          <w:color w:val="000000"/>
          <w:spacing w:val="8"/>
        </w:rPr>
        <w:t>oard representation</w:t>
      </w:r>
    </w:p>
    <w:p w14:paraId="69379B3C" w14:textId="77777777" w:rsidR="00064760" w:rsidRDefault="00064760" w:rsidP="00DE6D24">
      <w:pPr>
        <w:spacing w:after="0" w:line="240" w:lineRule="auto"/>
        <w:outlineLvl w:val="2"/>
        <w:rPr>
          <w:rFonts w:ascii="Times New Roman" w:hAnsi="Times New Roman"/>
          <w:color w:val="000000"/>
          <w:spacing w:val="8"/>
          <w:sz w:val="45"/>
          <w:szCs w:val="45"/>
        </w:rPr>
      </w:pPr>
    </w:p>
    <w:p w14:paraId="747C38C0" w14:textId="77777777" w:rsidR="00150C95" w:rsidRDefault="00DE6D24" w:rsidP="00150C95">
      <w:pPr>
        <w:pStyle w:val="Heading2"/>
      </w:pPr>
      <w:r w:rsidRPr="008E03E6">
        <w:t>Move generator:</w:t>
      </w:r>
    </w:p>
    <w:p w14:paraId="5D70E248" w14:textId="77777777" w:rsidR="00150C95" w:rsidRDefault="00150C95" w:rsidP="00150C95">
      <w:pPr>
        <w:ind w:firstLine="720"/>
      </w:pPr>
    </w:p>
    <w:p w14:paraId="16976C25" w14:textId="7996E21A" w:rsidR="00150C95" w:rsidRDefault="00DE6D24" w:rsidP="00150C95">
      <w:pPr>
        <w:spacing w:after="0"/>
        <w:ind w:firstLine="720"/>
        <w:jc w:val="both"/>
        <w:rPr>
          <w:rFonts w:ascii="Times New Roman" w:hAnsi="Times New Roman"/>
          <w:sz w:val="24"/>
          <w:szCs w:val="24"/>
        </w:rPr>
      </w:pPr>
      <w:r w:rsidRPr="00150C95">
        <w:rPr>
          <w:rFonts w:ascii="Times New Roman" w:hAnsi="Times New Roman"/>
          <w:sz w:val="24"/>
          <w:szCs w:val="24"/>
        </w:rPr>
        <w:t xml:space="preserve">Because of the limited memory resources, </w:t>
      </w:r>
      <w:r w:rsidR="00064760" w:rsidRPr="00EA2A36">
        <w:rPr>
          <w:rFonts w:ascii="Times New Roman" w:hAnsi="Times New Roman"/>
          <w:b/>
          <w:bCs/>
          <w:sz w:val="24"/>
          <w:szCs w:val="24"/>
        </w:rPr>
        <w:t>CP</w:t>
      </w:r>
      <w:r w:rsidR="00042D44" w:rsidRPr="00EA2A36">
        <w:rPr>
          <w:rFonts w:ascii="Times New Roman" w:hAnsi="Times New Roman"/>
          <w:b/>
          <w:bCs/>
          <w:sz w:val="24"/>
          <w:szCs w:val="24"/>
        </w:rPr>
        <w:t>1</w:t>
      </w:r>
      <w:r w:rsidRPr="00150C95">
        <w:rPr>
          <w:rFonts w:ascii="Times New Roman" w:hAnsi="Times New Roman"/>
          <w:sz w:val="24"/>
          <w:szCs w:val="24"/>
        </w:rPr>
        <w:t xml:space="preserve"> generates the moves for a given position one at a time (</w:t>
      </w:r>
      <w:hyperlink r:id="rId14" w:history="1">
        <w:r w:rsidRPr="00150C95">
          <w:rPr>
            <w:rFonts w:ascii="Times New Roman" w:hAnsi="Times New Roman"/>
            <w:sz w:val="24"/>
            <w:szCs w:val="24"/>
          </w:rPr>
          <w:t>staged move generation</w:t>
        </w:r>
      </w:hyperlink>
      <w:r w:rsidRPr="00150C95">
        <w:rPr>
          <w:rFonts w:ascii="Times New Roman" w:hAnsi="Times New Roman"/>
          <w:sz w:val="24"/>
          <w:szCs w:val="24"/>
        </w:rPr>
        <w:t xml:space="preserve">). This approach makes </w:t>
      </w:r>
      <w:r w:rsidR="00064760" w:rsidRPr="00150C95">
        <w:rPr>
          <w:rFonts w:ascii="Times New Roman" w:hAnsi="Times New Roman"/>
          <w:sz w:val="24"/>
          <w:szCs w:val="24"/>
        </w:rPr>
        <w:t xml:space="preserve">the </w:t>
      </w:r>
      <w:r w:rsidRPr="00150C95">
        <w:rPr>
          <w:rFonts w:ascii="Times New Roman" w:hAnsi="Times New Roman"/>
          <w:sz w:val="24"/>
          <w:szCs w:val="24"/>
        </w:rPr>
        <w:t xml:space="preserve">move generation process somehow more complex, but there's no other way around, </w:t>
      </w:r>
      <w:r w:rsidR="00064760" w:rsidRPr="00150C95">
        <w:rPr>
          <w:rFonts w:ascii="Times New Roman" w:hAnsi="Times New Roman"/>
          <w:sz w:val="24"/>
          <w:szCs w:val="24"/>
        </w:rPr>
        <w:t>when</w:t>
      </w:r>
      <w:r w:rsidRPr="00150C95">
        <w:rPr>
          <w:rFonts w:ascii="Times New Roman" w:hAnsi="Times New Roman"/>
          <w:sz w:val="24"/>
          <w:szCs w:val="24"/>
        </w:rPr>
        <w:t xml:space="preserve"> RAM </w:t>
      </w:r>
      <w:r w:rsidR="00EA2A36">
        <w:rPr>
          <w:rFonts w:ascii="Times New Roman" w:hAnsi="Times New Roman"/>
          <w:sz w:val="24"/>
          <w:szCs w:val="24"/>
        </w:rPr>
        <w:t>is</w:t>
      </w:r>
      <w:r w:rsidRPr="00150C95">
        <w:rPr>
          <w:rFonts w:ascii="Times New Roman" w:hAnsi="Times New Roman"/>
          <w:sz w:val="24"/>
          <w:szCs w:val="24"/>
        </w:rPr>
        <w:t xml:space="preserve"> scarce. Moves are generated according to the following sequence</w:t>
      </w:r>
      <w:r w:rsidR="00064760" w:rsidRPr="00150C95">
        <w:rPr>
          <w:rFonts w:ascii="Times New Roman" w:hAnsi="Times New Roman"/>
          <w:sz w:val="24"/>
          <w:szCs w:val="24"/>
        </w:rPr>
        <w:t>:</w:t>
      </w:r>
    </w:p>
    <w:p w14:paraId="04DD3C9B" w14:textId="77777777" w:rsidR="00150C95" w:rsidRPr="00150C95" w:rsidRDefault="00150C95" w:rsidP="00150C95">
      <w:pPr>
        <w:spacing w:after="0"/>
        <w:ind w:firstLine="720"/>
        <w:jc w:val="both"/>
        <w:rPr>
          <w:rFonts w:ascii="Times New Roman" w:hAnsi="Times New Roman"/>
          <w:sz w:val="24"/>
          <w:szCs w:val="24"/>
        </w:rPr>
      </w:pPr>
    </w:p>
    <w:p w14:paraId="73224972" w14:textId="2901F772" w:rsidR="003D2081" w:rsidRDefault="00DE6D24" w:rsidP="00150C95">
      <w:pPr>
        <w:pStyle w:val="NormalWeb"/>
        <w:spacing w:before="0" w:beforeAutospacing="0" w:after="0" w:afterAutospacing="0"/>
        <w:jc w:val="both"/>
      </w:pPr>
      <w:r w:rsidRPr="00064760">
        <w:rPr>
          <w:b/>
          <w:bCs/>
        </w:rPr>
        <w:t>main variation: </w:t>
      </w:r>
      <w:r w:rsidRPr="00064760">
        <w:t>moves along the best line</w:t>
      </w:r>
      <w:r w:rsidR="00064760">
        <w:t xml:space="preserve"> as</w:t>
      </w:r>
      <w:r w:rsidRPr="00064760">
        <w:t xml:space="preserve"> determined </w:t>
      </w:r>
      <w:r w:rsidR="00064760">
        <w:t>by</w:t>
      </w:r>
      <w:r w:rsidRPr="00064760">
        <w:t xml:space="preserve"> the previous iteration</w:t>
      </w:r>
    </w:p>
    <w:p w14:paraId="4B7E9160" w14:textId="77777777" w:rsidR="00150C95" w:rsidRDefault="00150C95" w:rsidP="00150C95">
      <w:pPr>
        <w:pStyle w:val="NormalWeb"/>
        <w:spacing w:before="0" w:beforeAutospacing="0" w:after="0" w:afterAutospacing="0"/>
        <w:jc w:val="both"/>
      </w:pPr>
    </w:p>
    <w:p w14:paraId="35FE349F" w14:textId="5EA7F5ED" w:rsidR="00DE6D24" w:rsidRPr="00064760" w:rsidRDefault="00DE6D24" w:rsidP="00150C95">
      <w:pPr>
        <w:pStyle w:val="NormalWeb"/>
        <w:spacing w:before="0" w:beforeAutospacing="0" w:after="0" w:afterAutospacing="0"/>
        <w:jc w:val="both"/>
      </w:pPr>
      <w:r w:rsidRPr="00064760">
        <w:rPr>
          <w:b/>
          <w:bCs/>
        </w:rPr>
        <w:t>winning captures</w:t>
      </w:r>
      <w:r w:rsidRPr="00064760">
        <w:t>: at each ply in the search, the program records a list of up to two vulnerable pieces for both sides; they are called </w:t>
      </w:r>
      <w:r w:rsidRPr="00064760">
        <w:rPr>
          <w:b/>
          <w:bCs/>
        </w:rPr>
        <w:t>Hang_1</w:t>
      </w:r>
      <w:r w:rsidRPr="00064760">
        <w:t>/</w:t>
      </w:r>
      <w:r w:rsidRPr="00064760">
        <w:rPr>
          <w:b/>
          <w:bCs/>
        </w:rPr>
        <w:t>Hang_2</w:t>
      </w:r>
      <w:r w:rsidRPr="00064760">
        <w:t> for the side to move, and </w:t>
      </w:r>
      <w:r w:rsidRPr="00064760">
        <w:rPr>
          <w:b/>
          <w:bCs/>
        </w:rPr>
        <w:t>Threat_1/Threat_2</w:t>
      </w:r>
      <w:r w:rsidRPr="00064760">
        <w:t> for the other side, and they are sorted by the estimated exchange outcome (</w:t>
      </w:r>
      <w:r w:rsidR="00064760">
        <w:t>kind of</w:t>
      </w:r>
      <w:r w:rsidRPr="00064760">
        <w:t xml:space="preserve"> </w:t>
      </w:r>
      <w:hyperlink r:id="rId15" w:anchor=":~:text=A%20Static%20Exchange%20Evaluation%20(SEE,indicates%20a%20%22winning%22%20move." w:history="1">
        <w:r w:rsidRPr="00237DD6">
          <w:rPr>
            <w:rStyle w:val="Hyperlink"/>
          </w:rPr>
          <w:t>SEE</w:t>
        </w:r>
      </w:hyperlink>
      <w:r w:rsidRPr="00064760">
        <w:t xml:space="preserve"> algorithm). Then, captures on Threat_1 are searched</w:t>
      </w:r>
      <w:r w:rsidR="00064760">
        <w:t>,</w:t>
      </w:r>
      <w:r w:rsidRPr="00064760">
        <w:t xml:space="preserve"> followed by captures on Threat_2. And of course, the lowest capturer is tried first (</w:t>
      </w:r>
      <w:hyperlink r:id="rId16" w:anchor=":~:text=MVV%2DLVA%20(Most%20Valuable%20Victim,moves%20in%20a%20reasonable%20order.&amp;text=The%20heuristic%20is%20easy%20to,such%20as%20PxR%20before%20BxP." w:history="1">
        <w:r w:rsidRPr="00064760">
          <w:rPr>
            <w:u w:val="single"/>
          </w:rPr>
          <w:t>MVV-LVA approach</w:t>
        </w:r>
      </w:hyperlink>
      <w:r w:rsidRPr="00064760">
        <w:t xml:space="preserve">). In the example below, </w:t>
      </w:r>
      <w:r w:rsidR="00064760">
        <w:t xml:space="preserve">the </w:t>
      </w:r>
      <w:r w:rsidRPr="00064760">
        <w:t xml:space="preserve">bishop capture a4-b5, </w:t>
      </w:r>
      <w:r w:rsidR="00064760">
        <w:t xml:space="preserve">will be tried </w:t>
      </w:r>
      <w:r w:rsidRPr="00064760">
        <w:t>before the rook capture, f5-g6</w:t>
      </w:r>
      <w:r w:rsidR="00150C95">
        <w:t>.</w:t>
      </w:r>
    </w:p>
    <w:p w14:paraId="74359798" w14:textId="3E2BC805" w:rsidR="00DE6D24" w:rsidRPr="008E03E6" w:rsidRDefault="009A5AC0" w:rsidP="003D2081">
      <w:pPr>
        <w:pStyle w:val="NormalWeb"/>
        <w:jc w:val="both"/>
        <w:rPr>
          <w:sz w:val="27"/>
          <w:szCs w:val="27"/>
        </w:rPr>
      </w:pPr>
      <w:r>
        <w:rPr>
          <w:noProof/>
        </w:rPr>
        <w:lastRenderedPageBreak/>
        <w:pict w14:anchorId="63E75E14">
          <v:shape id="_x0000_i1026" type="#_x0000_t75" style="width:379.5pt;height:237.75pt;visibility:visible;mso-wrap-style:square">
            <v:imagedata r:id="rId17" o:title=""/>
          </v:shape>
        </w:pict>
      </w:r>
    </w:p>
    <w:p w14:paraId="47058845" w14:textId="7BC1FC6C" w:rsidR="00DE6D24" w:rsidRPr="008E03E6" w:rsidRDefault="00064760" w:rsidP="00064760">
      <w:pPr>
        <w:spacing w:line="240" w:lineRule="auto"/>
        <w:jc w:val="center"/>
        <w:rPr>
          <w:rFonts w:ascii="Times New Roman" w:hAnsi="Times New Roman"/>
          <w:i/>
          <w:iCs/>
          <w:color w:val="000000"/>
          <w:spacing w:val="8"/>
        </w:rPr>
      </w:pPr>
      <w:r>
        <w:rPr>
          <w:rFonts w:ascii="Times New Roman" w:hAnsi="Times New Roman"/>
          <w:i/>
          <w:iCs/>
          <w:color w:val="000000"/>
          <w:spacing w:val="8"/>
        </w:rPr>
        <w:t>Fig.2 - t</w:t>
      </w:r>
      <w:r w:rsidR="00DE6D24" w:rsidRPr="008E03E6">
        <w:rPr>
          <w:rFonts w:ascii="Times New Roman" w:hAnsi="Times New Roman"/>
          <w:i/>
          <w:iCs/>
          <w:color w:val="000000"/>
          <w:spacing w:val="8"/>
        </w:rPr>
        <w:t>hreats and captures</w:t>
      </w:r>
      <w:r w:rsidR="003D2081">
        <w:rPr>
          <w:rFonts w:ascii="Times New Roman" w:hAnsi="Times New Roman"/>
          <w:i/>
          <w:iCs/>
          <w:color w:val="000000"/>
          <w:spacing w:val="8"/>
        </w:rPr>
        <w:t>,</w:t>
      </w:r>
      <w:r w:rsidR="00DE6D24" w:rsidRPr="008E03E6">
        <w:rPr>
          <w:rFonts w:ascii="Times New Roman" w:hAnsi="Times New Roman"/>
          <w:i/>
          <w:iCs/>
          <w:color w:val="000000"/>
          <w:spacing w:val="8"/>
        </w:rPr>
        <w:t xml:space="preserve"> white's perspective</w:t>
      </w:r>
    </w:p>
    <w:p w14:paraId="3A49A831" w14:textId="4008982B" w:rsidR="00DE6D24" w:rsidRDefault="00DE6D24" w:rsidP="00150C95">
      <w:pPr>
        <w:pStyle w:val="NormalWeb"/>
        <w:spacing w:before="0" w:beforeAutospacing="0" w:after="0" w:afterAutospacing="0"/>
        <w:jc w:val="both"/>
      </w:pPr>
      <w:r w:rsidRPr="008E03E6">
        <w:rPr>
          <w:b/>
          <w:bCs/>
        </w:rPr>
        <w:t>pawn promotions</w:t>
      </w:r>
      <w:r w:rsidRPr="008E03E6">
        <w:t>: Q-promotions first, followed by R/B/N promotions</w:t>
      </w:r>
    </w:p>
    <w:p w14:paraId="24C2888F" w14:textId="77777777" w:rsidR="003D2081" w:rsidRPr="008E03E6" w:rsidRDefault="003D2081" w:rsidP="00150C95">
      <w:pPr>
        <w:pStyle w:val="NormalWeb"/>
        <w:spacing w:before="0" w:beforeAutospacing="0" w:after="0" w:afterAutospacing="0"/>
        <w:jc w:val="both"/>
      </w:pPr>
    </w:p>
    <w:p w14:paraId="36C63392" w14:textId="34960D3C" w:rsidR="00DE6D24" w:rsidRDefault="00DE6D24" w:rsidP="00150C95">
      <w:pPr>
        <w:pStyle w:val="NormalWeb"/>
        <w:spacing w:before="0" w:beforeAutospacing="0" w:after="0" w:afterAutospacing="0"/>
        <w:jc w:val="both"/>
      </w:pPr>
      <w:r w:rsidRPr="008E03E6">
        <w:rPr>
          <w:b/>
          <w:bCs/>
        </w:rPr>
        <w:t>good captures</w:t>
      </w:r>
      <w:r w:rsidRPr="008E03E6">
        <w:t> as follows: QxQ, RxR, B/NxB</w:t>
      </w:r>
      <w:r w:rsidR="00890905">
        <w:t>/</w:t>
      </w:r>
      <w:r w:rsidRPr="008E03E6">
        <w:t>N, PxP</w:t>
      </w:r>
    </w:p>
    <w:p w14:paraId="7B5A0316" w14:textId="77777777" w:rsidR="003D2081" w:rsidRPr="008E03E6" w:rsidRDefault="003D2081" w:rsidP="00150C95">
      <w:pPr>
        <w:pStyle w:val="NormalWeb"/>
        <w:spacing w:before="0" w:beforeAutospacing="0" w:after="0" w:afterAutospacing="0"/>
        <w:jc w:val="both"/>
      </w:pPr>
    </w:p>
    <w:p w14:paraId="6CB544B9" w14:textId="5372C945" w:rsidR="00DE6D24" w:rsidRDefault="00DE6D24" w:rsidP="00150C95">
      <w:pPr>
        <w:pStyle w:val="NormalWeb"/>
        <w:spacing w:before="0" w:beforeAutospacing="0" w:after="0" w:afterAutospacing="0"/>
        <w:jc w:val="both"/>
        <w:rPr>
          <w:b/>
          <w:bCs/>
        </w:rPr>
      </w:pPr>
      <w:r w:rsidRPr="008E03E6">
        <w:rPr>
          <w:b/>
          <w:bCs/>
        </w:rPr>
        <w:t>en-passant captures</w:t>
      </w:r>
    </w:p>
    <w:p w14:paraId="75A04EDB" w14:textId="77777777" w:rsidR="003D2081" w:rsidRPr="008E03E6" w:rsidRDefault="003D2081" w:rsidP="00150C95">
      <w:pPr>
        <w:pStyle w:val="NormalWeb"/>
        <w:spacing w:before="0" w:beforeAutospacing="0" w:after="0" w:afterAutospacing="0"/>
        <w:jc w:val="both"/>
      </w:pPr>
    </w:p>
    <w:p w14:paraId="011A6180" w14:textId="427D6946" w:rsidR="00DE6D24" w:rsidRDefault="00DE6D24" w:rsidP="00150C95">
      <w:pPr>
        <w:pStyle w:val="NormalWeb"/>
        <w:spacing w:before="0" w:beforeAutospacing="0" w:after="0" w:afterAutospacing="0"/>
        <w:jc w:val="both"/>
      </w:pPr>
      <w:r w:rsidRPr="008E03E6">
        <w:rPr>
          <w:b/>
          <w:bCs/>
        </w:rPr>
        <w:t>killer moves:</w:t>
      </w:r>
      <w:r w:rsidRPr="008E03E6">
        <w:t> </w:t>
      </w:r>
      <w:r w:rsidR="003D2081" w:rsidRPr="003D2081">
        <w:rPr>
          <w:b/>
          <w:bCs/>
        </w:rPr>
        <w:t>CP1</w:t>
      </w:r>
      <w:r w:rsidRPr="008E03E6">
        <w:t xml:space="preserve"> stores two (distinct) </w:t>
      </w:r>
      <w:hyperlink r:id="rId18" w:history="1">
        <w:r w:rsidRPr="008E03E6">
          <w:rPr>
            <w:u w:val="single"/>
          </w:rPr>
          <w:t>killer moves</w:t>
        </w:r>
      </w:hyperlink>
      <w:r w:rsidRPr="008E03E6">
        <w:t xml:space="preserve"> per ply, say </w:t>
      </w:r>
      <w:r w:rsidRPr="003D2081">
        <w:rPr>
          <w:b/>
          <w:bCs/>
        </w:rPr>
        <w:t>Kill_1</w:t>
      </w:r>
      <w:r w:rsidRPr="008E03E6">
        <w:t xml:space="preserve"> and </w:t>
      </w:r>
      <w:r w:rsidRPr="003D2081">
        <w:rPr>
          <w:b/>
          <w:bCs/>
        </w:rPr>
        <w:t>Kill_2</w:t>
      </w:r>
      <w:r w:rsidRPr="008E03E6">
        <w:t xml:space="preserve">. As soon a move is found to improve Alpha, Kill_1 content is transferred into Kill_2 slot and then, Kill_1 is replaced by move. Because of move ordering strategy, the following categories are never allowed to pollute the killer slots: main variation, winning captures, promotions, good </w:t>
      </w:r>
      <w:r w:rsidR="00DE2E21" w:rsidRPr="008E03E6">
        <w:t>captures,</w:t>
      </w:r>
      <w:r w:rsidRPr="008E03E6">
        <w:t xml:space="preserve"> or en-passant captures</w:t>
      </w:r>
    </w:p>
    <w:p w14:paraId="603C85C8" w14:textId="77777777" w:rsidR="003D2081" w:rsidRPr="008E03E6" w:rsidRDefault="003D2081" w:rsidP="00150C95">
      <w:pPr>
        <w:pStyle w:val="NormalWeb"/>
        <w:spacing w:before="0" w:beforeAutospacing="0" w:after="0" w:afterAutospacing="0"/>
        <w:jc w:val="both"/>
      </w:pPr>
    </w:p>
    <w:p w14:paraId="6C1B1B60" w14:textId="0422D8D1" w:rsidR="00DE6D24" w:rsidRDefault="00DE6D24" w:rsidP="00150C95">
      <w:pPr>
        <w:pStyle w:val="NormalWeb"/>
        <w:spacing w:before="0" w:beforeAutospacing="0" w:after="0" w:afterAutospacing="0"/>
        <w:jc w:val="both"/>
      </w:pPr>
      <w:r w:rsidRPr="008E03E6">
        <w:rPr>
          <w:b/>
          <w:bCs/>
        </w:rPr>
        <w:t>castlings</w:t>
      </w:r>
      <w:r w:rsidRPr="008E03E6">
        <w:t xml:space="preserve">: next come castlings, if </w:t>
      </w:r>
      <w:r w:rsidR="00DE2E21" w:rsidRPr="008E03E6">
        <w:t>available</w:t>
      </w:r>
    </w:p>
    <w:p w14:paraId="473EDE00" w14:textId="77777777" w:rsidR="003D2081" w:rsidRPr="008E03E6" w:rsidRDefault="003D2081" w:rsidP="00150C95">
      <w:pPr>
        <w:pStyle w:val="NormalWeb"/>
        <w:spacing w:before="0" w:beforeAutospacing="0" w:after="0" w:afterAutospacing="0"/>
        <w:jc w:val="both"/>
      </w:pPr>
    </w:p>
    <w:p w14:paraId="66F634B3" w14:textId="4A7DBAF2" w:rsidR="00DE6D24" w:rsidRDefault="00DE6D24" w:rsidP="00150C95">
      <w:pPr>
        <w:pStyle w:val="NormalWeb"/>
        <w:spacing w:before="0" w:beforeAutospacing="0" w:after="0" w:afterAutospacing="0"/>
        <w:jc w:val="both"/>
      </w:pPr>
      <w:r w:rsidRPr="008E03E6">
        <w:rPr>
          <w:b/>
          <w:bCs/>
        </w:rPr>
        <w:t>hangings</w:t>
      </w:r>
      <w:r w:rsidRPr="008E03E6">
        <w:t>: moving away a piece under attack is typically a good idea, and hereby, they are tried out next</w:t>
      </w:r>
    </w:p>
    <w:p w14:paraId="5479C149" w14:textId="77777777" w:rsidR="003D2081" w:rsidRPr="008E03E6" w:rsidRDefault="003D2081" w:rsidP="00150C95">
      <w:pPr>
        <w:pStyle w:val="NormalWeb"/>
        <w:spacing w:before="0" w:beforeAutospacing="0" w:after="0" w:afterAutospacing="0"/>
        <w:jc w:val="both"/>
      </w:pPr>
    </w:p>
    <w:p w14:paraId="0E50A1F4" w14:textId="37595556" w:rsidR="00DE6D24" w:rsidRPr="008E03E6" w:rsidRDefault="00DE6D24" w:rsidP="00150C95">
      <w:pPr>
        <w:pStyle w:val="NormalWeb"/>
        <w:spacing w:before="0" w:beforeAutospacing="0" w:after="0" w:afterAutospacing="0"/>
        <w:jc w:val="both"/>
      </w:pPr>
      <w:r w:rsidRPr="008E03E6">
        <w:rPr>
          <w:b/>
          <w:bCs/>
        </w:rPr>
        <w:t>others</w:t>
      </w:r>
      <w:r w:rsidRPr="008E03E6">
        <w:t>: no special remark here, normal moves (including losing captures) are tried out</w:t>
      </w:r>
      <w:r w:rsidR="003D2081">
        <w:t xml:space="preserve"> according </w:t>
      </w:r>
      <w:r w:rsidR="00A7146C">
        <w:t xml:space="preserve">to </w:t>
      </w:r>
      <w:r w:rsidR="00A7146C" w:rsidRPr="008E03E6">
        <w:t>the</w:t>
      </w:r>
      <w:r w:rsidRPr="008E03E6">
        <w:t xml:space="preserve"> order they are supplied by the move generator</w:t>
      </w:r>
    </w:p>
    <w:p w14:paraId="4661C8D5" w14:textId="77777777" w:rsidR="00DE6D24" w:rsidRPr="008E03E6" w:rsidRDefault="00DE6D24" w:rsidP="00150C95">
      <w:pPr>
        <w:pStyle w:val="NormalWeb"/>
        <w:spacing w:before="0" w:beforeAutospacing="0" w:after="0" w:afterAutospacing="0"/>
        <w:jc w:val="both"/>
      </w:pPr>
      <w:r w:rsidRPr="008E03E6">
        <w:t> </w:t>
      </w:r>
    </w:p>
    <w:p w14:paraId="30628040" w14:textId="775C5083" w:rsidR="00DE6D24" w:rsidRDefault="00DE6D24" w:rsidP="00150C95">
      <w:pPr>
        <w:pStyle w:val="NormalWeb"/>
        <w:spacing w:before="0" w:beforeAutospacing="0" w:after="0" w:afterAutospacing="0"/>
        <w:jc w:val="both"/>
      </w:pPr>
      <w:r w:rsidRPr="008E03E6">
        <w:rPr>
          <w:b/>
          <w:bCs/>
        </w:rPr>
        <w:t>Remark</w:t>
      </w:r>
      <w:r w:rsidRPr="008E03E6">
        <w:t>: most of the times a </w:t>
      </w:r>
      <w:hyperlink r:id="rId19" w:history="1">
        <w:r w:rsidRPr="008E03E6">
          <w:rPr>
            <w:u w:val="single"/>
          </w:rPr>
          <w:t>null move</w:t>
        </w:r>
      </w:hyperlink>
      <w:r w:rsidRPr="008E03E6">
        <w:t> with </w:t>
      </w:r>
      <w:r w:rsidRPr="008E03E6">
        <w:rPr>
          <w:b/>
          <w:bCs/>
        </w:rPr>
        <w:t>R = 2</w:t>
      </w:r>
      <w:r w:rsidRPr="008E03E6">
        <w:t xml:space="preserve"> is tried right before winning captures; adding a null move to a </w:t>
      </w:r>
      <w:r w:rsidR="003D2081" w:rsidRPr="008E03E6">
        <w:t>chess program</w:t>
      </w:r>
      <w:r w:rsidRPr="008E03E6">
        <w:t xml:space="preserve"> may speed up the search </w:t>
      </w:r>
      <w:r w:rsidR="00DE2E21" w:rsidRPr="008E03E6">
        <w:t>tremendously</w:t>
      </w:r>
      <w:r w:rsidRPr="008E03E6">
        <w:t xml:space="preserve">, especially with higher </w:t>
      </w:r>
      <w:r w:rsidR="00DE2E21" w:rsidRPr="008E03E6">
        <w:t>iterations</w:t>
      </w:r>
      <w:r w:rsidRPr="008E03E6">
        <w:t>. Nonetheless, null move generation is skipped if</w:t>
      </w:r>
      <w:r w:rsidR="003D2081">
        <w:t xml:space="preserve"> one of the following conditions is met</w:t>
      </w:r>
      <w:r w:rsidRPr="008E03E6">
        <w:t>:</w:t>
      </w:r>
    </w:p>
    <w:p w14:paraId="2B89B83D" w14:textId="77777777" w:rsidR="003D2081" w:rsidRPr="008E03E6" w:rsidRDefault="003D2081" w:rsidP="00150C95">
      <w:pPr>
        <w:pStyle w:val="NormalWeb"/>
        <w:spacing w:before="0" w:beforeAutospacing="0" w:after="0" w:afterAutospacing="0"/>
        <w:jc w:val="both"/>
      </w:pPr>
    </w:p>
    <w:p w14:paraId="4DDEEE2B" w14:textId="43C4E6F6" w:rsidR="00DE6D24" w:rsidRPr="008E03E6" w:rsidRDefault="00DE6D24" w:rsidP="00150C95">
      <w:pPr>
        <w:pStyle w:val="NormalWeb"/>
        <w:numPr>
          <w:ilvl w:val="0"/>
          <w:numId w:val="27"/>
        </w:numPr>
        <w:spacing w:before="0" w:beforeAutospacing="0" w:after="0" w:afterAutospacing="0"/>
        <w:jc w:val="both"/>
      </w:pPr>
      <w:r w:rsidRPr="008E03E6">
        <w:t>the side to move is in check</w:t>
      </w:r>
    </w:p>
    <w:p w14:paraId="7C63B611" w14:textId="73DD3EC2" w:rsidR="00DE6D24" w:rsidRPr="008E03E6" w:rsidRDefault="00DE6D24" w:rsidP="00150C95">
      <w:pPr>
        <w:pStyle w:val="NormalWeb"/>
        <w:numPr>
          <w:ilvl w:val="0"/>
          <w:numId w:val="27"/>
        </w:numPr>
        <w:spacing w:before="0" w:beforeAutospacing="0" w:after="0" w:afterAutospacing="0"/>
        <w:jc w:val="both"/>
      </w:pPr>
      <w:r w:rsidRPr="008E03E6">
        <w:t>the opponent was in check on the ply before</w:t>
      </w:r>
    </w:p>
    <w:p w14:paraId="184CB133" w14:textId="09BD9F0D" w:rsidR="00DE6D24" w:rsidRPr="008E03E6" w:rsidRDefault="00DE6D24" w:rsidP="00150C95">
      <w:pPr>
        <w:pStyle w:val="NormalWeb"/>
        <w:numPr>
          <w:ilvl w:val="0"/>
          <w:numId w:val="27"/>
        </w:numPr>
        <w:spacing w:before="0" w:beforeAutospacing="0" w:after="0" w:afterAutospacing="0"/>
        <w:jc w:val="both"/>
      </w:pPr>
      <w:r w:rsidRPr="008E03E6">
        <w:t>null move was already generated along the current branch (no "double null" move allowed)</w:t>
      </w:r>
    </w:p>
    <w:p w14:paraId="5136B14A" w14:textId="4A8B71E4" w:rsidR="00DE6D24" w:rsidRPr="008E03E6" w:rsidRDefault="00DE6D24" w:rsidP="00150C95">
      <w:pPr>
        <w:pStyle w:val="NormalWeb"/>
        <w:numPr>
          <w:ilvl w:val="0"/>
          <w:numId w:val="27"/>
        </w:numPr>
        <w:spacing w:before="0" w:beforeAutospacing="0" w:after="0" w:afterAutospacing="0"/>
        <w:jc w:val="both"/>
      </w:pPr>
      <w:r w:rsidRPr="008E03E6">
        <w:lastRenderedPageBreak/>
        <w:t>if one side has no officers left</w:t>
      </w:r>
    </w:p>
    <w:p w14:paraId="4EB16615" w14:textId="77777777" w:rsidR="000C13B8" w:rsidRPr="008E03E6" w:rsidRDefault="000C13B8" w:rsidP="000C13B8">
      <w:pPr>
        <w:pStyle w:val="NormalWeb"/>
        <w:numPr>
          <w:ilvl w:val="0"/>
          <w:numId w:val="28"/>
        </w:numPr>
        <w:spacing w:before="0" w:beforeAutospacing="0" w:after="0" w:afterAutospacing="0"/>
        <w:jc w:val="both"/>
      </w:pPr>
      <w:r w:rsidRPr="000C13B8">
        <w:rPr>
          <w:i/>
          <w:iCs/>
        </w:rPr>
        <w:t>Pos_Val</w:t>
      </w:r>
      <w:r w:rsidR="00DE6D24" w:rsidRPr="000C13B8">
        <w:rPr>
          <w:i/>
          <w:iCs/>
        </w:rPr>
        <w:t xml:space="preserve"> </w:t>
      </w:r>
      <w:r w:rsidRPr="000C13B8">
        <w:rPr>
          <w:i/>
          <w:iCs/>
        </w:rPr>
        <w:t>–</w:t>
      </w:r>
      <w:r w:rsidR="00DE6D24" w:rsidRPr="000C13B8">
        <w:rPr>
          <w:i/>
          <w:iCs/>
        </w:rPr>
        <w:t> </w:t>
      </w:r>
      <w:r w:rsidRPr="000C13B8">
        <w:rPr>
          <w:i/>
          <w:iCs/>
        </w:rPr>
        <w:t>M</w:t>
      </w:r>
      <w:r w:rsidR="00DE6D24" w:rsidRPr="000C13B8">
        <w:rPr>
          <w:i/>
          <w:iCs/>
        </w:rPr>
        <w:t>ax</w:t>
      </w:r>
      <w:r w:rsidRPr="000C13B8">
        <w:rPr>
          <w:i/>
          <w:iCs/>
        </w:rPr>
        <w:t>_</w:t>
      </w:r>
      <w:r>
        <w:rPr>
          <w:i/>
          <w:iCs/>
        </w:rPr>
        <w:t>L</w:t>
      </w:r>
      <w:r w:rsidR="00DE6D24" w:rsidRPr="000C13B8">
        <w:rPr>
          <w:i/>
          <w:iCs/>
        </w:rPr>
        <w:t>oss </w:t>
      </w:r>
      <w:r w:rsidR="00237DD6" w:rsidRPr="000C13B8">
        <w:rPr>
          <w:i/>
          <w:iCs/>
        </w:rPr>
        <w:t>&lt;</w:t>
      </w:r>
      <w:r w:rsidR="00DE6D24" w:rsidRPr="000C13B8">
        <w:rPr>
          <w:i/>
          <w:iCs/>
        </w:rPr>
        <w:t xml:space="preserve"> Beta</w:t>
      </w:r>
      <w:r w:rsidR="00DE6D24" w:rsidRPr="008E03E6">
        <w:t xml:space="preserve">; on each ply, the </w:t>
      </w:r>
      <w:r w:rsidRPr="000C13B8">
        <w:rPr>
          <w:i/>
          <w:iCs/>
        </w:rPr>
        <w:t>Max_</w:t>
      </w:r>
      <w:r>
        <w:rPr>
          <w:i/>
          <w:iCs/>
        </w:rPr>
        <w:t>L</w:t>
      </w:r>
      <w:r w:rsidRPr="000C13B8">
        <w:rPr>
          <w:i/>
          <w:iCs/>
        </w:rPr>
        <w:t>oss</w:t>
      </w:r>
      <w:r w:rsidR="00DE6D24" w:rsidRPr="008E03E6">
        <w:t xml:space="preserve"> value is estimated </w:t>
      </w:r>
      <w:r w:rsidR="00237DD6">
        <w:t xml:space="preserve">by a SEE algorithm, </w:t>
      </w:r>
      <w:r w:rsidR="00B93D9D">
        <w:t xml:space="preserve">and in practice lies between 0 and </w:t>
      </w:r>
      <w:r w:rsidR="00B93D9D" w:rsidRPr="000C13B8">
        <w:rPr>
          <w:i/>
          <w:iCs/>
        </w:rPr>
        <w:t>Value (Hang_1)</w:t>
      </w:r>
      <w:r w:rsidR="00B93D9D">
        <w:t>. In plain words, it gives a wide berth to null moves that are unlikely to fail high</w:t>
      </w:r>
      <w:r w:rsidR="00B93D9D" w:rsidRPr="00B93D9D">
        <w:rPr>
          <w:color w:val="000000"/>
          <w:spacing w:val="8"/>
          <w:sz w:val="27"/>
          <w:szCs w:val="27"/>
        </w:rPr>
        <w:t>.</w:t>
      </w:r>
      <w:r>
        <w:rPr>
          <w:color w:val="000000"/>
          <w:spacing w:val="8"/>
          <w:sz w:val="27"/>
          <w:szCs w:val="27"/>
        </w:rPr>
        <w:t xml:space="preserve"> </w:t>
      </w:r>
      <w:r w:rsidRPr="008E03E6">
        <w:rPr>
          <w:i/>
          <w:iCs/>
        </w:rPr>
        <w:t>PosVal</w:t>
      </w:r>
      <w:r w:rsidRPr="008E03E6">
        <w:t xml:space="preserve"> describes the static evaluation of the node under analysis.</w:t>
      </w:r>
    </w:p>
    <w:p w14:paraId="7FB2CA05" w14:textId="06A61E8E" w:rsidR="00B93D9D" w:rsidRPr="00B93D9D" w:rsidRDefault="00B93D9D" w:rsidP="000C13B8">
      <w:pPr>
        <w:pStyle w:val="NormalWeb"/>
        <w:spacing w:before="0" w:beforeAutospacing="0" w:after="0" w:afterAutospacing="0"/>
        <w:ind w:left="360"/>
        <w:jc w:val="both"/>
        <w:rPr>
          <w:color w:val="000000"/>
          <w:spacing w:val="8"/>
          <w:sz w:val="27"/>
          <w:szCs w:val="27"/>
        </w:rPr>
      </w:pPr>
    </w:p>
    <w:p w14:paraId="3768ADBB" w14:textId="3849BBB4" w:rsidR="00DE6D24" w:rsidRPr="00B93D9D" w:rsidRDefault="00DE6D24" w:rsidP="00150C95">
      <w:pPr>
        <w:pStyle w:val="NormalWeb"/>
        <w:spacing w:before="0" w:beforeAutospacing="0" w:after="0" w:afterAutospacing="0"/>
        <w:ind w:left="360"/>
        <w:jc w:val="both"/>
        <w:rPr>
          <w:color w:val="000000"/>
          <w:spacing w:val="8"/>
          <w:sz w:val="27"/>
          <w:szCs w:val="27"/>
        </w:rPr>
      </w:pPr>
      <w:r w:rsidRPr="00B93D9D">
        <w:rPr>
          <w:color w:val="000000"/>
          <w:spacing w:val="8"/>
          <w:sz w:val="27"/>
          <w:szCs w:val="27"/>
        </w:rPr>
        <w:t> </w:t>
      </w:r>
    </w:p>
    <w:p w14:paraId="45DD9DE0" w14:textId="3DB9C7C4" w:rsidR="00DE6D24" w:rsidRDefault="00DE6D24" w:rsidP="00042D44">
      <w:pPr>
        <w:pStyle w:val="Heading2"/>
      </w:pPr>
      <w:r w:rsidRPr="00B93D9D">
        <w:t>Alpha Beta search</w:t>
      </w:r>
    </w:p>
    <w:p w14:paraId="3C8CABF9" w14:textId="77777777" w:rsidR="00150C95" w:rsidRDefault="00150C95" w:rsidP="00042D44">
      <w:pPr>
        <w:pStyle w:val="NormalWeb"/>
        <w:spacing w:before="0" w:beforeAutospacing="0" w:after="0" w:afterAutospacing="0"/>
        <w:ind w:firstLine="360"/>
        <w:jc w:val="both"/>
        <w:rPr>
          <w:b/>
          <w:bCs/>
        </w:rPr>
      </w:pPr>
    </w:p>
    <w:p w14:paraId="61FE6407" w14:textId="110D0BDC" w:rsidR="00DE6D24" w:rsidRDefault="00042D44" w:rsidP="00042D44">
      <w:pPr>
        <w:pStyle w:val="NormalWeb"/>
        <w:spacing w:before="0" w:beforeAutospacing="0" w:after="0" w:afterAutospacing="0"/>
        <w:ind w:firstLine="360"/>
        <w:jc w:val="both"/>
      </w:pPr>
      <w:r w:rsidRPr="00042D44">
        <w:rPr>
          <w:b/>
          <w:bCs/>
        </w:rPr>
        <w:t>CP1</w:t>
      </w:r>
      <w:r w:rsidR="00DE6D24" w:rsidRPr="008E03E6">
        <w:t xml:space="preserve"> uses an </w:t>
      </w:r>
      <w:r w:rsidR="008C1A93" w:rsidRPr="008E03E6">
        <w:t>iterative</w:t>
      </w:r>
      <w:r w:rsidR="00DE6D24" w:rsidRPr="008E03E6">
        <w:t xml:space="preserve"> search strategy based on Alpha-Beta algorithm, with some </w:t>
      </w:r>
      <w:r w:rsidR="008C1A93" w:rsidRPr="008E03E6">
        <w:t>flavors</w:t>
      </w:r>
      <w:r w:rsidR="00DE6D24" w:rsidRPr="008E03E6">
        <w:t>, as follows:</w:t>
      </w:r>
    </w:p>
    <w:p w14:paraId="56E505DD" w14:textId="77777777" w:rsidR="00042D44" w:rsidRPr="008E03E6" w:rsidRDefault="00042D44" w:rsidP="00042D44">
      <w:pPr>
        <w:pStyle w:val="NormalWeb"/>
        <w:spacing w:before="0" w:beforeAutospacing="0" w:after="0" w:afterAutospacing="0"/>
        <w:jc w:val="both"/>
      </w:pPr>
    </w:p>
    <w:p w14:paraId="5F0A0EAC" w14:textId="79F4E6B0" w:rsidR="00DE6D24" w:rsidRDefault="00DE6D24" w:rsidP="00042D44">
      <w:pPr>
        <w:pStyle w:val="NormalWeb"/>
        <w:numPr>
          <w:ilvl w:val="0"/>
          <w:numId w:val="19"/>
        </w:numPr>
        <w:spacing w:before="0" w:beforeAutospacing="0" w:after="0" w:afterAutospacing="0"/>
        <w:jc w:val="both"/>
      </w:pPr>
      <w:r w:rsidRPr="008E03E6">
        <w:t xml:space="preserve">initial search depth is one ply, with wide-open </w:t>
      </w:r>
      <w:r w:rsidRPr="00150C95">
        <w:rPr>
          <w:i/>
          <w:iCs/>
        </w:rPr>
        <w:t>(+/- INFINITY</w:t>
      </w:r>
      <w:r w:rsidRPr="008E03E6">
        <w:t>) window</w:t>
      </w:r>
      <w:r w:rsidR="00042D44">
        <w:t xml:space="preserve">; </w:t>
      </w:r>
      <w:r w:rsidRPr="008E03E6">
        <w:t>then it is gradually increased by one ply until time is up</w:t>
      </w:r>
    </w:p>
    <w:p w14:paraId="1FE1CCF4" w14:textId="1ED1A6EF" w:rsidR="00DE6D24" w:rsidRDefault="00DE6D24" w:rsidP="00042D44">
      <w:pPr>
        <w:pStyle w:val="NormalWeb"/>
        <w:numPr>
          <w:ilvl w:val="0"/>
          <w:numId w:val="19"/>
        </w:numPr>
        <w:spacing w:before="0" w:beforeAutospacing="0" w:after="0" w:afterAutospacing="0"/>
        <w:jc w:val="both"/>
      </w:pPr>
      <w:r w:rsidRPr="008E03E6">
        <w:t>the higher and lower windows are defined based on the outcome of the previous search:</w:t>
      </w:r>
    </w:p>
    <w:p w14:paraId="6BFDDD89" w14:textId="77777777" w:rsidR="00150C95" w:rsidRPr="008E03E6" w:rsidRDefault="00150C95" w:rsidP="00150C95">
      <w:pPr>
        <w:pStyle w:val="NormalWeb"/>
        <w:spacing w:before="0" w:beforeAutospacing="0" w:after="0" w:afterAutospacing="0"/>
        <w:ind w:left="720"/>
        <w:jc w:val="both"/>
      </w:pPr>
    </w:p>
    <w:p w14:paraId="348078C5" w14:textId="276BF1CD" w:rsidR="00DE6D24" w:rsidRPr="00150C95" w:rsidRDefault="00DE6D24" w:rsidP="00042D44">
      <w:pPr>
        <w:pStyle w:val="NormalWeb"/>
        <w:numPr>
          <w:ilvl w:val="1"/>
          <w:numId w:val="19"/>
        </w:numPr>
        <w:spacing w:before="0" w:beforeAutospacing="0" w:after="0" w:afterAutospacing="0"/>
        <w:jc w:val="both"/>
        <w:rPr>
          <w:i/>
          <w:iCs/>
        </w:rPr>
      </w:pPr>
      <w:r w:rsidRPr="00150C95">
        <w:rPr>
          <w:i/>
          <w:iCs/>
        </w:rPr>
        <w:t xml:space="preserve">HIGH = </w:t>
      </w:r>
      <w:r w:rsidR="008C1A93" w:rsidRPr="00150C95">
        <w:rPr>
          <w:i/>
          <w:iCs/>
        </w:rPr>
        <w:t>Old_</w:t>
      </w:r>
      <w:r w:rsidRPr="00150C95">
        <w:rPr>
          <w:i/>
          <w:iCs/>
        </w:rPr>
        <w:t>Score + 0.5 * Pawn</w:t>
      </w:r>
    </w:p>
    <w:p w14:paraId="3FA5E606" w14:textId="68262C3D" w:rsidR="00DE6D24" w:rsidRPr="00150C95" w:rsidRDefault="00DE6D24" w:rsidP="00042D44">
      <w:pPr>
        <w:pStyle w:val="NormalWeb"/>
        <w:numPr>
          <w:ilvl w:val="1"/>
          <w:numId w:val="19"/>
        </w:numPr>
        <w:spacing w:before="0" w:beforeAutospacing="0" w:after="0" w:afterAutospacing="0"/>
        <w:jc w:val="both"/>
        <w:rPr>
          <w:i/>
          <w:iCs/>
        </w:rPr>
      </w:pPr>
      <w:r w:rsidRPr="00150C95">
        <w:rPr>
          <w:i/>
          <w:iCs/>
        </w:rPr>
        <w:t xml:space="preserve">LOW = </w:t>
      </w:r>
      <w:r w:rsidR="008C1A93" w:rsidRPr="00150C95">
        <w:rPr>
          <w:i/>
          <w:iCs/>
        </w:rPr>
        <w:t>Old_</w:t>
      </w:r>
      <w:r w:rsidRPr="00150C95">
        <w:rPr>
          <w:i/>
          <w:iCs/>
        </w:rPr>
        <w:t>Score - 1 * Pawn</w:t>
      </w:r>
    </w:p>
    <w:p w14:paraId="1B7C03E4" w14:textId="77777777" w:rsidR="00150C95" w:rsidRPr="008E03E6" w:rsidRDefault="00150C95" w:rsidP="00150C95">
      <w:pPr>
        <w:pStyle w:val="NormalWeb"/>
        <w:spacing w:before="0" w:beforeAutospacing="0" w:after="0" w:afterAutospacing="0"/>
        <w:ind w:left="1440"/>
        <w:jc w:val="both"/>
      </w:pPr>
    </w:p>
    <w:p w14:paraId="5A764075" w14:textId="56221B95" w:rsidR="00DE6D24" w:rsidRPr="008E03E6" w:rsidRDefault="00DE6D24" w:rsidP="00042D44">
      <w:pPr>
        <w:pStyle w:val="NormalWeb"/>
        <w:numPr>
          <w:ilvl w:val="0"/>
          <w:numId w:val="19"/>
        </w:numPr>
        <w:spacing w:before="0" w:beforeAutospacing="0" w:after="0" w:afterAutospacing="0"/>
        <w:jc w:val="both"/>
      </w:pPr>
      <w:r w:rsidRPr="008E03E6">
        <w:t>in case the search fails high (</w:t>
      </w:r>
      <w:r w:rsidRPr="00150C95">
        <w:rPr>
          <w:i/>
          <w:iCs/>
        </w:rPr>
        <w:t>Score </w:t>
      </w:r>
      <w:r w:rsidR="008C1A93" w:rsidRPr="00150C95">
        <w:rPr>
          <w:i/>
          <w:iCs/>
        </w:rPr>
        <w:t>&gt;=</w:t>
      </w:r>
      <w:r w:rsidRPr="00150C95">
        <w:rPr>
          <w:i/>
          <w:iCs/>
        </w:rPr>
        <w:t> HIGH</w:t>
      </w:r>
      <w:r w:rsidRPr="008E03E6">
        <w:t xml:space="preserve">) no research is done; </w:t>
      </w:r>
      <w:r w:rsidR="008C1A93" w:rsidRPr="008E03E6">
        <w:t>instead,</w:t>
      </w:r>
      <w:r w:rsidRPr="008E03E6">
        <w:t xml:space="preserve"> the search depth is </w:t>
      </w:r>
      <w:r w:rsidR="008C1A93" w:rsidRPr="008E03E6">
        <w:t>increased,</w:t>
      </w:r>
      <w:r w:rsidRPr="008E03E6">
        <w:t xml:space="preserve"> and the analysis carries on</w:t>
      </w:r>
    </w:p>
    <w:p w14:paraId="05939EE6" w14:textId="4D5E911D" w:rsidR="00DE6D24" w:rsidRPr="008E03E6" w:rsidRDefault="00DE6D24" w:rsidP="00042D44">
      <w:pPr>
        <w:pStyle w:val="NormalWeb"/>
        <w:numPr>
          <w:ilvl w:val="0"/>
          <w:numId w:val="19"/>
        </w:numPr>
        <w:spacing w:before="0" w:beforeAutospacing="0" w:after="0" w:afterAutospacing="0"/>
        <w:jc w:val="both"/>
      </w:pPr>
      <w:r w:rsidRPr="008E03E6">
        <w:t>conversely, in case of a fail low (</w:t>
      </w:r>
      <w:r w:rsidRPr="00150C95">
        <w:rPr>
          <w:i/>
          <w:iCs/>
        </w:rPr>
        <w:t>Score </w:t>
      </w:r>
      <w:r w:rsidR="008C1A93" w:rsidRPr="00150C95">
        <w:rPr>
          <w:i/>
          <w:iCs/>
        </w:rPr>
        <w:t>&lt;=</w:t>
      </w:r>
      <w:r w:rsidRPr="00150C95">
        <w:rPr>
          <w:i/>
          <w:iCs/>
        </w:rPr>
        <w:t> LOW</w:t>
      </w:r>
      <w:r w:rsidRPr="008E03E6">
        <w:t xml:space="preserve">) the two windows are set to </w:t>
      </w:r>
      <w:r w:rsidRPr="00150C95">
        <w:rPr>
          <w:i/>
          <w:iCs/>
        </w:rPr>
        <w:t>+/- INFINITY</w:t>
      </w:r>
      <w:r w:rsidRPr="008E03E6">
        <w:t xml:space="preserve"> a research is done; generally we fear the fail low </w:t>
      </w:r>
      <w:r w:rsidR="008C1A93" w:rsidRPr="008E03E6">
        <w:t>situations</w:t>
      </w:r>
      <w:r w:rsidRPr="008E03E6">
        <w:t xml:space="preserve"> (because of extra time spent) and this accounts for setting the </w:t>
      </w:r>
      <w:r w:rsidRPr="00150C95">
        <w:rPr>
          <w:i/>
          <w:iCs/>
        </w:rPr>
        <w:t>LOW</w:t>
      </w:r>
      <w:r w:rsidRPr="008E03E6">
        <w:t xml:space="preserve"> window </w:t>
      </w:r>
      <w:r w:rsidR="008C1A93" w:rsidRPr="008E03E6">
        <w:t xml:space="preserve">to </w:t>
      </w:r>
      <w:r w:rsidRPr="008E03E6">
        <w:t xml:space="preserve">a </w:t>
      </w:r>
      <w:r w:rsidR="00042D44">
        <w:t>rather</w:t>
      </w:r>
      <w:r w:rsidRPr="008E03E6">
        <w:t xml:space="preserve"> conservative value.</w:t>
      </w:r>
    </w:p>
    <w:p w14:paraId="0B43A198" w14:textId="3AAB6805" w:rsidR="00DE6D24" w:rsidRPr="008E03E6" w:rsidRDefault="00DE6D24" w:rsidP="00042D44">
      <w:pPr>
        <w:pStyle w:val="NormalWeb"/>
        <w:numPr>
          <w:ilvl w:val="0"/>
          <w:numId w:val="19"/>
        </w:numPr>
        <w:spacing w:before="0" w:beforeAutospacing="0" w:after="0" w:afterAutospacing="0"/>
        <w:jc w:val="both"/>
      </w:pPr>
      <w:r w:rsidRPr="008E03E6">
        <w:t xml:space="preserve">if the main variation returns a </w:t>
      </w:r>
      <w:r w:rsidRPr="00150C95">
        <w:rPr>
          <w:i/>
          <w:iCs/>
        </w:rPr>
        <w:t>Score </w:t>
      </w:r>
      <w:r w:rsidR="008C1A93" w:rsidRPr="00150C95">
        <w:rPr>
          <w:i/>
          <w:iCs/>
        </w:rPr>
        <w:t xml:space="preserve">&lt; </w:t>
      </w:r>
      <w:r w:rsidRPr="00150C95">
        <w:rPr>
          <w:i/>
          <w:iCs/>
        </w:rPr>
        <w:t>Old</w:t>
      </w:r>
      <w:r w:rsidR="008C1A93" w:rsidRPr="00150C95">
        <w:rPr>
          <w:i/>
          <w:iCs/>
        </w:rPr>
        <w:t>_</w:t>
      </w:r>
      <w:r w:rsidRPr="00150C95">
        <w:rPr>
          <w:i/>
          <w:iCs/>
        </w:rPr>
        <w:t>Score</w:t>
      </w:r>
      <w:r w:rsidRPr="008E03E6">
        <w:t xml:space="preserve"> (but greater than </w:t>
      </w:r>
      <w:r w:rsidRPr="00150C95">
        <w:rPr>
          <w:i/>
          <w:iCs/>
        </w:rPr>
        <w:t>Alpha</w:t>
      </w:r>
      <w:r w:rsidRPr="008E03E6">
        <w:t xml:space="preserve">) the </w:t>
      </w:r>
      <w:r w:rsidRPr="00150C95">
        <w:rPr>
          <w:i/>
          <w:iCs/>
        </w:rPr>
        <w:t>Beta</w:t>
      </w:r>
      <w:r w:rsidRPr="008E03E6">
        <w:t xml:space="preserve"> limit is reduced by </w:t>
      </w:r>
      <w:r w:rsidRPr="00150C95">
        <w:rPr>
          <w:i/>
          <w:iCs/>
        </w:rPr>
        <w:t>0.2 * Pawn</w:t>
      </w:r>
      <w:r w:rsidR="004D5952" w:rsidRPr="008E03E6">
        <w:t xml:space="preserve"> </w:t>
      </w:r>
      <w:r w:rsidR="00042D44">
        <w:t xml:space="preserve">(since the </w:t>
      </w:r>
      <w:r w:rsidR="004D5952" w:rsidRPr="008E03E6">
        <w:t xml:space="preserve">remaining moves </w:t>
      </w:r>
      <w:r w:rsidR="00042D44">
        <w:t xml:space="preserve">probably won’t </w:t>
      </w:r>
      <w:r w:rsidR="004D5952" w:rsidRPr="008E03E6">
        <w:t xml:space="preserve">make it above </w:t>
      </w:r>
      <w:r w:rsidR="00042D44">
        <w:t xml:space="preserve">the </w:t>
      </w:r>
      <w:r w:rsidR="004D5952" w:rsidRPr="008E03E6">
        <w:t xml:space="preserve">newly </w:t>
      </w:r>
      <w:r w:rsidR="00042D44">
        <w:t>set</w:t>
      </w:r>
      <w:r w:rsidR="004D5952" w:rsidRPr="008E03E6">
        <w:t xml:space="preserve"> </w:t>
      </w:r>
      <w:r w:rsidR="004D5952" w:rsidRPr="00150C95">
        <w:rPr>
          <w:i/>
          <w:iCs/>
        </w:rPr>
        <w:t>Beta</w:t>
      </w:r>
      <w:r w:rsidR="004D5952" w:rsidRPr="008E03E6">
        <w:t>)</w:t>
      </w:r>
    </w:p>
    <w:p w14:paraId="3C9AF4FF" w14:textId="1E82F22C" w:rsidR="00DE6D24" w:rsidRPr="008E03E6" w:rsidRDefault="00DE6D24" w:rsidP="00042D44">
      <w:pPr>
        <w:pStyle w:val="NormalWeb"/>
        <w:numPr>
          <w:ilvl w:val="0"/>
          <w:numId w:val="19"/>
        </w:numPr>
        <w:spacing w:before="0" w:beforeAutospacing="0" w:after="0" w:afterAutospacing="0"/>
        <w:jc w:val="both"/>
      </w:pPr>
      <w:r w:rsidRPr="008E03E6">
        <w:t xml:space="preserve">when a new better score (greater than </w:t>
      </w:r>
      <w:r w:rsidRPr="00150C95">
        <w:rPr>
          <w:i/>
          <w:iCs/>
        </w:rPr>
        <w:t>Alpha</w:t>
      </w:r>
      <w:r w:rsidRPr="008E03E6">
        <w:t xml:space="preserve">) is backup-ed at the root level (resulting in a new principal variation), a small tolerance of </w:t>
      </w:r>
      <w:r w:rsidRPr="00150C95">
        <w:rPr>
          <w:i/>
          <w:iCs/>
        </w:rPr>
        <w:t>0.1 * Pawn</w:t>
      </w:r>
      <w:r w:rsidRPr="008E03E6">
        <w:t xml:space="preserve"> is added upon (tolerance search). This means that the </w:t>
      </w:r>
      <w:r w:rsidRPr="00150C95">
        <w:rPr>
          <w:i/>
          <w:iCs/>
        </w:rPr>
        <w:t>Alpha</w:t>
      </w:r>
      <w:r w:rsidRPr="008E03E6">
        <w:t xml:space="preserve"> limit gets slightly higher, </w:t>
      </w:r>
      <w:r w:rsidR="00042D44">
        <w:t>and consequently would discard</w:t>
      </w:r>
      <w:r w:rsidRPr="008E03E6">
        <w:t xml:space="preserve"> all variations that don't feel like significantly improving the best score so far. </w:t>
      </w:r>
    </w:p>
    <w:p w14:paraId="1FB5BDFE" w14:textId="77777777" w:rsidR="00DE6D24" w:rsidRPr="008E03E6" w:rsidRDefault="00DE6D24" w:rsidP="00042D44">
      <w:pPr>
        <w:pStyle w:val="NormalWeb"/>
      </w:pPr>
      <w:r w:rsidRPr="008E03E6">
        <w:t> </w:t>
      </w:r>
    </w:p>
    <w:p w14:paraId="1A468D92" w14:textId="77777777" w:rsidR="00DE6D24" w:rsidRPr="008E03E6" w:rsidRDefault="004D5952" w:rsidP="00042D44">
      <w:pPr>
        <w:pStyle w:val="Heading2"/>
      </w:pPr>
      <w:r w:rsidRPr="008E03E6">
        <w:t>Tree-Searching (general)</w:t>
      </w:r>
    </w:p>
    <w:p w14:paraId="65F454A9" w14:textId="77777777" w:rsidR="00150C95" w:rsidRDefault="00150C95" w:rsidP="00E93933">
      <w:pPr>
        <w:pStyle w:val="NormalWeb"/>
        <w:spacing w:before="0" w:beforeAutospacing="0" w:after="0" w:afterAutospacing="0"/>
        <w:ind w:firstLine="720"/>
        <w:jc w:val="both"/>
      </w:pPr>
    </w:p>
    <w:p w14:paraId="0522DBBD" w14:textId="7BAE3A02" w:rsidR="004D5952" w:rsidRDefault="006712EE" w:rsidP="00E93933">
      <w:pPr>
        <w:pStyle w:val="NormalWeb"/>
        <w:spacing w:before="0" w:beforeAutospacing="0" w:after="0" w:afterAutospacing="0"/>
        <w:ind w:firstLine="720"/>
        <w:jc w:val="both"/>
      </w:pPr>
      <w:r w:rsidRPr="008E03E6">
        <w:t xml:space="preserve">While analyzing a position, </w:t>
      </w:r>
      <w:r w:rsidR="00042D44" w:rsidRPr="00042D44">
        <w:rPr>
          <w:b/>
          <w:bCs/>
        </w:rPr>
        <w:t>CP1</w:t>
      </w:r>
      <w:r w:rsidR="004D5952" w:rsidRPr="008E03E6">
        <w:t xml:space="preserve"> </w:t>
      </w:r>
      <w:r w:rsidRPr="008E03E6">
        <w:t xml:space="preserve">adjusts the search based on the horizon </w:t>
      </w:r>
      <w:r w:rsidR="00042D44">
        <w:t>proximity</w:t>
      </w:r>
      <w:r w:rsidRPr="008E03E6">
        <w:t xml:space="preserve">; the closer it gets the more selective it becomes. </w:t>
      </w:r>
      <w:r w:rsidR="00F3167A">
        <w:t>As a result</w:t>
      </w:r>
      <w:r w:rsidRPr="008E03E6">
        <w:t>, we can figure out four regions of interest</w:t>
      </w:r>
      <w:r w:rsidR="00F51C91" w:rsidRPr="008E03E6">
        <w:t>,</w:t>
      </w:r>
      <w:r w:rsidRPr="008E03E6">
        <w:t xml:space="preserve"> along with their specific attributes:</w:t>
      </w:r>
    </w:p>
    <w:p w14:paraId="7DA148E0" w14:textId="77777777" w:rsidR="00F3167A" w:rsidRPr="008E03E6" w:rsidRDefault="00F3167A" w:rsidP="00E93933">
      <w:pPr>
        <w:pStyle w:val="NormalWeb"/>
        <w:spacing w:before="0" w:beforeAutospacing="0" w:after="0" w:afterAutospacing="0"/>
        <w:jc w:val="both"/>
      </w:pPr>
    </w:p>
    <w:p w14:paraId="2554942A" w14:textId="77777777" w:rsidR="006712EE" w:rsidRPr="008E03E6" w:rsidRDefault="006712EE" w:rsidP="00E93933">
      <w:pPr>
        <w:pStyle w:val="NormalWeb"/>
        <w:numPr>
          <w:ilvl w:val="0"/>
          <w:numId w:val="26"/>
        </w:numPr>
        <w:spacing w:before="0" w:beforeAutospacing="0" w:after="0" w:afterAutospacing="0"/>
        <w:jc w:val="both"/>
      </w:pPr>
      <w:r w:rsidRPr="008E03E6">
        <w:t>Region “A”</w:t>
      </w:r>
      <w:r w:rsidR="00983909" w:rsidRPr="008E03E6">
        <w:t xml:space="preserve"> (away from horizon)</w:t>
      </w:r>
      <w:r w:rsidRPr="008E03E6">
        <w:t>:</w:t>
      </w:r>
    </w:p>
    <w:p w14:paraId="38C4D312" w14:textId="025995BC" w:rsidR="006712EE" w:rsidRPr="008E03E6" w:rsidRDefault="00F3167A" w:rsidP="00E93933">
      <w:pPr>
        <w:pStyle w:val="NormalWeb"/>
        <w:numPr>
          <w:ilvl w:val="1"/>
          <w:numId w:val="26"/>
        </w:numPr>
        <w:spacing w:before="0" w:beforeAutospacing="0" w:after="0" w:afterAutospacing="0"/>
        <w:jc w:val="both"/>
      </w:pPr>
      <w:r>
        <w:t>Stretches from</w:t>
      </w:r>
      <w:r w:rsidR="00F76AEE" w:rsidRPr="008E03E6">
        <w:t xml:space="preserve"> </w:t>
      </w:r>
      <w:r w:rsidR="006712EE" w:rsidRPr="008E03E6">
        <w:t>Root to Ply_</w:t>
      </w:r>
      <w:r w:rsidR="00FE61BD">
        <w:t>3</w:t>
      </w:r>
      <w:r w:rsidR="006712EE" w:rsidRPr="008E03E6">
        <w:t xml:space="preserve"> (</w:t>
      </w:r>
      <w:r w:rsidR="00FE61BD">
        <w:t xml:space="preserve">up to </w:t>
      </w:r>
      <w:r w:rsidR="006712EE" w:rsidRPr="008E03E6">
        <w:t>two plies before horizon)</w:t>
      </w:r>
    </w:p>
    <w:p w14:paraId="71E21BC6" w14:textId="77777777" w:rsidR="006712EE" w:rsidRPr="008E03E6" w:rsidRDefault="006712EE" w:rsidP="00E93933">
      <w:pPr>
        <w:pStyle w:val="NormalWeb"/>
        <w:numPr>
          <w:ilvl w:val="1"/>
          <w:numId w:val="26"/>
        </w:numPr>
        <w:spacing w:before="0" w:beforeAutospacing="0" w:after="0" w:afterAutospacing="0"/>
        <w:jc w:val="both"/>
      </w:pPr>
      <w:r w:rsidRPr="008E03E6">
        <w:t xml:space="preserve">All moves are </w:t>
      </w:r>
      <w:r w:rsidR="00983909" w:rsidRPr="008E03E6">
        <w:t>considered</w:t>
      </w:r>
    </w:p>
    <w:p w14:paraId="0A506AA7" w14:textId="77777777" w:rsidR="00983909" w:rsidRPr="008E03E6" w:rsidRDefault="00983909" w:rsidP="00E93933">
      <w:pPr>
        <w:pStyle w:val="NormalWeb"/>
        <w:numPr>
          <w:ilvl w:val="1"/>
          <w:numId w:val="26"/>
        </w:numPr>
        <w:spacing w:before="0" w:beforeAutospacing="0" w:after="0" w:afterAutospacing="0"/>
        <w:jc w:val="both"/>
      </w:pPr>
      <w:r w:rsidRPr="008E03E6">
        <w:t>Reductions and extensions are enabled</w:t>
      </w:r>
    </w:p>
    <w:p w14:paraId="4A18358D" w14:textId="4D7DDFA5" w:rsidR="00983909" w:rsidRDefault="00983909" w:rsidP="00E93933">
      <w:pPr>
        <w:pStyle w:val="NormalWeb"/>
        <w:numPr>
          <w:ilvl w:val="1"/>
          <w:numId w:val="26"/>
        </w:numPr>
        <w:spacing w:before="0" w:beforeAutospacing="0" w:after="0" w:afterAutospacing="0"/>
        <w:jc w:val="both"/>
      </w:pPr>
      <w:r w:rsidRPr="008E03E6">
        <w:t>Null move (with R = 2) is used</w:t>
      </w:r>
    </w:p>
    <w:p w14:paraId="70F9997A" w14:textId="77777777" w:rsidR="00E93933" w:rsidRPr="008E03E6" w:rsidRDefault="00E93933" w:rsidP="00E93933">
      <w:pPr>
        <w:pStyle w:val="NormalWeb"/>
        <w:spacing w:before="0" w:beforeAutospacing="0" w:after="0" w:afterAutospacing="0"/>
        <w:ind w:left="1440"/>
        <w:jc w:val="both"/>
      </w:pPr>
    </w:p>
    <w:p w14:paraId="1DCB347F" w14:textId="77777777" w:rsidR="00983909" w:rsidRPr="008E03E6" w:rsidRDefault="00983909" w:rsidP="00E93933">
      <w:pPr>
        <w:pStyle w:val="NormalWeb"/>
        <w:numPr>
          <w:ilvl w:val="0"/>
          <w:numId w:val="26"/>
        </w:numPr>
        <w:spacing w:before="0" w:beforeAutospacing="0" w:after="0" w:afterAutospacing="0"/>
        <w:jc w:val="both"/>
      </w:pPr>
      <w:r w:rsidRPr="008E03E6">
        <w:t>Region “B”</w:t>
      </w:r>
      <w:r w:rsidR="007B391D" w:rsidRPr="008E03E6">
        <w:t xml:space="preserve"> (close to horizon)</w:t>
      </w:r>
      <w:r w:rsidRPr="008E03E6">
        <w:t>:</w:t>
      </w:r>
    </w:p>
    <w:p w14:paraId="17A9B08D" w14:textId="77777777" w:rsidR="00983909" w:rsidRPr="008E03E6" w:rsidRDefault="00983909" w:rsidP="00E93933">
      <w:pPr>
        <w:pStyle w:val="NormalWeb"/>
        <w:numPr>
          <w:ilvl w:val="1"/>
          <w:numId w:val="26"/>
        </w:numPr>
        <w:spacing w:before="0" w:beforeAutospacing="0" w:after="0" w:afterAutospacing="0"/>
        <w:jc w:val="both"/>
      </w:pPr>
      <w:r w:rsidRPr="008E03E6">
        <w:t>Ply_2 and Ply_1 (the two plies before horizon)</w:t>
      </w:r>
    </w:p>
    <w:p w14:paraId="63E6BE7A" w14:textId="106C7006" w:rsidR="00983909" w:rsidRPr="008E03E6" w:rsidRDefault="00074B11" w:rsidP="00E93933">
      <w:pPr>
        <w:pStyle w:val="NormalWeb"/>
        <w:numPr>
          <w:ilvl w:val="1"/>
          <w:numId w:val="26"/>
        </w:numPr>
        <w:spacing w:before="0" w:beforeAutospacing="0" w:after="0" w:afterAutospacing="0"/>
        <w:jc w:val="both"/>
      </w:pPr>
      <w:r w:rsidRPr="008E03E6">
        <w:t>All moves considered</w:t>
      </w:r>
      <w:r w:rsidR="00B66708" w:rsidRPr="008E03E6">
        <w:t>,</w:t>
      </w:r>
      <w:r w:rsidRPr="008E03E6">
        <w:t xml:space="preserve"> but f</w:t>
      </w:r>
      <w:r w:rsidR="00983909" w:rsidRPr="008E03E6">
        <w:t>utility pruning applie</w:t>
      </w:r>
      <w:r w:rsidR="00E93933">
        <w:t>s</w:t>
      </w:r>
    </w:p>
    <w:p w14:paraId="2626436F" w14:textId="77777777" w:rsidR="00983909" w:rsidRPr="008E03E6" w:rsidRDefault="00983909" w:rsidP="00E93933">
      <w:pPr>
        <w:pStyle w:val="NormalWeb"/>
        <w:numPr>
          <w:ilvl w:val="1"/>
          <w:numId w:val="26"/>
        </w:numPr>
        <w:spacing w:before="0" w:beforeAutospacing="0" w:after="0" w:afterAutospacing="0"/>
        <w:jc w:val="both"/>
      </w:pPr>
      <w:r w:rsidRPr="008E03E6">
        <w:t xml:space="preserve">Extensions </w:t>
      </w:r>
      <w:r w:rsidR="00B66708" w:rsidRPr="008E03E6">
        <w:t>enabled;</w:t>
      </w:r>
      <w:r w:rsidRPr="008E03E6">
        <w:t xml:space="preserve"> reductions disabled</w:t>
      </w:r>
    </w:p>
    <w:p w14:paraId="24F5CF7E" w14:textId="3281C3AC" w:rsidR="007B391D" w:rsidRDefault="007B391D" w:rsidP="00E93933">
      <w:pPr>
        <w:pStyle w:val="NormalWeb"/>
        <w:numPr>
          <w:ilvl w:val="1"/>
          <w:numId w:val="26"/>
        </w:numPr>
        <w:spacing w:before="0" w:beforeAutospacing="0" w:after="0" w:afterAutospacing="0"/>
        <w:jc w:val="both"/>
      </w:pPr>
      <w:r w:rsidRPr="008E03E6">
        <w:t xml:space="preserve">Null move </w:t>
      </w:r>
      <w:r w:rsidR="00B66708" w:rsidRPr="008E03E6">
        <w:t>skipped;</w:t>
      </w:r>
      <w:r w:rsidRPr="008E03E6">
        <w:t xml:space="preserve"> static pruning used instead</w:t>
      </w:r>
    </w:p>
    <w:p w14:paraId="373C7C1F" w14:textId="77777777" w:rsidR="00E93933" w:rsidRPr="008E03E6" w:rsidRDefault="00E93933" w:rsidP="00E93933">
      <w:pPr>
        <w:pStyle w:val="NormalWeb"/>
        <w:spacing w:before="0" w:beforeAutospacing="0" w:after="0" w:afterAutospacing="0"/>
        <w:ind w:left="1440"/>
        <w:jc w:val="both"/>
      </w:pPr>
    </w:p>
    <w:p w14:paraId="0525EA45" w14:textId="77777777" w:rsidR="007B391D" w:rsidRPr="008E03E6" w:rsidRDefault="007B391D" w:rsidP="00E93933">
      <w:pPr>
        <w:pStyle w:val="NormalWeb"/>
        <w:numPr>
          <w:ilvl w:val="0"/>
          <w:numId w:val="26"/>
        </w:numPr>
        <w:spacing w:before="0" w:beforeAutospacing="0" w:after="0" w:afterAutospacing="0"/>
        <w:jc w:val="both"/>
      </w:pPr>
      <w:r w:rsidRPr="008E03E6">
        <w:t>Region “C” (horizon</w:t>
      </w:r>
      <w:r w:rsidR="00074B11" w:rsidRPr="008E03E6">
        <w:t>, quiescence search</w:t>
      </w:r>
      <w:r w:rsidRPr="008E03E6">
        <w:t>):</w:t>
      </w:r>
    </w:p>
    <w:p w14:paraId="1A991636" w14:textId="77777777" w:rsidR="007B391D" w:rsidRPr="008E03E6" w:rsidRDefault="007B391D" w:rsidP="00E93933">
      <w:pPr>
        <w:pStyle w:val="NormalWeb"/>
        <w:numPr>
          <w:ilvl w:val="1"/>
          <w:numId w:val="26"/>
        </w:numPr>
        <w:spacing w:before="0" w:beforeAutospacing="0" w:after="0" w:afterAutospacing="0"/>
        <w:jc w:val="both"/>
      </w:pPr>
      <w:r w:rsidRPr="008E03E6">
        <w:t>Ply_0 and Ply_-1 (</w:t>
      </w:r>
      <w:r w:rsidR="00074B11" w:rsidRPr="008E03E6">
        <w:t>sometimes extendable down to Ply_-3)</w:t>
      </w:r>
    </w:p>
    <w:p w14:paraId="7DF5D17B" w14:textId="77777777" w:rsidR="00074B11" w:rsidRPr="008E03E6" w:rsidRDefault="00533FD6" w:rsidP="00E93933">
      <w:pPr>
        <w:pStyle w:val="NormalWeb"/>
        <w:numPr>
          <w:ilvl w:val="1"/>
          <w:numId w:val="26"/>
        </w:numPr>
        <w:spacing w:before="0" w:beforeAutospacing="0" w:after="0" w:afterAutospacing="0"/>
        <w:jc w:val="both"/>
      </w:pPr>
      <w:hyperlink r:id="rId20" w:history="1">
        <w:r w:rsidR="00074B11" w:rsidRPr="008E03E6">
          <w:rPr>
            <w:rStyle w:val="Hyperlink"/>
            <w:spacing w:val="8"/>
            <w:sz w:val="27"/>
            <w:szCs w:val="27"/>
          </w:rPr>
          <w:t>Standing Pat</w:t>
        </w:r>
      </w:hyperlink>
      <w:r w:rsidR="00074B11" w:rsidRPr="008E03E6">
        <w:t xml:space="preserve"> applied</w:t>
      </w:r>
    </w:p>
    <w:p w14:paraId="5A7260E8" w14:textId="724D78F3" w:rsidR="00F76AEE" w:rsidRDefault="00074B11" w:rsidP="00E93933">
      <w:pPr>
        <w:pStyle w:val="NormalWeb"/>
        <w:numPr>
          <w:ilvl w:val="1"/>
          <w:numId w:val="26"/>
        </w:numPr>
        <w:spacing w:before="0" w:beforeAutospacing="0" w:after="0" w:afterAutospacing="0"/>
        <w:jc w:val="both"/>
      </w:pPr>
      <w:r w:rsidRPr="008E03E6">
        <w:t>Only checks</w:t>
      </w:r>
      <w:r w:rsidR="00F76AEE" w:rsidRPr="008E03E6">
        <w:t xml:space="preserve"> and queen promotions considered</w:t>
      </w:r>
    </w:p>
    <w:p w14:paraId="21260674" w14:textId="2672748D" w:rsidR="00E93933" w:rsidRDefault="00E93933" w:rsidP="00E93933">
      <w:pPr>
        <w:pStyle w:val="NormalWeb"/>
        <w:numPr>
          <w:ilvl w:val="1"/>
          <w:numId w:val="26"/>
        </w:numPr>
        <w:spacing w:before="0" w:beforeAutospacing="0" w:after="0" w:afterAutospacing="0"/>
        <w:jc w:val="both"/>
      </w:pPr>
      <w:r>
        <w:t>Extensions and reductions disabled</w:t>
      </w:r>
    </w:p>
    <w:p w14:paraId="0FEDFD0C" w14:textId="77777777" w:rsidR="00E93933" w:rsidRPr="008E03E6" w:rsidRDefault="00E93933" w:rsidP="00E93933">
      <w:pPr>
        <w:pStyle w:val="NormalWeb"/>
        <w:spacing w:before="0" w:beforeAutospacing="0" w:after="0" w:afterAutospacing="0"/>
        <w:ind w:left="1440"/>
        <w:jc w:val="both"/>
      </w:pPr>
    </w:p>
    <w:p w14:paraId="70FC7C9E" w14:textId="77777777" w:rsidR="00F76AEE" w:rsidRPr="008E03E6" w:rsidRDefault="00F76AEE" w:rsidP="00E93933">
      <w:pPr>
        <w:pStyle w:val="NormalWeb"/>
        <w:numPr>
          <w:ilvl w:val="0"/>
          <w:numId w:val="26"/>
        </w:numPr>
        <w:spacing w:before="0" w:beforeAutospacing="0" w:after="0" w:afterAutospacing="0"/>
        <w:jc w:val="both"/>
      </w:pPr>
      <w:r w:rsidRPr="008E03E6">
        <w:t>Region “D” (beyond horizon, quiescence search)</w:t>
      </w:r>
    </w:p>
    <w:p w14:paraId="2145BF86" w14:textId="77777777" w:rsidR="00074B11" w:rsidRPr="008E03E6" w:rsidRDefault="00F76AEE" w:rsidP="00E93933">
      <w:pPr>
        <w:pStyle w:val="NormalWeb"/>
        <w:numPr>
          <w:ilvl w:val="1"/>
          <w:numId w:val="26"/>
        </w:numPr>
        <w:spacing w:before="0" w:beforeAutospacing="0" w:after="0" w:afterAutospacing="0"/>
        <w:jc w:val="both"/>
      </w:pPr>
      <w:r w:rsidRPr="008E03E6">
        <w:t>Ply</w:t>
      </w:r>
      <w:r w:rsidR="00C75CC2" w:rsidRPr="008E03E6">
        <w:t>_</w:t>
      </w:r>
      <w:r w:rsidRPr="008E03E6">
        <w:t>-2</w:t>
      </w:r>
      <w:r w:rsidR="00074B11" w:rsidRPr="008E03E6">
        <w:t xml:space="preserve"> </w:t>
      </w:r>
      <w:r w:rsidRPr="008E03E6">
        <w:t>and beyond (sometimes starting with Ply</w:t>
      </w:r>
      <w:r w:rsidR="00C75CC2" w:rsidRPr="008E03E6">
        <w:t>_-</w:t>
      </w:r>
      <w:r w:rsidRPr="008E03E6">
        <w:t>4)</w:t>
      </w:r>
    </w:p>
    <w:p w14:paraId="0BD1308E" w14:textId="0D5EC05F" w:rsidR="00F76AEE" w:rsidRPr="008E03E6" w:rsidRDefault="00F76AEE" w:rsidP="00E93933">
      <w:pPr>
        <w:pStyle w:val="NormalWeb"/>
        <w:numPr>
          <w:ilvl w:val="1"/>
          <w:numId w:val="26"/>
        </w:numPr>
        <w:spacing w:before="0" w:beforeAutospacing="0" w:after="0" w:afterAutospacing="0"/>
        <w:jc w:val="both"/>
      </w:pPr>
      <w:r w:rsidRPr="008E03E6">
        <w:t xml:space="preserve">Standing </w:t>
      </w:r>
      <w:r w:rsidR="00FE61BD">
        <w:t xml:space="preserve">Pat </w:t>
      </w:r>
      <w:r w:rsidRPr="008E03E6">
        <w:t>applied</w:t>
      </w:r>
    </w:p>
    <w:p w14:paraId="734065E4" w14:textId="0706BC34" w:rsidR="00F76AEE" w:rsidRDefault="00F76AEE" w:rsidP="00E93933">
      <w:pPr>
        <w:pStyle w:val="NormalWeb"/>
        <w:numPr>
          <w:ilvl w:val="1"/>
          <w:numId w:val="26"/>
        </w:numPr>
        <w:spacing w:before="0" w:beforeAutospacing="0" w:after="0" w:afterAutospacing="0"/>
        <w:jc w:val="both"/>
      </w:pPr>
      <w:r w:rsidRPr="008E03E6">
        <w:t>Only queen promotions considered</w:t>
      </w:r>
    </w:p>
    <w:p w14:paraId="286ED981" w14:textId="253ED0A6" w:rsidR="00FE61BD" w:rsidRDefault="00FE61BD" w:rsidP="00E93933">
      <w:pPr>
        <w:pStyle w:val="NormalWeb"/>
        <w:numPr>
          <w:ilvl w:val="1"/>
          <w:numId w:val="26"/>
        </w:numPr>
        <w:spacing w:before="0" w:beforeAutospacing="0" w:after="0" w:afterAutospacing="0"/>
        <w:jc w:val="both"/>
      </w:pPr>
      <w:r>
        <w:t>Extensions and reductions disabled</w:t>
      </w:r>
    </w:p>
    <w:p w14:paraId="48C201E1" w14:textId="77777777" w:rsidR="00F3167A" w:rsidRDefault="00F3167A" w:rsidP="00E93933">
      <w:pPr>
        <w:pStyle w:val="NormalWeb"/>
        <w:spacing w:before="0" w:beforeAutospacing="0" w:after="0" w:afterAutospacing="0"/>
        <w:ind w:left="720"/>
        <w:jc w:val="both"/>
      </w:pPr>
    </w:p>
    <w:p w14:paraId="0891BF69" w14:textId="29AC0ED6" w:rsidR="00880718" w:rsidRPr="008E03E6" w:rsidRDefault="00533FD6" w:rsidP="00E93933">
      <w:pPr>
        <w:pStyle w:val="NormalWeb"/>
        <w:spacing w:before="0" w:beforeAutospacing="0" w:after="0" w:afterAutospacing="0"/>
        <w:ind w:firstLine="360"/>
        <w:jc w:val="both"/>
      </w:pPr>
      <w:r>
        <w:rPr>
          <w:noProof/>
        </w:rPr>
        <w:pict w14:anchorId="66A06AB3">
          <v:group id="_x0000_s1026" style="position:absolute;left:0;text-align:left;margin-left:58.9pt;margin-top:29.35pt;width:372.15pt;height:265.1pt;z-index:1" coordorigin="2618,8781" coordsize="7443,5302">
            <v:oval id="_x0000_s1027" style="position:absolute;left:4316;top:9823;width:345;height:345" fillcolor="#ffc000"/>
            <v:oval id="_x0000_s1028" style="position:absolute;left:5010;top:10668;width:345;height:345" fillcolor="yellow"/>
            <v:oval id="_x0000_s1029" style="position:absolute;left:4316;top:11400;width:345;height:345" fillcolor="#92d050"/>
            <v:oval id="_x0000_s1030" style="position:absolute;left:5051;top:8966;width:345;height:345" fillcolor="#ffc000"/>
            <v:oval id="_x0000_s1031" style="position:absolute;left:4372;top:13334;width:345;height:345" fillcolor="#92d050"/>
            <v:oval id="_x0000_s1032" style="position:absolute;left:5103;top:12297;width:345;height:345" fillcolor="#92d050"/>
            <v:group id="_x0000_s1033" style="position:absolute;left:6710;top:8781;width:3351;height:5302" coordorigin="6710,8781" coordsize="3351,5302">
              <v:shapetype id="_x0000_t202" coordsize="21600,21600" o:spt="202" path="m,l,21600r21600,l21600,xe">
                <v:stroke joinstyle="miter"/>
                <v:path gradientshapeok="t" o:connecttype="rect"/>
              </v:shapetype>
              <v:shape id="Text Box 2" o:spid="_x0000_s1034" type="#_x0000_t202" style="position:absolute;left:6747;top:13474;width:3314;height:609;visibility:visible;mso-height-percent:200;mso-wrap-distance-top:3.6pt;mso-wrap-distance-bottom:3.6pt;mso-height-percent:200;mso-width-relative:margin;mso-height-relative:margin">
                <v:stroke dashstyle="dash"/>
                <v:textbox style="mso-next-textbox:#Text Box 2;mso-fit-shape-to-text:t">
                  <w:txbxContent>
                    <w:p w14:paraId="5878BCE2" w14:textId="77777777" w:rsidR="00220929" w:rsidRDefault="00220929">
                      <w:r>
                        <w:t>Root level, Depth = 0, Ply = 3</w:t>
                      </w:r>
                    </w:p>
                  </w:txbxContent>
                </v:textbox>
              </v:shape>
              <v:shape id="Text Box 2" o:spid="_x0000_s1035" type="#_x0000_t202" style="position:absolute;left:6747;top:12548;width:3260;height:609;visibility:visible;mso-height-percent:200;mso-wrap-distance-top:3.6pt;mso-wrap-distance-bottom:3.6pt;mso-height-percent:200;mso-width-relative:margin;mso-height-relative:margin">
                <v:stroke dashstyle="dash"/>
                <v:textbox style="mso-fit-shape-to-text:t">
                  <w:txbxContent>
                    <w:p w14:paraId="498613BB" w14:textId="77777777" w:rsidR="00220929" w:rsidRDefault="00220929">
                      <w:r>
                        <w:t>Depth = 1, Ply = 2</w:t>
                      </w:r>
                    </w:p>
                  </w:txbxContent>
                </v:textbox>
              </v:shape>
              <v:shape id="Text Box 2" o:spid="_x0000_s1036" type="#_x0000_t202" style="position:absolute;left:6747;top:11568;width:3260;height:609;visibility:visible;mso-height-percent:200;mso-wrap-distance-top:3.6pt;mso-wrap-distance-bottom:3.6pt;mso-height-percent:200;mso-width-relative:margin;mso-height-relative:margin">
                <v:stroke dashstyle="dash"/>
                <v:textbox style="mso-fit-shape-to-text:t">
                  <w:txbxContent>
                    <w:p w14:paraId="6B44644D" w14:textId="77777777" w:rsidR="00220929" w:rsidRDefault="00220929" w:rsidP="00C75CC2">
                      <w:r>
                        <w:t xml:space="preserve">Depth = 2, Ply = 1 </w:t>
                      </w:r>
                    </w:p>
                  </w:txbxContent>
                </v:textbox>
              </v:shape>
              <v:shape id="Text Box 2" o:spid="_x0000_s1037" type="#_x0000_t202" style="position:absolute;left:6747;top:10668;width:3220;height:674;visibility:visible;mso-wrap-distance-top:3.6pt;mso-wrap-distance-bottom:3.6pt;mso-width-relative:margin;mso-height-relative:margin">
                <v:stroke dashstyle="dash"/>
                <v:textbox>
                  <w:txbxContent>
                    <w:p w14:paraId="6728F6E3" w14:textId="77777777" w:rsidR="00220929" w:rsidRDefault="00220929" w:rsidP="00C75CC2">
                      <w:r>
                        <w:t>Horizon, Depth = 3, Ply = 0</w:t>
                      </w:r>
                    </w:p>
                  </w:txbxContent>
                </v:textbox>
              </v:shape>
              <v:shape id="Text Box 2" o:spid="_x0000_s1038" type="#_x0000_t202" style="position:absolute;left:6769;top:9823;width:3124;height:609;visibility:visible;mso-height-percent:200;mso-wrap-distance-top:3.6pt;mso-wrap-distance-bottom:3.6pt;mso-height-percent:200;mso-width-relative:margin;mso-height-relative:margin">
                <v:stroke dashstyle="dash"/>
                <v:textbox style="mso-fit-shape-to-text:t">
                  <w:txbxContent>
                    <w:p w14:paraId="39E54AF6" w14:textId="77777777" w:rsidR="00220929" w:rsidRDefault="00220929" w:rsidP="00C75CC2">
                      <w:r>
                        <w:t>Depth = 4, Ply = -1</w:t>
                      </w:r>
                    </w:p>
                  </w:txbxContent>
                </v:textbox>
              </v:shape>
              <v:shape id="Text Box 2" o:spid="_x0000_s1039" type="#_x0000_t202" style="position:absolute;left:6710;top:8781;width:3183;height:609;visibility:visible;mso-height-percent:200;mso-wrap-distance-top:3.6pt;mso-wrap-distance-bottom:3.6pt;mso-height-percent:200;mso-width-relative:margin;mso-height-relative:margin">
                <v:stroke dashstyle="dash"/>
                <v:textbox style="mso-fit-shape-to-text:t">
                  <w:txbxContent>
                    <w:p w14:paraId="4F424013" w14:textId="77777777" w:rsidR="00220929" w:rsidRDefault="00220929" w:rsidP="00C75CC2">
                      <w:r>
                        <w:t>Depth = 5, Ply = -2</w:t>
                      </w:r>
                    </w:p>
                  </w:txbxContent>
                </v:textbox>
              </v:shape>
            </v:group>
            <v:shapetype id="_x0000_t32" coordsize="21600,21600" o:spt="32" o:oned="t" path="m,l21600,21600e" filled="f">
              <v:path arrowok="t" fillok="f" o:connecttype="none"/>
              <o:lock v:ext="edit" shapetype="t"/>
            </v:shapetype>
            <v:shape id="_x0000_s1040" type="#_x0000_t32" style="position:absolute;left:4619;top:12586;width:553;height:761;flip:y" o:connectortype="straight">
              <v:stroke endarrow="block"/>
            </v:shape>
            <v:shape id="_x0000_s1041" type="#_x0000_t32" style="position:absolute;left:4619;top:11670;width:553;height:598;flip:x y" o:connectortype="straight">
              <v:stroke endarrow="block"/>
            </v:shape>
            <v:shape id="_x0000_s1042" type="#_x0000_t32" style="position:absolute;left:4619;top:10984;width:484;height:461;flip:y" o:connectortype="straight">
              <v:stroke endarrow="block"/>
            </v:shape>
            <v:shape id="_x0000_s1043" type="#_x0000_t32" style="position:absolute;left:4619;top:10117;width:524;height:551;flip:x y" o:connectortype="straight">
              <v:stroke endarrow="block"/>
            </v:shape>
            <v:shape id="_x0000_s1044" type="#_x0000_t32" style="position:absolute;left:4619;top:9275;width:484;height:569;flip:y" o:connectortype="straight">
              <v:stroke endarrow="block"/>
            </v:shape>
            <v:shape id="_x0000_s1045" type="#_x0000_t32" style="position:absolute;left:2618;top:10828;width:2151;height:0" o:connectortype="straight">
              <v:stroke dashstyle="longDash"/>
            </v:shape>
            <v:shape id="_x0000_s1046" type="#_x0000_t32" style="position:absolute;left:5495;top:10809;width:1067;height:0" o:connectortype="straight">
              <v:stroke dashstyle="longDash"/>
            </v:shape>
          </v:group>
        </w:pict>
      </w:r>
      <w:r w:rsidR="00C75CC2" w:rsidRPr="008E03E6">
        <w:t xml:space="preserve">See in Fig </w:t>
      </w:r>
      <w:r w:rsidR="00F67993" w:rsidRPr="00E93933">
        <w:t>3</w:t>
      </w:r>
      <w:r w:rsidR="00C75CC2" w:rsidRPr="008E03E6">
        <w:t xml:space="preserve"> a typical tree branch (no extensions / reductions) in a 3-ply search.</w:t>
      </w:r>
    </w:p>
    <w:p w14:paraId="5A68E20E"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04B514CC"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31EB8431"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333B1A7A"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7D738984"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546F8CEE"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567E6997"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4AA5AB9C" w14:textId="77777777" w:rsidR="008305D5" w:rsidRPr="008E03E6" w:rsidRDefault="008305D5" w:rsidP="008305D5">
      <w:pPr>
        <w:spacing w:after="300" w:line="240" w:lineRule="auto"/>
        <w:jc w:val="both"/>
        <w:rPr>
          <w:rFonts w:ascii="Times New Roman" w:hAnsi="Times New Roman"/>
          <w:color w:val="000000"/>
          <w:spacing w:val="8"/>
          <w:sz w:val="27"/>
          <w:szCs w:val="27"/>
        </w:rPr>
      </w:pPr>
    </w:p>
    <w:p w14:paraId="50B54CC6" w14:textId="439E0740" w:rsidR="008305D5" w:rsidRPr="008E03E6" w:rsidRDefault="008305D5" w:rsidP="008305D5">
      <w:pPr>
        <w:spacing w:after="300" w:line="240" w:lineRule="auto"/>
        <w:jc w:val="both"/>
        <w:rPr>
          <w:rFonts w:ascii="Times New Roman" w:hAnsi="Times New Roman"/>
          <w:color w:val="000000"/>
          <w:spacing w:val="8"/>
          <w:sz w:val="27"/>
          <w:szCs w:val="27"/>
        </w:rPr>
      </w:pPr>
    </w:p>
    <w:p w14:paraId="41DFD42A" w14:textId="77777777" w:rsidR="00E93933" w:rsidRDefault="00E93933" w:rsidP="00E93933">
      <w:pPr>
        <w:spacing w:after="0" w:line="240" w:lineRule="auto"/>
        <w:jc w:val="center"/>
        <w:outlineLvl w:val="2"/>
        <w:rPr>
          <w:rFonts w:ascii="Times New Roman" w:hAnsi="Times New Roman"/>
          <w:color w:val="000000"/>
          <w:spacing w:val="8"/>
        </w:rPr>
      </w:pPr>
    </w:p>
    <w:p w14:paraId="2FDC72AB" w14:textId="11C8C0A6" w:rsidR="00E93933" w:rsidRPr="00972680" w:rsidRDefault="00E93933" w:rsidP="00E93933">
      <w:pPr>
        <w:spacing w:after="0" w:line="240" w:lineRule="auto"/>
        <w:jc w:val="center"/>
        <w:outlineLvl w:val="2"/>
        <w:rPr>
          <w:rFonts w:ascii="Times New Roman" w:hAnsi="Times New Roman"/>
          <w:i/>
          <w:iCs/>
          <w:color w:val="000000"/>
          <w:spacing w:val="8"/>
        </w:rPr>
      </w:pPr>
      <w:r w:rsidRPr="00972680">
        <w:rPr>
          <w:rFonts w:ascii="Times New Roman" w:hAnsi="Times New Roman"/>
          <w:i/>
          <w:iCs/>
          <w:color w:val="000000"/>
          <w:spacing w:val="8"/>
        </w:rPr>
        <w:t>Fig 3 – a three-ply search tree</w:t>
      </w:r>
    </w:p>
    <w:p w14:paraId="5D934D8F" w14:textId="77777777" w:rsidR="00E93933" w:rsidRDefault="00E93933" w:rsidP="00E93933">
      <w:pPr>
        <w:spacing w:after="0" w:line="240" w:lineRule="auto"/>
        <w:jc w:val="center"/>
        <w:outlineLvl w:val="2"/>
        <w:rPr>
          <w:rFonts w:ascii="Times New Roman" w:hAnsi="Times New Roman"/>
          <w:color w:val="000000"/>
          <w:spacing w:val="8"/>
        </w:rPr>
      </w:pPr>
    </w:p>
    <w:p w14:paraId="564F1E3F" w14:textId="59B2A9EC" w:rsidR="008305D5" w:rsidRDefault="008305D5" w:rsidP="00E93933">
      <w:pPr>
        <w:pStyle w:val="Heading2"/>
      </w:pPr>
      <w:r w:rsidRPr="008E03E6">
        <w:t>Tree-Searching (</w:t>
      </w:r>
      <w:r w:rsidR="00F67993" w:rsidRPr="008E03E6">
        <w:t>Null Move</w:t>
      </w:r>
      <w:r w:rsidRPr="008E03E6">
        <w:t>)</w:t>
      </w:r>
    </w:p>
    <w:p w14:paraId="42B1E076" w14:textId="77777777" w:rsidR="00150C95" w:rsidRDefault="00150C95" w:rsidP="00150C95">
      <w:pPr>
        <w:pStyle w:val="NormalWeb"/>
        <w:spacing w:before="0" w:beforeAutospacing="0" w:after="0" w:afterAutospacing="0"/>
        <w:ind w:firstLine="720"/>
      </w:pPr>
    </w:p>
    <w:p w14:paraId="51F210B0" w14:textId="639C1F68" w:rsidR="00F67993" w:rsidRPr="008E03E6" w:rsidRDefault="00F67993" w:rsidP="00150C95">
      <w:pPr>
        <w:pStyle w:val="NormalWeb"/>
        <w:spacing w:before="0" w:beforeAutospacing="0" w:after="0" w:afterAutospacing="0"/>
        <w:ind w:firstLine="720"/>
        <w:jc w:val="both"/>
      </w:pPr>
      <w:r w:rsidRPr="008E03E6">
        <w:lastRenderedPageBreak/>
        <w:t>In region “A”</w:t>
      </w:r>
      <w:r w:rsidR="00F56EAB" w:rsidRPr="008E03E6">
        <w:t xml:space="preserve"> (up to 2-plies before horizon)</w:t>
      </w:r>
      <w:r w:rsidRPr="008E03E6">
        <w:t xml:space="preserve"> a </w:t>
      </w:r>
      <w:hyperlink r:id="rId21" w:history="1">
        <w:r w:rsidRPr="008E03E6">
          <w:rPr>
            <w:rStyle w:val="Hyperlink"/>
            <w:spacing w:val="8"/>
            <w:sz w:val="27"/>
            <w:szCs w:val="27"/>
          </w:rPr>
          <w:t>null-move</w:t>
        </w:r>
      </w:hyperlink>
      <w:r w:rsidRPr="008E03E6">
        <w:t xml:space="preserve"> with R = 2 is tried immediately after the main variation; </w:t>
      </w:r>
      <w:r w:rsidR="00F56EAB" w:rsidRPr="008E03E6">
        <w:t xml:space="preserve">in case </w:t>
      </w:r>
      <w:r w:rsidR="00F56EAB" w:rsidRPr="008E03E6">
        <w:rPr>
          <w:i/>
          <w:iCs/>
        </w:rPr>
        <w:t>Score &gt;= Beta</w:t>
      </w:r>
      <w:r w:rsidR="00F56EAB" w:rsidRPr="008E03E6">
        <w:t xml:space="preserve">  the remaining moves on that ply are discarded (beta cut-off) and </w:t>
      </w:r>
      <w:r w:rsidR="00F56EAB" w:rsidRPr="008E03E6">
        <w:rPr>
          <w:i/>
          <w:iCs/>
        </w:rPr>
        <w:t>Score</w:t>
      </w:r>
      <w:r w:rsidR="00F56EAB" w:rsidRPr="008E03E6">
        <w:t xml:space="preserve"> is returned</w:t>
      </w:r>
      <w:r w:rsidR="00150C95">
        <w:t>.</w:t>
      </w:r>
    </w:p>
    <w:p w14:paraId="4E7712EB" w14:textId="77777777" w:rsidR="00F56EAB" w:rsidRPr="008E03E6" w:rsidRDefault="00F56EAB" w:rsidP="00150C95">
      <w:pPr>
        <w:pStyle w:val="NormalWeb"/>
        <w:spacing w:before="0" w:beforeAutospacing="0" w:after="0" w:afterAutospacing="0"/>
        <w:jc w:val="both"/>
      </w:pPr>
    </w:p>
    <w:p w14:paraId="491D9930" w14:textId="1D735262" w:rsidR="00F56EAB" w:rsidRPr="008E03E6" w:rsidRDefault="00F56EAB" w:rsidP="00150C95">
      <w:pPr>
        <w:pStyle w:val="NormalWeb"/>
        <w:spacing w:before="0" w:beforeAutospacing="0" w:after="0" w:afterAutospacing="0"/>
        <w:jc w:val="both"/>
      </w:pPr>
      <w:r w:rsidRPr="008E03E6">
        <w:t xml:space="preserve">In some </w:t>
      </w:r>
      <w:r w:rsidR="002E29F0" w:rsidRPr="008E03E6">
        <w:t>particular</w:t>
      </w:r>
      <w:r w:rsidRPr="008E03E6">
        <w:t xml:space="preserve"> situations </w:t>
      </w:r>
      <w:r w:rsidR="006D04FA" w:rsidRPr="008E03E6">
        <w:t>the null</w:t>
      </w:r>
      <w:r w:rsidR="00707451" w:rsidRPr="008E03E6">
        <w:t>-</w:t>
      </w:r>
      <w:r w:rsidR="006D04FA" w:rsidRPr="008E03E6">
        <w:t>move</w:t>
      </w:r>
      <w:r w:rsidR="00707451" w:rsidRPr="008E03E6">
        <w:t xml:space="preserve"> </w:t>
      </w:r>
      <w:r w:rsidR="006D04FA" w:rsidRPr="008E03E6">
        <w:t xml:space="preserve">is </w:t>
      </w:r>
      <w:r w:rsidR="00150C95">
        <w:t>skipped</w:t>
      </w:r>
      <w:r w:rsidR="006D04FA" w:rsidRPr="008E03E6">
        <w:t>:</w:t>
      </w:r>
    </w:p>
    <w:p w14:paraId="0F8A9BC9" w14:textId="77777777" w:rsidR="006D04FA" w:rsidRPr="008E03E6" w:rsidRDefault="006D04FA" w:rsidP="00150C95">
      <w:pPr>
        <w:pStyle w:val="NormalWeb"/>
        <w:numPr>
          <w:ilvl w:val="0"/>
          <w:numId w:val="28"/>
        </w:numPr>
        <w:spacing w:before="0" w:beforeAutospacing="0" w:after="0" w:afterAutospacing="0"/>
        <w:jc w:val="both"/>
      </w:pPr>
      <w:r w:rsidRPr="008E03E6">
        <w:t>The side to move is in check</w:t>
      </w:r>
    </w:p>
    <w:p w14:paraId="53871D39" w14:textId="7A82D0B3" w:rsidR="006D04FA" w:rsidRPr="008E03E6" w:rsidRDefault="006D04FA" w:rsidP="00150C95">
      <w:pPr>
        <w:pStyle w:val="NormalWeb"/>
        <w:numPr>
          <w:ilvl w:val="0"/>
          <w:numId w:val="28"/>
        </w:numPr>
        <w:spacing w:before="0" w:beforeAutospacing="0" w:after="0" w:afterAutospacing="0"/>
        <w:jc w:val="both"/>
      </w:pPr>
      <w:r w:rsidRPr="008E03E6">
        <w:t xml:space="preserve">The side to move on </w:t>
      </w:r>
      <w:r w:rsidR="00150C95">
        <w:t xml:space="preserve">the </w:t>
      </w:r>
      <w:r w:rsidRPr="008E03E6">
        <w:t xml:space="preserve">previous </w:t>
      </w:r>
      <w:r w:rsidRPr="008E03E6">
        <w:rPr>
          <w:i/>
          <w:iCs/>
        </w:rPr>
        <w:t>Ply</w:t>
      </w:r>
      <w:r w:rsidRPr="008E03E6">
        <w:t xml:space="preserve"> was in check</w:t>
      </w:r>
    </w:p>
    <w:p w14:paraId="0178FE2F" w14:textId="77777777" w:rsidR="006D04FA" w:rsidRPr="008E03E6" w:rsidRDefault="006D04FA" w:rsidP="00150C95">
      <w:pPr>
        <w:pStyle w:val="NormalWeb"/>
        <w:numPr>
          <w:ilvl w:val="0"/>
          <w:numId w:val="28"/>
        </w:numPr>
        <w:spacing w:before="0" w:beforeAutospacing="0" w:after="0" w:afterAutospacing="0"/>
        <w:jc w:val="both"/>
      </w:pPr>
      <w:r w:rsidRPr="008E03E6">
        <w:t>A null-move was already played along that line (“double null-moves” forbidden)</w:t>
      </w:r>
    </w:p>
    <w:p w14:paraId="19BC08D3" w14:textId="77777777" w:rsidR="006D04FA" w:rsidRPr="008E03E6" w:rsidRDefault="006D04FA" w:rsidP="00150C95">
      <w:pPr>
        <w:pStyle w:val="NormalWeb"/>
        <w:numPr>
          <w:ilvl w:val="0"/>
          <w:numId w:val="28"/>
        </w:numPr>
        <w:spacing w:before="0" w:beforeAutospacing="0" w:after="0" w:afterAutospacing="0"/>
        <w:jc w:val="both"/>
      </w:pPr>
      <w:r w:rsidRPr="008E03E6">
        <w:t>One side is left without officers</w:t>
      </w:r>
    </w:p>
    <w:p w14:paraId="5DAB3F86" w14:textId="203A76A0" w:rsidR="006D04FA" w:rsidRPr="008E03E6" w:rsidRDefault="000C13B8" w:rsidP="00150C95">
      <w:pPr>
        <w:pStyle w:val="NormalWeb"/>
        <w:numPr>
          <w:ilvl w:val="0"/>
          <w:numId w:val="28"/>
        </w:numPr>
        <w:spacing w:before="0" w:beforeAutospacing="0" w:after="0" w:afterAutospacing="0"/>
        <w:jc w:val="both"/>
      </w:pPr>
      <w:r w:rsidRPr="000C13B8">
        <w:rPr>
          <w:i/>
          <w:iCs/>
        </w:rPr>
        <w:t>Pos_Val – Max_</w:t>
      </w:r>
      <w:r>
        <w:rPr>
          <w:i/>
          <w:iCs/>
        </w:rPr>
        <w:t>L</w:t>
      </w:r>
      <w:r w:rsidRPr="000C13B8">
        <w:rPr>
          <w:i/>
          <w:iCs/>
        </w:rPr>
        <w:t>oss &lt; Beta</w:t>
      </w:r>
      <w:r w:rsidR="00707451" w:rsidRPr="008E03E6">
        <w:t xml:space="preserve">. If this condition is met, a null-move would probably not </w:t>
      </w:r>
      <w:r w:rsidR="00150C95">
        <w:t>result in</w:t>
      </w:r>
      <w:r w:rsidR="00707451" w:rsidRPr="008E03E6">
        <w:t xml:space="preserve"> cut-off so why wasting the time on it ? Of course, </w:t>
      </w:r>
      <w:r w:rsidR="00707451" w:rsidRPr="008E03E6">
        <w:rPr>
          <w:i/>
          <w:iCs/>
        </w:rPr>
        <w:t>PosVal</w:t>
      </w:r>
      <w:r w:rsidR="00707451" w:rsidRPr="008E03E6">
        <w:t xml:space="preserve"> describes the static evaluation </w:t>
      </w:r>
      <w:r w:rsidR="002E29F0" w:rsidRPr="008E03E6">
        <w:t>of the node under analysis.</w:t>
      </w:r>
    </w:p>
    <w:p w14:paraId="0DB0D7DB" w14:textId="77777777" w:rsidR="00F67993" w:rsidRPr="008E03E6" w:rsidRDefault="00F67993" w:rsidP="008305D5">
      <w:pPr>
        <w:spacing w:after="0" w:line="240" w:lineRule="auto"/>
        <w:outlineLvl w:val="2"/>
        <w:rPr>
          <w:rFonts w:ascii="Times New Roman" w:hAnsi="Times New Roman"/>
          <w:color w:val="000000"/>
          <w:spacing w:val="8"/>
          <w:sz w:val="45"/>
          <w:szCs w:val="45"/>
        </w:rPr>
      </w:pPr>
    </w:p>
    <w:p w14:paraId="54559206" w14:textId="77777777" w:rsidR="00F67993" w:rsidRPr="008E03E6" w:rsidRDefault="00F67993" w:rsidP="00F53125">
      <w:pPr>
        <w:pStyle w:val="Heading2"/>
      </w:pPr>
      <w:r w:rsidRPr="008E03E6">
        <w:t>Tree-Searching (Static Pruning)</w:t>
      </w:r>
    </w:p>
    <w:p w14:paraId="71CFC31F" w14:textId="77777777" w:rsidR="002E29F0" w:rsidRPr="008E03E6" w:rsidRDefault="002E29F0" w:rsidP="002E29F0">
      <w:pPr>
        <w:spacing w:after="0" w:line="240" w:lineRule="auto"/>
        <w:outlineLvl w:val="2"/>
        <w:rPr>
          <w:rFonts w:ascii="Times New Roman" w:hAnsi="Times New Roman"/>
          <w:color w:val="000000"/>
          <w:spacing w:val="8"/>
          <w:sz w:val="27"/>
          <w:szCs w:val="27"/>
        </w:rPr>
      </w:pPr>
    </w:p>
    <w:p w14:paraId="4A7D7F63" w14:textId="40BCBD15" w:rsidR="002E29F0" w:rsidRDefault="002E29F0" w:rsidP="00F53125">
      <w:pPr>
        <w:pStyle w:val="NormalWeb"/>
        <w:spacing w:before="0" w:beforeAutospacing="0" w:after="0" w:afterAutospacing="0"/>
        <w:ind w:firstLine="360"/>
        <w:jc w:val="both"/>
      </w:pPr>
      <w:r w:rsidRPr="008E03E6">
        <w:t xml:space="preserve">Static pruning </w:t>
      </w:r>
      <w:r w:rsidR="00766BD3" w:rsidRPr="008E03E6">
        <w:t>forms</w:t>
      </w:r>
      <w:r w:rsidRPr="008E03E6">
        <w:t xml:space="preserve"> the basis of selective search in </w:t>
      </w:r>
      <w:r w:rsidR="00F53125" w:rsidRPr="00F53125">
        <w:rPr>
          <w:b/>
          <w:bCs/>
        </w:rPr>
        <w:t>CP1</w:t>
      </w:r>
      <w:r w:rsidR="00766BD3" w:rsidRPr="008E03E6">
        <w:t xml:space="preserve">, the approach was </w:t>
      </w:r>
      <w:r w:rsidR="00D5406B">
        <w:t xml:space="preserve">to a certain extent </w:t>
      </w:r>
      <w:r w:rsidR="00766BD3" w:rsidRPr="008E03E6">
        <w:t>inspired from Rebel</w:t>
      </w:r>
      <w:r w:rsidR="00827C44" w:rsidRPr="008E03E6">
        <w:t xml:space="preserve"> and</w:t>
      </w:r>
      <w:r w:rsidR="00766BD3" w:rsidRPr="008E03E6">
        <w:t xml:space="preserve"> it applies to region “B” (Ply_1 and Ply_2). Essentially if the following conditions are met, the entire subtree is pruned off and </w:t>
      </w:r>
      <w:r w:rsidR="00766BD3" w:rsidRPr="008E03E6">
        <w:rPr>
          <w:i/>
          <w:iCs/>
        </w:rPr>
        <w:t>PosVal</w:t>
      </w:r>
      <w:r w:rsidR="00766BD3" w:rsidRPr="008E03E6">
        <w:t xml:space="preserve"> returned:</w:t>
      </w:r>
    </w:p>
    <w:p w14:paraId="5415551A" w14:textId="77777777" w:rsidR="00F53125" w:rsidRPr="008E03E6" w:rsidRDefault="00F53125" w:rsidP="00F53125">
      <w:pPr>
        <w:pStyle w:val="NormalWeb"/>
        <w:spacing w:before="0" w:beforeAutospacing="0" w:after="0" w:afterAutospacing="0"/>
        <w:jc w:val="both"/>
      </w:pPr>
    </w:p>
    <w:p w14:paraId="4B8CCE02" w14:textId="77777777" w:rsidR="00766BD3" w:rsidRPr="008E03E6" w:rsidRDefault="00766BD3" w:rsidP="00F53125">
      <w:pPr>
        <w:pStyle w:val="NormalWeb"/>
        <w:numPr>
          <w:ilvl w:val="0"/>
          <w:numId w:val="29"/>
        </w:numPr>
        <w:spacing w:before="0" w:beforeAutospacing="0" w:after="0" w:afterAutospacing="0"/>
        <w:jc w:val="both"/>
      </w:pPr>
      <w:r w:rsidRPr="008E03E6">
        <w:t>Not on root level</w:t>
      </w:r>
    </w:p>
    <w:p w14:paraId="73C802C8" w14:textId="77777777" w:rsidR="00766BD3" w:rsidRPr="008E03E6" w:rsidRDefault="00766BD3" w:rsidP="00F53125">
      <w:pPr>
        <w:pStyle w:val="NormalWeb"/>
        <w:numPr>
          <w:ilvl w:val="0"/>
          <w:numId w:val="29"/>
        </w:numPr>
        <w:spacing w:before="0" w:beforeAutospacing="0" w:after="0" w:afterAutospacing="0"/>
        <w:jc w:val="both"/>
      </w:pPr>
      <w:r w:rsidRPr="008E03E6">
        <w:t>No null-move was played along the line</w:t>
      </w:r>
    </w:p>
    <w:p w14:paraId="5B1FAD9D" w14:textId="77777777" w:rsidR="00766BD3" w:rsidRPr="008E03E6" w:rsidRDefault="00766BD3" w:rsidP="00F53125">
      <w:pPr>
        <w:pStyle w:val="NormalWeb"/>
        <w:numPr>
          <w:ilvl w:val="0"/>
          <w:numId w:val="29"/>
        </w:numPr>
        <w:spacing w:before="0" w:beforeAutospacing="0" w:after="0" w:afterAutospacing="0"/>
        <w:jc w:val="both"/>
      </w:pPr>
      <w:r w:rsidRPr="008E03E6">
        <w:t>Side to move is not in check</w:t>
      </w:r>
    </w:p>
    <w:p w14:paraId="69543CB8" w14:textId="77777777" w:rsidR="00766BD3" w:rsidRPr="008E03E6" w:rsidRDefault="00766BD3" w:rsidP="00F53125">
      <w:pPr>
        <w:pStyle w:val="NormalWeb"/>
        <w:numPr>
          <w:ilvl w:val="0"/>
          <w:numId w:val="29"/>
        </w:numPr>
        <w:spacing w:before="0" w:beforeAutospacing="0" w:after="0" w:afterAutospacing="0"/>
        <w:jc w:val="both"/>
      </w:pPr>
      <w:r w:rsidRPr="008E03E6">
        <w:t>The side to move on previous ply was not in check</w:t>
      </w:r>
    </w:p>
    <w:p w14:paraId="5FAA5321" w14:textId="77777777" w:rsidR="00766BD3" w:rsidRPr="008E03E6" w:rsidRDefault="00766BD3" w:rsidP="00F53125">
      <w:pPr>
        <w:pStyle w:val="NormalWeb"/>
        <w:numPr>
          <w:ilvl w:val="0"/>
          <w:numId w:val="29"/>
        </w:numPr>
        <w:spacing w:before="0" w:beforeAutospacing="0" w:after="0" w:afterAutospacing="0"/>
        <w:jc w:val="both"/>
      </w:pPr>
      <w:r w:rsidRPr="008E03E6">
        <w:t>The move on previous ply is not a pawn push to 6</w:t>
      </w:r>
      <w:r w:rsidRPr="008E03E6">
        <w:rPr>
          <w:vertAlign w:val="superscript"/>
        </w:rPr>
        <w:t>th</w:t>
      </w:r>
      <w:r w:rsidRPr="008E03E6">
        <w:t xml:space="preserve"> or 7</w:t>
      </w:r>
      <w:r w:rsidRPr="008E03E6">
        <w:rPr>
          <w:vertAlign w:val="superscript"/>
        </w:rPr>
        <w:t>th</w:t>
      </w:r>
      <w:r w:rsidRPr="008E03E6">
        <w:t xml:space="preserve"> rank</w:t>
      </w:r>
    </w:p>
    <w:p w14:paraId="24441599" w14:textId="74CC4C65" w:rsidR="00766BD3" w:rsidRPr="008E03E6" w:rsidRDefault="00766BD3" w:rsidP="00F53125">
      <w:pPr>
        <w:pStyle w:val="NormalWeb"/>
        <w:numPr>
          <w:ilvl w:val="0"/>
          <w:numId w:val="29"/>
        </w:numPr>
        <w:spacing w:before="0" w:beforeAutospacing="0" w:after="0" w:afterAutospacing="0"/>
        <w:jc w:val="both"/>
      </w:pPr>
      <w:r w:rsidRPr="008E03E6">
        <w:t xml:space="preserve">The move on previous ply </w:t>
      </w:r>
      <w:r w:rsidR="00CC7412" w:rsidRPr="008E03E6">
        <w:t xml:space="preserve">does not attack (directly or X-ray) the king area (one of the eight squares around the </w:t>
      </w:r>
      <w:r w:rsidR="00F53125">
        <w:t xml:space="preserve">enemy </w:t>
      </w:r>
      <w:r w:rsidR="00CC7412" w:rsidRPr="008E03E6">
        <w:t>king)</w:t>
      </w:r>
    </w:p>
    <w:p w14:paraId="62FD44AE" w14:textId="77777777" w:rsidR="00CC7412" w:rsidRPr="008E03E6" w:rsidRDefault="00CC7412" w:rsidP="00F53125">
      <w:pPr>
        <w:pStyle w:val="NormalWeb"/>
        <w:numPr>
          <w:ilvl w:val="0"/>
          <w:numId w:val="29"/>
        </w:numPr>
        <w:spacing w:before="0" w:beforeAutospacing="0" w:after="0" w:afterAutospacing="0"/>
        <w:jc w:val="both"/>
      </w:pPr>
      <w:r w:rsidRPr="008E03E6">
        <w:t>The move on previous ply does not place the piece close to king (</w:t>
      </w:r>
      <w:r w:rsidRPr="00F53125">
        <w:rPr>
          <w:i/>
          <w:iCs/>
        </w:rPr>
        <w:t>Manhattan distance to king &lt;= 4</w:t>
      </w:r>
      <w:r w:rsidRPr="008E03E6">
        <w:t>)</w:t>
      </w:r>
    </w:p>
    <w:p w14:paraId="2940A699" w14:textId="5B2E4902" w:rsidR="00CC7412" w:rsidRPr="008E03E6" w:rsidRDefault="00CC7412" w:rsidP="00F53125">
      <w:pPr>
        <w:pStyle w:val="NormalWeb"/>
        <w:numPr>
          <w:ilvl w:val="0"/>
          <w:numId w:val="29"/>
        </w:numPr>
        <w:spacing w:before="0" w:beforeAutospacing="0" w:after="0" w:afterAutospacing="0"/>
        <w:jc w:val="both"/>
        <w:rPr>
          <w:i/>
          <w:iCs/>
        </w:rPr>
      </w:pPr>
      <w:r w:rsidRPr="008E03E6">
        <w:rPr>
          <w:i/>
          <w:iCs/>
        </w:rPr>
        <w:t xml:space="preserve">PosVal – </w:t>
      </w:r>
      <w:r w:rsidR="006D4B85" w:rsidRPr="008E03E6">
        <w:rPr>
          <w:i/>
          <w:iCs/>
        </w:rPr>
        <w:t>Max_Loss</w:t>
      </w:r>
      <w:r w:rsidRPr="008E03E6">
        <w:rPr>
          <w:i/>
          <w:iCs/>
        </w:rPr>
        <w:t xml:space="preserve"> – 0.25 * Pawn &gt;= Beta</w:t>
      </w:r>
      <w:r w:rsidR="006D4B85" w:rsidRPr="008E03E6">
        <w:rPr>
          <w:i/>
          <w:iCs/>
        </w:rPr>
        <w:t>.</w:t>
      </w:r>
      <w:r w:rsidR="006D4B85" w:rsidRPr="008E03E6">
        <w:t xml:space="preserve"> Here </w:t>
      </w:r>
      <w:r w:rsidR="006D4B85" w:rsidRPr="008E03E6">
        <w:rPr>
          <w:i/>
          <w:iCs/>
        </w:rPr>
        <w:t>Max_Loss</w:t>
      </w:r>
      <w:r w:rsidR="006D4B85" w:rsidRPr="008E03E6">
        <w:t xml:space="preserve"> is a value that tries to anticipate the maximum loss for the side to move, by the means of a static exchange evaluator; in practice</w:t>
      </w:r>
      <w:r w:rsidR="006D4B85" w:rsidRPr="008E03E6">
        <w:rPr>
          <w:i/>
          <w:iCs/>
        </w:rPr>
        <w:t xml:space="preserve"> Max_Loss &lt;= </w:t>
      </w:r>
      <w:r w:rsidR="00935560" w:rsidRPr="008E03E6">
        <w:rPr>
          <w:i/>
          <w:iCs/>
        </w:rPr>
        <w:t>Val (Hung_1)</w:t>
      </w:r>
      <w:r w:rsidR="00935560" w:rsidRPr="008E03E6">
        <w:t>.</w:t>
      </w:r>
    </w:p>
    <w:p w14:paraId="3043F7D3" w14:textId="77777777" w:rsidR="00935560" w:rsidRPr="008E03E6" w:rsidRDefault="00935560" w:rsidP="00935560">
      <w:pPr>
        <w:spacing w:after="0" w:line="240" w:lineRule="auto"/>
        <w:outlineLvl w:val="2"/>
        <w:rPr>
          <w:rFonts w:ascii="Times New Roman" w:hAnsi="Times New Roman"/>
          <w:i/>
          <w:iCs/>
          <w:color w:val="000000"/>
          <w:spacing w:val="8"/>
          <w:sz w:val="27"/>
          <w:szCs w:val="27"/>
        </w:rPr>
      </w:pPr>
    </w:p>
    <w:p w14:paraId="3A8734FE" w14:textId="77777777" w:rsidR="00935560" w:rsidRPr="008E03E6" w:rsidRDefault="00935560" w:rsidP="00F53125">
      <w:pPr>
        <w:pStyle w:val="Heading2"/>
      </w:pPr>
      <w:r w:rsidRPr="008E03E6">
        <w:t>Tree-Searching (Futility Pruning)</w:t>
      </w:r>
    </w:p>
    <w:p w14:paraId="7008B7DB" w14:textId="77777777" w:rsidR="00935560" w:rsidRPr="008E03E6" w:rsidRDefault="00935560" w:rsidP="00935560">
      <w:pPr>
        <w:spacing w:after="0" w:line="240" w:lineRule="auto"/>
        <w:outlineLvl w:val="2"/>
        <w:rPr>
          <w:rFonts w:ascii="Times New Roman" w:hAnsi="Times New Roman"/>
          <w:color w:val="000000"/>
          <w:spacing w:val="8"/>
          <w:sz w:val="27"/>
          <w:szCs w:val="27"/>
        </w:rPr>
      </w:pPr>
    </w:p>
    <w:p w14:paraId="1982469F" w14:textId="41F1E195" w:rsidR="00B66708" w:rsidRPr="008E03E6" w:rsidRDefault="00533FD6" w:rsidP="00F53125">
      <w:pPr>
        <w:pStyle w:val="NormalWeb"/>
        <w:spacing w:before="0" w:beforeAutospacing="0" w:after="0" w:afterAutospacing="0"/>
        <w:ind w:firstLine="720"/>
        <w:jc w:val="both"/>
      </w:pPr>
      <w:hyperlink r:id="rId22" w:history="1">
        <w:r w:rsidR="00935560" w:rsidRPr="008E03E6">
          <w:rPr>
            <w:rStyle w:val="Hyperlink"/>
            <w:spacing w:val="8"/>
            <w:sz w:val="27"/>
            <w:szCs w:val="27"/>
          </w:rPr>
          <w:t>Futility prunin</w:t>
        </w:r>
        <w:r w:rsidR="00B66708" w:rsidRPr="008E03E6">
          <w:rPr>
            <w:rStyle w:val="Hyperlink"/>
            <w:spacing w:val="8"/>
            <w:sz w:val="27"/>
            <w:szCs w:val="27"/>
          </w:rPr>
          <w:t>g</w:t>
        </w:r>
      </w:hyperlink>
      <w:r w:rsidR="00B66708" w:rsidRPr="008E03E6">
        <w:t xml:space="preserve"> is a technique inspired from Rebel and Dark Thought and applied to region “B” (two plies before horizon). The benefit comes from discarding the moves with </w:t>
      </w:r>
      <w:r w:rsidR="006C16F4" w:rsidRPr="008E03E6">
        <w:t xml:space="preserve">low potential of raising </w:t>
      </w:r>
      <w:r w:rsidR="00F53125">
        <w:t>A</w:t>
      </w:r>
      <w:r w:rsidR="006C16F4" w:rsidRPr="008E03E6">
        <w:rPr>
          <w:i/>
          <w:iCs/>
        </w:rPr>
        <w:t>lpha</w:t>
      </w:r>
      <w:r w:rsidR="006C16F4" w:rsidRPr="008E03E6">
        <w:t>.</w:t>
      </w:r>
      <w:r w:rsidR="00B66708" w:rsidRPr="008E03E6">
        <w:t xml:space="preserve"> </w:t>
      </w:r>
    </w:p>
    <w:p w14:paraId="35DBF131" w14:textId="77777777" w:rsidR="006C16F4" w:rsidRPr="008E03E6" w:rsidRDefault="006C16F4" w:rsidP="00F53125">
      <w:pPr>
        <w:pStyle w:val="NormalWeb"/>
        <w:spacing w:before="0" w:beforeAutospacing="0" w:after="0" w:afterAutospacing="0"/>
        <w:jc w:val="both"/>
      </w:pPr>
    </w:p>
    <w:p w14:paraId="51C0BDD1" w14:textId="03D2D399" w:rsidR="006C16F4" w:rsidRDefault="006C16F4" w:rsidP="00F53125">
      <w:pPr>
        <w:pStyle w:val="NormalWeb"/>
        <w:spacing w:before="0" w:beforeAutospacing="0" w:after="0" w:afterAutospacing="0"/>
        <w:jc w:val="both"/>
      </w:pPr>
      <w:r w:rsidRPr="008E03E6">
        <w:t>A candidate move on Ply_1 is</w:t>
      </w:r>
      <w:r w:rsidR="00E2369C" w:rsidRPr="008E03E6">
        <w:t xml:space="preserve"> discarded if:</w:t>
      </w:r>
    </w:p>
    <w:p w14:paraId="4A0C44FC" w14:textId="77777777" w:rsidR="00F53125" w:rsidRPr="008E03E6" w:rsidRDefault="00F53125" w:rsidP="00F53125">
      <w:pPr>
        <w:pStyle w:val="NormalWeb"/>
        <w:spacing w:before="0" w:beforeAutospacing="0" w:after="0" w:afterAutospacing="0"/>
        <w:jc w:val="both"/>
      </w:pPr>
    </w:p>
    <w:p w14:paraId="6A3ECCAC" w14:textId="77777777" w:rsidR="00E2369C" w:rsidRPr="008E03E6" w:rsidRDefault="00E2369C" w:rsidP="00F53125">
      <w:pPr>
        <w:pStyle w:val="NormalWeb"/>
        <w:numPr>
          <w:ilvl w:val="0"/>
          <w:numId w:val="30"/>
        </w:numPr>
        <w:spacing w:before="0" w:beforeAutospacing="0" w:after="0" w:afterAutospacing="0"/>
        <w:jc w:val="both"/>
      </w:pPr>
      <w:r w:rsidRPr="008E03E6">
        <w:t>Side to move is in not check</w:t>
      </w:r>
    </w:p>
    <w:p w14:paraId="063EC2D9" w14:textId="77777777" w:rsidR="00E2369C" w:rsidRPr="008E03E6" w:rsidRDefault="00E2369C" w:rsidP="00F53125">
      <w:pPr>
        <w:pStyle w:val="NormalWeb"/>
        <w:spacing w:before="0" w:beforeAutospacing="0" w:after="0" w:afterAutospacing="0"/>
        <w:ind w:left="720"/>
        <w:jc w:val="both"/>
      </w:pPr>
      <w:r w:rsidRPr="008E03E6">
        <w:t>AND</w:t>
      </w:r>
    </w:p>
    <w:p w14:paraId="30C5A293" w14:textId="77777777" w:rsidR="006C16F4" w:rsidRPr="008E03E6" w:rsidRDefault="006C16F4" w:rsidP="00F53125">
      <w:pPr>
        <w:pStyle w:val="NormalWeb"/>
        <w:numPr>
          <w:ilvl w:val="0"/>
          <w:numId w:val="30"/>
        </w:numPr>
        <w:spacing w:before="0" w:beforeAutospacing="0" w:after="0" w:afterAutospacing="0"/>
        <w:jc w:val="both"/>
      </w:pPr>
      <w:r w:rsidRPr="008E03E6">
        <w:lastRenderedPageBreak/>
        <w:t>At least one legal move has been found</w:t>
      </w:r>
    </w:p>
    <w:p w14:paraId="28FAAD88" w14:textId="77777777" w:rsidR="00E2369C" w:rsidRPr="008E03E6" w:rsidRDefault="00E2369C" w:rsidP="00F53125">
      <w:pPr>
        <w:pStyle w:val="NormalWeb"/>
        <w:spacing w:before="0" w:beforeAutospacing="0" w:after="0" w:afterAutospacing="0"/>
        <w:ind w:left="720"/>
        <w:jc w:val="both"/>
      </w:pPr>
      <w:r w:rsidRPr="008E03E6">
        <w:t>AND</w:t>
      </w:r>
    </w:p>
    <w:p w14:paraId="33E002DD" w14:textId="77777777" w:rsidR="00E2369C" w:rsidRPr="008E03E6" w:rsidRDefault="006C16F4" w:rsidP="00F53125">
      <w:pPr>
        <w:pStyle w:val="NormalWeb"/>
        <w:numPr>
          <w:ilvl w:val="0"/>
          <w:numId w:val="30"/>
        </w:numPr>
        <w:spacing w:before="0" w:beforeAutospacing="0" w:after="0" w:afterAutospacing="0"/>
        <w:jc w:val="both"/>
      </w:pPr>
      <w:r w:rsidRPr="008E03E6">
        <w:t xml:space="preserve">The candidate move is not a mainline, winning capture, promotion, good </w:t>
      </w:r>
    </w:p>
    <w:p w14:paraId="33DAA490" w14:textId="77777777" w:rsidR="00E2369C" w:rsidRPr="008E03E6" w:rsidRDefault="006C16F4" w:rsidP="00F53125">
      <w:pPr>
        <w:pStyle w:val="NormalWeb"/>
        <w:numPr>
          <w:ilvl w:val="0"/>
          <w:numId w:val="30"/>
        </w:numPr>
        <w:spacing w:before="0" w:beforeAutospacing="0" w:after="0" w:afterAutospacing="0"/>
        <w:jc w:val="both"/>
      </w:pPr>
      <w:r w:rsidRPr="008E03E6">
        <w:t xml:space="preserve">capture or enpassant. </w:t>
      </w:r>
    </w:p>
    <w:p w14:paraId="65E7FEB4" w14:textId="77777777" w:rsidR="00E2369C" w:rsidRPr="008E03E6" w:rsidRDefault="00E2369C" w:rsidP="00F53125">
      <w:pPr>
        <w:pStyle w:val="NormalWeb"/>
        <w:spacing w:before="0" w:beforeAutospacing="0" w:after="0" w:afterAutospacing="0"/>
        <w:ind w:left="720"/>
        <w:jc w:val="both"/>
      </w:pPr>
      <w:r w:rsidRPr="008E03E6">
        <w:t>AND</w:t>
      </w:r>
    </w:p>
    <w:p w14:paraId="102329CB" w14:textId="77777777" w:rsidR="006C16F4" w:rsidRPr="008E03E6" w:rsidRDefault="006C16F4" w:rsidP="00F53125">
      <w:pPr>
        <w:pStyle w:val="NormalWeb"/>
        <w:numPr>
          <w:ilvl w:val="0"/>
          <w:numId w:val="30"/>
        </w:numPr>
        <w:spacing w:before="0" w:beforeAutospacing="0" w:after="0" w:afterAutospacing="0"/>
        <w:jc w:val="both"/>
      </w:pPr>
      <w:r w:rsidRPr="008E03E6">
        <w:t>Best score so far (on Ply_1) is not close to mate value (imminent loss)</w:t>
      </w:r>
    </w:p>
    <w:p w14:paraId="30070187" w14:textId="77777777" w:rsidR="00E2369C" w:rsidRPr="008E03E6" w:rsidRDefault="00E2369C" w:rsidP="00F53125">
      <w:pPr>
        <w:pStyle w:val="NormalWeb"/>
        <w:spacing w:before="0" w:beforeAutospacing="0" w:after="0" w:afterAutospacing="0"/>
        <w:ind w:left="720"/>
        <w:jc w:val="both"/>
      </w:pPr>
      <w:r w:rsidRPr="008E03E6">
        <w:t>AND</w:t>
      </w:r>
    </w:p>
    <w:p w14:paraId="17D2550A" w14:textId="77777777" w:rsidR="00E2369C" w:rsidRPr="008E03E6" w:rsidRDefault="00E2369C" w:rsidP="00F53125">
      <w:pPr>
        <w:pStyle w:val="NormalWeb"/>
        <w:numPr>
          <w:ilvl w:val="0"/>
          <w:numId w:val="30"/>
        </w:numPr>
        <w:spacing w:before="0" w:beforeAutospacing="0" w:after="0" w:afterAutospacing="0"/>
        <w:jc w:val="both"/>
      </w:pPr>
      <w:r w:rsidRPr="008E03E6">
        <w:t>Move does not check</w:t>
      </w:r>
    </w:p>
    <w:p w14:paraId="7B150E90" w14:textId="77777777" w:rsidR="00E2369C" w:rsidRPr="008E03E6" w:rsidRDefault="00E2369C" w:rsidP="00F53125">
      <w:pPr>
        <w:pStyle w:val="NormalWeb"/>
        <w:spacing w:before="0" w:beforeAutospacing="0" w:after="0" w:afterAutospacing="0"/>
        <w:ind w:left="720"/>
        <w:jc w:val="both"/>
      </w:pPr>
      <w:r w:rsidRPr="008E03E6">
        <w:t>AND</w:t>
      </w:r>
    </w:p>
    <w:p w14:paraId="71DC9169" w14:textId="77777777" w:rsidR="00E2369C" w:rsidRPr="008E03E6" w:rsidRDefault="00E2369C" w:rsidP="00F53125">
      <w:pPr>
        <w:pStyle w:val="NormalWeb"/>
        <w:numPr>
          <w:ilvl w:val="0"/>
          <w:numId w:val="30"/>
        </w:numPr>
        <w:spacing w:before="0" w:beforeAutospacing="0" w:after="0" w:afterAutospacing="0"/>
        <w:jc w:val="both"/>
      </w:pPr>
      <w:r w:rsidRPr="008E03E6">
        <w:t>Move is not a capture</w:t>
      </w:r>
    </w:p>
    <w:p w14:paraId="35C366F3" w14:textId="77777777" w:rsidR="00E2369C" w:rsidRPr="008E03E6" w:rsidRDefault="00E2369C" w:rsidP="00F53125">
      <w:pPr>
        <w:pStyle w:val="NormalWeb"/>
        <w:spacing w:before="0" w:beforeAutospacing="0" w:after="0" w:afterAutospacing="0"/>
        <w:ind w:left="720"/>
        <w:jc w:val="both"/>
      </w:pPr>
      <w:r w:rsidRPr="008E03E6">
        <w:t>AND</w:t>
      </w:r>
    </w:p>
    <w:p w14:paraId="24515138" w14:textId="77777777" w:rsidR="00E2369C" w:rsidRPr="008E03E6" w:rsidRDefault="00E2369C" w:rsidP="00F53125">
      <w:pPr>
        <w:pStyle w:val="NormalWeb"/>
        <w:numPr>
          <w:ilvl w:val="0"/>
          <w:numId w:val="30"/>
        </w:numPr>
        <w:spacing w:before="0" w:beforeAutospacing="0" w:after="0" w:afterAutospacing="0"/>
        <w:jc w:val="both"/>
      </w:pPr>
      <w:r w:rsidRPr="008E03E6">
        <w:t>Move is not a pawn push to 7</w:t>
      </w:r>
      <w:r w:rsidRPr="008E03E6">
        <w:rPr>
          <w:vertAlign w:val="superscript"/>
        </w:rPr>
        <w:t>th</w:t>
      </w:r>
      <w:r w:rsidRPr="008E03E6">
        <w:t xml:space="preserve"> rank</w:t>
      </w:r>
    </w:p>
    <w:p w14:paraId="5EA59C1F" w14:textId="77777777" w:rsidR="00E2369C" w:rsidRPr="008E03E6" w:rsidRDefault="00E2369C" w:rsidP="00F53125">
      <w:pPr>
        <w:pStyle w:val="NormalWeb"/>
        <w:spacing w:before="0" w:beforeAutospacing="0" w:after="0" w:afterAutospacing="0"/>
        <w:ind w:left="720"/>
        <w:jc w:val="both"/>
      </w:pPr>
      <w:r w:rsidRPr="008E03E6">
        <w:t>AND</w:t>
      </w:r>
    </w:p>
    <w:p w14:paraId="126335BE" w14:textId="7D53C523" w:rsidR="00E2369C" w:rsidRPr="008E03E6" w:rsidRDefault="00E2369C" w:rsidP="00F53125">
      <w:pPr>
        <w:pStyle w:val="NormalWeb"/>
        <w:numPr>
          <w:ilvl w:val="0"/>
          <w:numId w:val="30"/>
        </w:numPr>
        <w:spacing w:before="0" w:beforeAutospacing="0" w:after="0" w:afterAutospacing="0"/>
        <w:jc w:val="both"/>
      </w:pPr>
      <w:r w:rsidRPr="008E03E6">
        <w:rPr>
          <w:i/>
          <w:iCs/>
        </w:rPr>
        <w:t>PosVal</w:t>
      </w:r>
      <w:r w:rsidRPr="008E03E6">
        <w:t xml:space="preserve"> + 3 * </w:t>
      </w:r>
      <w:r w:rsidRPr="008E03E6">
        <w:rPr>
          <w:i/>
          <w:iCs/>
        </w:rPr>
        <w:t>Pawn_Val</w:t>
      </w:r>
      <w:r w:rsidRPr="008E03E6">
        <w:t xml:space="preserve"> &lt;= </w:t>
      </w:r>
      <w:r w:rsidRPr="00F53125">
        <w:rPr>
          <w:i/>
          <w:iCs/>
        </w:rPr>
        <w:t>Alpha</w:t>
      </w:r>
    </w:p>
    <w:p w14:paraId="031183C2" w14:textId="77777777" w:rsidR="00E2369C" w:rsidRPr="008E03E6" w:rsidRDefault="00E2369C" w:rsidP="00F53125">
      <w:pPr>
        <w:pStyle w:val="NormalWeb"/>
        <w:spacing w:before="0" w:beforeAutospacing="0" w:after="0" w:afterAutospacing="0"/>
        <w:jc w:val="both"/>
      </w:pPr>
    </w:p>
    <w:p w14:paraId="51F852C3" w14:textId="7F905305" w:rsidR="00E2369C" w:rsidRDefault="00D5406B" w:rsidP="00F53125">
      <w:pPr>
        <w:pStyle w:val="NormalWeb"/>
        <w:spacing w:before="0" w:beforeAutospacing="0" w:after="0" w:afterAutospacing="0"/>
        <w:jc w:val="both"/>
      </w:pPr>
      <w:r>
        <w:t>Likewise</w:t>
      </w:r>
      <w:r w:rsidR="00F53125">
        <w:t>, a</w:t>
      </w:r>
      <w:r w:rsidR="00E2369C" w:rsidRPr="008E03E6">
        <w:t xml:space="preserve"> candidate move on Ply_2 is discarded if:</w:t>
      </w:r>
    </w:p>
    <w:p w14:paraId="2BF1635D" w14:textId="77777777" w:rsidR="00F53125" w:rsidRPr="008E03E6" w:rsidRDefault="00F53125" w:rsidP="00F53125">
      <w:pPr>
        <w:pStyle w:val="NormalWeb"/>
        <w:spacing w:before="0" w:beforeAutospacing="0" w:after="0" w:afterAutospacing="0"/>
        <w:jc w:val="both"/>
      </w:pPr>
    </w:p>
    <w:p w14:paraId="3E8BDFE7" w14:textId="77777777" w:rsidR="00E2369C" w:rsidRPr="008E03E6" w:rsidRDefault="00E2369C" w:rsidP="00F53125">
      <w:pPr>
        <w:pStyle w:val="NormalWeb"/>
        <w:numPr>
          <w:ilvl w:val="0"/>
          <w:numId w:val="30"/>
        </w:numPr>
        <w:spacing w:before="0" w:beforeAutospacing="0" w:after="0" w:afterAutospacing="0"/>
        <w:jc w:val="both"/>
      </w:pPr>
      <w:r w:rsidRPr="008E03E6">
        <w:t>Side to move is in not check</w:t>
      </w:r>
    </w:p>
    <w:p w14:paraId="17198254" w14:textId="77777777" w:rsidR="00E2369C" w:rsidRPr="008E03E6" w:rsidRDefault="00E2369C" w:rsidP="00F53125">
      <w:pPr>
        <w:pStyle w:val="NormalWeb"/>
        <w:spacing w:before="0" w:beforeAutospacing="0" w:after="0" w:afterAutospacing="0"/>
        <w:ind w:left="720"/>
        <w:jc w:val="both"/>
      </w:pPr>
      <w:r w:rsidRPr="008E03E6">
        <w:t>AND</w:t>
      </w:r>
    </w:p>
    <w:p w14:paraId="48A98916" w14:textId="77777777" w:rsidR="00E2369C" w:rsidRPr="008E03E6" w:rsidRDefault="00E2369C" w:rsidP="00F53125">
      <w:pPr>
        <w:pStyle w:val="NormalWeb"/>
        <w:numPr>
          <w:ilvl w:val="0"/>
          <w:numId w:val="30"/>
        </w:numPr>
        <w:spacing w:before="0" w:beforeAutospacing="0" w:after="0" w:afterAutospacing="0"/>
        <w:jc w:val="both"/>
      </w:pPr>
      <w:r w:rsidRPr="008E03E6">
        <w:t>At least one legal move has been found</w:t>
      </w:r>
    </w:p>
    <w:p w14:paraId="2AFCF027" w14:textId="77777777" w:rsidR="00E2369C" w:rsidRPr="008E03E6" w:rsidRDefault="00E2369C" w:rsidP="00F53125">
      <w:pPr>
        <w:pStyle w:val="NormalWeb"/>
        <w:spacing w:before="0" w:beforeAutospacing="0" w:after="0" w:afterAutospacing="0"/>
        <w:ind w:left="720"/>
        <w:jc w:val="both"/>
      </w:pPr>
      <w:r w:rsidRPr="008E03E6">
        <w:t>AND</w:t>
      </w:r>
    </w:p>
    <w:p w14:paraId="4495D5DE" w14:textId="77777777" w:rsidR="00E2369C" w:rsidRPr="008E03E6" w:rsidRDefault="00E2369C" w:rsidP="00F53125">
      <w:pPr>
        <w:pStyle w:val="NormalWeb"/>
        <w:numPr>
          <w:ilvl w:val="0"/>
          <w:numId w:val="30"/>
        </w:numPr>
        <w:spacing w:before="0" w:beforeAutospacing="0" w:after="0" w:afterAutospacing="0"/>
        <w:jc w:val="both"/>
      </w:pPr>
      <w:r w:rsidRPr="008E03E6">
        <w:t xml:space="preserve">The candidate move is not a mainline, winning capture, promotion, good </w:t>
      </w:r>
    </w:p>
    <w:p w14:paraId="433A8D59" w14:textId="77777777" w:rsidR="00E2369C" w:rsidRPr="008E03E6" w:rsidRDefault="00E2369C" w:rsidP="00F53125">
      <w:pPr>
        <w:pStyle w:val="NormalWeb"/>
        <w:numPr>
          <w:ilvl w:val="0"/>
          <w:numId w:val="30"/>
        </w:numPr>
        <w:spacing w:before="0" w:beforeAutospacing="0" w:after="0" w:afterAutospacing="0"/>
        <w:jc w:val="both"/>
      </w:pPr>
      <w:r w:rsidRPr="008E03E6">
        <w:t xml:space="preserve">capture or enpassant. </w:t>
      </w:r>
    </w:p>
    <w:p w14:paraId="384D7828" w14:textId="77777777" w:rsidR="00E2369C" w:rsidRPr="008E03E6" w:rsidRDefault="00E2369C" w:rsidP="00F53125">
      <w:pPr>
        <w:pStyle w:val="NormalWeb"/>
        <w:spacing w:before="0" w:beforeAutospacing="0" w:after="0" w:afterAutospacing="0"/>
        <w:ind w:left="720"/>
        <w:jc w:val="both"/>
      </w:pPr>
      <w:r w:rsidRPr="008E03E6">
        <w:t>AND</w:t>
      </w:r>
    </w:p>
    <w:p w14:paraId="0F0774CB" w14:textId="1A41924B" w:rsidR="00E2369C" w:rsidRPr="008E03E6" w:rsidRDefault="00E2369C" w:rsidP="00F53125">
      <w:pPr>
        <w:pStyle w:val="NormalWeb"/>
        <w:numPr>
          <w:ilvl w:val="0"/>
          <w:numId w:val="30"/>
        </w:numPr>
        <w:spacing w:before="0" w:beforeAutospacing="0" w:after="0" w:afterAutospacing="0"/>
        <w:jc w:val="both"/>
      </w:pPr>
      <w:r w:rsidRPr="008E03E6">
        <w:t>Best score so far (on Ply_</w:t>
      </w:r>
      <w:r w:rsidR="00D5406B">
        <w:t>2</w:t>
      </w:r>
      <w:r w:rsidRPr="008E03E6">
        <w:t>) is not close to mate value (imminent loss)</w:t>
      </w:r>
    </w:p>
    <w:p w14:paraId="2C18568E" w14:textId="77777777" w:rsidR="00E2369C" w:rsidRPr="008E03E6" w:rsidRDefault="00E2369C" w:rsidP="00F53125">
      <w:pPr>
        <w:pStyle w:val="NormalWeb"/>
        <w:spacing w:before="0" w:beforeAutospacing="0" w:after="0" w:afterAutospacing="0"/>
        <w:ind w:left="720"/>
        <w:jc w:val="both"/>
      </w:pPr>
      <w:r w:rsidRPr="008E03E6">
        <w:t>AND</w:t>
      </w:r>
    </w:p>
    <w:p w14:paraId="3CBD5203" w14:textId="77777777" w:rsidR="00E2369C" w:rsidRPr="008E03E6" w:rsidRDefault="00E2369C" w:rsidP="00F53125">
      <w:pPr>
        <w:pStyle w:val="NormalWeb"/>
        <w:numPr>
          <w:ilvl w:val="0"/>
          <w:numId w:val="30"/>
        </w:numPr>
        <w:spacing w:before="0" w:beforeAutospacing="0" w:after="0" w:afterAutospacing="0"/>
        <w:jc w:val="both"/>
      </w:pPr>
      <w:r w:rsidRPr="008E03E6">
        <w:t>Move does not check</w:t>
      </w:r>
    </w:p>
    <w:p w14:paraId="4600216B" w14:textId="77777777" w:rsidR="00E2369C" w:rsidRPr="008E03E6" w:rsidRDefault="00E2369C" w:rsidP="00F53125">
      <w:pPr>
        <w:pStyle w:val="NormalWeb"/>
        <w:spacing w:before="0" w:beforeAutospacing="0" w:after="0" w:afterAutospacing="0"/>
        <w:ind w:left="720"/>
        <w:jc w:val="both"/>
      </w:pPr>
      <w:r w:rsidRPr="008E03E6">
        <w:t>AND</w:t>
      </w:r>
    </w:p>
    <w:p w14:paraId="0E0EE808" w14:textId="77777777" w:rsidR="00E2369C" w:rsidRPr="008E03E6" w:rsidRDefault="00E2369C" w:rsidP="00F53125">
      <w:pPr>
        <w:pStyle w:val="NormalWeb"/>
        <w:numPr>
          <w:ilvl w:val="0"/>
          <w:numId w:val="30"/>
        </w:numPr>
        <w:spacing w:before="0" w:beforeAutospacing="0" w:after="0" w:afterAutospacing="0"/>
        <w:jc w:val="both"/>
      </w:pPr>
      <w:r w:rsidRPr="008E03E6">
        <w:t>Move is not a capture</w:t>
      </w:r>
    </w:p>
    <w:p w14:paraId="6CE82C6E" w14:textId="77777777" w:rsidR="00E2369C" w:rsidRPr="008E03E6" w:rsidRDefault="00E2369C" w:rsidP="00F53125">
      <w:pPr>
        <w:pStyle w:val="NormalWeb"/>
        <w:numPr>
          <w:ilvl w:val="0"/>
          <w:numId w:val="30"/>
        </w:numPr>
        <w:spacing w:before="0" w:beforeAutospacing="0" w:after="0" w:afterAutospacing="0"/>
        <w:jc w:val="both"/>
      </w:pPr>
      <w:r w:rsidRPr="008E03E6">
        <w:t>AND</w:t>
      </w:r>
    </w:p>
    <w:p w14:paraId="21FD7AA3" w14:textId="77777777" w:rsidR="00E2369C" w:rsidRPr="008E03E6" w:rsidRDefault="00E2369C" w:rsidP="00F53125">
      <w:pPr>
        <w:pStyle w:val="NormalWeb"/>
        <w:spacing w:before="0" w:beforeAutospacing="0" w:after="0" w:afterAutospacing="0"/>
        <w:ind w:left="720"/>
        <w:jc w:val="both"/>
      </w:pPr>
      <w:r w:rsidRPr="008E03E6">
        <w:t>Move is not a pawn push to 7</w:t>
      </w:r>
      <w:r w:rsidRPr="008E03E6">
        <w:rPr>
          <w:vertAlign w:val="superscript"/>
        </w:rPr>
        <w:t>th</w:t>
      </w:r>
      <w:r w:rsidRPr="008E03E6">
        <w:t xml:space="preserve"> rank</w:t>
      </w:r>
    </w:p>
    <w:p w14:paraId="145690AA" w14:textId="77777777" w:rsidR="00E2369C" w:rsidRPr="008E03E6" w:rsidRDefault="00E2369C" w:rsidP="00F53125">
      <w:pPr>
        <w:pStyle w:val="NormalWeb"/>
        <w:numPr>
          <w:ilvl w:val="0"/>
          <w:numId w:val="30"/>
        </w:numPr>
        <w:spacing w:before="0" w:beforeAutospacing="0" w:after="0" w:afterAutospacing="0"/>
        <w:jc w:val="both"/>
      </w:pPr>
      <w:r w:rsidRPr="008E03E6">
        <w:t>AND</w:t>
      </w:r>
    </w:p>
    <w:p w14:paraId="57F88E3E" w14:textId="77777777" w:rsidR="00E2369C" w:rsidRPr="00F53125" w:rsidRDefault="00E2369C" w:rsidP="00F53125">
      <w:pPr>
        <w:pStyle w:val="NormalWeb"/>
        <w:numPr>
          <w:ilvl w:val="0"/>
          <w:numId w:val="30"/>
        </w:numPr>
        <w:spacing w:before="0" w:beforeAutospacing="0" w:after="0" w:afterAutospacing="0"/>
        <w:jc w:val="both"/>
        <w:rPr>
          <w:i/>
          <w:iCs/>
        </w:rPr>
      </w:pPr>
      <w:r w:rsidRPr="00F53125">
        <w:rPr>
          <w:i/>
          <w:iCs/>
        </w:rPr>
        <w:t>PosVal + 5 * Pawn_Val &lt;= Alpha</w:t>
      </w:r>
    </w:p>
    <w:p w14:paraId="7575BB1C" w14:textId="77777777" w:rsidR="00E2369C" w:rsidRPr="008E03E6" w:rsidRDefault="00E2369C" w:rsidP="00E2369C">
      <w:pPr>
        <w:spacing w:after="0" w:line="240" w:lineRule="auto"/>
        <w:outlineLvl w:val="2"/>
        <w:rPr>
          <w:rFonts w:ascii="Times New Roman" w:hAnsi="Times New Roman"/>
          <w:color w:val="000000"/>
          <w:spacing w:val="8"/>
          <w:sz w:val="27"/>
          <w:szCs w:val="27"/>
        </w:rPr>
      </w:pPr>
    </w:p>
    <w:p w14:paraId="4098122A" w14:textId="77777777" w:rsidR="00E2369C" w:rsidRPr="008E03E6" w:rsidRDefault="00E2369C" w:rsidP="00E2369C">
      <w:pPr>
        <w:spacing w:after="0" w:line="240" w:lineRule="auto"/>
        <w:outlineLvl w:val="2"/>
        <w:rPr>
          <w:rFonts w:ascii="Times New Roman" w:hAnsi="Times New Roman"/>
          <w:color w:val="000000"/>
          <w:spacing w:val="8"/>
          <w:sz w:val="27"/>
          <w:szCs w:val="27"/>
        </w:rPr>
      </w:pPr>
    </w:p>
    <w:p w14:paraId="24FDABCD" w14:textId="77777777" w:rsidR="002E29F0" w:rsidRPr="008E03E6" w:rsidRDefault="00B17E55" w:rsidP="00F53125">
      <w:pPr>
        <w:pStyle w:val="Heading2"/>
      </w:pPr>
      <w:r w:rsidRPr="008E03E6">
        <w:t>Tree-Searching (</w:t>
      </w:r>
      <w:r w:rsidR="00526182" w:rsidRPr="008E03E6">
        <w:t>Check evasions</w:t>
      </w:r>
      <w:r w:rsidRPr="008E03E6">
        <w:t>)</w:t>
      </w:r>
    </w:p>
    <w:p w14:paraId="32B4A972" w14:textId="7FDE4374" w:rsidR="00983909" w:rsidRPr="008E03E6" w:rsidRDefault="00F53125" w:rsidP="00F53125">
      <w:pPr>
        <w:pStyle w:val="NormalWeb"/>
        <w:ind w:firstLine="720"/>
        <w:jc w:val="both"/>
      </w:pPr>
      <w:r w:rsidRPr="00F53125">
        <w:rPr>
          <w:b/>
          <w:bCs/>
        </w:rPr>
        <w:t>CP1</w:t>
      </w:r>
      <w:r w:rsidR="00526182" w:rsidRPr="008E03E6">
        <w:t xml:space="preserve"> employs a special technique to deal with check evasions in regions C and D (horizon and beyond) namely</w:t>
      </w:r>
      <w:r w:rsidR="00DE2E21" w:rsidRPr="008E03E6">
        <w:t>,</w:t>
      </w:r>
      <w:r w:rsidR="00526182" w:rsidRPr="008E03E6">
        <w:t xml:space="preserve"> where standing pat is not allowed. </w:t>
      </w:r>
      <w:r w:rsidR="00000F53" w:rsidRPr="008E03E6">
        <w:t>Essentially it generates all check evasions until a</w:t>
      </w:r>
      <w:r w:rsidR="00CC5C1B" w:rsidRPr="008E03E6">
        <w:t xml:space="preserve"> standing pat value is borne out (e.g., </w:t>
      </w:r>
      <w:r w:rsidR="00CC5C1B" w:rsidRPr="008E03E6">
        <w:rPr>
          <w:i/>
          <w:iCs/>
        </w:rPr>
        <w:t>Score.Mtrl</w:t>
      </w:r>
      <w:r w:rsidR="00CC5C1B" w:rsidRPr="008E03E6">
        <w:t xml:space="preserve"> &gt;= </w:t>
      </w:r>
      <w:r w:rsidR="00CC5C1B" w:rsidRPr="008E03E6">
        <w:rPr>
          <w:i/>
          <w:iCs/>
        </w:rPr>
        <w:t>PosVal.Mtrl</w:t>
      </w:r>
      <w:r w:rsidR="00CC5C1B" w:rsidRPr="008E03E6">
        <w:t>)</w:t>
      </w:r>
      <w:r w:rsidR="0083041A" w:rsidRPr="008E03E6">
        <w:t xml:space="preserve"> and </w:t>
      </w:r>
      <w:r>
        <w:t>as a result,</w:t>
      </w:r>
      <w:r w:rsidR="00CC5C1B" w:rsidRPr="008E03E6">
        <w:t xml:space="preserve"> the remaining moves are skipped as soon as this condition </w:t>
      </w:r>
      <w:r w:rsidR="00975BCF">
        <w:t>holds true</w:t>
      </w:r>
      <w:r w:rsidR="00CC5C1B" w:rsidRPr="008E03E6">
        <w:t>.</w:t>
      </w:r>
      <w:r w:rsidR="0083041A" w:rsidRPr="008E03E6">
        <w:t xml:space="preserve"> </w:t>
      </w:r>
      <w:r w:rsidR="009B09DD" w:rsidRPr="008E03E6">
        <w:t>Worth mentioning</w:t>
      </w:r>
      <w:r w:rsidR="0083041A" w:rsidRPr="008E03E6">
        <w:t xml:space="preserve"> that</w:t>
      </w:r>
      <w:r w:rsidR="00CC5C1B" w:rsidRPr="008E03E6">
        <w:t xml:space="preserve"> </w:t>
      </w:r>
      <w:r w:rsidR="00CC5C1B" w:rsidRPr="008E03E6">
        <w:rPr>
          <w:i/>
          <w:iCs/>
        </w:rPr>
        <w:t>PosVal.Mtrl</w:t>
      </w:r>
      <w:r w:rsidR="00CC5C1B" w:rsidRPr="008E03E6">
        <w:t xml:space="preserve"> indicates the </w:t>
      </w:r>
      <w:hyperlink r:id="rId23" w:history="1">
        <w:r w:rsidR="00CC5C1B" w:rsidRPr="008E03E6">
          <w:rPr>
            <w:rStyle w:val="Hyperlink"/>
            <w:spacing w:val="8"/>
            <w:sz w:val="27"/>
            <w:szCs w:val="27"/>
          </w:rPr>
          <w:t>material balance</w:t>
        </w:r>
      </w:hyperlink>
      <w:r w:rsidR="0083041A" w:rsidRPr="008E03E6">
        <w:t xml:space="preserve"> (sum of piece values of each side)</w:t>
      </w:r>
      <w:r w:rsidR="009B09DD" w:rsidRPr="008E03E6">
        <w:t xml:space="preserve"> of the respective position</w:t>
      </w:r>
      <w:r w:rsidR="0083041A" w:rsidRPr="008E03E6">
        <w:t xml:space="preserve">. Because of move ordering (winning captures tried first), in general this approach </w:t>
      </w:r>
      <w:r w:rsidR="009B09DD" w:rsidRPr="008E03E6">
        <w:t>gives a nice node reduction</w:t>
      </w:r>
      <w:r w:rsidR="0083041A" w:rsidRPr="008E03E6">
        <w:t xml:space="preserve"> in practice.</w:t>
      </w:r>
    </w:p>
    <w:p w14:paraId="57D54950" w14:textId="77777777" w:rsidR="00146F90" w:rsidRPr="008E03E6" w:rsidRDefault="00146F90" w:rsidP="008305D5">
      <w:pPr>
        <w:spacing w:after="300" w:line="240" w:lineRule="auto"/>
        <w:jc w:val="both"/>
        <w:rPr>
          <w:rFonts w:ascii="Times New Roman" w:hAnsi="Times New Roman"/>
          <w:color w:val="000000"/>
          <w:spacing w:val="8"/>
          <w:sz w:val="27"/>
          <w:szCs w:val="27"/>
        </w:rPr>
      </w:pPr>
    </w:p>
    <w:p w14:paraId="2C6A662B" w14:textId="77777777" w:rsidR="009B09DD" w:rsidRPr="00975BCF" w:rsidRDefault="009B09DD" w:rsidP="002F37B6">
      <w:pPr>
        <w:pStyle w:val="Heading2"/>
      </w:pPr>
      <w:r w:rsidRPr="00975BCF">
        <w:lastRenderedPageBreak/>
        <w:t>Tree-Searching (</w:t>
      </w:r>
      <w:r w:rsidR="00827C44" w:rsidRPr="00975BCF">
        <w:t>Q-Search</w:t>
      </w:r>
      <w:r w:rsidRPr="00975BCF">
        <w:t>)</w:t>
      </w:r>
    </w:p>
    <w:p w14:paraId="08DE4CE0" w14:textId="77777777" w:rsidR="009B09DD" w:rsidRPr="008E03E6" w:rsidRDefault="009B09DD" w:rsidP="009B09DD">
      <w:pPr>
        <w:spacing w:after="0" w:line="240" w:lineRule="auto"/>
        <w:outlineLvl w:val="2"/>
        <w:rPr>
          <w:rFonts w:ascii="Times New Roman" w:hAnsi="Times New Roman"/>
          <w:color w:val="000000"/>
          <w:spacing w:val="8"/>
          <w:sz w:val="45"/>
          <w:szCs w:val="45"/>
        </w:rPr>
      </w:pPr>
    </w:p>
    <w:p w14:paraId="5337EB44" w14:textId="1BC64266" w:rsidR="00F753D6" w:rsidRDefault="00A909C9" w:rsidP="00975BCF">
      <w:pPr>
        <w:pStyle w:val="NormalWeb"/>
        <w:spacing w:before="0" w:beforeAutospacing="0" w:after="0" w:afterAutospacing="0"/>
        <w:ind w:firstLine="720"/>
        <w:jc w:val="both"/>
      </w:pPr>
      <w:r w:rsidRPr="008E03E6">
        <w:t>Because Q-Search (regions C and D) is expensive</w:t>
      </w:r>
      <w:r w:rsidR="000B6825" w:rsidRPr="008E03E6">
        <w:t xml:space="preserve"> by nature</w:t>
      </w:r>
      <w:r w:rsidRPr="008E03E6">
        <w:t xml:space="preserve">, </w:t>
      </w:r>
      <w:r w:rsidR="00975BCF" w:rsidRPr="00975BCF">
        <w:rPr>
          <w:b/>
          <w:bCs/>
        </w:rPr>
        <w:t>CP1</w:t>
      </w:r>
      <w:r w:rsidR="00827C44" w:rsidRPr="008E03E6">
        <w:t xml:space="preserve"> </w:t>
      </w:r>
      <w:r w:rsidRPr="008E03E6">
        <w:t xml:space="preserve">was designed to skimp on some resources typically used in this phase. </w:t>
      </w:r>
      <w:r w:rsidR="0076613B" w:rsidRPr="008E03E6">
        <w:t xml:space="preserve">Unless </w:t>
      </w:r>
      <w:r w:rsidR="00955A20" w:rsidRPr="008E03E6">
        <w:t>in check</w:t>
      </w:r>
      <w:r w:rsidR="00723AD1" w:rsidRPr="008E03E6">
        <w:t xml:space="preserve">, it initializes the standing pat score not with </w:t>
      </w:r>
      <w:r w:rsidR="00723AD1" w:rsidRPr="008E03E6">
        <w:rPr>
          <w:i/>
          <w:iCs/>
        </w:rPr>
        <w:t>PosVal</w:t>
      </w:r>
      <w:r w:rsidR="00723AD1" w:rsidRPr="008E03E6">
        <w:t xml:space="preserve">, but rather with </w:t>
      </w:r>
      <w:r w:rsidR="00723AD1" w:rsidRPr="008E03E6">
        <w:rPr>
          <w:i/>
          <w:iCs/>
        </w:rPr>
        <w:t>PosVal</w:t>
      </w:r>
      <w:r w:rsidR="00723AD1" w:rsidRPr="008E03E6">
        <w:t xml:space="preserve"> + </w:t>
      </w:r>
      <w:r w:rsidR="00723AD1" w:rsidRPr="008E03E6">
        <w:rPr>
          <w:i/>
          <w:iCs/>
        </w:rPr>
        <w:t>MaxGain</w:t>
      </w:r>
      <w:r w:rsidR="00723AD1" w:rsidRPr="008E03E6">
        <w:t xml:space="preserve">, where </w:t>
      </w:r>
      <w:r w:rsidR="00723AD1" w:rsidRPr="008E03E6">
        <w:rPr>
          <w:i/>
          <w:iCs/>
        </w:rPr>
        <w:t>MaxGain</w:t>
      </w:r>
      <w:r w:rsidR="00723AD1" w:rsidRPr="008E03E6">
        <w:t xml:space="preserve"> tries to estimate the maximum material gain possible by the means of a SEE, provided that the side to move has a threat at hand; in practice </w:t>
      </w:r>
      <w:r w:rsidR="00723AD1" w:rsidRPr="008E03E6">
        <w:rPr>
          <w:i/>
          <w:iCs/>
        </w:rPr>
        <w:t>MaxGain &lt;= Threat_1</w:t>
      </w:r>
      <w:r w:rsidR="00723AD1" w:rsidRPr="008E03E6">
        <w:t>.</w:t>
      </w:r>
      <w:r w:rsidR="0076613B" w:rsidRPr="008E03E6">
        <w:t xml:space="preserve"> If </w:t>
      </w:r>
      <w:r w:rsidR="0076613B" w:rsidRPr="00975BCF">
        <w:rPr>
          <w:i/>
          <w:iCs/>
        </w:rPr>
        <w:t>Pos</w:t>
      </w:r>
      <w:r w:rsidR="00975BCF" w:rsidRPr="00975BCF">
        <w:rPr>
          <w:i/>
          <w:iCs/>
        </w:rPr>
        <w:t>V</w:t>
      </w:r>
      <w:r w:rsidR="0076613B" w:rsidRPr="00975BCF">
        <w:rPr>
          <w:i/>
          <w:iCs/>
        </w:rPr>
        <w:t>al + MaxGain &gt;= Beta</w:t>
      </w:r>
      <w:r w:rsidR="0076613B" w:rsidRPr="008E03E6">
        <w:t xml:space="preserve">, the cut-off condition is </w:t>
      </w:r>
      <w:r w:rsidR="00CB5CA1" w:rsidRPr="008E03E6">
        <w:t>met,</w:t>
      </w:r>
      <w:r w:rsidR="0076613B" w:rsidRPr="008E03E6">
        <w:t xml:space="preserve"> and no other moves will be generated; </w:t>
      </w:r>
      <w:r w:rsidR="00CB5CA1" w:rsidRPr="008E03E6">
        <w:t>otherwise,</w:t>
      </w:r>
      <w:r w:rsidR="0076613B" w:rsidRPr="008E03E6">
        <w:t xml:space="preserve"> the program looks </w:t>
      </w:r>
      <w:r w:rsidR="0071758A" w:rsidRPr="008E03E6">
        <w:t xml:space="preserve">only </w:t>
      </w:r>
      <w:r w:rsidR="0076613B" w:rsidRPr="008E03E6">
        <w:t xml:space="preserve">at checks and queen promotions </w:t>
      </w:r>
      <w:r w:rsidR="0071758A" w:rsidRPr="008E03E6">
        <w:t>o</w:t>
      </w:r>
      <w:r w:rsidR="00CB5CA1" w:rsidRPr="008E03E6">
        <w:t xml:space="preserve">n </w:t>
      </w:r>
      <w:r w:rsidR="0076613B" w:rsidRPr="008E03E6">
        <w:t>Ply_0 and Ply_-1</w:t>
      </w:r>
      <w:r w:rsidR="00CB5CA1" w:rsidRPr="008E03E6">
        <w:t>,</w:t>
      </w:r>
      <w:r w:rsidR="0076613B" w:rsidRPr="008E03E6">
        <w:t xml:space="preserve"> and solely </w:t>
      </w:r>
      <w:r w:rsidR="00CB5CA1" w:rsidRPr="008E03E6">
        <w:t xml:space="preserve">at </w:t>
      </w:r>
      <w:r w:rsidR="0076613B" w:rsidRPr="008E03E6">
        <w:t xml:space="preserve">queen promotions </w:t>
      </w:r>
      <w:r w:rsidR="00CB5CA1" w:rsidRPr="008E03E6">
        <w:t xml:space="preserve">starting with Ply_-2 and beyond. In other words, </w:t>
      </w:r>
      <w:r w:rsidR="00CB5CA1" w:rsidRPr="00975BCF">
        <w:rPr>
          <w:b/>
          <w:bCs/>
        </w:rPr>
        <w:t>CP1</w:t>
      </w:r>
      <w:r w:rsidR="00CB5CA1" w:rsidRPr="008E03E6">
        <w:t xml:space="preserve"> restricts the checks to the first two plies </w:t>
      </w:r>
      <w:r w:rsidR="0071758A" w:rsidRPr="008E03E6">
        <w:t>of the</w:t>
      </w:r>
      <w:r w:rsidR="00CB5CA1" w:rsidRPr="008E03E6">
        <w:t xml:space="preserve"> Q-search. However, </w:t>
      </w:r>
      <w:r w:rsidR="0071758A" w:rsidRPr="008E03E6">
        <w:t xml:space="preserve">this threshold is furthermore increased by two plies (i.e., Ply_-2, Ply_-3) in case </w:t>
      </w:r>
      <w:r w:rsidR="000B6825" w:rsidRPr="008E03E6">
        <w:t>the opponent has only one legal reply</w:t>
      </w:r>
      <w:r w:rsidR="007D017D" w:rsidRPr="008E03E6">
        <w:t xml:space="preserve">. This is a </w:t>
      </w:r>
      <w:r w:rsidR="000B6825" w:rsidRPr="008E03E6">
        <w:t xml:space="preserve">simplified </w:t>
      </w:r>
      <w:r w:rsidR="007D017D" w:rsidRPr="008E03E6">
        <w:t xml:space="preserve">variation of the </w:t>
      </w:r>
      <w:r w:rsidR="000B6825" w:rsidRPr="008E03E6">
        <w:t>successful scheme</w:t>
      </w:r>
      <w:r w:rsidR="007D017D" w:rsidRPr="008E03E6">
        <w:t xml:space="preserve"> called “long checks”, as described on Rebel’s webpage.</w:t>
      </w:r>
    </w:p>
    <w:p w14:paraId="1FEE11CE" w14:textId="77777777" w:rsidR="00975BCF" w:rsidRPr="008E03E6" w:rsidRDefault="00975BCF" w:rsidP="00975BCF">
      <w:pPr>
        <w:pStyle w:val="NormalWeb"/>
        <w:spacing w:before="0" w:beforeAutospacing="0" w:after="0" w:afterAutospacing="0"/>
        <w:ind w:firstLine="720"/>
        <w:jc w:val="both"/>
      </w:pPr>
    </w:p>
    <w:p w14:paraId="23496AE5" w14:textId="77777777" w:rsidR="000B6825" w:rsidRPr="008E03E6" w:rsidRDefault="000B6825" w:rsidP="00975BCF">
      <w:pPr>
        <w:pStyle w:val="NormalWeb"/>
        <w:spacing w:before="0" w:beforeAutospacing="0" w:after="0" w:afterAutospacing="0"/>
        <w:ind w:firstLine="720"/>
        <w:jc w:val="both"/>
      </w:pPr>
      <w:r w:rsidRPr="008E03E6">
        <w:t xml:space="preserve">In the following situations the Q-search </w:t>
      </w:r>
      <w:r w:rsidR="0047169B" w:rsidRPr="008E03E6">
        <w:t>is regarded futile and hereby no moves are generated:</w:t>
      </w:r>
    </w:p>
    <w:p w14:paraId="7A4415DA" w14:textId="77777777" w:rsidR="00975BCF" w:rsidRDefault="00975BCF" w:rsidP="00975BCF">
      <w:pPr>
        <w:pStyle w:val="NormalWeb"/>
        <w:spacing w:before="0" w:beforeAutospacing="0" w:after="0" w:afterAutospacing="0"/>
        <w:jc w:val="both"/>
      </w:pPr>
    </w:p>
    <w:p w14:paraId="529688D7" w14:textId="0B2DE202" w:rsidR="0047169B" w:rsidRPr="008E03E6" w:rsidRDefault="0047169B" w:rsidP="00975BCF">
      <w:pPr>
        <w:pStyle w:val="NormalWeb"/>
        <w:numPr>
          <w:ilvl w:val="0"/>
          <w:numId w:val="31"/>
        </w:numPr>
        <w:spacing w:before="0" w:beforeAutospacing="0" w:after="0" w:afterAutospacing="0"/>
        <w:jc w:val="both"/>
      </w:pPr>
      <w:r w:rsidRPr="008E03E6">
        <w:t xml:space="preserve">Side to move is not in check and </w:t>
      </w:r>
      <w:r w:rsidRPr="008E03E6">
        <w:rPr>
          <w:i/>
          <w:iCs/>
        </w:rPr>
        <w:t>Score</w:t>
      </w:r>
      <w:r w:rsidRPr="008E03E6">
        <w:t xml:space="preserve"> (standing pat) </w:t>
      </w:r>
      <w:r w:rsidRPr="008E03E6">
        <w:rPr>
          <w:i/>
          <w:iCs/>
        </w:rPr>
        <w:t>&gt;= Beta</w:t>
      </w:r>
      <w:r w:rsidRPr="008E03E6">
        <w:t xml:space="preserve"> (fail high, </w:t>
      </w:r>
      <w:r w:rsidRPr="00AF1463">
        <w:rPr>
          <w:i/>
          <w:iCs/>
        </w:rPr>
        <w:t>Score</w:t>
      </w:r>
      <w:r w:rsidRPr="008E03E6">
        <w:t xml:space="preserve"> returned)</w:t>
      </w:r>
    </w:p>
    <w:p w14:paraId="740C7C0A" w14:textId="77777777" w:rsidR="0047169B" w:rsidRPr="008E03E6" w:rsidRDefault="0047169B" w:rsidP="00975BCF">
      <w:pPr>
        <w:pStyle w:val="NormalWeb"/>
        <w:numPr>
          <w:ilvl w:val="0"/>
          <w:numId w:val="31"/>
        </w:numPr>
        <w:spacing w:before="0" w:beforeAutospacing="0" w:after="0" w:afterAutospacing="0"/>
        <w:jc w:val="both"/>
      </w:pPr>
      <w:r w:rsidRPr="008E03E6">
        <w:t xml:space="preserve">Side to move is not in check, </w:t>
      </w:r>
      <w:r w:rsidR="00B47957" w:rsidRPr="008E03E6">
        <w:t xml:space="preserve">but an </w:t>
      </w:r>
      <w:r w:rsidR="00B47957" w:rsidRPr="00AF1463">
        <w:rPr>
          <w:i/>
          <w:iCs/>
        </w:rPr>
        <w:t>Alpha</w:t>
      </w:r>
      <w:r w:rsidR="00B47957" w:rsidRPr="008E03E6">
        <w:t xml:space="preserve"> increase is unlikely (opponent was not in check before, no pawn promotion possible and </w:t>
      </w:r>
      <w:r w:rsidR="00B47957" w:rsidRPr="008E03E6">
        <w:rPr>
          <w:i/>
          <w:iCs/>
        </w:rPr>
        <w:t>PosVal + 9 * PawnVal &lt;</w:t>
      </w:r>
      <w:r w:rsidR="00F51C91" w:rsidRPr="008E03E6">
        <w:rPr>
          <w:i/>
          <w:iCs/>
        </w:rPr>
        <w:t>=</w:t>
      </w:r>
      <w:r w:rsidR="00B47957" w:rsidRPr="008E03E6">
        <w:rPr>
          <w:i/>
          <w:iCs/>
        </w:rPr>
        <w:t xml:space="preserve"> Alpha</w:t>
      </w:r>
      <w:r w:rsidR="00B47957" w:rsidRPr="008E03E6">
        <w:t>)</w:t>
      </w:r>
    </w:p>
    <w:p w14:paraId="1DFF86F8" w14:textId="77777777" w:rsidR="00F51C91" w:rsidRPr="008E03E6" w:rsidRDefault="00F51C91" w:rsidP="00975BCF">
      <w:pPr>
        <w:pStyle w:val="NormalWeb"/>
        <w:numPr>
          <w:ilvl w:val="0"/>
          <w:numId w:val="31"/>
        </w:numPr>
        <w:spacing w:before="0" w:beforeAutospacing="0" w:after="0" w:afterAutospacing="0"/>
        <w:jc w:val="both"/>
      </w:pPr>
      <w:r w:rsidRPr="008E03E6">
        <w:t>Side to move is in check, but an Alpha increase is unlikely (</w:t>
      </w:r>
      <w:r w:rsidRPr="008E03E6">
        <w:rPr>
          <w:i/>
          <w:iCs/>
        </w:rPr>
        <w:t>PosVal + MaxGain + 1 * PawnVal &lt;= Alpha</w:t>
      </w:r>
      <w:r w:rsidRPr="008E03E6">
        <w:t>)</w:t>
      </w:r>
    </w:p>
    <w:p w14:paraId="6EE98AF8" w14:textId="77777777" w:rsidR="00F07A32" w:rsidRPr="008E03E6" w:rsidRDefault="00F07A32" w:rsidP="00F07A32">
      <w:pPr>
        <w:spacing w:after="300" w:line="240" w:lineRule="auto"/>
        <w:ind w:left="720"/>
        <w:jc w:val="both"/>
        <w:rPr>
          <w:rFonts w:ascii="Times New Roman" w:hAnsi="Times New Roman"/>
          <w:color w:val="000000"/>
          <w:spacing w:val="8"/>
          <w:sz w:val="27"/>
          <w:szCs w:val="27"/>
        </w:rPr>
      </w:pPr>
    </w:p>
    <w:p w14:paraId="108532C0" w14:textId="4628823C" w:rsidR="00F07A32" w:rsidRDefault="00F07A32" w:rsidP="002F37B6">
      <w:pPr>
        <w:pStyle w:val="Heading2"/>
      </w:pPr>
      <w:r w:rsidRPr="008E03E6">
        <w:t>Tree-Searching (Extensions)</w:t>
      </w:r>
    </w:p>
    <w:p w14:paraId="1B1912D6" w14:textId="77777777" w:rsidR="002F37B6" w:rsidRPr="008E03E6" w:rsidRDefault="002F37B6" w:rsidP="00F07A32">
      <w:pPr>
        <w:spacing w:after="0" w:line="240" w:lineRule="auto"/>
        <w:outlineLvl w:val="2"/>
        <w:rPr>
          <w:rFonts w:ascii="Times New Roman" w:hAnsi="Times New Roman"/>
          <w:color w:val="000000"/>
          <w:spacing w:val="8"/>
          <w:sz w:val="45"/>
          <w:szCs w:val="45"/>
        </w:rPr>
      </w:pPr>
    </w:p>
    <w:p w14:paraId="60F89D88" w14:textId="3EFFBF91" w:rsidR="007323D6" w:rsidRDefault="007323D6" w:rsidP="002F37B6">
      <w:pPr>
        <w:pStyle w:val="NormalWeb"/>
        <w:spacing w:before="0" w:beforeAutospacing="0" w:after="0" w:afterAutospacing="0"/>
        <w:ind w:firstLine="720"/>
        <w:jc w:val="both"/>
      </w:pPr>
      <w:r w:rsidRPr="008E03E6">
        <w:t xml:space="preserve">Extensions are powerful and in my opinion is a “must have” </w:t>
      </w:r>
      <w:r w:rsidR="00975BCF">
        <w:t>feature</w:t>
      </w:r>
      <w:r w:rsidRPr="008E03E6">
        <w:t xml:space="preserve"> in any program running on </w:t>
      </w:r>
      <w:r w:rsidR="005E40E0" w:rsidRPr="008E03E6">
        <w:t>a low-end HW.</w:t>
      </w:r>
    </w:p>
    <w:p w14:paraId="7464EC7F" w14:textId="77777777" w:rsidR="003C1607" w:rsidRPr="008E03E6" w:rsidRDefault="003C1607" w:rsidP="002F37B6">
      <w:pPr>
        <w:pStyle w:val="NormalWeb"/>
        <w:spacing w:before="0" w:beforeAutospacing="0" w:after="0" w:afterAutospacing="0"/>
        <w:ind w:firstLine="720"/>
        <w:jc w:val="both"/>
      </w:pPr>
    </w:p>
    <w:p w14:paraId="3CC04392" w14:textId="0429C0B5" w:rsidR="005E40E0" w:rsidRDefault="005E40E0" w:rsidP="002F37B6">
      <w:pPr>
        <w:pStyle w:val="NormalWeb"/>
        <w:spacing w:before="0" w:beforeAutospacing="0" w:after="0" w:afterAutospacing="0"/>
        <w:ind w:firstLine="720"/>
        <w:jc w:val="both"/>
      </w:pPr>
      <w:r w:rsidRPr="002F37B6">
        <w:rPr>
          <w:b/>
          <w:bCs/>
        </w:rPr>
        <w:t>CP1</w:t>
      </w:r>
      <w:r w:rsidRPr="008E03E6">
        <w:t xml:space="preserve"> employs the following extension techniques in regions A and B, with the purpose of identifying tactical lines at low depths.</w:t>
      </w:r>
      <w:r w:rsidR="002A0081" w:rsidRPr="008E03E6">
        <w:t xml:space="preserve"> Extensions are permitted as long as the current depth is lower than iteration value multiplied by two</w:t>
      </w:r>
      <w:r w:rsidR="00EA0B04" w:rsidRPr="008E03E6">
        <w:t xml:space="preserve">; e.g. </w:t>
      </w:r>
      <w:r w:rsidR="002F37B6">
        <w:t xml:space="preserve">if </w:t>
      </w:r>
      <w:r w:rsidR="00EA0B04" w:rsidRPr="008E03E6">
        <w:t>we are in iteration #4 then extensions are allowed up to Depth 7.</w:t>
      </w:r>
    </w:p>
    <w:p w14:paraId="50D280F2" w14:textId="77777777" w:rsidR="002F37B6" w:rsidRPr="008E03E6" w:rsidRDefault="002F37B6" w:rsidP="002F37B6">
      <w:pPr>
        <w:pStyle w:val="NormalWeb"/>
        <w:spacing w:before="0" w:beforeAutospacing="0" w:after="0" w:afterAutospacing="0"/>
        <w:ind w:firstLine="720"/>
        <w:jc w:val="both"/>
      </w:pPr>
    </w:p>
    <w:p w14:paraId="36ED17B9" w14:textId="600FD174" w:rsidR="005E40E0" w:rsidRPr="008E03E6" w:rsidRDefault="005E40E0" w:rsidP="002F37B6">
      <w:pPr>
        <w:pStyle w:val="NormalWeb"/>
        <w:numPr>
          <w:ilvl w:val="0"/>
          <w:numId w:val="32"/>
        </w:numPr>
        <w:spacing w:before="0" w:beforeAutospacing="0" w:after="0" w:afterAutospacing="0"/>
        <w:jc w:val="both"/>
      </w:pPr>
      <w:r w:rsidRPr="008E03E6">
        <w:rPr>
          <w:u w:val="single"/>
        </w:rPr>
        <w:t>Checks</w:t>
      </w:r>
      <w:r w:rsidRPr="008E03E6">
        <w:t xml:space="preserve">: each check evasion move is extended one ply; </w:t>
      </w:r>
      <w:r w:rsidR="00640EDF" w:rsidRPr="008E03E6">
        <w:t>additionally,</w:t>
      </w:r>
      <w:r w:rsidRPr="008E03E6">
        <w:t xml:space="preserve"> a single reply to check gets rewarded one more ply</w:t>
      </w:r>
      <w:r w:rsidR="00640EDF" w:rsidRPr="008E03E6">
        <w:t xml:space="preserve">; for the later a function that counts the number of legal moves in a given position is of course necessary </w:t>
      </w:r>
    </w:p>
    <w:p w14:paraId="40B3EC53" w14:textId="77777777" w:rsidR="00640EDF" w:rsidRPr="008E03E6" w:rsidRDefault="00640EDF" w:rsidP="002F37B6">
      <w:pPr>
        <w:pStyle w:val="NormalWeb"/>
        <w:numPr>
          <w:ilvl w:val="0"/>
          <w:numId w:val="32"/>
        </w:numPr>
        <w:spacing w:before="0" w:beforeAutospacing="0" w:after="0" w:afterAutospacing="0"/>
        <w:jc w:val="both"/>
      </w:pPr>
      <w:r w:rsidRPr="008E03E6">
        <w:rPr>
          <w:u w:val="single"/>
        </w:rPr>
        <w:t>Single reply in endgame</w:t>
      </w:r>
      <w:r w:rsidRPr="008E03E6">
        <w:t xml:space="preserve">: if the game phase has reached the endgame and there’s only one legal move for the side to move, that line is extended </w:t>
      </w:r>
      <w:r w:rsidR="00F0381E" w:rsidRPr="008E03E6">
        <w:t>with</w:t>
      </w:r>
      <w:r w:rsidRPr="008E03E6">
        <w:t xml:space="preserve"> one ply</w:t>
      </w:r>
    </w:p>
    <w:p w14:paraId="517DF701" w14:textId="77777777" w:rsidR="00F0381E" w:rsidRPr="008E03E6" w:rsidRDefault="00F0381E" w:rsidP="002F37B6">
      <w:pPr>
        <w:pStyle w:val="NormalWeb"/>
        <w:numPr>
          <w:ilvl w:val="0"/>
          <w:numId w:val="32"/>
        </w:numPr>
        <w:spacing w:before="0" w:beforeAutospacing="0" w:after="0" w:afterAutospacing="0"/>
        <w:jc w:val="both"/>
      </w:pPr>
      <w:r w:rsidRPr="008E03E6">
        <w:rPr>
          <w:u w:val="single"/>
        </w:rPr>
        <w:t>Promotion threat</w:t>
      </w:r>
      <w:r w:rsidRPr="008E03E6">
        <w:t>: a pawn push to 7</w:t>
      </w:r>
      <w:r w:rsidRPr="008E03E6">
        <w:rPr>
          <w:vertAlign w:val="superscript"/>
        </w:rPr>
        <w:t>th</w:t>
      </w:r>
      <w:r w:rsidRPr="008E03E6">
        <w:t xml:space="preserve"> rank triggers a one-ply extension</w:t>
      </w:r>
      <w:r w:rsidR="00F50FC9" w:rsidRPr="008E03E6">
        <w:t>; a passed pawn push to 6</w:t>
      </w:r>
      <w:r w:rsidR="00F50FC9" w:rsidRPr="008E03E6">
        <w:rPr>
          <w:vertAlign w:val="superscript"/>
        </w:rPr>
        <w:t>th</w:t>
      </w:r>
      <w:r w:rsidR="00F50FC9" w:rsidRPr="008E03E6">
        <w:t xml:space="preserve"> rank is also one-ply extended, provided the opponent is in possession of no more than one officer</w:t>
      </w:r>
    </w:p>
    <w:p w14:paraId="6879CCCF" w14:textId="77777777" w:rsidR="00F0381E" w:rsidRPr="008E03E6" w:rsidRDefault="00F0381E" w:rsidP="002F37B6">
      <w:pPr>
        <w:pStyle w:val="NormalWeb"/>
        <w:numPr>
          <w:ilvl w:val="0"/>
          <w:numId w:val="32"/>
        </w:numPr>
        <w:spacing w:before="0" w:beforeAutospacing="0" w:after="0" w:afterAutospacing="0"/>
        <w:jc w:val="both"/>
      </w:pPr>
      <w:r w:rsidRPr="008E03E6">
        <w:rPr>
          <w:u w:val="single"/>
        </w:rPr>
        <w:t>Pawn endgame</w:t>
      </w:r>
      <w:r w:rsidRPr="008E03E6">
        <w:t>: entering a pawn endgame results in a two-ply extension</w:t>
      </w:r>
    </w:p>
    <w:p w14:paraId="23B30D2C" w14:textId="5ED1C7A2" w:rsidR="00F0381E" w:rsidRDefault="00F0381E" w:rsidP="002F37B6">
      <w:pPr>
        <w:pStyle w:val="NormalWeb"/>
        <w:numPr>
          <w:ilvl w:val="0"/>
          <w:numId w:val="32"/>
        </w:numPr>
        <w:spacing w:before="0" w:beforeAutospacing="0" w:after="0" w:afterAutospacing="0"/>
        <w:jc w:val="both"/>
      </w:pPr>
      <w:r w:rsidRPr="008E03E6">
        <w:rPr>
          <w:u w:val="single"/>
        </w:rPr>
        <w:lastRenderedPageBreak/>
        <w:t>Horizon threat</w:t>
      </w:r>
      <w:r w:rsidRPr="008E03E6">
        <w:t xml:space="preserve">: </w:t>
      </w:r>
      <w:r w:rsidR="002D670E" w:rsidRPr="008E03E6">
        <w:t>this extension comes into play on Ply_0 only</w:t>
      </w:r>
      <w:r w:rsidR="00646BE8" w:rsidRPr="008E03E6">
        <w:t>,</w:t>
      </w:r>
      <w:r w:rsidR="00CC38D4" w:rsidRPr="008E03E6">
        <w:t xml:space="preserve"> and helps deal with the horizon turbulences</w:t>
      </w:r>
      <w:r w:rsidR="002D670E" w:rsidRPr="008E03E6">
        <w:t>; aside from that</w:t>
      </w:r>
      <w:r w:rsidR="00CC38D4" w:rsidRPr="008E03E6">
        <w:t>,</w:t>
      </w:r>
      <w:r w:rsidR="002D670E" w:rsidRPr="008E03E6">
        <w:t xml:space="preserve"> it is used only once along the current line, conditions are described below:</w:t>
      </w:r>
    </w:p>
    <w:p w14:paraId="30E489AA" w14:textId="77777777" w:rsidR="003C1607" w:rsidRPr="008E03E6" w:rsidRDefault="003C1607" w:rsidP="003C1607">
      <w:pPr>
        <w:pStyle w:val="NormalWeb"/>
        <w:spacing w:before="0" w:beforeAutospacing="0" w:after="0" w:afterAutospacing="0"/>
        <w:ind w:left="720"/>
        <w:jc w:val="both"/>
      </w:pPr>
    </w:p>
    <w:p w14:paraId="270D2102" w14:textId="77777777" w:rsidR="00F0381E" w:rsidRPr="008E03E6" w:rsidRDefault="002D670E" w:rsidP="00EA78C1">
      <w:pPr>
        <w:pStyle w:val="NormalWeb"/>
        <w:numPr>
          <w:ilvl w:val="1"/>
          <w:numId w:val="32"/>
        </w:numPr>
        <w:spacing w:before="0" w:beforeAutospacing="0" w:after="0" w:afterAutospacing="0"/>
        <w:jc w:val="both"/>
      </w:pPr>
      <w:r w:rsidRPr="008E03E6">
        <w:rPr>
          <w:i/>
          <w:iCs/>
        </w:rPr>
        <w:t>PosVal + MaxGain &gt; Alpha</w:t>
      </w:r>
      <w:r w:rsidRPr="008E03E6">
        <w:t xml:space="preserve"> (current line may become a new main variation)</w:t>
      </w:r>
    </w:p>
    <w:p w14:paraId="3DB82344" w14:textId="77777777" w:rsidR="00FE43BE" w:rsidRPr="008E03E6" w:rsidRDefault="00FE43BE" w:rsidP="00EA78C1">
      <w:pPr>
        <w:pStyle w:val="NormalWeb"/>
        <w:spacing w:before="0" w:beforeAutospacing="0" w:after="0" w:afterAutospacing="0"/>
        <w:ind w:left="1440"/>
        <w:jc w:val="both"/>
      </w:pPr>
      <w:r w:rsidRPr="008E03E6">
        <w:t>AND</w:t>
      </w:r>
    </w:p>
    <w:p w14:paraId="5C2DC3DD" w14:textId="77777777" w:rsidR="00FE43BE" w:rsidRPr="008E03E6" w:rsidRDefault="00FE43BE" w:rsidP="00EA78C1">
      <w:pPr>
        <w:pStyle w:val="NormalWeb"/>
        <w:numPr>
          <w:ilvl w:val="1"/>
          <w:numId w:val="32"/>
        </w:numPr>
        <w:spacing w:before="0" w:beforeAutospacing="0" w:after="0" w:afterAutospacing="0"/>
        <w:jc w:val="both"/>
      </w:pPr>
      <w:r w:rsidRPr="008E03E6">
        <w:rPr>
          <w:i/>
          <w:iCs/>
        </w:rPr>
        <w:t>MaxLoss &gt; 0</w:t>
      </w:r>
      <w:r w:rsidRPr="008E03E6">
        <w:t xml:space="preserve"> (at least one hanging piece)</w:t>
      </w:r>
    </w:p>
    <w:p w14:paraId="62BFDF28" w14:textId="77777777" w:rsidR="00FE43BE" w:rsidRPr="008E03E6" w:rsidRDefault="00FE43BE" w:rsidP="00EA78C1">
      <w:pPr>
        <w:pStyle w:val="NormalWeb"/>
        <w:spacing w:before="0" w:beforeAutospacing="0" w:after="0" w:afterAutospacing="0"/>
        <w:ind w:left="1440"/>
        <w:jc w:val="both"/>
      </w:pPr>
      <w:r w:rsidRPr="008E03E6">
        <w:t>AND</w:t>
      </w:r>
    </w:p>
    <w:p w14:paraId="75E0F49E" w14:textId="77777777" w:rsidR="00FE43BE" w:rsidRPr="008E03E6" w:rsidRDefault="00FE43BE" w:rsidP="00EA78C1">
      <w:pPr>
        <w:pStyle w:val="NormalWeb"/>
        <w:numPr>
          <w:ilvl w:val="1"/>
          <w:numId w:val="32"/>
        </w:numPr>
        <w:spacing w:before="0" w:beforeAutospacing="0" w:after="0" w:afterAutospacing="0"/>
        <w:jc w:val="both"/>
      </w:pPr>
      <w:r w:rsidRPr="008E03E6">
        <w:rPr>
          <w:i/>
          <w:iCs/>
        </w:rPr>
        <w:t xml:space="preserve">PosVal + MaxGain – MaxLoss &lt; Beta </w:t>
      </w:r>
      <w:r w:rsidRPr="008E03E6">
        <w:t xml:space="preserve">(otherwise the threat </w:t>
      </w:r>
      <w:r w:rsidR="00EA3A23" w:rsidRPr="008E03E6">
        <w:t xml:space="preserve">would </w:t>
      </w:r>
      <w:r w:rsidR="00514F86" w:rsidRPr="008E03E6">
        <w:t xml:space="preserve">probably </w:t>
      </w:r>
      <w:r w:rsidR="00EA3A23" w:rsidRPr="008E03E6">
        <w:t>fail high)</w:t>
      </w:r>
    </w:p>
    <w:p w14:paraId="5215519A" w14:textId="77777777" w:rsidR="00EA3A23" w:rsidRPr="008E03E6" w:rsidRDefault="00EA3A23" w:rsidP="00EA3A23">
      <w:pPr>
        <w:spacing w:after="300" w:line="240" w:lineRule="auto"/>
        <w:jc w:val="both"/>
        <w:rPr>
          <w:rFonts w:ascii="Times New Roman" w:hAnsi="Times New Roman"/>
          <w:color w:val="000000"/>
          <w:spacing w:val="8"/>
          <w:sz w:val="27"/>
          <w:szCs w:val="27"/>
        </w:rPr>
      </w:pPr>
    </w:p>
    <w:p w14:paraId="16E852B2" w14:textId="77777777" w:rsidR="00F07A32" w:rsidRPr="008E03E6" w:rsidRDefault="00F07A32" w:rsidP="00F07A32">
      <w:pPr>
        <w:spacing w:after="0" w:line="240" w:lineRule="auto"/>
        <w:outlineLvl w:val="2"/>
        <w:rPr>
          <w:rFonts w:ascii="Times New Roman" w:hAnsi="Times New Roman"/>
          <w:color w:val="000000"/>
          <w:spacing w:val="8"/>
          <w:sz w:val="45"/>
          <w:szCs w:val="45"/>
        </w:rPr>
      </w:pPr>
    </w:p>
    <w:p w14:paraId="67ABEA76" w14:textId="1C3BA565" w:rsidR="002F4CA4" w:rsidRDefault="00F07A32" w:rsidP="002F4CA4">
      <w:pPr>
        <w:pStyle w:val="Heading2"/>
      </w:pPr>
      <w:r w:rsidRPr="003C1607">
        <w:t>Tree-Searching (Reductions)</w:t>
      </w:r>
    </w:p>
    <w:p w14:paraId="3744CE49" w14:textId="77777777" w:rsidR="00644F2E" w:rsidRPr="00644F2E" w:rsidRDefault="00644F2E" w:rsidP="00644F2E"/>
    <w:p w14:paraId="008C8D81" w14:textId="222773FD" w:rsidR="00646BE8" w:rsidRDefault="00533FD6" w:rsidP="002F4CA4">
      <w:pPr>
        <w:pStyle w:val="NormalWeb"/>
        <w:spacing w:before="0" w:beforeAutospacing="0" w:after="0" w:afterAutospacing="0"/>
        <w:ind w:firstLine="720"/>
        <w:jc w:val="both"/>
      </w:pPr>
      <w:hyperlink r:id="rId24" w:history="1">
        <w:r w:rsidR="00646BE8" w:rsidRPr="008E03E6">
          <w:rPr>
            <w:rStyle w:val="Hyperlink"/>
            <w:spacing w:val="8"/>
            <w:sz w:val="27"/>
            <w:szCs w:val="27"/>
          </w:rPr>
          <w:t>Reductions</w:t>
        </w:r>
      </w:hyperlink>
      <w:r w:rsidR="00646BE8" w:rsidRPr="008E03E6">
        <w:t xml:space="preserve"> </w:t>
      </w:r>
      <w:r w:rsidR="000F333E" w:rsidRPr="008E03E6">
        <w:t>(as opposite to extensions</w:t>
      </w:r>
      <w:r w:rsidR="00120C59" w:rsidRPr="008E03E6">
        <w:t xml:space="preserve">, sometimes </w:t>
      </w:r>
      <w:r w:rsidR="002F4CA4">
        <w:t>known as</w:t>
      </w:r>
      <w:r w:rsidR="00120C59" w:rsidRPr="008E03E6">
        <w:t xml:space="preserve"> “negative extensions”</w:t>
      </w:r>
      <w:r w:rsidR="000F333E" w:rsidRPr="008E03E6">
        <w:t>), describe a set of heuristics use</w:t>
      </w:r>
      <w:r w:rsidR="00120C59" w:rsidRPr="008E03E6">
        <w:t>d</w:t>
      </w:r>
      <w:r w:rsidR="000F333E" w:rsidRPr="008E03E6">
        <w:t xml:space="preserve"> to decrease the nominal search depth.</w:t>
      </w:r>
      <w:r w:rsidR="00646BE8" w:rsidRPr="008E03E6">
        <w:t xml:space="preserve"> </w:t>
      </w:r>
      <w:r w:rsidR="000F333E" w:rsidRPr="008E03E6">
        <w:t>They are powerful tools</w:t>
      </w:r>
      <w:r w:rsidR="00120C59" w:rsidRPr="008E03E6">
        <w:t xml:space="preserve"> because of the extra depth</w:t>
      </w:r>
      <w:r w:rsidR="005235CD" w:rsidRPr="008E03E6">
        <w:t xml:space="preserve"> </w:t>
      </w:r>
      <w:r w:rsidR="002F4CA4">
        <w:t>owing to a</w:t>
      </w:r>
      <w:r w:rsidR="005235CD" w:rsidRPr="008E03E6">
        <w:t xml:space="preserve"> slimmer search tree</w:t>
      </w:r>
      <w:r w:rsidR="00120C59" w:rsidRPr="008E03E6">
        <w:t>,</w:t>
      </w:r>
      <w:r w:rsidR="000F333E" w:rsidRPr="008E03E6">
        <w:t xml:space="preserve"> but hard to master</w:t>
      </w:r>
      <w:r w:rsidR="00120C59" w:rsidRPr="008E03E6">
        <w:t>; using a</w:t>
      </w:r>
      <w:r w:rsidR="005235CD" w:rsidRPr="008E03E6">
        <w:t>n inappropriate</w:t>
      </w:r>
      <w:r w:rsidR="00120C59" w:rsidRPr="008E03E6">
        <w:t xml:space="preserve"> formula might cause more harm than benefit.</w:t>
      </w:r>
    </w:p>
    <w:p w14:paraId="03D05CF6" w14:textId="77777777" w:rsidR="002F4CA4" w:rsidRPr="008E03E6" w:rsidRDefault="002F4CA4" w:rsidP="002F4CA4">
      <w:pPr>
        <w:pStyle w:val="NormalWeb"/>
        <w:spacing w:before="0" w:beforeAutospacing="0" w:after="0" w:afterAutospacing="0"/>
        <w:ind w:firstLine="720"/>
        <w:jc w:val="both"/>
      </w:pPr>
    </w:p>
    <w:p w14:paraId="2B1D33A1" w14:textId="6B8B0C6D" w:rsidR="005235CD" w:rsidRDefault="005235CD" w:rsidP="002F4CA4">
      <w:pPr>
        <w:pStyle w:val="NormalWeb"/>
        <w:spacing w:before="0" w:beforeAutospacing="0" w:after="0" w:afterAutospacing="0"/>
        <w:ind w:firstLine="720"/>
        <w:jc w:val="both"/>
      </w:pPr>
      <w:r w:rsidRPr="002F4CA4">
        <w:rPr>
          <w:b/>
          <w:bCs/>
        </w:rPr>
        <w:t>CP1</w:t>
      </w:r>
      <w:r w:rsidRPr="008E03E6">
        <w:t xml:space="preserve"> uses the following reductions inspired from Rebel’s web page</w:t>
      </w:r>
      <w:r w:rsidR="002634F6" w:rsidRPr="008E03E6">
        <w:t xml:space="preserve"> (region A only)</w:t>
      </w:r>
      <w:r w:rsidRPr="008E03E6">
        <w:t>:</w:t>
      </w:r>
    </w:p>
    <w:p w14:paraId="5068A13D" w14:textId="77777777" w:rsidR="002F4CA4" w:rsidRPr="008E03E6" w:rsidRDefault="002F4CA4" w:rsidP="002F4CA4">
      <w:pPr>
        <w:pStyle w:val="NormalWeb"/>
        <w:spacing w:before="0" w:beforeAutospacing="0" w:after="0" w:afterAutospacing="0"/>
        <w:jc w:val="both"/>
      </w:pPr>
    </w:p>
    <w:p w14:paraId="1A526FF3" w14:textId="4A49BFA4" w:rsidR="005235CD" w:rsidRDefault="005235CD" w:rsidP="002F4CA4">
      <w:pPr>
        <w:pStyle w:val="NormalWeb"/>
        <w:spacing w:before="0" w:beforeAutospacing="0" w:after="0" w:afterAutospacing="0"/>
        <w:jc w:val="both"/>
      </w:pPr>
      <w:r w:rsidRPr="008E03E6">
        <w:rPr>
          <w:u w:val="single"/>
        </w:rPr>
        <w:t>Winning capture reduction</w:t>
      </w:r>
      <w:r w:rsidRPr="008E03E6">
        <w:t>: a one-ply reduction is applied provided that:</w:t>
      </w:r>
    </w:p>
    <w:p w14:paraId="0A49E16E" w14:textId="77777777" w:rsidR="002F4CA4" w:rsidRPr="008E03E6" w:rsidRDefault="002F4CA4" w:rsidP="002F4CA4">
      <w:pPr>
        <w:pStyle w:val="NormalWeb"/>
        <w:spacing w:before="0" w:beforeAutospacing="0" w:after="0" w:afterAutospacing="0"/>
        <w:jc w:val="both"/>
      </w:pPr>
    </w:p>
    <w:p w14:paraId="679D6EB1" w14:textId="77777777" w:rsidR="005235CD" w:rsidRPr="008E03E6" w:rsidRDefault="005235CD" w:rsidP="00546823">
      <w:pPr>
        <w:pStyle w:val="NormalWeb"/>
        <w:numPr>
          <w:ilvl w:val="0"/>
          <w:numId w:val="35"/>
        </w:numPr>
        <w:spacing w:before="0" w:beforeAutospacing="0" w:after="0" w:afterAutospacing="0"/>
        <w:jc w:val="both"/>
      </w:pPr>
      <w:r w:rsidRPr="008E03E6">
        <w:t>A winning capture is possible</w:t>
      </w:r>
    </w:p>
    <w:p w14:paraId="1DAC6158" w14:textId="77777777" w:rsidR="005235CD" w:rsidRPr="008E03E6" w:rsidRDefault="005235CD" w:rsidP="00546823">
      <w:pPr>
        <w:pStyle w:val="NormalWeb"/>
        <w:numPr>
          <w:ilvl w:val="1"/>
          <w:numId w:val="35"/>
        </w:numPr>
        <w:spacing w:before="0" w:beforeAutospacing="0" w:after="0" w:afterAutospacing="0"/>
        <w:jc w:val="both"/>
      </w:pPr>
      <w:r w:rsidRPr="008E03E6">
        <w:t>AND</w:t>
      </w:r>
    </w:p>
    <w:p w14:paraId="791F3173" w14:textId="77777777" w:rsidR="005235CD" w:rsidRPr="008E03E6" w:rsidRDefault="005235CD" w:rsidP="00546823">
      <w:pPr>
        <w:pStyle w:val="NormalWeb"/>
        <w:numPr>
          <w:ilvl w:val="0"/>
          <w:numId w:val="35"/>
        </w:numPr>
        <w:spacing w:before="0" w:beforeAutospacing="0" w:after="0" w:afterAutospacing="0"/>
        <w:jc w:val="both"/>
      </w:pPr>
      <w:r w:rsidRPr="008E03E6">
        <w:t>Not in the last two plies before horizon (</w:t>
      </w:r>
      <w:r w:rsidRPr="008E03E6">
        <w:rPr>
          <w:i/>
          <w:iCs/>
        </w:rPr>
        <w:t>Ply &gt; 2</w:t>
      </w:r>
      <w:r w:rsidRPr="008E03E6">
        <w:t>)</w:t>
      </w:r>
    </w:p>
    <w:p w14:paraId="3CB909BB" w14:textId="77777777" w:rsidR="005235CD" w:rsidRPr="008E03E6" w:rsidRDefault="005235CD" w:rsidP="00546823">
      <w:pPr>
        <w:pStyle w:val="NormalWeb"/>
        <w:numPr>
          <w:ilvl w:val="1"/>
          <w:numId w:val="35"/>
        </w:numPr>
        <w:spacing w:before="0" w:beforeAutospacing="0" w:after="0" w:afterAutospacing="0"/>
        <w:jc w:val="both"/>
      </w:pPr>
      <w:r w:rsidRPr="008E03E6">
        <w:t>AND</w:t>
      </w:r>
    </w:p>
    <w:p w14:paraId="21B715A4" w14:textId="011854EA" w:rsidR="005235CD" w:rsidRPr="008E03E6" w:rsidRDefault="005235CD" w:rsidP="00546823">
      <w:pPr>
        <w:pStyle w:val="NormalWeb"/>
        <w:numPr>
          <w:ilvl w:val="0"/>
          <w:numId w:val="35"/>
        </w:numPr>
        <w:spacing w:before="0" w:beforeAutospacing="0" w:after="0" w:afterAutospacing="0"/>
        <w:jc w:val="both"/>
      </w:pPr>
      <w:r w:rsidRPr="008E03E6">
        <w:t xml:space="preserve">Move ordering phase &gt; </w:t>
      </w:r>
      <w:r w:rsidR="002F4CA4">
        <w:t>P</w:t>
      </w:r>
      <w:r w:rsidRPr="008E03E6">
        <w:t xml:space="preserve">awn </w:t>
      </w:r>
      <w:r w:rsidR="002F4CA4">
        <w:t>P</w:t>
      </w:r>
      <w:r w:rsidRPr="008E03E6">
        <w:t xml:space="preserve">romotions (see </w:t>
      </w:r>
      <w:r w:rsidR="00953BC2" w:rsidRPr="008E03E6">
        <w:t>chapter move generator)</w:t>
      </w:r>
    </w:p>
    <w:p w14:paraId="07C5EBBB" w14:textId="77777777" w:rsidR="00953BC2" w:rsidRPr="008E03E6" w:rsidRDefault="00953BC2" w:rsidP="003F258D">
      <w:pPr>
        <w:pStyle w:val="NormalWeb"/>
        <w:numPr>
          <w:ilvl w:val="1"/>
          <w:numId w:val="35"/>
        </w:numPr>
        <w:spacing w:before="0" w:beforeAutospacing="0" w:after="0" w:afterAutospacing="0"/>
        <w:jc w:val="both"/>
      </w:pPr>
      <w:r w:rsidRPr="008E03E6">
        <w:t>AND</w:t>
      </w:r>
    </w:p>
    <w:p w14:paraId="4EF10C6C" w14:textId="5EE31FD9" w:rsidR="00953BC2" w:rsidRDefault="00953BC2" w:rsidP="00546823">
      <w:pPr>
        <w:pStyle w:val="NormalWeb"/>
        <w:numPr>
          <w:ilvl w:val="0"/>
          <w:numId w:val="35"/>
        </w:numPr>
        <w:spacing w:before="0" w:beforeAutospacing="0" w:after="0" w:afterAutospacing="0"/>
        <w:jc w:val="both"/>
      </w:pPr>
      <w:r w:rsidRPr="008E03E6">
        <w:t>Move does not threat an opponent piece, or does so</w:t>
      </w:r>
      <w:r w:rsidR="002F4CA4">
        <w:t>,</w:t>
      </w:r>
      <w:r w:rsidRPr="008E03E6">
        <w:t xml:space="preserve"> but will be eventually lost</w:t>
      </w:r>
      <w:r w:rsidR="002F4CA4">
        <w:t xml:space="preserve"> (SEE estimation)</w:t>
      </w:r>
    </w:p>
    <w:p w14:paraId="169F5C31" w14:textId="77777777" w:rsidR="002F4CA4" w:rsidRPr="008E03E6" w:rsidRDefault="002F4CA4" w:rsidP="002F4CA4">
      <w:pPr>
        <w:pStyle w:val="NormalWeb"/>
        <w:spacing w:before="0" w:beforeAutospacing="0" w:after="0" w:afterAutospacing="0"/>
        <w:jc w:val="both"/>
      </w:pPr>
    </w:p>
    <w:p w14:paraId="10765A83" w14:textId="1F27CFFA" w:rsidR="00953BC2" w:rsidRDefault="00953BC2" w:rsidP="002F4CA4">
      <w:pPr>
        <w:pStyle w:val="NormalWeb"/>
        <w:spacing w:before="0" w:beforeAutospacing="0" w:after="0" w:afterAutospacing="0"/>
        <w:jc w:val="both"/>
      </w:pPr>
      <w:r w:rsidRPr="008E03E6">
        <w:rPr>
          <w:u w:val="single"/>
        </w:rPr>
        <w:t>Bad position reduction</w:t>
      </w:r>
      <w:r w:rsidRPr="008E03E6">
        <w:t>: a one-ply reduction is applied provided that:</w:t>
      </w:r>
    </w:p>
    <w:p w14:paraId="5562757F" w14:textId="77777777" w:rsidR="002F4CA4" w:rsidRPr="008E03E6" w:rsidRDefault="002F4CA4" w:rsidP="002F4CA4">
      <w:pPr>
        <w:pStyle w:val="NormalWeb"/>
        <w:spacing w:before="0" w:beforeAutospacing="0" w:after="0" w:afterAutospacing="0"/>
        <w:jc w:val="both"/>
      </w:pPr>
    </w:p>
    <w:p w14:paraId="277B0DD0" w14:textId="349E8F4C" w:rsidR="00953BC2" w:rsidRPr="008E03E6" w:rsidRDefault="002F4CA4" w:rsidP="00546823">
      <w:pPr>
        <w:pStyle w:val="NormalWeb"/>
        <w:numPr>
          <w:ilvl w:val="0"/>
          <w:numId w:val="36"/>
        </w:numPr>
        <w:spacing w:before="0" w:beforeAutospacing="0" w:after="0" w:afterAutospacing="0"/>
        <w:jc w:val="both"/>
      </w:pPr>
      <w:r>
        <w:t>Same</w:t>
      </w:r>
      <w:r w:rsidR="00953BC2" w:rsidRPr="008E03E6">
        <w:t xml:space="preserve"> reduction has not been used yet along the current branch</w:t>
      </w:r>
    </w:p>
    <w:p w14:paraId="36CD9D36" w14:textId="77777777" w:rsidR="00953BC2" w:rsidRPr="008E03E6" w:rsidRDefault="00953BC2" w:rsidP="00546823">
      <w:pPr>
        <w:pStyle w:val="NormalWeb"/>
        <w:numPr>
          <w:ilvl w:val="1"/>
          <w:numId w:val="36"/>
        </w:numPr>
        <w:spacing w:before="0" w:beforeAutospacing="0" w:after="0" w:afterAutospacing="0"/>
        <w:jc w:val="both"/>
      </w:pPr>
      <w:r w:rsidRPr="008E03E6">
        <w:t>AND</w:t>
      </w:r>
    </w:p>
    <w:p w14:paraId="0914E063" w14:textId="5FDE32F2" w:rsidR="00953BC2" w:rsidRPr="008E03E6" w:rsidRDefault="002F4CA4" w:rsidP="00546823">
      <w:pPr>
        <w:pStyle w:val="NormalWeb"/>
        <w:numPr>
          <w:ilvl w:val="0"/>
          <w:numId w:val="36"/>
        </w:numPr>
        <w:spacing w:before="0" w:beforeAutospacing="0" w:after="0" w:afterAutospacing="0"/>
        <w:jc w:val="both"/>
      </w:pPr>
      <w:r>
        <w:t>Side to move not</w:t>
      </w:r>
      <w:r w:rsidR="00953BC2" w:rsidRPr="008E03E6">
        <w:t xml:space="preserve"> in check</w:t>
      </w:r>
    </w:p>
    <w:p w14:paraId="00F0D92F" w14:textId="77777777" w:rsidR="00953BC2" w:rsidRPr="008E03E6" w:rsidRDefault="00953BC2" w:rsidP="00546823">
      <w:pPr>
        <w:pStyle w:val="NormalWeb"/>
        <w:numPr>
          <w:ilvl w:val="1"/>
          <w:numId w:val="36"/>
        </w:numPr>
        <w:spacing w:before="0" w:beforeAutospacing="0" w:after="0" w:afterAutospacing="0"/>
        <w:jc w:val="both"/>
      </w:pPr>
      <w:r w:rsidRPr="008E03E6">
        <w:t>AND</w:t>
      </w:r>
    </w:p>
    <w:p w14:paraId="32C8A1CA" w14:textId="566981A2" w:rsidR="00953BC2" w:rsidRPr="008E03E6" w:rsidRDefault="00953BC2" w:rsidP="00546823">
      <w:pPr>
        <w:pStyle w:val="NormalWeb"/>
        <w:numPr>
          <w:ilvl w:val="0"/>
          <w:numId w:val="36"/>
        </w:numPr>
        <w:spacing w:before="0" w:beforeAutospacing="0" w:after="0" w:afterAutospacing="0"/>
        <w:jc w:val="both"/>
      </w:pPr>
      <w:r w:rsidRPr="008E03E6">
        <w:t xml:space="preserve">Move </w:t>
      </w:r>
      <w:r w:rsidR="002F4CA4">
        <w:t>does not give</w:t>
      </w:r>
      <w:r w:rsidR="00734677" w:rsidRPr="008E03E6">
        <w:t xml:space="preserve"> </w:t>
      </w:r>
      <w:r w:rsidRPr="008E03E6">
        <w:t>check</w:t>
      </w:r>
    </w:p>
    <w:p w14:paraId="55F38153" w14:textId="77777777" w:rsidR="00734677" w:rsidRPr="008E03E6" w:rsidRDefault="00734677" w:rsidP="00546823">
      <w:pPr>
        <w:pStyle w:val="NormalWeb"/>
        <w:numPr>
          <w:ilvl w:val="1"/>
          <w:numId w:val="36"/>
        </w:numPr>
        <w:spacing w:before="0" w:beforeAutospacing="0" w:after="0" w:afterAutospacing="0"/>
        <w:jc w:val="both"/>
      </w:pPr>
      <w:r w:rsidRPr="008E03E6">
        <w:t>AND</w:t>
      </w:r>
    </w:p>
    <w:p w14:paraId="79B5224E" w14:textId="77777777" w:rsidR="00734677" w:rsidRPr="008E03E6" w:rsidRDefault="00734677" w:rsidP="00546823">
      <w:pPr>
        <w:pStyle w:val="NormalWeb"/>
        <w:numPr>
          <w:ilvl w:val="0"/>
          <w:numId w:val="36"/>
        </w:numPr>
        <w:spacing w:before="0" w:beforeAutospacing="0" w:after="0" w:afterAutospacing="0"/>
        <w:jc w:val="both"/>
      </w:pPr>
      <w:r w:rsidRPr="008E03E6">
        <w:t>Not in the last two plies before horizon (</w:t>
      </w:r>
      <w:r w:rsidRPr="008E03E6">
        <w:rPr>
          <w:i/>
          <w:iCs/>
        </w:rPr>
        <w:t>Ply &gt; 2</w:t>
      </w:r>
      <w:r w:rsidRPr="008E03E6">
        <w:t>)</w:t>
      </w:r>
    </w:p>
    <w:p w14:paraId="34F20811" w14:textId="77777777" w:rsidR="00734677" w:rsidRPr="008E03E6" w:rsidRDefault="00734677" w:rsidP="00546823">
      <w:pPr>
        <w:pStyle w:val="NormalWeb"/>
        <w:numPr>
          <w:ilvl w:val="1"/>
          <w:numId w:val="36"/>
        </w:numPr>
        <w:spacing w:before="0" w:beforeAutospacing="0" w:after="0" w:afterAutospacing="0"/>
        <w:jc w:val="both"/>
      </w:pPr>
      <w:r w:rsidRPr="008E03E6">
        <w:t>AND</w:t>
      </w:r>
    </w:p>
    <w:p w14:paraId="442C4639" w14:textId="77777777" w:rsidR="00734677" w:rsidRPr="008E03E6" w:rsidRDefault="00734677" w:rsidP="00546823">
      <w:pPr>
        <w:pStyle w:val="NormalWeb"/>
        <w:numPr>
          <w:ilvl w:val="0"/>
          <w:numId w:val="36"/>
        </w:numPr>
        <w:spacing w:before="0" w:beforeAutospacing="0" w:after="0" w:afterAutospacing="0"/>
        <w:jc w:val="both"/>
      </w:pPr>
      <w:r w:rsidRPr="008E03E6">
        <w:lastRenderedPageBreak/>
        <w:t>Move is not capture</w:t>
      </w:r>
    </w:p>
    <w:p w14:paraId="718ECE92" w14:textId="77777777" w:rsidR="00734677" w:rsidRPr="008E03E6" w:rsidRDefault="00734677" w:rsidP="00546823">
      <w:pPr>
        <w:pStyle w:val="NormalWeb"/>
        <w:numPr>
          <w:ilvl w:val="1"/>
          <w:numId w:val="36"/>
        </w:numPr>
        <w:spacing w:before="0" w:beforeAutospacing="0" w:after="0" w:afterAutospacing="0"/>
        <w:jc w:val="both"/>
      </w:pPr>
      <w:r w:rsidRPr="008E03E6">
        <w:t>AND</w:t>
      </w:r>
    </w:p>
    <w:p w14:paraId="0E97BD64" w14:textId="5E996B47" w:rsidR="00734677" w:rsidRDefault="00734677" w:rsidP="00546823">
      <w:pPr>
        <w:pStyle w:val="NormalWeb"/>
        <w:numPr>
          <w:ilvl w:val="0"/>
          <w:numId w:val="36"/>
        </w:numPr>
        <w:spacing w:before="0" w:beforeAutospacing="0" w:after="0" w:afterAutospacing="0"/>
        <w:jc w:val="both"/>
      </w:pPr>
      <w:r w:rsidRPr="008E03E6">
        <w:rPr>
          <w:i/>
          <w:iCs/>
        </w:rPr>
        <w:t>PosVal + Table [Ply] &lt;= Alpha</w:t>
      </w:r>
      <w:r w:rsidRPr="008E03E6">
        <w:t>, where Ply describes the distance to horizon and Table = {0, 0, 0, 5 x Pawn, 5 x Pawn, 7 x Pawn, 7 x Pawn, 9 x Pawn, 9 x Pawn, 15 x Pawn, 15 x Pawn, 15 x Pawn, …}</w:t>
      </w:r>
    </w:p>
    <w:p w14:paraId="3EB56FBD" w14:textId="77777777" w:rsidR="002F4CA4" w:rsidRPr="008E03E6" w:rsidRDefault="002F4CA4" w:rsidP="002F4CA4">
      <w:pPr>
        <w:pStyle w:val="NormalWeb"/>
        <w:spacing w:before="0" w:beforeAutospacing="0" w:after="0" w:afterAutospacing="0"/>
        <w:jc w:val="both"/>
      </w:pPr>
    </w:p>
    <w:p w14:paraId="6E494CAA" w14:textId="289EFA65" w:rsidR="00734677" w:rsidRDefault="00734677" w:rsidP="002F4CA4">
      <w:pPr>
        <w:pStyle w:val="NormalWeb"/>
        <w:spacing w:before="0" w:beforeAutospacing="0" w:after="0" w:afterAutospacing="0"/>
        <w:jc w:val="both"/>
      </w:pPr>
      <w:r w:rsidRPr="008E03E6">
        <w:rPr>
          <w:u w:val="single"/>
        </w:rPr>
        <w:t xml:space="preserve">Two threatened </w:t>
      </w:r>
      <w:r w:rsidR="0000234A" w:rsidRPr="008E03E6">
        <w:rPr>
          <w:u w:val="single"/>
        </w:rPr>
        <w:t>pieces reduction</w:t>
      </w:r>
      <w:r w:rsidR="0000234A" w:rsidRPr="008E03E6">
        <w:t>: a one-ply reduction is applied provided that:</w:t>
      </w:r>
    </w:p>
    <w:p w14:paraId="75F8C6A9" w14:textId="77777777" w:rsidR="002F4CA4" w:rsidRPr="008E03E6" w:rsidRDefault="002F4CA4" w:rsidP="002F4CA4">
      <w:pPr>
        <w:pStyle w:val="NormalWeb"/>
        <w:spacing w:before="0" w:beforeAutospacing="0" w:after="0" w:afterAutospacing="0"/>
        <w:jc w:val="both"/>
      </w:pPr>
    </w:p>
    <w:p w14:paraId="0D0EFD76" w14:textId="77777777" w:rsidR="0000234A" w:rsidRPr="008E03E6" w:rsidRDefault="0000234A" w:rsidP="00546823">
      <w:pPr>
        <w:pStyle w:val="NormalWeb"/>
        <w:numPr>
          <w:ilvl w:val="0"/>
          <w:numId w:val="37"/>
        </w:numPr>
        <w:spacing w:before="0" w:beforeAutospacing="0" w:after="0" w:afterAutospacing="0"/>
        <w:jc w:val="both"/>
      </w:pPr>
      <w:r w:rsidRPr="008E03E6">
        <w:t>Not in the last two plies before horizon (</w:t>
      </w:r>
      <w:r w:rsidRPr="008E03E6">
        <w:rPr>
          <w:i/>
          <w:iCs/>
        </w:rPr>
        <w:t>Ply &gt; 2</w:t>
      </w:r>
      <w:r w:rsidRPr="008E03E6">
        <w:t>)</w:t>
      </w:r>
    </w:p>
    <w:p w14:paraId="131E5A55" w14:textId="77777777" w:rsidR="0000234A" w:rsidRPr="008E03E6" w:rsidRDefault="0000234A" w:rsidP="00546823">
      <w:pPr>
        <w:pStyle w:val="NormalWeb"/>
        <w:numPr>
          <w:ilvl w:val="1"/>
          <w:numId w:val="37"/>
        </w:numPr>
        <w:spacing w:before="0" w:beforeAutospacing="0" w:after="0" w:afterAutospacing="0"/>
        <w:jc w:val="both"/>
      </w:pPr>
      <w:r w:rsidRPr="008E03E6">
        <w:t>AND</w:t>
      </w:r>
    </w:p>
    <w:p w14:paraId="0E7C26C7" w14:textId="424EDDF4" w:rsidR="0000234A" w:rsidRPr="008E03E6" w:rsidRDefault="0000234A" w:rsidP="00546823">
      <w:pPr>
        <w:pStyle w:val="NormalWeb"/>
        <w:numPr>
          <w:ilvl w:val="0"/>
          <w:numId w:val="37"/>
        </w:numPr>
        <w:spacing w:before="0" w:beforeAutospacing="0" w:after="0" w:afterAutospacing="0"/>
        <w:jc w:val="both"/>
      </w:pPr>
      <w:r w:rsidRPr="008E03E6">
        <w:t xml:space="preserve">Move ordering phase &gt; </w:t>
      </w:r>
      <w:r w:rsidR="003F258D">
        <w:t>P</w:t>
      </w:r>
      <w:r w:rsidRPr="008E03E6">
        <w:t xml:space="preserve">awn </w:t>
      </w:r>
      <w:r w:rsidR="003F258D">
        <w:t>P</w:t>
      </w:r>
      <w:r w:rsidRPr="008E03E6">
        <w:t>romotions (see chapter move generator)</w:t>
      </w:r>
    </w:p>
    <w:p w14:paraId="4BE8671A" w14:textId="77777777" w:rsidR="0000234A" w:rsidRPr="008E03E6" w:rsidRDefault="0000234A" w:rsidP="00546823">
      <w:pPr>
        <w:pStyle w:val="NormalWeb"/>
        <w:numPr>
          <w:ilvl w:val="1"/>
          <w:numId w:val="37"/>
        </w:numPr>
        <w:spacing w:before="0" w:beforeAutospacing="0" w:after="0" w:afterAutospacing="0"/>
        <w:jc w:val="both"/>
      </w:pPr>
      <w:r w:rsidRPr="008E03E6">
        <w:t>AND</w:t>
      </w:r>
    </w:p>
    <w:p w14:paraId="2DC81CE0" w14:textId="77777777" w:rsidR="0000234A" w:rsidRPr="008E03E6" w:rsidRDefault="0000234A" w:rsidP="00546823">
      <w:pPr>
        <w:pStyle w:val="NormalWeb"/>
        <w:numPr>
          <w:ilvl w:val="0"/>
          <w:numId w:val="37"/>
        </w:numPr>
        <w:spacing w:before="0" w:beforeAutospacing="0" w:after="0" w:afterAutospacing="0"/>
        <w:jc w:val="both"/>
      </w:pPr>
      <w:r w:rsidRPr="008E03E6">
        <w:t>Not in check</w:t>
      </w:r>
    </w:p>
    <w:p w14:paraId="71087B57" w14:textId="77777777" w:rsidR="0000234A" w:rsidRPr="008E03E6" w:rsidRDefault="0000234A" w:rsidP="00546823">
      <w:pPr>
        <w:pStyle w:val="NormalWeb"/>
        <w:numPr>
          <w:ilvl w:val="1"/>
          <w:numId w:val="37"/>
        </w:numPr>
        <w:spacing w:before="0" w:beforeAutospacing="0" w:after="0" w:afterAutospacing="0"/>
        <w:jc w:val="both"/>
      </w:pPr>
      <w:r w:rsidRPr="008E03E6">
        <w:t>AND</w:t>
      </w:r>
    </w:p>
    <w:p w14:paraId="6D709AC2" w14:textId="77777777" w:rsidR="00646BE8" w:rsidRPr="008E03E6" w:rsidRDefault="0000234A" w:rsidP="00546823">
      <w:pPr>
        <w:pStyle w:val="NormalWeb"/>
        <w:numPr>
          <w:ilvl w:val="0"/>
          <w:numId w:val="37"/>
        </w:numPr>
        <w:spacing w:before="0" w:beforeAutospacing="0" w:after="0" w:afterAutospacing="0"/>
        <w:jc w:val="both"/>
      </w:pPr>
      <w:r w:rsidRPr="008E03E6">
        <w:t>Move is not check</w:t>
      </w:r>
    </w:p>
    <w:p w14:paraId="13EE02E2" w14:textId="77777777" w:rsidR="0000234A" w:rsidRPr="008E03E6" w:rsidRDefault="0000234A" w:rsidP="00546823">
      <w:pPr>
        <w:pStyle w:val="NormalWeb"/>
        <w:numPr>
          <w:ilvl w:val="1"/>
          <w:numId w:val="37"/>
        </w:numPr>
        <w:spacing w:before="0" w:beforeAutospacing="0" w:after="0" w:afterAutospacing="0"/>
        <w:jc w:val="both"/>
      </w:pPr>
      <w:r w:rsidRPr="008E03E6">
        <w:t>AND</w:t>
      </w:r>
    </w:p>
    <w:p w14:paraId="2CF15C10" w14:textId="77777777" w:rsidR="0000234A" w:rsidRPr="008E03E6" w:rsidRDefault="0000234A" w:rsidP="00546823">
      <w:pPr>
        <w:pStyle w:val="NormalWeb"/>
        <w:numPr>
          <w:ilvl w:val="0"/>
          <w:numId w:val="37"/>
        </w:numPr>
        <w:spacing w:before="0" w:beforeAutospacing="0" w:after="0" w:afterAutospacing="0"/>
        <w:jc w:val="both"/>
      </w:pPr>
      <w:r w:rsidRPr="008E03E6">
        <w:t>Side to move has two hanging pieces</w:t>
      </w:r>
    </w:p>
    <w:p w14:paraId="4265A1FC" w14:textId="77777777" w:rsidR="0000234A" w:rsidRPr="008E03E6" w:rsidRDefault="0000234A" w:rsidP="00546823">
      <w:pPr>
        <w:pStyle w:val="NormalWeb"/>
        <w:numPr>
          <w:ilvl w:val="1"/>
          <w:numId w:val="37"/>
        </w:numPr>
        <w:spacing w:before="0" w:beforeAutospacing="0" w:after="0" w:afterAutospacing="0"/>
        <w:jc w:val="both"/>
      </w:pPr>
      <w:r w:rsidRPr="008E03E6">
        <w:t>AND</w:t>
      </w:r>
    </w:p>
    <w:p w14:paraId="50042806" w14:textId="0B9415C5" w:rsidR="0000234A" w:rsidRDefault="0000234A" w:rsidP="00546823">
      <w:pPr>
        <w:pStyle w:val="NormalWeb"/>
        <w:numPr>
          <w:ilvl w:val="0"/>
          <w:numId w:val="37"/>
        </w:numPr>
        <w:spacing w:before="0" w:beforeAutospacing="0" w:after="0" w:afterAutospacing="0"/>
        <w:jc w:val="both"/>
        <w:rPr>
          <w:i/>
          <w:iCs/>
        </w:rPr>
      </w:pPr>
      <w:r w:rsidRPr="008E03E6">
        <w:rPr>
          <w:i/>
          <w:iCs/>
        </w:rPr>
        <w:t>PosVal - Val (</w:t>
      </w:r>
      <w:r w:rsidR="002F4CA4">
        <w:rPr>
          <w:i/>
          <w:iCs/>
        </w:rPr>
        <w:t>Hang_2</w:t>
      </w:r>
      <w:r w:rsidRPr="008E03E6">
        <w:rPr>
          <w:i/>
          <w:iCs/>
        </w:rPr>
        <w:t>) &lt;= Alpha</w:t>
      </w:r>
    </w:p>
    <w:p w14:paraId="2B3FAF36" w14:textId="77777777" w:rsidR="002F4CA4" w:rsidRPr="008E03E6" w:rsidRDefault="002F4CA4" w:rsidP="002F4CA4">
      <w:pPr>
        <w:pStyle w:val="NormalWeb"/>
        <w:spacing w:before="0" w:beforeAutospacing="0" w:after="0" w:afterAutospacing="0"/>
        <w:jc w:val="both"/>
        <w:rPr>
          <w:i/>
          <w:iCs/>
        </w:rPr>
      </w:pPr>
    </w:p>
    <w:p w14:paraId="4A804219" w14:textId="74370242" w:rsidR="0000234A" w:rsidRDefault="00276D81" w:rsidP="002F4CA4">
      <w:pPr>
        <w:pStyle w:val="NormalWeb"/>
        <w:spacing w:before="0" w:beforeAutospacing="0" w:after="0" w:afterAutospacing="0"/>
        <w:jc w:val="both"/>
      </w:pPr>
      <w:r w:rsidRPr="008E03E6">
        <w:t>To wrap up with, a node during search can undergo:</w:t>
      </w:r>
    </w:p>
    <w:p w14:paraId="7D5E85AD" w14:textId="77777777" w:rsidR="00546823" w:rsidRPr="008E03E6" w:rsidRDefault="00546823" w:rsidP="002F4CA4">
      <w:pPr>
        <w:pStyle w:val="NormalWeb"/>
        <w:spacing w:before="0" w:beforeAutospacing="0" w:after="0" w:afterAutospacing="0"/>
        <w:jc w:val="both"/>
      </w:pPr>
    </w:p>
    <w:p w14:paraId="3574A3B5" w14:textId="77777777" w:rsidR="00276D81" w:rsidRPr="008E03E6" w:rsidRDefault="00276D81" w:rsidP="00546823">
      <w:pPr>
        <w:pStyle w:val="NormalWeb"/>
        <w:numPr>
          <w:ilvl w:val="0"/>
          <w:numId w:val="38"/>
        </w:numPr>
        <w:spacing w:before="0" w:beforeAutospacing="0" w:after="0" w:afterAutospacing="0"/>
        <w:jc w:val="both"/>
      </w:pPr>
      <w:r w:rsidRPr="008E03E6">
        <w:t>Normal search</w:t>
      </w:r>
    </w:p>
    <w:p w14:paraId="56B91C70" w14:textId="77777777" w:rsidR="00276D81" w:rsidRPr="008E03E6" w:rsidRDefault="00276D81" w:rsidP="00546823">
      <w:pPr>
        <w:pStyle w:val="NormalWeb"/>
        <w:numPr>
          <w:ilvl w:val="0"/>
          <w:numId w:val="38"/>
        </w:numPr>
        <w:spacing w:before="0" w:beforeAutospacing="0" w:after="0" w:afterAutospacing="0"/>
        <w:jc w:val="both"/>
      </w:pPr>
      <w:r w:rsidRPr="008E03E6">
        <w:t>One or two plies extension</w:t>
      </w:r>
    </w:p>
    <w:p w14:paraId="1684CBAF" w14:textId="77777777" w:rsidR="00276D81" w:rsidRPr="008E03E6" w:rsidRDefault="00276D81" w:rsidP="00546823">
      <w:pPr>
        <w:pStyle w:val="NormalWeb"/>
        <w:numPr>
          <w:ilvl w:val="0"/>
          <w:numId w:val="38"/>
        </w:numPr>
        <w:spacing w:before="0" w:beforeAutospacing="0" w:after="0" w:afterAutospacing="0"/>
        <w:jc w:val="both"/>
      </w:pPr>
      <w:r w:rsidRPr="008E03E6">
        <w:t>One ply reduction</w:t>
      </w:r>
    </w:p>
    <w:p w14:paraId="7F86A7A0" w14:textId="77777777" w:rsidR="00276D81" w:rsidRPr="008E03E6" w:rsidRDefault="00276D81" w:rsidP="00546823">
      <w:pPr>
        <w:pStyle w:val="NormalWeb"/>
        <w:numPr>
          <w:ilvl w:val="0"/>
          <w:numId w:val="38"/>
        </w:numPr>
        <w:spacing w:before="0" w:beforeAutospacing="0" w:after="0" w:afterAutospacing="0"/>
        <w:jc w:val="both"/>
      </w:pPr>
      <w:r w:rsidRPr="008E03E6">
        <w:t>Static pruning</w:t>
      </w:r>
    </w:p>
    <w:p w14:paraId="6BD9A806" w14:textId="77777777" w:rsidR="00276D81" w:rsidRPr="008E03E6" w:rsidRDefault="00276D81" w:rsidP="00F07A32">
      <w:pPr>
        <w:spacing w:after="0" w:line="240" w:lineRule="auto"/>
        <w:outlineLvl w:val="2"/>
        <w:rPr>
          <w:rFonts w:ascii="Times New Roman" w:hAnsi="Times New Roman"/>
          <w:color w:val="000000"/>
          <w:spacing w:val="8"/>
          <w:sz w:val="45"/>
          <w:szCs w:val="45"/>
        </w:rPr>
      </w:pPr>
    </w:p>
    <w:p w14:paraId="180FD49C" w14:textId="75A089FC" w:rsidR="00F07A32" w:rsidRDefault="00F07A32" w:rsidP="006E386C">
      <w:pPr>
        <w:pStyle w:val="Heading2"/>
      </w:pPr>
      <w:r w:rsidRPr="004025FF">
        <w:t>Evaluation (General)</w:t>
      </w:r>
    </w:p>
    <w:p w14:paraId="2ADA8561" w14:textId="77777777" w:rsidR="00644F2E" w:rsidRPr="00644F2E" w:rsidRDefault="00644F2E" w:rsidP="00644F2E"/>
    <w:p w14:paraId="13D7A74E" w14:textId="52DCD0E1" w:rsidR="00146F90" w:rsidRDefault="00146F90" w:rsidP="003F258D">
      <w:pPr>
        <w:pStyle w:val="NormalWeb"/>
        <w:spacing w:before="0" w:beforeAutospacing="0" w:after="0" w:afterAutospacing="0"/>
        <w:ind w:firstLine="720"/>
        <w:jc w:val="both"/>
      </w:pPr>
      <w:r w:rsidRPr="008E03E6">
        <w:t>To score a</w:t>
      </w:r>
      <w:r w:rsidR="00F36431" w:rsidRPr="008E03E6">
        <w:t xml:space="preserve"> position </w:t>
      </w:r>
      <w:r w:rsidR="00F36431" w:rsidRPr="00DB4D50">
        <w:rPr>
          <w:b/>
          <w:bCs/>
        </w:rPr>
        <w:t>CP1</w:t>
      </w:r>
      <w:r w:rsidR="00F36431" w:rsidRPr="008E03E6">
        <w:t xml:space="preserve"> uses the following formula:</w:t>
      </w:r>
    </w:p>
    <w:p w14:paraId="7C46355B" w14:textId="77777777" w:rsidR="006E386C" w:rsidRPr="008E03E6" w:rsidRDefault="006E386C" w:rsidP="00972680">
      <w:pPr>
        <w:pStyle w:val="NormalWeb"/>
        <w:spacing w:before="0" w:beforeAutospacing="0" w:after="0" w:afterAutospacing="0"/>
        <w:jc w:val="both"/>
      </w:pPr>
    </w:p>
    <w:p w14:paraId="533A17A7" w14:textId="77777777" w:rsidR="00E97723" w:rsidRPr="008E03E6" w:rsidRDefault="00E97723" w:rsidP="00972680">
      <w:pPr>
        <w:pStyle w:val="NormalWeb"/>
        <w:spacing w:before="0" w:beforeAutospacing="0" w:after="0" w:afterAutospacing="0"/>
        <w:jc w:val="both"/>
        <w:rPr>
          <w:i/>
          <w:iCs/>
        </w:rPr>
      </w:pPr>
      <w:r w:rsidRPr="008E03E6">
        <w:rPr>
          <w:i/>
          <w:iCs/>
        </w:rPr>
        <w:t>White_Score = SUM</w:t>
      </w:r>
      <w:r w:rsidR="00914D50" w:rsidRPr="008E03E6">
        <w:rPr>
          <w:i/>
          <w:iCs/>
        </w:rPr>
        <w:t>_i</w:t>
      </w:r>
      <w:r w:rsidRPr="008E03E6">
        <w:rPr>
          <w:i/>
          <w:iCs/>
        </w:rPr>
        <w:t xml:space="preserve"> MatVal (WPiece_i) + PosVal (WPiece_i)</w:t>
      </w:r>
    </w:p>
    <w:p w14:paraId="76AA43F9" w14:textId="2C79DA4C" w:rsidR="00E97723" w:rsidRDefault="00E97723" w:rsidP="00972680">
      <w:pPr>
        <w:pStyle w:val="NormalWeb"/>
        <w:spacing w:before="0" w:beforeAutospacing="0" w:after="0" w:afterAutospacing="0"/>
        <w:jc w:val="both"/>
        <w:rPr>
          <w:i/>
          <w:iCs/>
        </w:rPr>
      </w:pPr>
      <w:r w:rsidRPr="008E03E6">
        <w:rPr>
          <w:i/>
          <w:iCs/>
        </w:rPr>
        <w:t>Black_Score = SUM</w:t>
      </w:r>
      <w:r w:rsidR="00914D50" w:rsidRPr="008E03E6">
        <w:rPr>
          <w:i/>
          <w:iCs/>
        </w:rPr>
        <w:t>_i</w:t>
      </w:r>
      <w:r w:rsidRPr="008E03E6">
        <w:rPr>
          <w:i/>
          <w:iCs/>
        </w:rPr>
        <w:t xml:space="preserve"> MatVal (BPiece_i) + PosVal (BPiece_i)</w:t>
      </w:r>
    </w:p>
    <w:p w14:paraId="59B8615C" w14:textId="77777777" w:rsidR="006E386C" w:rsidRPr="008E03E6" w:rsidRDefault="006E386C" w:rsidP="00972680">
      <w:pPr>
        <w:pStyle w:val="NormalWeb"/>
        <w:spacing w:before="0" w:beforeAutospacing="0" w:after="0" w:afterAutospacing="0"/>
        <w:jc w:val="both"/>
        <w:rPr>
          <w:i/>
          <w:iCs/>
        </w:rPr>
      </w:pPr>
    </w:p>
    <w:p w14:paraId="7CFE8D48" w14:textId="77777777" w:rsidR="00E97723" w:rsidRPr="008E03E6" w:rsidRDefault="00E97723" w:rsidP="00972680">
      <w:pPr>
        <w:pStyle w:val="NormalWeb"/>
        <w:spacing w:before="0" w:beforeAutospacing="0" w:after="0" w:afterAutospacing="0"/>
        <w:jc w:val="both"/>
      </w:pPr>
      <w:r w:rsidRPr="008E03E6">
        <w:rPr>
          <w:i/>
          <w:iCs/>
        </w:rPr>
        <w:t>Score = White_Score – Black_Score</w:t>
      </w:r>
    </w:p>
    <w:p w14:paraId="600CA002" w14:textId="77777777" w:rsidR="00972680" w:rsidRDefault="00972680" w:rsidP="00972680">
      <w:pPr>
        <w:pStyle w:val="NormalWeb"/>
        <w:spacing w:before="0" w:beforeAutospacing="0" w:after="0" w:afterAutospacing="0"/>
        <w:jc w:val="both"/>
      </w:pPr>
    </w:p>
    <w:p w14:paraId="4C7EFDAA" w14:textId="272C0D72" w:rsidR="00914D50" w:rsidRDefault="00F36431" w:rsidP="00972680">
      <w:pPr>
        <w:pStyle w:val="NormalWeb"/>
        <w:spacing w:before="0" w:beforeAutospacing="0" w:after="0" w:afterAutospacing="0"/>
        <w:jc w:val="both"/>
      </w:pPr>
      <w:r w:rsidRPr="008E03E6">
        <w:t>where</w:t>
      </w:r>
      <w:r w:rsidR="00914D50" w:rsidRPr="008E03E6">
        <w:t>:</w:t>
      </w:r>
    </w:p>
    <w:p w14:paraId="70E548F0" w14:textId="77777777" w:rsidR="00972680" w:rsidRPr="008E03E6" w:rsidRDefault="00972680" w:rsidP="00972680">
      <w:pPr>
        <w:pStyle w:val="NormalWeb"/>
        <w:spacing w:before="0" w:beforeAutospacing="0" w:after="0" w:afterAutospacing="0"/>
        <w:jc w:val="both"/>
      </w:pPr>
    </w:p>
    <w:p w14:paraId="3ED63BFF" w14:textId="7437E56C" w:rsidR="00F36431" w:rsidRPr="008E03E6" w:rsidRDefault="00F36431" w:rsidP="00972680">
      <w:pPr>
        <w:pStyle w:val="NormalWeb"/>
        <w:spacing w:before="0" w:beforeAutospacing="0" w:after="0" w:afterAutospacing="0"/>
        <w:jc w:val="both"/>
      </w:pPr>
      <w:r w:rsidRPr="00972680">
        <w:rPr>
          <w:i/>
          <w:iCs/>
        </w:rPr>
        <w:t>MatVal (WPiece_i)</w:t>
      </w:r>
      <w:r w:rsidRPr="008E03E6">
        <w:t xml:space="preserve"> indicates the material value of white man “i” (</w:t>
      </w:r>
      <w:r w:rsidR="00972680" w:rsidRPr="008E03E6">
        <w:t>e.g.,</w:t>
      </w:r>
      <w:r w:rsidRPr="008E03E6">
        <w:t xml:space="preserve"> Pawn = 1, Knight = 3, Bishop = 3, Rook = 5, Queen = 9</w:t>
      </w:r>
      <w:r w:rsidR="004C3A3D" w:rsidRPr="008E03E6">
        <w:t>, King = 18</w:t>
      </w:r>
      <w:r w:rsidRPr="008E03E6">
        <w:t xml:space="preserve">) and </w:t>
      </w:r>
      <w:r w:rsidRPr="00972680">
        <w:rPr>
          <w:i/>
          <w:iCs/>
        </w:rPr>
        <w:t>PosVal (</w:t>
      </w:r>
      <w:r w:rsidR="00770D28" w:rsidRPr="00972680">
        <w:rPr>
          <w:i/>
          <w:iCs/>
        </w:rPr>
        <w:t>WPiece_i)</w:t>
      </w:r>
      <w:r w:rsidR="00770D28" w:rsidRPr="008E03E6">
        <w:t xml:space="preserve"> describes the positional value of white man “i”. Similarly, for </w:t>
      </w:r>
      <w:r w:rsidR="00770D28" w:rsidRPr="00972680">
        <w:rPr>
          <w:i/>
          <w:iCs/>
        </w:rPr>
        <w:t>MatVal (BPiece_i)</w:t>
      </w:r>
      <w:r w:rsidR="00972680">
        <w:t xml:space="preserve"> and </w:t>
      </w:r>
      <w:r w:rsidR="00972680" w:rsidRPr="00972680">
        <w:rPr>
          <w:i/>
          <w:iCs/>
        </w:rPr>
        <w:t>PosVal (BPiece_i)</w:t>
      </w:r>
      <w:r w:rsidR="00972680">
        <w:t>.</w:t>
      </w:r>
    </w:p>
    <w:p w14:paraId="2455AC19" w14:textId="77777777" w:rsidR="00972680" w:rsidRDefault="00972680" w:rsidP="00972680">
      <w:pPr>
        <w:pStyle w:val="NormalWeb"/>
        <w:spacing w:before="0" w:beforeAutospacing="0" w:after="0" w:afterAutospacing="0"/>
        <w:jc w:val="both"/>
      </w:pPr>
    </w:p>
    <w:p w14:paraId="3BC88C4A" w14:textId="1F6943AB" w:rsidR="00F36431" w:rsidRPr="008E03E6" w:rsidRDefault="00770D28" w:rsidP="00972680">
      <w:pPr>
        <w:pStyle w:val="NormalWeb"/>
        <w:spacing w:before="0" w:beforeAutospacing="0" w:after="0" w:afterAutospacing="0"/>
        <w:jc w:val="both"/>
      </w:pPr>
      <w:r w:rsidRPr="008E03E6">
        <w:t>Additionally:</w:t>
      </w:r>
    </w:p>
    <w:p w14:paraId="7EB1B9D0" w14:textId="77777777" w:rsidR="00972680" w:rsidRDefault="00972680" w:rsidP="00972680">
      <w:pPr>
        <w:pStyle w:val="NormalWeb"/>
        <w:spacing w:before="0" w:beforeAutospacing="0" w:after="0" w:afterAutospacing="0"/>
        <w:jc w:val="both"/>
        <w:rPr>
          <w:i/>
          <w:iCs/>
        </w:rPr>
      </w:pPr>
    </w:p>
    <w:p w14:paraId="17BAC6E1" w14:textId="05B7FEAC" w:rsidR="00914D50" w:rsidRPr="008E03E6" w:rsidRDefault="00770D28" w:rsidP="00972680">
      <w:pPr>
        <w:pStyle w:val="NormalWeb"/>
        <w:spacing w:before="0" w:beforeAutospacing="0" w:after="0" w:afterAutospacing="0"/>
        <w:jc w:val="both"/>
        <w:rPr>
          <w:i/>
          <w:iCs/>
        </w:rPr>
      </w:pPr>
      <w:r w:rsidRPr="008E03E6">
        <w:rPr>
          <w:i/>
          <w:iCs/>
        </w:rPr>
        <w:lastRenderedPageBreak/>
        <w:t>Pos</w:t>
      </w:r>
      <w:r w:rsidR="00914D50" w:rsidRPr="008E03E6">
        <w:rPr>
          <w:i/>
          <w:iCs/>
        </w:rPr>
        <w:t xml:space="preserve">Val (WPiece_i) = PieceValTab [WPiece_i, Square] + DynVal </w:t>
      </w:r>
      <w:r w:rsidR="003C1216" w:rsidRPr="008E03E6">
        <w:rPr>
          <w:i/>
          <w:iCs/>
        </w:rPr>
        <w:t>(</w:t>
      </w:r>
      <w:r w:rsidR="00914D50" w:rsidRPr="008E03E6">
        <w:rPr>
          <w:i/>
          <w:iCs/>
        </w:rPr>
        <w:t>WPiece_i, Square</w:t>
      </w:r>
      <w:r w:rsidR="003C1216" w:rsidRPr="008E03E6">
        <w:rPr>
          <w:i/>
          <w:iCs/>
        </w:rPr>
        <w:t>)</w:t>
      </w:r>
      <w:r w:rsidR="00914D50" w:rsidRPr="008E03E6">
        <w:rPr>
          <w:i/>
          <w:iCs/>
        </w:rPr>
        <w:t xml:space="preserve"> </w:t>
      </w:r>
    </w:p>
    <w:p w14:paraId="736C70F7" w14:textId="03325CA6" w:rsidR="00914D50" w:rsidRDefault="00770D28" w:rsidP="00972680">
      <w:pPr>
        <w:pStyle w:val="NormalWeb"/>
        <w:spacing w:before="0" w:beforeAutospacing="0" w:after="0" w:afterAutospacing="0"/>
        <w:jc w:val="both"/>
        <w:rPr>
          <w:i/>
          <w:iCs/>
        </w:rPr>
      </w:pPr>
      <w:r w:rsidRPr="008E03E6">
        <w:rPr>
          <w:i/>
          <w:iCs/>
        </w:rPr>
        <w:t>Pos</w:t>
      </w:r>
      <w:r w:rsidR="00914D50" w:rsidRPr="008E03E6">
        <w:rPr>
          <w:i/>
          <w:iCs/>
        </w:rPr>
        <w:t xml:space="preserve">Val (BPiece_i) = PieceValTab [BPiece_i, Square] + DynVal </w:t>
      </w:r>
      <w:r w:rsidR="003C1216" w:rsidRPr="008E03E6">
        <w:rPr>
          <w:i/>
          <w:iCs/>
        </w:rPr>
        <w:t>(</w:t>
      </w:r>
      <w:r w:rsidR="00914D50" w:rsidRPr="008E03E6">
        <w:rPr>
          <w:i/>
          <w:iCs/>
        </w:rPr>
        <w:t>BPiece_i, Square</w:t>
      </w:r>
      <w:r w:rsidR="003C1216" w:rsidRPr="008E03E6">
        <w:rPr>
          <w:i/>
          <w:iCs/>
        </w:rPr>
        <w:t>)</w:t>
      </w:r>
    </w:p>
    <w:p w14:paraId="3E18F7FD" w14:textId="77777777" w:rsidR="00972680" w:rsidRPr="008E03E6" w:rsidRDefault="00972680" w:rsidP="00972680">
      <w:pPr>
        <w:pStyle w:val="NormalWeb"/>
        <w:spacing w:before="0" w:beforeAutospacing="0" w:after="0" w:afterAutospacing="0"/>
        <w:jc w:val="both"/>
        <w:rPr>
          <w:i/>
          <w:iCs/>
        </w:rPr>
      </w:pPr>
    </w:p>
    <w:p w14:paraId="23FE5379" w14:textId="466A0B94" w:rsidR="00F36431" w:rsidRPr="008E03E6" w:rsidRDefault="00972680" w:rsidP="00972680">
      <w:pPr>
        <w:pStyle w:val="NormalWeb"/>
        <w:spacing w:before="0" w:beforeAutospacing="0" w:after="0" w:afterAutospacing="0"/>
        <w:jc w:val="both"/>
      </w:pPr>
      <w:r>
        <w:t>w</w:t>
      </w:r>
      <w:r w:rsidR="00770D28" w:rsidRPr="008E03E6">
        <w:t xml:space="preserve">here </w:t>
      </w:r>
      <w:r w:rsidR="00770D28" w:rsidRPr="00972680">
        <w:rPr>
          <w:i/>
          <w:iCs/>
        </w:rPr>
        <w:t>PieceValTab [WPiece_i, Square]</w:t>
      </w:r>
      <w:r w:rsidR="00770D28" w:rsidRPr="008E03E6">
        <w:t xml:space="preserve"> indicates the </w:t>
      </w:r>
      <w:hyperlink r:id="rId25" w:history="1">
        <w:r w:rsidR="00770D28" w:rsidRPr="008E03E6">
          <w:rPr>
            <w:rStyle w:val="Hyperlink"/>
            <w:spacing w:val="8"/>
            <w:sz w:val="27"/>
            <w:szCs w:val="27"/>
          </w:rPr>
          <w:t>piece value table</w:t>
        </w:r>
      </w:hyperlink>
      <w:r w:rsidR="00770D28" w:rsidRPr="008E03E6">
        <w:t xml:space="preserve"> of white piece “i” placed on a Square</w:t>
      </w:r>
      <w:r w:rsidR="00475D0F" w:rsidRPr="008E03E6">
        <w:t xml:space="preserve">. </w:t>
      </w:r>
      <w:r w:rsidR="003C1216" w:rsidRPr="008E03E6">
        <w:t>In practice, this translates into</w:t>
      </w:r>
      <w:r w:rsidR="00475D0F" w:rsidRPr="008E03E6">
        <w:t xml:space="preserve"> 12 x 64 bytes </w:t>
      </w:r>
      <w:r w:rsidR="00475D0F" w:rsidRPr="00972680">
        <w:rPr>
          <w:i/>
          <w:iCs/>
        </w:rPr>
        <w:t>PieceValTab</w:t>
      </w:r>
      <w:r w:rsidR="00475D0F" w:rsidRPr="008E03E6">
        <w:t xml:space="preserve"> arrays (six for white and six for black) </w:t>
      </w:r>
      <w:r w:rsidR="003C1216" w:rsidRPr="008E03E6">
        <w:t xml:space="preserve">that </w:t>
      </w:r>
      <w:r w:rsidR="00475D0F" w:rsidRPr="008E03E6">
        <w:t>are calculated and filled in at the beginning of each search.</w:t>
      </w:r>
      <w:r>
        <w:t xml:space="preserve"> </w:t>
      </w:r>
      <w:r w:rsidR="003C1216" w:rsidRPr="008E03E6">
        <w:t xml:space="preserve">The </w:t>
      </w:r>
      <w:r w:rsidR="003C1216" w:rsidRPr="00972680">
        <w:rPr>
          <w:i/>
          <w:iCs/>
        </w:rPr>
        <w:t>DynVal (WPiece_i, Square)</w:t>
      </w:r>
      <w:r w:rsidR="003C1216" w:rsidRPr="008E03E6">
        <w:t xml:space="preserve"> factor is recalculated each time for the piece being moved and accounts for positional </w:t>
      </w:r>
      <w:r>
        <w:t>factors</w:t>
      </w:r>
      <w:r w:rsidR="003C1216" w:rsidRPr="008E03E6">
        <w:t xml:space="preserve"> such as mobility, pins, center control, outposts, rooks on open files, connected rooks, pawn blockers and so on)</w:t>
      </w:r>
      <w:r>
        <w:t>.</w:t>
      </w:r>
      <w:r w:rsidR="003C1216" w:rsidRPr="008E03E6">
        <w:t xml:space="preserve"> </w:t>
      </w:r>
    </w:p>
    <w:p w14:paraId="6ED521D2" w14:textId="77777777" w:rsidR="003C1216" w:rsidRPr="008E03E6" w:rsidRDefault="003C1216" w:rsidP="006E386C">
      <w:pPr>
        <w:pStyle w:val="NormalWeb"/>
        <w:spacing w:before="0" w:beforeAutospacing="0" w:after="0" w:afterAutospacing="0"/>
      </w:pPr>
    </w:p>
    <w:p w14:paraId="017F5F77" w14:textId="5E15F83F" w:rsidR="003C1216" w:rsidRPr="008E03E6" w:rsidRDefault="00533FD6" w:rsidP="00972680">
      <w:pPr>
        <w:pStyle w:val="NormalWeb"/>
        <w:spacing w:before="0" w:beforeAutospacing="0" w:after="0" w:afterAutospacing="0"/>
        <w:jc w:val="center"/>
      </w:pPr>
      <w:r>
        <w:rPr>
          <w:noProof/>
        </w:rPr>
        <w:pict w14:anchorId="77A8598C">
          <v:shape id="Picture 1" o:spid="_x0000_i1027" type="#_x0000_t75" style="width:231.75pt;height:230.25pt;visibility:visible;mso-wrap-style:square">
            <v:imagedata r:id="rId26" o:title=""/>
          </v:shape>
        </w:pict>
      </w:r>
    </w:p>
    <w:p w14:paraId="0E27D08A" w14:textId="77777777" w:rsidR="00972680" w:rsidRDefault="00972680" w:rsidP="006E386C">
      <w:pPr>
        <w:pStyle w:val="NormalWeb"/>
        <w:spacing w:before="0" w:beforeAutospacing="0" w:after="0" w:afterAutospacing="0"/>
      </w:pPr>
    </w:p>
    <w:p w14:paraId="344581DC" w14:textId="1FC34644" w:rsidR="00972680" w:rsidRPr="008E03E6" w:rsidRDefault="00972680" w:rsidP="00972680">
      <w:pPr>
        <w:spacing w:line="240" w:lineRule="auto"/>
        <w:jc w:val="center"/>
        <w:rPr>
          <w:rFonts w:ascii="Times New Roman" w:hAnsi="Times New Roman"/>
          <w:i/>
          <w:iCs/>
          <w:color w:val="000000"/>
          <w:spacing w:val="8"/>
        </w:rPr>
      </w:pPr>
      <w:r>
        <w:rPr>
          <w:rFonts w:ascii="Times New Roman" w:hAnsi="Times New Roman"/>
          <w:i/>
          <w:iCs/>
          <w:color w:val="000000"/>
          <w:spacing w:val="8"/>
        </w:rPr>
        <w:t>Fig.4 – score calculation example</w:t>
      </w:r>
    </w:p>
    <w:p w14:paraId="0E7E1A8C" w14:textId="27C10E12" w:rsidR="00770D28" w:rsidRDefault="00770D28" w:rsidP="006E386C">
      <w:pPr>
        <w:pStyle w:val="NormalWeb"/>
        <w:spacing w:before="0" w:beforeAutospacing="0" w:after="0" w:afterAutospacing="0"/>
      </w:pPr>
    </w:p>
    <w:p w14:paraId="16CD16D3" w14:textId="03D352B0" w:rsidR="003C1216" w:rsidRDefault="004C3A3D" w:rsidP="00972680">
      <w:pPr>
        <w:pStyle w:val="NormalWeb"/>
        <w:spacing w:before="0" w:beforeAutospacing="0" w:after="0" w:afterAutospacing="0"/>
        <w:jc w:val="both"/>
      </w:pPr>
      <w:r w:rsidRPr="008E03E6">
        <w:t xml:space="preserve">In plain words, for example in Fig. </w:t>
      </w:r>
      <w:r w:rsidR="00972680">
        <w:t>4</w:t>
      </w:r>
      <w:r w:rsidRPr="008E03E6">
        <w:t>:</w:t>
      </w:r>
    </w:p>
    <w:p w14:paraId="5D17D88B" w14:textId="77777777" w:rsidR="00972680" w:rsidRPr="008E03E6" w:rsidRDefault="00972680" w:rsidP="00972680">
      <w:pPr>
        <w:pStyle w:val="NormalWeb"/>
        <w:spacing w:before="0" w:beforeAutospacing="0" w:after="0" w:afterAutospacing="0"/>
        <w:jc w:val="both"/>
      </w:pPr>
    </w:p>
    <w:p w14:paraId="54F150D7" w14:textId="77777777" w:rsidR="004C3A3D" w:rsidRPr="00972680" w:rsidRDefault="004C3A3D" w:rsidP="00972680">
      <w:pPr>
        <w:pStyle w:val="NormalWeb"/>
        <w:spacing w:before="0" w:beforeAutospacing="0" w:after="0" w:afterAutospacing="0"/>
        <w:jc w:val="both"/>
        <w:rPr>
          <w:i/>
          <w:iCs/>
        </w:rPr>
      </w:pPr>
      <w:r w:rsidRPr="00972680">
        <w:rPr>
          <w:i/>
          <w:iCs/>
        </w:rPr>
        <w:t>White_Score = 18 + 5 + 3 + 1 + 1 + PosVal (WK) + PosVal (WR) + PosVal (WN) + PosVal (WP_E6) + PosVal (WP_F5)</w:t>
      </w:r>
    </w:p>
    <w:p w14:paraId="66E0BD4C" w14:textId="77777777" w:rsidR="00972680" w:rsidRDefault="00972680" w:rsidP="00972680">
      <w:pPr>
        <w:pStyle w:val="NormalWeb"/>
        <w:spacing w:before="0" w:beforeAutospacing="0" w:after="0" w:afterAutospacing="0"/>
        <w:jc w:val="both"/>
      </w:pPr>
    </w:p>
    <w:p w14:paraId="48B7226E" w14:textId="43BABBA3" w:rsidR="004C3A3D" w:rsidRDefault="00972680" w:rsidP="00972680">
      <w:pPr>
        <w:pStyle w:val="NormalWeb"/>
        <w:spacing w:before="0" w:beforeAutospacing="0" w:after="0" w:afterAutospacing="0"/>
        <w:jc w:val="both"/>
      </w:pPr>
      <w:r>
        <w:t>a</w:t>
      </w:r>
      <w:r w:rsidR="004C3A3D" w:rsidRPr="008E03E6">
        <w:t>nd</w:t>
      </w:r>
    </w:p>
    <w:p w14:paraId="503DC435" w14:textId="77777777" w:rsidR="00972680" w:rsidRPr="008E03E6" w:rsidRDefault="00972680" w:rsidP="00972680">
      <w:pPr>
        <w:pStyle w:val="NormalWeb"/>
        <w:spacing w:before="0" w:beforeAutospacing="0" w:after="0" w:afterAutospacing="0"/>
        <w:jc w:val="both"/>
      </w:pPr>
    </w:p>
    <w:p w14:paraId="34B0C1B5" w14:textId="77777777" w:rsidR="004C3A3D" w:rsidRPr="00972680" w:rsidRDefault="00CE12F6" w:rsidP="00972680">
      <w:pPr>
        <w:pStyle w:val="NormalWeb"/>
        <w:spacing w:before="0" w:beforeAutospacing="0" w:after="0" w:afterAutospacing="0"/>
        <w:jc w:val="both"/>
        <w:rPr>
          <w:i/>
          <w:iCs/>
        </w:rPr>
      </w:pPr>
      <w:r w:rsidRPr="00972680">
        <w:rPr>
          <w:i/>
          <w:iCs/>
        </w:rPr>
        <w:t>Black</w:t>
      </w:r>
      <w:r w:rsidR="004C3A3D" w:rsidRPr="00972680">
        <w:rPr>
          <w:i/>
          <w:iCs/>
        </w:rPr>
        <w:t xml:space="preserve">_Score = 18 + </w:t>
      </w:r>
      <w:r w:rsidRPr="00972680">
        <w:rPr>
          <w:i/>
          <w:iCs/>
        </w:rPr>
        <w:t>9 +</w:t>
      </w:r>
      <w:r w:rsidR="004C3A3D" w:rsidRPr="00972680">
        <w:rPr>
          <w:i/>
          <w:iCs/>
        </w:rPr>
        <w:t xml:space="preserve"> PosVal (</w:t>
      </w:r>
      <w:r w:rsidRPr="00972680">
        <w:rPr>
          <w:i/>
          <w:iCs/>
        </w:rPr>
        <w:t>B</w:t>
      </w:r>
      <w:r w:rsidR="004C3A3D" w:rsidRPr="00972680">
        <w:rPr>
          <w:i/>
          <w:iCs/>
        </w:rPr>
        <w:t>K) + PosVal (</w:t>
      </w:r>
      <w:r w:rsidRPr="00972680">
        <w:rPr>
          <w:i/>
          <w:iCs/>
        </w:rPr>
        <w:t>BQ</w:t>
      </w:r>
      <w:r w:rsidR="004C3A3D" w:rsidRPr="00972680">
        <w:rPr>
          <w:i/>
          <w:iCs/>
        </w:rPr>
        <w:t>)</w:t>
      </w:r>
    </w:p>
    <w:p w14:paraId="7C041E3B" w14:textId="77777777" w:rsidR="003C1216" w:rsidRPr="008E03E6" w:rsidRDefault="003C1216" w:rsidP="00972680">
      <w:pPr>
        <w:pStyle w:val="NormalWeb"/>
        <w:spacing w:before="0" w:beforeAutospacing="0" w:after="0" w:afterAutospacing="0"/>
        <w:jc w:val="both"/>
      </w:pPr>
    </w:p>
    <w:p w14:paraId="4508C9B3" w14:textId="77777777" w:rsidR="00F36431" w:rsidRPr="008E03E6" w:rsidRDefault="00F36431" w:rsidP="00972680">
      <w:pPr>
        <w:pStyle w:val="NormalWeb"/>
        <w:spacing w:before="0" w:beforeAutospacing="0" w:after="0" w:afterAutospacing="0"/>
        <w:jc w:val="both"/>
      </w:pPr>
      <w:r w:rsidRPr="008E03E6">
        <w:t>To speed up the calculation process an incremental formula is implemented, and hereby:</w:t>
      </w:r>
    </w:p>
    <w:p w14:paraId="1FE3CC33" w14:textId="77777777" w:rsidR="00972680" w:rsidRDefault="00972680" w:rsidP="00972680">
      <w:pPr>
        <w:pStyle w:val="NormalWeb"/>
        <w:spacing w:before="0" w:beforeAutospacing="0" w:after="0" w:afterAutospacing="0"/>
        <w:jc w:val="both"/>
        <w:rPr>
          <w:i/>
          <w:iCs/>
        </w:rPr>
      </w:pPr>
    </w:p>
    <w:p w14:paraId="7D2EB310" w14:textId="4D21AC82" w:rsidR="00F36431" w:rsidRPr="008E03E6" w:rsidRDefault="004A4B04" w:rsidP="00972680">
      <w:pPr>
        <w:pStyle w:val="NormalWeb"/>
        <w:spacing w:before="0" w:beforeAutospacing="0" w:after="0" w:afterAutospacing="0"/>
        <w:jc w:val="both"/>
        <w:rPr>
          <w:i/>
          <w:iCs/>
        </w:rPr>
      </w:pPr>
      <w:r w:rsidRPr="008E03E6">
        <w:rPr>
          <w:i/>
          <w:iCs/>
        </w:rPr>
        <w:t>PosVal</w:t>
      </w:r>
      <w:r w:rsidR="00506973" w:rsidRPr="008E03E6">
        <w:rPr>
          <w:i/>
          <w:iCs/>
        </w:rPr>
        <w:t>Position</w:t>
      </w:r>
      <w:r w:rsidR="00F36431" w:rsidRPr="008E03E6">
        <w:rPr>
          <w:i/>
          <w:iCs/>
        </w:rPr>
        <w:t xml:space="preserve"> (n+1) = </w:t>
      </w:r>
      <w:r w:rsidRPr="008E03E6">
        <w:rPr>
          <w:i/>
          <w:iCs/>
        </w:rPr>
        <w:t>PosVal</w:t>
      </w:r>
      <w:r w:rsidR="00506973" w:rsidRPr="008E03E6">
        <w:rPr>
          <w:i/>
          <w:iCs/>
        </w:rPr>
        <w:t>Position</w:t>
      </w:r>
      <w:r w:rsidR="00F36431" w:rsidRPr="008E03E6">
        <w:rPr>
          <w:i/>
          <w:iCs/>
        </w:rPr>
        <w:t xml:space="preserve"> (n) + MatVal (Capture_Piece) + PosVal (Captured_Piece</w:t>
      </w:r>
      <w:r w:rsidR="00506973" w:rsidRPr="008E03E6">
        <w:rPr>
          <w:i/>
          <w:iCs/>
        </w:rPr>
        <w:t>.Source</w:t>
      </w:r>
      <w:r w:rsidR="00F36431" w:rsidRPr="008E03E6">
        <w:rPr>
          <w:i/>
          <w:iCs/>
        </w:rPr>
        <w:t>)</w:t>
      </w:r>
      <w:r w:rsidR="00770D28" w:rsidRPr="008E03E6">
        <w:rPr>
          <w:i/>
          <w:iCs/>
        </w:rPr>
        <w:t xml:space="preserve"> + PosVal (Moved_Piece.Dest) – PosVal (Moved_Piece.Source)</w:t>
      </w:r>
      <w:r w:rsidR="00CE12F6" w:rsidRPr="008E03E6">
        <w:rPr>
          <w:i/>
          <w:iCs/>
        </w:rPr>
        <w:t>.</w:t>
      </w:r>
    </w:p>
    <w:p w14:paraId="0C4BA5BB" w14:textId="77777777" w:rsidR="00972680" w:rsidRDefault="00972680" w:rsidP="00972680">
      <w:pPr>
        <w:pStyle w:val="NormalWeb"/>
        <w:spacing w:before="0" w:beforeAutospacing="0" w:after="0" w:afterAutospacing="0"/>
        <w:jc w:val="both"/>
      </w:pPr>
    </w:p>
    <w:p w14:paraId="03986141" w14:textId="6DBD2544" w:rsidR="00CE12F6" w:rsidRPr="008E03E6" w:rsidRDefault="00CE12F6" w:rsidP="00972680">
      <w:pPr>
        <w:pStyle w:val="NormalWeb"/>
        <w:spacing w:before="0" w:beforeAutospacing="0" w:after="0" w:afterAutospacing="0"/>
        <w:jc w:val="both"/>
      </w:pPr>
      <w:r w:rsidRPr="008E03E6">
        <w:t xml:space="preserve">For </w:t>
      </w:r>
      <w:r w:rsidR="007F6FC0" w:rsidRPr="008E03E6">
        <w:t>example,</w:t>
      </w:r>
      <w:r w:rsidRPr="008E03E6">
        <w:t xml:space="preserve"> the positional score after Qg1xg</w:t>
      </w:r>
      <w:r w:rsidR="004A4B04" w:rsidRPr="008E03E6">
        <w:t>7</w:t>
      </w:r>
      <w:r w:rsidRPr="008E03E6">
        <w:t xml:space="preserve"> </w:t>
      </w:r>
      <w:r w:rsidR="000461A5" w:rsidRPr="008E03E6">
        <w:t>reads</w:t>
      </w:r>
      <w:r w:rsidRPr="008E03E6">
        <w:t>:</w:t>
      </w:r>
    </w:p>
    <w:p w14:paraId="07D7B895" w14:textId="36E1B0FF" w:rsidR="000461A5" w:rsidRDefault="004A4B04" w:rsidP="00972680">
      <w:pPr>
        <w:pStyle w:val="NormalWeb"/>
        <w:spacing w:before="0" w:beforeAutospacing="0" w:after="0" w:afterAutospacing="0"/>
        <w:jc w:val="both"/>
        <w:rPr>
          <w:i/>
          <w:iCs/>
        </w:rPr>
      </w:pPr>
      <w:r w:rsidRPr="008E03E6">
        <w:rPr>
          <w:i/>
          <w:iCs/>
        </w:rPr>
        <w:lastRenderedPageBreak/>
        <w:t>PosVal</w:t>
      </w:r>
      <w:r w:rsidR="00506973" w:rsidRPr="008E03E6">
        <w:rPr>
          <w:i/>
          <w:iCs/>
        </w:rPr>
        <w:t>Position</w:t>
      </w:r>
      <w:r w:rsidR="000461A5" w:rsidRPr="008E03E6">
        <w:rPr>
          <w:i/>
          <w:iCs/>
        </w:rPr>
        <w:t xml:space="preserve"> (after_move) = </w:t>
      </w:r>
      <w:r w:rsidRPr="008E03E6">
        <w:rPr>
          <w:i/>
          <w:iCs/>
        </w:rPr>
        <w:t>PosVal</w:t>
      </w:r>
      <w:r w:rsidR="00506973" w:rsidRPr="008E03E6">
        <w:rPr>
          <w:i/>
          <w:iCs/>
        </w:rPr>
        <w:t>Position</w:t>
      </w:r>
      <w:r w:rsidR="000461A5" w:rsidRPr="008E03E6">
        <w:rPr>
          <w:i/>
          <w:iCs/>
        </w:rPr>
        <w:t xml:space="preserve"> (before_move) + 5 + PosVal (WN</w:t>
      </w:r>
      <w:r w:rsidR="00506973" w:rsidRPr="008E03E6">
        <w:rPr>
          <w:i/>
          <w:iCs/>
        </w:rPr>
        <w:t>.G</w:t>
      </w:r>
      <w:r w:rsidR="00DB4D50">
        <w:rPr>
          <w:i/>
          <w:iCs/>
        </w:rPr>
        <w:t>7</w:t>
      </w:r>
      <w:r w:rsidR="000461A5" w:rsidRPr="008E03E6">
        <w:rPr>
          <w:i/>
          <w:iCs/>
        </w:rPr>
        <w:t>) + PosVal (BQ.G</w:t>
      </w:r>
      <w:r w:rsidR="00DB4D50">
        <w:rPr>
          <w:i/>
          <w:iCs/>
        </w:rPr>
        <w:t>7</w:t>
      </w:r>
      <w:r w:rsidR="000461A5" w:rsidRPr="008E03E6">
        <w:rPr>
          <w:i/>
          <w:iCs/>
        </w:rPr>
        <w:t>) - PosVal (BQ.G1)</w:t>
      </w:r>
    </w:p>
    <w:p w14:paraId="0B4FF8C3" w14:textId="77777777" w:rsidR="00DB4D50" w:rsidRPr="008E03E6" w:rsidRDefault="00DB4D50" w:rsidP="00972680">
      <w:pPr>
        <w:pStyle w:val="NormalWeb"/>
        <w:spacing w:before="0" w:beforeAutospacing="0" w:after="0" w:afterAutospacing="0"/>
        <w:jc w:val="both"/>
        <w:rPr>
          <w:i/>
          <w:iCs/>
        </w:rPr>
      </w:pPr>
    </w:p>
    <w:p w14:paraId="79D0E7EB" w14:textId="441D152C" w:rsidR="00914D50" w:rsidRDefault="000461A5" w:rsidP="00644F2E">
      <w:pPr>
        <w:pStyle w:val="NormalWeb"/>
        <w:spacing w:before="0" w:beforeAutospacing="0" w:after="0" w:afterAutospacing="0"/>
        <w:ind w:firstLine="720"/>
        <w:jc w:val="both"/>
      </w:pPr>
      <w:r w:rsidRPr="008E03E6">
        <w:t xml:space="preserve">To score a position, </w:t>
      </w:r>
      <w:r w:rsidRPr="00DB4D50">
        <w:rPr>
          <w:b/>
          <w:bCs/>
        </w:rPr>
        <w:t>CP1</w:t>
      </w:r>
      <w:r w:rsidRPr="008E03E6">
        <w:t xml:space="preserve"> uses the following structure, </w:t>
      </w:r>
      <w:r w:rsidR="00277388" w:rsidRPr="008E03E6">
        <w:t>where 1 x Pawn = 32 positional points</w:t>
      </w:r>
      <w:r w:rsidRPr="008E03E6">
        <w:t>.</w:t>
      </w:r>
    </w:p>
    <w:p w14:paraId="2AC20A82" w14:textId="77777777" w:rsidR="00644F2E" w:rsidRPr="008E03E6" w:rsidRDefault="00644F2E" w:rsidP="00644F2E">
      <w:pPr>
        <w:pStyle w:val="NormalWeb"/>
        <w:spacing w:before="0" w:beforeAutospacing="0" w:after="0" w:afterAutospacing="0"/>
        <w:ind w:firstLine="720"/>
        <w:jc w:val="both"/>
      </w:pPr>
    </w:p>
    <w:p w14:paraId="5E5E20A0" w14:textId="77777777" w:rsidR="000461A5" w:rsidRPr="008E03E6" w:rsidRDefault="000461A5" w:rsidP="00972680">
      <w:pPr>
        <w:pStyle w:val="NormalWeb"/>
        <w:spacing w:before="0" w:beforeAutospacing="0" w:after="0" w:afterAutospacing="0"/>
        <w:jc w:val="both"/>
        <w:rPr>
          <w:i/>
          <w:iCs/>
        </w:rPr>
      </w:pPr>
      <w:r w:rsidRPr="008E03E6">
        <w:rPr>
          <w:i/>
          <w:iCs/>
        </w:rPr>
        <w:t>typedef struct</w:t>
      </w:r>
    </w:p>
    <w:p w14:paraId="5C167683" w14:textId="77777777" w:rsidR="000461A5" w:rsidRPr="008E03E6" w:rsidRDefault="000461A5" w:rsidP="00972680">
      <w:pPr>
        <w:pStyle w:val="NormalWeb"/>
        <w:spacing w:before="0" w:beforeAutospacing="0" w:after="0" w:afterAutospacing="0"/>
        <w:jc w:val="both"/>
        <w:rPr>
          <w:i/>
          <w:iCs/>
        </w:rPr>
      </w:pPr>
      <w:r w:rsidRPr="008E03E6">
        <w:rPr>
          <w:i/>
          <w:iCs/>
        </w:rPr>
        <w:t>{</w:t>
      </w:r>
    </w:p>
    <w:p w14:paraId="64CD5801" w14:textId="77777777" w:rsidR="000461A5" w:rsidRPr="008E03E6" w:rsidRDefault="000461A5" w:rsidP="00972680">
      <w:pPr>
        <w:pStyle w:val="NormalWeb"/>
        <w:spacing w:before="0" w:beforeAutospacing="0" w:after="0" w:afterAutospacing="0"/>
        <w:jc w:val="both"/>
        <w:rPr>
          <w:i/>
          <w:iCs/>
        </w:rPr>
      </w:pPr>
      <w:r w:rsidRPr="008E03E6">
        <w:rPr>
          <w:i/>
          <w:iCs/>
        </w:rPr>
        <w:t>sint8_t si8_Mtrl; /* material */</w:t>
      </w:r>
    </w:p>
    <w:p w14:paraId="34B60517" w14:textId="77777777" w:rsidR="000461A5" w:rsidRPr="008E03E6" w:rsidRDefault="000461A5" w:rsidP="00972680">
      <w:pPr>
        <w:pStyle w:val="NormalWeb"/>
        <w:spacing w:before="0" w:beforeAutospacing="0" w:after="0" w:afterAutospacing="0"/>
        <w:jc w:val="both"/>
        <w:rPr>
          <w:i/>
          <w:iCs/>
        </w:rPr>
      </w:pPr>
      <w:r w:rsidRPr="008E03E6">
        <w:rPr>
          <w:i/>
          <w:iCs/>
        </w:rPr>
        <w:t>sint8_t si8_Psnl; /* positional */</w:t>
      </w:r>
    </w:p>
    <w:p w14:paraId="45EE1E52" w14:textId="22F8A0B0" w:rsidR="000461A5" w:rsidRDefault="000461A5" w:rsidP="00972680">
      <w:pPr>
        <w:pStyle w:val="NormalWeb"/>
        <w:spacing w:before="0" w:beforeAutospacing="0" w:after="0" w:afterAutospacing="0"/>
        <w:jc w:val="both"/>
        <w:rPr>
          <w:i/>
          <w:iCs/>
        </w:rPr>
      </w:pPr>
      <w:r w:rsidRPr="008E03E6">
        <w:rPr>
          <w:i/>
          <w:iCs/>
        </w:rPr>
        <w:t>}score_t</w:t>
      </w:r>
    </w:p>
    <w:p w14:paraId="373942D9" w14:textId="77777777" w:rsidR="009E3F17" w:rsidRPr="008E03E6" w:rsidRDefault="009E3F17" w:rsidP="00972680">
      <w:pPr>
        <w:pStyle w:val="NormalWeb"/>
        <w:spacing w:before="0" w:beforeAutospacing="0" w:after="0" w:afterAutospacing="0"/>
        <w:jc w:val="both"/>
        <w:rPr>
          <w:i/>
          <w:iCs/>
        </w:rPr>
      </w:pPr>
    </w:p>
    <w:p w14:paraId="5B0DF6E5" w14:textId="2FC13AC7" w:rsidR="00586183" w:rsidRDefault="00586183" w:rsidP="00972680">
      <w:pPr>
        <w:pStyle w:val="NormalWeb"/>
        <w:spacing w:before="0" w:beforeAutospacing="0" w:after="0" w:afterAutospacing="0"/>
        <w:jc w:val="both"/>
      </w:pPr>
      <w:r w:rsidRPr="008E03E6">
        <w:t xml:space="preserve">The </w:t>
      </w:r>
      <w:r w:rsidRPr="008E03E6">
        <w:rPr>
          <w:i/>
          <w:iCs/>
        </w:rPr>
        <w:t>Score</w:t>
      </w:r>
      <w:r w:rsidRPr="008E03E6">
        <w:t xml:space="preserve"> variable is initialized on each ply either with </w:t>
      </w:r>
      <w:r w:rsidRPr="008E03E6">
        <w:rPr>
          <w:i/>
          <w:iCs/>
        </w:rPr>
        <w:t>PosVal</w:t>
      </w:r>
      <w:r w:rsidRPr="008E03E6">
        <w:t xml:space="preserve"> (in Q-Search </w:t>
      </w:r>
      <w:r w:rsidR="009E3F17" w:rsidRPr="008E03E6">
        <w:t>if</w:t>
      </w:r>
      <w:r w:rsidRPr="008E03E6">
        <w:t xml:space="preserve"> side to move is not in check) or with maximum </w:t>
      </w:r>
      <w:r w:rsidR="00E66782" w:rsidRPr="008E03E6">
        <w:t xml:space="preserve">possible </w:t>
      </w:r>
      <w:r w:rsidRPr="008E03E6">
        <w:t>loss</w:t>
      </w:r>
      <w:r w:rsidR="00E66782" w:rsidRPr="008E03E6">
        <w:t xml:space="preserve">, </w:t>
      </w:r>
      <w:r w:rsidRPr="008E03E6">
        <w:t xml:space="preserve">that’s </w:t>
      </w:r>
      <w:r w:rsidR="00E66782" w:rsidRPr="008E03E6">
        <w:rPr>
          <w:i/>
          <w:iCs/>
        </w:rPr>
        <w:t>s_</w:t>
      </w:r>
      <w:r w:rsidRPr="008E03E6">
        <w:rPr>
          <w:i/>
          <w:iCs/>
        </w:rPr>
        <w:t>Score</w:t>
      </w:r>
      <w:r w:rsidR="00E66782" w:rsidRPr="008E03E6">
        <w:rPr>
          <w:i/>
          <w:iCs/>
        </w:rPr>
        <w:t>.si8_Mtrl = -127</w:t>
      </w:r>
      <w:r w:rsidR="00E66782" w:rsidRPr="008E03E6">
        <w:t xml:space="preserve">, </w:t>
      </w:r>
      <w:r w:rsidR="00E66782" w:rsidRPr="008E03E6">
        <w:rPr>
          <w:i/>
          <w:iCs/>
        </w:rPr>
        <w:t xml:space="preserve">s_Score.si8_Psnl = -127 + Depth </w:t>
      </w:r>
      <w:r w:rsidR="00E66782" w:rsidRPr="008E03E6">
        <w:t xml:space="preserve">where </w:t>
      </w:r>
      <w:r w:rsidR="00E66782" w:rsidRPr="008E03E6">
        <w:rPr>
          <w:i/>
          <w:iCs/>
        </w:rPr>
        <w:t>Depth</w:t>
      </w:r>
      <w:r w:rsidR="00E66782" w:rsidRPr="008E03E6">
        <w:t xml:space="preserve"> indicates the current depth (distance to root)</w:t>
      </w:r>
    </w:p>
    <w:p w14:paraId="61DB5D54" w14:textId="77777777" w:rsidR="00972680" w:rsidRPr="008E03E6" w:rsidRDefault="00972680" w:rsidP="00972680">
      <w:pPr>
        <w:pStyle w:val="NormalWeb"/>
        <w:spacing w:before="0" w:beforeAutospacing="0" w:after="0" w:afterAutospacing="0"/>
        <w:jc w:val="both"/>
      </w:pPr>
    </w:p>
    <w:p w14:paraId="2194EF52" w14:textId="4F7A2783" w:rsidR="009E3F17" w:rsidRDefault="00EA0B04" w:rsidP="009E3F17">
      <w:pPr>
        <w:pStyle w:val="Heading2"/>
      </w:pPr>
      <w:r w:rsidRPr="008E03E6">
        <w:t>Evaluation (Max Depth)</w:t>
      </w:r>
    </w:p>
    <w:p w14:paraId="1C4A9E1D" w14:textId="77777777" w:rsidR="00644F2E" w:rsidRPr="00644F2E" w:rsidRDefault="00644F2E" w:rsidP="00644F2E"/>
    <w:p w14:paraId="5825E10D" w14:textId="0D2510D7" w:rsidR="00EA0B04" w:rsidRPr="008E03E6" w:rsidRDefault="00EA0B04" w:rsidP="009E3F17">
      <w:pPr>
        <w:pStyle w:val="NormalWeb"/>
        <w:ind w:firstLine="720"/>
        <w:jc w:val="both"/>
      </w:pPr>
      <w:r w:rsidRPr="008E03E6">
        <w:t>To limit the search explosion, maximum search depth (</w:t>
      </w:r>
      <w:r w:rsidRPr="009E3F17">
        <w:rPr>
          <w:i/>
          <w:iCs/>
        </w:rPr>
        <w:t>Max_Depth</w:t>
      </w:r>
      <w:r w:rsidRPr="008E03E6">
        <w:t>) is</w:t>
      </w:r>
      <w:r w:rsidR="009E3F17">
        <w:t xml:space="preserve"> made</w:t>
      </w:r>
      <w:r w:rsidRPr="008E03E6">
        <w:t xml:space="preserve"> function of iteration as follows </w:t>
      </w:r>
      <w:r w:rsidRPr="009E3F17">
        <w:rPr>
          <w:i/>
          <w:iCs/>
        </w:rPr>
        <w:t>Max_Depth</w:t>
      </w:r>
      <w:r w:rsidRPr="008E03E6">
        <w:t xml:space="preserve"> = {4, 6, 8, 10, 12, 12, 12,</w:t>
      </w:r>
      <w:r w:rsidR="00455799" w:rsidRPr="008E03E6">
        <w:t xml:space="preserve"> </w:t>
      </w:r>
      <w:r w:rsidRPr="008E03E6">
        <w:t xml:space="preserve">…} which means that in theory, </w:t>
      </w:r>
      <w:r w:rsidRPr="009E3F17">
        <w:rPr>
          <w:i/>
          <w:iCs/>
        </w:rPr>
        <w:t>CP1</w:t>
      </w:r>
      <w:r w:rsidRPr="008E03E6">
        <w:t xml:space="preserve"> can </w:t>
      </w:r>
      <w:r w:rsidR="00455799" w:rsidRPr="008E03E6">
        <w:t xml:space="preserve">detect forced lines up to mate in 6. When </w:t>
      </w:r>
      <w:r w:rsidR="00455799" w:rsidRPr="009E3F17">
        <w:rPr>
          <w:i/>
          <w:iCs/>
        </w:rPr>
        <w:t>Max_Depth</w:t>
      </w:r>
      <w:r w:rsidR="00455799" w:rsidRPr="008E03E6">
        <w:t xml:space="preserve"> is reached, its </w:t>
      </w:r>
      <w:r w:rsidR="00455799" w:rsidRPr="009E3F17">
        <w:rPr>
          <w:i/>
          <w:iCs/>
        </w:rPr>
        <w:t>Score</w:t>
      </w:r>
      <w:r w:rsidR="00455799" w:rsidRPr="008E03E6">
        <w:t xml:space="preserve"> is adjusted with maximum material gain (if any) for the side to move.</w:t>
      </w:r>
    </w:p>
    <w:p w14:paraId="30FDC472" w14:textId="77777777" w:rsidR="00586183" w:rsidRPr="008E03E6" w:rsidRDefault="00586183" w:rsidP="00146F90">
      <w:pPr>
        <w:spacing w:after="300" w:line="240" w:lineRule="auto"/>
        <w:jc w:val="both"/>
        <w:rPr>
          <w:rFonts w:ascii="Times New Roman" w:hAnsi="Times New Roman"/>
          <w:color w:val="000000"/>
          <w:spacing w:val="8"/>
          <w:sz w:val="27"/>
          <w:szCs w:val="27"/>
        </w:rPr>
      </w:pPr>
    </w:p>
    <w:p w14:paraId="1266225B" w14:textId="447EAB5D" w:rsidR="007F6FC0" w:rsidRDefault="007F6FC0" w:rsidP="009E3F17">
      <w:pPr>
        <w:pStyle w:val="Heading2"/>
      </w:pPr>
      <w:r w:rsidRPr="008E03E6">
        <w:t>Evaluation (Game phases)</w:t>
      </w:r>
    </w:p>
    <w:p w14:paraId="4A80EFBE" w14:textId="77777777" w:rsidR="00644F2E" w:rsidRPr="00644F2E" w:rsidRDefault="00644F2E" w:rsidP="00644F2E"/>
    <w:p w14:paraId="173F4139" w14:textId="44D58E13" w:rsidR="002975B6" w:rsidRPr="008E03E6" w:rsidRDefault="002975B6" w:rsidP="009E3F17">
      <w:pPr>
        <w:pStyle w:val="NormalWeb"/>
        <w:ind w:firstLine="720"/>
        <w:jc w:val="both"/>
      </w:pPr>
      <w:r w:rsidRPr="009E3F17">
        <w:rPr>
          <w:b/>
          <w:bCs/>
        </w:rPr>
        <w:t>CP1</w:t>
      </w:r>
      <w:r w:rsidRPr="008E03E6">
        <w:t xml:space="preserve"> makes use of multiple evaluation functions, according to the game stage which is computed at the beginning of each search. The main criteria for defining the game phase are listed below.</w:t>
      </w:r>
    </w:p>
    <w:p w14:paraId="70B5F182" w14:textId="77777777" w:rsidR="002975B6" w:rsidRPr="008E03E6" w:rsidRDefault="002975B6" w:rsidP="007F6FC0">
      <w:pPr>
        <w:spacing w:after="0" w:line="240" w:lineRule="auto"/>
        <w:outlineLvl w:val="2"/>
        <w:rPr>
          <w:rFonts w:ascii="Times New Roman" w:hAnsi="Times New Roman"/>
          <w:color w:val="000000"/>
          <w:spacing w:val="8"/>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660"/>
      </w:tblGrid>
      <w:tr w:rsidR="002975B6" w:rsidRPr="007A38AD" w14:paraId="4F8997F1" w14:textId="77777777" w:rsidTr="007A38AD">
        <w:tc>
          <w:tcPr>
            <w:tcW w:w="2808" w:type="dxa"/>
            <w:shd w:val="clear" w:color="auto" w:fill="auto"/>
          </w:tcPr>
          <w:p w14:paraId="0EFF0536" w14:textId="77777777" w:rsidR="002975B6" w:rsidRPr="009E3F17" w:rsidRDefault="002975B6" w:rsidP="009E3F17">
            <w:pPr>
              <w:pStyle w:val="NormalWeb"/>
              <w:jc w:val="center"/>
              <w:rPr>
                <w:b/>
                <w:bCs/>
              </w:rPr>
            </w:pPr>
            <w:r w:rsidRPr="009E3F17">
              <w:rPr>
                <w:b/>
                <w:bCs/>
              </w:rPr>
              <w:t>Phase</w:t>
            </w:r>
          </w:p>
        </w:tc>
        <w:tc>
          <w:tcPr>
            <w:tcW w:w="6660" w:type="dxa"/>
            <w:shd w:val="clear" w:color="auto" w:fill="auto"/>
          </w:tcPr>
          <w:p w14:paraId="68779B31" w14:textId="77777777" w:rsidR="002975B6" w:rsidRPr="009E3F17" w:rsidRDefault="002975B6" w:rsidP="009E3F17">
            <w:pPr>
              <w:pStyle w:val="NormalWeb"/>
              <w:jc w:val="center"/>
              <w:rPr>
                <w:b/>
                <w:bCs/>
              </w:rPr>
            </w:pPr>
            <w:r w:rsidRPr="009E3F17">
              <w:rPr>
                <w:b/>
                <w:bCs/>
              </w:rPr>
              <w:t>Criterion</w:t>
            </w:r>
          </w:p>
        </w:tc>
      </w:tr>
      <w:tr w:rsidR="002975B6" w:rsidRPr="007A38AD" w14:paraId="093E4DDE" w14:textId="77777777" w:rsidTr="007A38AD">
        <w:tc>
          <w:tcPr>
            <w:tcW w:w="2808" w:type="dxa"/>
            <w:shd w:val="clear" w:color="auto" w:fill="auto"/>
          </w:tcPr>
          <w:p w14:paraId="6C96DD07" w14:textId="77777777" w:rsidR="002975B6" w:rsidRPr="007A38AD" w:rsidRDefault="002975B6" w:rsidP="009E3F17">
            <w:pPr>
              <w:pStyle w:val="NormalWeb"/>
            </w:pPr>
            <w:r w:rsidRPr="007A38AD">
              <w:t>Opening</w:t>
            </w:r>
          </w:p>
        </w:tc>
        <w:tc>
          <w:tcPr>
            <w:tcW w:w="6660" w:type="dxa"/>
            <w:shd w:val="clear" w:color="auto" w:fill="auto"/>
          </w:tcPr>
          <w:p w14:paraId="72AA45A2" w14:textId="77777777" w:rsidR="002975B6" w:rsidRPr="007A38AD" w:rsidRDefault="002975B6" w:rsidP="009E3F17">
            <w:pPr>
              <w:pStyle w:val="NormalWeb"/>
            </w:pPr>
            <w:r w:rsidRPr="007A38AD">
              <w:t xml:space="preserve">More than 20 pieces on </w:t>
            </w:r>
            <w:r w:rsidR="00877272" w:rsidRPr="007A38AD">
              <w:t>initial</w:t>
            </w:r>
            <w:r w:rsidRPr="007A38AD">
              <w:t xml:space="preserve"> </w:t>
            </w:r>
            <w:r w:rsidR="00877272" w:rsidRPr="007A38AD">
              <w:t>square</w:t>
            </w:r>
          </w:p>
        </w:tc>
      </w:tr>
      <w:tr w:rsidR="002975B6" w:rsidRPr="007A38AD" w14:paraId="2275B231" w14:textId="77777777" w:rsidTr="007A38AD">
        <w:tc>
          <w:tcPr>
            <w:tcW w:w="2808" w:type="dxa"/>
            <w:shd w:val="clear" w:color="auto" w:fill="auto"/>
          </w:tcPr>
          <w:p w14:paraId="363DF46C" w14:textId="77777777" w:rsidR="002975B6" w:rsidRPr="007A38AD" w:rsidRDefault="00877272" w:rsidP="009E3F17">
            <w:pPr>
              <w:pStyle w:val="NormalWeb"/>
            </w:pPr>
            <w:r w:rsidRPr="007A38AD">
              <w:t>Pawn endgame</w:t>
            </w:r>
          </w:p>
        </w:tc>
        <w:tc>
          <w:tcPr>
            <w:tcW w:w="6660" w:type="dxa"/>
            <w:shd w:val="clear" w:color="auto" w:fill="auto"/>
          </w:tcPr>
          <w:p w14:paraId="01D6A49C" w14:textId="77777777" w:rsidR="002975B6" w:rsidRPr="007A38AD" w:rsidRDefault="00877272" w:rsidP="00220929">
            <w:pPr>
              <w:pStyle w:val="NormalWeb"/>
            </w:pPr>
            <w:r w:rsidRPr="007A38AD">
              <w:t>No officers on board</w:t>
            </w:r>
          </w:p>
        </w:tc>
      </w:tr>
      <w:tr w:rsidR="002975B6" w:rsidRPr="007A38AD" w14:paraId="0A8DA7D0" w14:textId="77777777" w:rsidTr="007A38AD">
        <w:tc>
          <w:tcPr>
            <w:tcW w:w="2808" w:type="dxa"/>
            <w:shd w:val="clear" w:color="auto" w:fill="auto"/>
          </w:tcPr>
          <w:p w14:paraId="1841BA27" w14:textId="77777777" w:rsidR="002975B6" w:rsidRPr="007A38AD" w:rsidRDefault="00877272" w:rsidP="009E3F17">
            <w:pPr>
              <w:pStyle w:val="NormalWeb"/>
            </w:pPr>
            <w:r w:rsidRPr="007A38AD">
              <w:t>KNB vs K endgame</w:t>
            </w:r>
          </w:p>
        </w:tc>
        <w:tc>
          <w:tcPr>
            <w:tcW w:w="6660" w:type="dxa"/>
            <w:shd w:val="clear" w:color="auto" w:fill="auto"/>
          </w:tcPr>
          <w:p w14:paraId="2C8F2510" w14:textId="79BB4640" w:rsidR="002975B6" w:rsidRPr="007A38AD" w:rsidRDefault="00877272" w:rsidP="009E3F17">
            <w:pPr>
              <w:pStyle w:val="NormalWeb"/>
            </w:pPr>
            <w:r w:rsidRPr="007A38AD">
              <w:t xml:space="preserve">One side has king, knight, and bishop whereas the other </w:t>
            </w:r>
            <w:r w:rsidR="009E3F17">
              <w:t xml:space="preserve">has a </w:t>
            </w:r>
            <w:r w:rsidRPr="007A38AD">
              <w:t>king only</w:t>
            </w:r>
          </w:p>
        </w:tc>
      </w:tr>
      <w:tr w:rsidR="00877272" w:rsidRPr="007A38AD" w14:paraId="256C2F03" w14:textId="77777777" w:rsidTr="007A38AD">
        <w:tc>
          <w:tcPr>
            <w:tcW w:w="2808" w:type="dxa"/>
            <w:shd w:val="clear" w:color="auto" w:fill="auto"/>
          </w:tcPr>
          <w:p w14:paraId="776B9799" w14:textId="77777777" w:rsidR="00877272" w:rsidRPr="007A38AD" w:rsidRDefault="00877272" w:rsidP="009E3F17">
            <w:pPr>
              <w:pStyle w:val="NormalWeb"/>
            </w:pPr>
            <w:r w:rsidRPr="007A38AD">
              <w:t>KQ vs K endgame</w:t>
            </w:r>
          </w:p>
        </w:tc>
        <w:tc>
          <w:tcPr>
            <w:tcW w:w="6660" w:type="dxa"/>
            <w:shd w:val="clear" w:color="auto" w:fill="auto"/>
          </w:tcPr>
          <w:p w14:paraId="75A3BBE5" w14:textId="56FAE959" w:rsidR="00877272" w:rsidRPr="007A38AD" w:rsidRDefault="00877272" w:rsidP="009E3F17">
            <w:pPr>
              <w:pStyle w:val="NormalWeb"/>
            </w:pPr>
            <w:r w:rsidRPr="007A38AD">
              <w:t xml:space="preserve">One side has king and queen whereas the other </w:t>
            </w:r>
            <w:r w:rsidR="009E3F17">
              <w:t xml:space="preserve">side has a lonely </w:t>
            </w:r>
            <w:r w:rsidRPr="007A38AD">
              <w:t>king</w:t>
            </w:r>
          </w:p>
        </w:tc>
      </w:tr>
      <w:tr w:rsidR="00877272" w:rsidRPr="007A38AD" w14:paraId="63F6206B" w14:textId="77777777" w:rsidTr="007A38AD">
        <w:tc>
          <w:tcPr>
            <w:tcW w:w="2808" w:type="dxa"/>
            <w:shd w:val="clear" w:color="auto" w:fill="auto"/>
          </w:tcPr>
          <w:p w14:paraId="42545271" w14:textId="77777777" w:rsidR="00877272" w:rsidRPr="007A38AD" w:rsidRDefault="00877272" w:rsidP="009E3F17">
            <w:pPr>
              <w:pStyle w:val="NormalWeb"/>
            </w:pPr>
            <w:r w:rsidRPr="007A38AD">
              <w:lastRenderedPageBreak/>
              <w:t>KR vs K endgame</w:t>
            </w:r>
          </w:p>
        </w:tc>
        <w:tc>
          <w:tcPr>
            <w:tcW w:w="6660" w:type="dxa"/>
            <w:shd w:val="clear" w:color="auto" w:fill="auto"/>
          </w:tcPr>
          <w:p w14:paraId="37EB966A" w14:textId="1262A9D8" w:rsidR="00877272" w:rsidRPr="007A38AD" w:rsidRDefault="009E3F17" w:rsidP="009E3F17">
            <w:pPr>
              <w:pStyle w:val="NormalWeb"/>
            </w:pPr>
            <w:r w:rsidRPr="007A38AD">
              <w:t xml:space="preserve">One side has king and </w:t>
            </w:r>
            <w:r>
              <w:t>rook</w:t>
            </w:r>
            <w:r w:rsidRPr="007A38AD">
              <w:t xml:space="preserve"> whereas the other </w:t>
            </w:r>
            <w:r>
              <w:t xml:space="preserve">side has a lonely </w:t>
            </w:r>
            <w:r w:rsidRPr="007A38AD">
              <w:t>king</w:t>
            </w:r>
          </w:p>
        </w:tc>
      </w:tr>
      <w:tr w:rsidR="00877272" w:rsidRPr="007A38AD" w14:paraId="75C88141" w14:textId="77777777" w:rsidTr="007A38AD">
        <w:tc>
          <w:tcPr>
            <w:tcW w:w="2808" w:type="dxa"/>
            <w:shd w:val="clear" w:color="auto" w:fill="auto"/>
          </w:tcPr>
          <w:p w14:paraId="7446A6BF" w14:textId="77777777" w:rsidR="00877272" w:rsidRPr="007A38AD" w:rsidRDefault="00877272" w:rsidP="009E3F17">
            <w:pPr>
              <w:pStyle w:val="NormalWeb"/>
            </w:pPr>
            <w:r w:rsidRPr="007A38AD">
              <w:t>Endgame</w:t>
            </w:r>
          </w:p>
        </w:tc>
        <w:tc>
          <w:tcPr>
            <w:tcW w:w="6660" w:type="dxa"/>
            <w:shd w:val="clear" w:color="auto" w:fill="auto"/>
          </w:tcPr>
          <w:p w14:paraId="5577F395" w14:textId="399B9E38" w:rsidR="00877272" w:rsidRPr="007A38AD" w:rsidRDefault="00877272" w:rsidP="009E3F17">
            <w:pPr>
              <w:pStyle w:val="NormalWeb"/>
            </w:pPr>
            <w:r w:rsidRPr="007A38AD">
              <w:t xml:space="preserve">Total number of officers </w:t>
            </w:r>
            <w:r w:rsidR="009E3F17">
              <w:t>less</w:t>
            </w:r>
            <w:r w:rsidRPr="007A38AD">
              <w:t xml:space="preserve"> than 7</w:t>
            </w:r>
          </w:p>
        </w:tc>
      </w:tr>
      <w:tr w:rsidR="00877272" w:rsidRPr="007A38AD" w14:paraId="63CA6570" w14:textId="77777777" w:rsidTr="007A38AD">
        <w:tc>
          <w:tcPr>
            <w:tcW w:w="2808" w:type="dxa"/>
            <w:shd w:val="clear" w:color="auto" w:fill="auto"/>
          </w:tcPr>
          <w:p w14:paraId="28138A8F" w14:textId="77777777" w:rsidR="00877272" w:rsidRPr="007A38AD" w:rsidRDefault="00877272" w:rsidP="009E3F17">
            <w:pPr>
              <w:pStyle w:val="NormalWeb"/>
            </w:pPr>
            <w:r w:rsidRPr="007A38AD">
              <w:t>Middlegame</w:t>
            </w:r>
          </w:p>
        </w:tc>
        <w:tc>
          <w:tcPr>
            <w:tcW w:w="6660" w:type="dxa"/>
            <w:shd w:val="clear" w:color="auto" w:fill="auto"/>
          </w:tcPr>
          <w:p w14:paraId="10B751D0" w14:textId="77777777" w:rsidR="00877272" w:rsidRPr="007A38AD" w:rsidRDefault="00877272" w:rsidP="009E3F17">
            <w:pPr>
              <w:pStyle w:val="NormalWeb"/>
            </w:pPr>
            <w:r w:rsidRPr="007A38AD">
              <w:t>Otherwise</w:t>
            </w:r>
          </w:p>
        </w:tc>
      </w:tr>
    </w:tbl>
    <w:p w14:paraId="66A26176" w14:textId="77777777" w:rsidR="002975B6" w:rsidRPr="008E03E6" w:rsidRDefault="002975B6" w:rsidP="007F6FC0">
      <w:pPr>
        <w:spacing w:after="0" w:line="240" w:lineRule="auto"/>
        <w:outlineLvl w:val="2"/>
        <w:rPr>
          <w:rFonts w:ascii="Times New Roman" w:hAnsi="Times New Roman"/>
          <w:color w:val="000000"/>
          <w:spacing w:val="8"/>
          <w:sz w:val="45"/>
          <w:szCs w:val="45"/>
        </w:rPr>
      </w:pPr>
    </w:p>
    <w:p w14:paraId="7E81DBA8" w14:textId="77777777" w:rsidR="007F6FC0" w:rsidRPr="008E03E6" w:rsidRDefault="007F6FC0" w:rsidP="00146F90">
      <w:pPr>
        <w:spacing w:after="300" w:line="240" w:lineRule="auto"/>
        <w:jc w:val="both"/>
        <w:rPr>
          <w:rFonts w:ascii="Times New Roman" w:hAnsi="Times New Roman"/>
          <w:color w:val="000000"/>
          <w:spacing w:val="8"/>
          <w:sz w:val="27"/>
          <w:szCs w:val="27"/>
        </w:rPr>
      </w:pPr>
    </w:p>
    <w:p w14:paraId="56D4BC88" w14:textId="3B47FB5D" w:rsidR="007F6FC0" w:rsidRDefault="007F6FC0" w:rsidP="00A21E79">
      <w:pPr>
        <w:pStyle w:val="Heading2"/>
      </w:pPr>
      <w:r w:rsidRPr="009E3F17">
        <w:t>Evaluation (Positional Factors)</w:t>
      </w:r>
    </w:p>
    <w:p w14:paraId="5382ED02" w14:textId="77777777" w:rsidR="00A21E79" w:rsidRPr="00A21E79" w:rsidRDefault="00A21E79" w:rsidP="00A21E79"/>
    <w:p w14:paraId="3A519B07" w14:textId="77777777" w:rsidR="004A4B04" w:rsidRPr="008E03E6" w:rsidRDefault="004A4B04" w:rsidP="00A21E79">
      <w:pPr>
        <w:pStyle w:val="NormalWeb"/>
        <w:jc w:val="both"/>
      </w:pPr>
      <w:r w:rsidRPr="008E03E6">
        <w:t xml:space="preserve">As explained before, the new positional value as result of </w:t>
      </w:r>
      <w:r w:rsidRPr="00A21E79">
        <w:rPr>
          <w:i/>
          <w:iCs/>
        </w:rPr>
        <w:t>Make_Move</w:t>
      </w:r>
      <w:r w:rsidRPr="008E03E6">
        <w:t xml:space="preserve"> function, is determined by the following formula:</w:t>
      </w:r>
    </w:p>
    <w:p w14:paraId="67B52B6A" w14:textId="60E74334" w:rsidR="004A4B04" w:rsidRPr="008E03E6" w:rsidRDefault="004A4B04" w:rsidP="00A21E79">
      <w:pPr>
        <w:pStyle w:val="NormalWeb"/>
        <w:jc w:val="both"/>
        <w:rPr>
          <w:i/>
          <w:iCs/>
        </w:rPr>
      </w:pPr>
      <w:r w:rsidRPr="008E03E6">
        <w:rPr>
          <w:i/>
          <w:iCs/>
        </w:rPr>
        <w:t>PosVal</w:t>
      </w:r>
      <w:r w:rsidR="00506973" w:rsidRPr="008E03E6">
        <w:rPr>
          <w:i/>
          <w:iCs/>
        </w:rPr>
        <w:t>Position</w:t>
      </w:r>
      <w:r w:rsidRPr="008E03E6">
        <w:rPr>
          <w:i/>
          <w:iCs/>
        </w:rPr>
        <w:t xml:space="preserve"> (n+1) = PosVal</w:t>
      </w:r>
      <w:r w:rsidR="00506973" w:rsidRPr="008E03E6">
        <w:rPr>
          <w:i/>
          <w:iCs/>
        </w:rPr>
        <w:t>Position</w:t>
      </w:r>
      <w:r w:rsidRPr="008E03E6">
        <w:rPr>
          <w:i/>
          <w:iCs/>
        </w:rPr>
        <w:t xml:space="preserve"> (n) + MatVal (Capture_Piece) + PosVal</w:t>
      </w:r>
      <w:r w:rsidR="00A21E79">
        <w:rPr>
          <w:i/>
          <w:iCs/>
        </w:rPr>
        <w:t xml:space="preserve"> </w:t>
      </w:r>
      <w:r w:rsidRPr="008E03E6">
        <w:rPr>
          <w:i/>
          <w:iCs/>
        </w:rPr>
        <w:t>(Captured_Piece</w:t>
      </w:r>
      <w:r w:rsidR="00506973" w:rsidRPr="008E03E6">
        <w:rPr>
          <w:i/>
          <w:iCs/>
        </w:rPr>
        <w:t>.Source</w:t>
      </w:r>
      <w:r w:rsidRPr="008E03E6">
        <w:rPr>
          <w:i/>
          <w:iCs/>
        </w:rPr>
        <w:t>) + PosVal (Moved_Piece.Dest) – PosVal</w:t>
      </w:r>
      <w:r w:rsidR="00A21E79">
        <w:rPr>
          <w:i/>
          <w:iCs/>
        </w:rPr>
        <w:t xml:space="preserve"> </w:t>
      </w:r>
      <w:r w:rsidRPr="008E03E6">
        <w:rPr>
          <w:i/>
          <w:iCs/>
        </w:rPr>
        <w:t>(Moved_Piece.Source).</w:t>
      </w:r>
    </w:p>
    <w:p w14:paraId="2C4F737A" w14:textId="77777777" w:rsidR="00506973" w:rsidRPr="008E03E6" w:rsidRDefault="00506973" w:rsidP="00A21E79">
      <w:pPr>
        <w:pStyle w:val="NormalWeb"/>
        <w:jc w:val="both"/>
      </w:pPr>
      <w:r w:rsidRPr="008E03E6">
        <w:t xml:space="preserve">The </w:t>
      </w:r>
      <w:r w:rsidRPr="008E03E6">
        <w:rPr>
          <w:i/>
          <w:iCs/>
        </w:rPr>
        <w:t>PosVal (Piece.Square)</w:t>
      </w:r>
      <w:r w:rsidRPr="008E03E6">
        <w:t xml:space="preserve"> function, employs two sub-components:</w:t>
      </w:r>
    </w:p>
    <w:p w14:paraId="7F0DCD5B" w14:textId="1228138D" w:rsidR="00506973" w:rsidRPr="008E03E6" w:rsidRDefault="00506973" w:rsidP="00A21E79">
      <w:pPr>
        <w:pStyle w:val="NormalWeb"/>
        <w:numPr>
          <w:ilvl w:val="0"/>
          <w:numId w:val="39"/>
        </w:numPr>
        <w:jc w:val="both"/>
      </w:pPr>
      <w:r w:rsidRPr="008E03E6">
        <w:rPr>
          <w:b/>
          <w:bCs/>
        </w:rPr>
        <w:t>PVTab</w:t>
      </w:r>
      <w:r w:rsidRPr="008E03E6">
        <w:t xml:space="preserve"> factor, </w:t>
      </w:r>
      <w:r w:rsidR="00A21E79">
        <w:t>computed</w:t>
      </w:r>
      <w:r w:rsidRPr="008E03E6">
        <w:t xml:space="preserve"> and stored in a signed char 64-byte array, at the beginning of search, for each piece type and both colors (</w:t>
      </w:r>
      <w:hyperlink r:id="rId27" w:history="1">
        <w:r w:rsidRPr="008E03E6">
          <w:rPr>
            <w:rStyle w:val="Hyperlink"/>
            <w:spacing w:val="8"/>
            <w:sz w:val="27"/>
            <w:szCs w:val="27"/>
          </w:rPr>
          <w:t>piece square tables</w:t>
        </w:r>
      </w:hyperlink>
      <w:r w:rsidRPr="008E03E6">
        <w:t>)</w:t>
      </w:r>
    </w:p>
    <w:p w14:paraId="4F8C2B8C" w14:textId="77777777" w:rsidR="00506973" w:rsidRPr="008E03E6" w:rsidRDefault="00506973" w:rsidP="00A21E79">
      <w:pPr>
        <w:pStyle w:val="NormalWeb"/>
        <w:numPr>
          <w:ilvl w:val="0"/>
          <w:numId w:val="39"/>
        </w:numPr>
        <w:jc w:val="both"/>
      </w:pPr>
      <w:r w:rsidRPr="008E03E6">
        <w:rPr>
          <w:b/>
          <w:bCs/>
        </w:rPr>
        <w:t>Dy</w:t>
      </w:r>
      <w:r w:rsidR="00924F0E" w:rsidRPr="008E03E6">
        <w:rPr>
          <w:b/>
          <w:bCs/>
        </w:rPr>
        <w:t>namic</w:t>
      </w:r>
      <w:r w:rsidR="00924F0E" w:rsidRPr="008E03E6">
        <w:t xml:space="preserve"> factor, calculated “on the fly”, during move generation process</w:t>
      </w:r>
    </w:p>
    <w:p w14:paraId="3944B5B4" w14:textId="77777777" w:rsidR="00BF5D5C" w:rsidRDefault="00BF5D5C" w:rsidP="00A21E79">
      <w:pPr>
        <w:pStyle w:val="NormalWeb"/>
        <w:jc w:val="both"/>
      </w:pPr>
    </w:p>
    <w:p w14:paraId="4F6F6DB4" w14:textId="21B85FEC" w:rsidR="008576FE" w:rsidRDefault="008576FE" w:rsidP="00A21E79">
      <w:pPr>
        <w:pStyle w:val="NormalWeb"/>
        <w:jc w:val="both"/>
      </w:pPr>
      <w:r w:rsidRPr="008E03E6">
        <w:t xml:space="preserve">The main positional factors considered by </w:t>
      </w:r>
      <w:r w:rsidRPr="00A21E79">
        <w:rPr>
          <w:b/>
          <w:bCs/>
        </w:rPr>
        <w:t>CP1</w:t>
      </w:r>
      <w:r w:rsidRPr="008E03E6">
        <w:t xml:space="preserve"> are listed below, along with the </w:t>
      </w:r>
      <w:r w:rsidR="00A21E79">
        <w:t xml:space="preserve">associated </w:t>
      </w:r>
      <w:r w:rsidRPr="008E03E6">
        <w:t>evaluation method.</w:t>
      </w:r>
    </w:p>
    <w:p w14:paraId="2791DC2D" w14:textId="77777777" w:rsidR="00BF5D5C" w:rsidRPr="008E03E6" w:rsidRDefault="00BF5D5C" w:rsidP="00A21E79">
      <w:pPr>
        <w:pStyle w:val="NormalWeb"/>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762"/>
        <w:gridCol w:w="1202"/>
      </w:tblGrid>
      <w:tr w:rsidR="00023E17" w:rsidRPr="007A38AD" w14:paraId="577B86C7" w14:textId="77777777" w:rsidTr="00F35F68">
        <w:tc>
          <w:tcPr>
            <w:tcW w:w="0" w:type="auto"/>
            <w:shd w:val="clear" w:color="auto" w:fill="auto"/>
          </w:tcPr>
          <w:p w14:paraId="00D0760D" w14:textId="77777777" w:rsidR="00023E17" w:rsidRPr="007A38AD" w:rsidRDefault="00023E17" w:rsidP="00A21E79">
            <w:pPr>
              <w:spacing w:after="300" w:line="240" w:lineRule="auto"/>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Piece type</w:t>
            </w:r>
          </w:p>
        </w:tc>
        <w:tc>
          <w:tcPr>
            <w:tcW w:w="0" w:type="auto"/>
            <w:shd w:val="clear" w:color="auto" w:fill="auto"/>
          </w:tcPr>
          <w:p w14:paraId="584D742A" w14:textId="77777777" w:rsidR="00023E17" w:rsidRPr="007A38AD" w:rsidRDefault="008576FE" w:rsidP="00A21E79">
            <w:pPr>
              <w:spacing w:after="300" w:line="240" w:lineRule="auto"/>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Positional f</w:t>
            </w:r>
            <w:r w:rsidR="00023E17" w:rsidRPr="007A38AD">
              <w:rPr>
                <w:rFonts w:ascii="Times New Roman" w:hAnsi="Times New Roman"/>
                <w:b/>
                <w:bCs/>
                <w:color w:val="000000"/>
                <w:spacing w:val="8"/>
                <w:sz w:val="27"/>
                <w:szCs w:val="27"/>
              </w:rPr>
              <w:t>actors</w:t>
            </w:r>
          </w:p>
        </w:tc>
        <w:tc>
          <w:tcPr>
            <w:tcW w:w="0" w:type="auto"/>
            <w:shd w:val="clear" w:color="auto" w:fill="auto"/>
          </w:tcPr>
          <w:p w14:paraId="2E6E45E1" w14:textId="77777777" w:rsidR="00023E17" w:rsidRPr="007A38AD" w:rsidRDefault="00023E17" w:rsidP="00A21E79">
            <w:pPr>
              <w:spacing w:after="300" w:line="240" w:lineRule="auto"/>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Method</w:t>
            </w:r>
          </w:p>
        </w:tc>
      </w:tr>
      <w:tr w:rsidR="00023E17" w:rsidRPr="007A38AD" w14:paraId="2C1577A1" w14:textId="77777777" w:rsidTr="00F35F68">
        <w:tc>
          <w:tcPr>
            <w:tcW w:w="0" w:type="auto"/>
            <w:shd w:val="clear" w:color="auto" w:fill="auto"/>
          </w:tcPr>
          <w:p w14:paraId="38EE696B" w14:textId="77777777" w:rsidR="00023E17" w:rsidRPr="007A38AD" w:rsidRDefault="00023E17" w:rsidP="00A21E79">
            <w:pPr>
              <w:spacing w:after="300" w:line="240" w:lineRule="auto"/>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Pawn</w:t>
            </w:r>
          </w:p>
        </w:tc>
        <w:tc>
          <w:tcPr>
            <w:tcW w:w="0" w:type="auto"/>
            <w:shd w:val="clear" w:color="auto" w:fill="auto"/>
          </w:tcPr>
          <w:p w14:paraId="2D4F01A4"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advanced</w:t>
            </w:r>
          </w:p>
        </w:tc>
        <w:tc>
          <w:tcPr>
            <w:tcW w:w="0" w:type="auto"/>
            <w:shd w:val="clear" w:color="auto" w:fill="auto"/>
          </w:tcPr>
          <w:p w14:paraId="4AFECD44"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66CBDC82" w14:textId="77777777" w:rsidTr="00F35F68">
        <w:tc>
          <w:tcPr>
            <w:tcW w:w="0" w:type="auto"/>
            <w:shd w:val="clear" w:color="auto" w:fill="auto"/>
          </w:tcPr>
          <w:p w14:paraId="4E9B31BB" w14:textId="77777777" w:rsidR="00023E17" w:rsidRPr="007A38AD" w:rsidRDefault="00023E17" w:rsidP="00A21E79">
            <w:pPr>
              <w:spacing w:after="300" w:line="240" w:lineRule="auto"/>
              <w:rPr>
                <w:rFonts w:ascii="Times New Roman" w:hAnsi="Times New Roman"/>
                <w:color w:val="000000"/>
                <w:spacing w:val="8"/>
                <w:sz w:val="27"/>
                <w:szCs w:val="27"/>
              </w:rPr>
            </w:pPr>
          </w:p>
        </w:tc>
        <w:tc>
          <w:tcPr>
            <w:tcW w:w="0" w:type="auto"/>
            <w:shd w:val="clear" w:color="auto" w:fill="auto"/>
          </w:tcPr>
          <w:p w14:paraId="32CFAF65"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attack on enemy piece</w:t>
            </w:r>
          </w:p>
        </w:tc>
        <w:tc>
          <w:tcPr>
            <w:tcW w:w="0" w:type="auto"/>
            <w:shd w:val="clear" w:color="auto" w:fill="auto"/>
          </w:tcPr>
          <w:p w14:paraId="64889513"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3D300CFD" w14:textId="77777777" w:rsidTr="00F35F68">
        <w:tc>
          <w:tcPr>
            <w:tcW w:w="0" w:type="auto"/>
            <w:shd w:val="clear" w:color="auto" w:fill="auto"/>
          </w:tcPr>
          <w:p w14:paraId="35D74291" w14:textId="77777777" w:rsidR="00023E17" w:rsidRPr="007A38AD" w:rsidRDefault="00023E17" w:rsidP="00A21E79">
            <w:pPr>
              <w:spacing w:after="300" w:line="240" w:lineRule="auto"/>
              <w:rPr>
                <w:rFonts w:ascii="Times New Roman" w:hAnsi="Times New Roman"/>
                <w:color w:val="000000"/>
                <w:spacing w:val="8"/>
                <w:sz w:val="27"/>
                <w:szCs w:val="27"/>
              </w:rPr>
            </w:pPr>
          </w:p>
        </w:tc>
        <w:tc>
          <w:tcPr>
            <w:tcW w:w="0" w:type="auto"/>
            <w:shd w:val="clear" w:color="auto" w:fill="auto"/>
          </w:tcPr>
          <w:p w14:paraId="1E217843"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isolated</w:t>
            </w:r>
          </w:p>
        </w:tc>
        <w:tc>
          <w:tcPr>
            <w:tcW w:w="0" w:type="auto"/>
            <w:shd w:val="clear" w:color="auto" w:fill="auto"/>
          </w:tcPr>
          <w:p w14:paraId="050F760A"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506C0514" w14:textId="77777777" w:rsidTr="00F35F68">
        <w:tc>
          <w:tcPr>
            <w:tcW w:w="0" w:type="auto"/>
            <w:shd w:val="clear" w:color="auto" w:fill="auto"/>
          </w:tcPr>
          <w:p w14:paraId="776F17F4" w14:textId="77777777" w:rsidR="00023E17" w:rsidRPr="007A38AD" w:rsidRDefault="00023E17" w:rsidP="00A21E79">
            <w:pPr>
              <w:spacing w:after="300" w:line="240" w:lineRule="auto"/>
              <w:rPr>
                <w:rFonts w:ascii="Times New Roman" w:hAnsi="Times New Roman"/>
                <w:color w:val="000000"/>
                <w:spacing w:val="8"/>
                <w:sz w:val="27"/>
                <w:szCs w:val="27"/>
              </w:rPr>
            </w:pPr>
          </w:p>
        </w:tc>
        <w:tc>
          <w:tcPr>
            <w:tcW w:w="0" w:type="auto"/>
            <w:shd w:val="clear" w:color="auto" w:fill="auto"/>
          </w:tcPr>
          <w:p w14:paraId="7BF6E7DE"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doubled</w:t>
            </w:r>
          </w:p>
        </w:tc>
        <w:tc>
          <w:tcPr>
            <w:tcW w:w="0" w:type="auto"/>
            <w:shd w:val="clear" w:color="auto" w:fill="auto"/>
          </w:tcPr>
          <w:p w14:paraId="4A2A3625"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29E92556" w14:textId="77777777" w:rsidTr="00F35F68">
        <w:tc>
          <w:tcPr>
            <w:tcW w:w="0" w:type="auto"/>
            <w:shd w:val="clear" w:color="auto" w:fill="auto"/>
          </w:tcPr>
          <w:p w14:paraId="5B0BAFB9" w14:textId="77777777" w:rsidR="00023E17" w:rsidRPr="007A38AD" w:rsidRDefault="00023E17" w:rsidP="00A21E79">
            <w:pPr>
              <w:spacing w:after="300" w:line="240" w:lineRule="auto"/>
              <w:rPr>
                <w:rFonts w:ascii="Times New Roman" w:hAnsi="Times New Roman"/>
                <w:color w:val="000000"/>
                <w:spacing w:val="8"/>
                <w:sz w:val="27"/>
                <w:szCs w:val="27"/>
              </w:rPr>
            </w:pPr>
          </w:p>
        </w:tc>
        <w:tc>
          <w:tcPr>
            <w:tcW w:w="0" w:type="auto"/>
            <w:shd w:val="clear" w:color="auto" w:fill="auto"/>
          </w:tcPr>
          <w:p w14:paraId="6A6135C7"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quadrant rule (in pawn endgames)</w:t>
            </w:r>
          </w:p>
        </w:tc>
        <w:tc>
          <w:tcPr>
            <w:tcW w:w="0" w:type="auto"/>
            <w:shd w:val="clear" w:color="auto" w:fill="auto"/>
          </w:tcPr>
          <w:p w14:paraId="2E5910E0" w14:textId="784507E7" w:rsidR="00023E17" w:rsidRPr="007A38AD" w:rsidRDefault="00F35F68" w:rsidP="00A21E79">
            <w:pPr>
              <w:spacing w:after="300" w:line="240" w:lineRule="auto"/>
              <w:rPr>
                <w:rFonts w:ascii="Times New Roman" w:hAnsi="Times New Roman"/>
                <w:color w:val="000000"/>
                <w:spacing w:val="8"/>
                <w:sz w:val="27"/>
                <w:szCs w:val="27"/>
              </w:rPr>
            </w:pPr>
            <w:r>
              <w:rPr>
                <w:rFonts w:ascii="Times New Roman" w:hAnsi="Times New Roman"/>
                <w:color w:val="000000"/>
                <w:spacing w:val="8"/>
                <w:sz w:val="27"/>
                <w:szCs w:val="27"/>
              </w:rPr>
              <w:t>d</w:t>
            </w:r>
            <w:r w:rsidR="00023E17" w:rsidRPr="007A38AD">
              <w:rPr>
                <w:rFonts w:ascii="Times New Roman" w:hAnsi="Times New Roman"/>
                <w:color w:val="000000"/>
                <w:spacing w:val="8"/>
                <w:sz w:val="27"/>
                <w:szCs w:val="27"/>
              </w:rPr>
              <w:t>ynamic</w:t>
            </w:r>
          </w:p>
        </w:tc>
      </w:tr>
      <w:tr w:rsidR="00023E17" w:rsidRPr="007A38AD" w14:paraId="497DFFB9" w14:textId="77777777" w:rsidTr="00F35F68">
        <w:tc>
          <w:tcPr>
            <w:tcW w:w="0" w:type="auto"/>
            <w:shd w:val="clear" w:color="auto" w:fill="auto"/>
          </w:tcPr>
          <w:p w14:paraId="704A246A" w14:textId="77777777" w:rsidR="00023E17" w:rsidRPr="007A38AD" w:rsidRDefault="00023E17" w:rsidP="00A21E79">
            <w:pPr>
              <w:spacing w:after="300" w:line="240" w:lineRule="auto"/>
              <w:rPr>
                <w:rFonts w:ascii="Times New Roman" w:hAnsi="Times New Roman"/>
                <w:b/>
                <w:bCs/>
                <w:color w:val="000000"/>
                <w:spacing w:val="8"/>
                <w:sz w:val="27"/>
                <w:szCs w:val="27"/>
              </w:rPr>
            </w:pPr>
          </w:p>
        </w:tc>
        <w:tc>
          <w:tcPr>
            <w:tcW w:w="0" w:type="auto"/>
            <w:shd w:val="clear" w:color="auto" w:fill="auto"/>
          </w:tcPr>
          <w:p w14:paraId="6763DDFB"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passed</w:t>
            </w:r>
          </w:p>
        </w:tc>
        <w:tc>
          <w:tcPr>
            <w:tcW w:w="0" w:type="auto"/>
            <w:shd w:val="clear" w:color="auto" w:fill="auto"/>
          </w:tcPr>
          <w:p w14:paraId="7D47E08A" w14:textId="77777777" w:rsidR="00023E17" w:rsidRPr="007A38AD" w:rsidRDefault="00023E17" w:rsidP="00A21E79">
            <w:pPr>
              <w:spacing w:after="300" w:line="240" w:lineRule="auto"/>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513EA6F5" w14:textId="77777777" w:rsidTr="00F35F68">
        <w:tc>
          <w:tcPr>
            <w:tcW w:w="0" w:type="auto"/>
            <w:shd w:val="clear" w:color="auto" w:fill="auto"/>
          </w:tcPr>
          <w:p w14:paraId="01C84423"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p>
        </w:tc>
        <w:tc>
          <w:tcPr>
            <w:tcW w:w="0" w:type="auto"/>
            <w:shd w:val="clear" w:color="auto" w:fill="auto"/>
          </w:tcPr>
          <w:p w14:paraId="7AEAA3B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king shield</w:t>
            </w:r>
          </w:p>
        </w:tc>
        <w:tc>
          <w:tcPr>
            <w:tcW w:w="0" w:type="auto"/>
            <w:shd w:val="clear" w:color="auto" w:fill="auto"/>
          </w:tcPr>
          <w:p w14:paraId="16979BBF"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4C727416" w14:textId="77777777" w:rsidTr="00F35F68">
        <w:tc>
          <w:tcPr>
            <w:tcW w:w="0" w:type="auto"/>
            <w:shd w:val="clear" w:color="auto" w:fill="auto"/>
          </w:tcPr>
          <w:p w14:paraId="6B97E429"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p>
        </w:tc>
        <w:tc>
          <w:tcPr>
            <w:tcW w:w="0" w:type="auto"/>
            <w:shd w:val="clear" w:color="auto" w:fill="auto"/>
          </w:tcPr>
          <w:p w14:paraId="3D18ECF5" w14:textId="14E1ED3E"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reserve castling pawns (</w:t>
            </w:r>
            <w:r w:rsidR="00A21E79">
              <w:rPr>
                <w:rFonts w:ascii="Times New Roman" w:hAnsi="Times New Roman"/>
                <w:color w:val="000000"/>
                <w:spacing w:val="8"/>
                <w:sz w:val="27"/>
                <w:szCs w:val="27"/>
              </w:rPr>
              <w:t>when</w:t>
            </w:r>
            <w:r w:rsidRPr="007A38AD">
              <w:rPr>
                <w:rFonts w:ascii="Times New Roman" w:hAnsi="Times New Roman"/>
                <w:color w:val="000000"/>
                <w:spacing w:val="8"/>
                <w:sz w:val="27"/>
                <w:szCs w:val="27"/>
              </w:rPr>
              <w:t xml:space="preserve"> castling possible)</w:t>
            </w:r>
          </w:p>
        </w:tc>
        <w:tc>
          <w:tcPr>
            <w:tcW w:w="0" w:type="auto"/>
            <w:shd w:val="clear" w:color="auto" w:fill="auto"/>
          </w:tcPr>
          <w:p w14:paraId="00475AC9"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5DB8C094" w14:textId="77777777" w:rsidTr="00F35F68">
        <w:tc>
          <w:tcPr>
            <w:tcW w:w="0" w:type="auto"/>
            <w:shd w:val="clear" w:color="auto" w:fill="auto"/>
          </w:tcPr>
          <w:p w14:paraId="5DDC4A22"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Knight</w:t>
            </w:r>
          </w:p>
        </w:tc>
        <w:tc>
          <w:tcPr>
            <w:tcW w:w="0" w:type="auto"/>
            <w:shd w:val="clear" w:color="auto" w:fill="auto"/>
          </w:tcPr>
          <w:p w14:paraId="6714CFEB"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dvance</w:t>
            </w:r>
          </w:p>
        </w:tc>
        <w:tc>
          <w:tcPr>
            <w:tcW w:w="0" w:type="auto"/>
            <w:shd w:val="clear" w:color="auto" w:fill="auto"/>
          </w:tcPr>
          <w:p w14:paraId="247954D9"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0B19C83B" w14:textId="77777777" w:rsidTr="00F35F68">
        <w:tc>
          <w:tcPr>
            <w:tcW w:w="0" w:type="auto"/>
            <w:shd w:val="clear" w:color="auto" w:fill="auto"/>
          </w:tcPr>
          <w:p w14:paraId="13C0CD01"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66854DAB"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center control</w:t>
            </w:r>
          </w:p>
        </w:tc>
        <w:tc>
          <w:tcPr>
            <w:tcW w:w="0" w:type="auto"/>
            <w:shd w:val="clear" w:color="auto" w:fill="auto"/>
          </w:tcPr>
          <w:p w14:paraId="23017CB4"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3347C454" w14:textId="77777777" w:rsidTr="00F35F68">
        <w:tc>
          <w:tcPr>
            <w:tcW w:w="0" w:type="auto"/>
            <w:shd w:val="clear" w:color="auto" w:fill="auto"/>
          </w:tcPr>
          <w:p w14:paraId="772333CE"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1C8764C4"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mobility</w:t>
            </w:r>
          </w:p>
        </w:tc>
        <w:tc>
          <w:tcPr>
            <w:tcW w:w="0" w:type="auto"/>
            <w:shd w:val="clear" w:color="auto" w:fill="auto"/>
          </w:tcPr>
          <w:p w14:paraId="113181A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5791E268" w14:textId="77777777" w:rsidTr="00F35F68">
        <w:tc>
          <w:tcPr>
            <w:tcW w:w="0" w:type="auto"/>
            <w:shd w:val="clear" w:color="auto" w:fill="auto"/>
          </w:tcPr>
          <w:p w14:paraId="63438A21"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3116F5FF"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n enemy piece</w:t>
            </w:r>
          </w:p>
        </w:tc>
        <w:tc>
          <w:tcPr>
            <w:tcW w:w="0" w:type="auto"/>
            <w:shd w:val="clear" w:color="auto" w:fill="auto"/>
          </w:tcPr>
          <w:p w14:paraId="58E8019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7F4652C8" w14:textId="77777777" w:rsidTr="00F35F68">
        <w:tc>
          <w:tcPr>
            <w:tcW w:w="0" w:type="auto"/>
            <w:shd w:val="clear" w:color="auto" w:fill="auto"/>
          </w:tcPr>
          <w:p w14:paraId="12A7A6D8"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44B877FF"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outpost</w:t>
            </w:r>
          </w:p>
        </w:tc>
        <w:tc>
          <w:tcPr>
            <w:tcW w:w="0" w:type="auto"/>
            <w:shd w:val="clear" w:color="auto" w:fill="auto"/>
          </w:tcPr>
          <w:p w14:paraId="73E04F12"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2A6702C2" w14:textId="77777777" w:rsidTr="00F35F68">
        <w:tc>
          <w:tcPr>
            <w:tcW w:w="0" w:type="auto"/>
            <w:shd w:val="clear" w:color="auto" w:fill="auto"/>
          </w:tcPr>
          <w:p w14:paraId="47E2BC90"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6068CE8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blocking enemy pawn</w:t>
            </w:r>
          </w:p>
        </w:tc>
        <w:tc>
          <w:tcPr>
            <w:tcW w:w="0" w:type="auto"/>
            <w:shd w:val="clear" w:color="auto" w:fill="auto"/>
          </w:tcPr>
          <w:p w14:paraId="2FC818AA"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3D9C1011" w14:textId="77777777" w:rsidTr="00F35F68">
        <w:tc>
          <w:tcPr>
            <w:tcW w:w="0" w:type="auto"/>
            <w:shd w:val="clear" w:color="auto" w:fill="auto"/>
          </w:tcPr>
          <w:p w14:paraId="4CE18D84"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03FECDE9"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blocking d2/e2 pawns (and d7/e7 respectively)</w:t>
            </w:r>
          </w:p>
        </w:tc>
        <w:tc>
          <w:tcPr>
            <w:tcW w:w="0" w:type="auto"/>
            <w:shd w:val="clear" w:color="auto" w:fill="auto"/>
          </w:tcPr>
          <w:p w14:paraId="612E05A9"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5F013B80" w14:textId="77777777" w:rsidTr="00F35F68">
        <w:tc>
          <w:tcPr>
            <w:tcW w:w="0" w:type="auto"/>
            <w:shd w:val="clear" w:color="auto" w:fill="auto"/>
          </w:tcPr>
          <w:p w14:paraId="272136B1"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403BE7F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enemy king tropism (in KNB vs K) endgame</w:t>
            </w:r>
          </w:p>
        </w:tc>
        <w:tc>
          <w:tcPr>
            <w:tcW w:w="0" w:type="auto"/>
            <w:shd w:val="clear" w:color="auto" w:fill="auto"/>
          </w:tcPr>
          <w:p w14:paraId="553EA30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18E1EC0B" w14:textId="77777777" w:rsidTr="00F35F68">
        <w:tc>
          <w:tcPr>
            <w:tcW w:w="0" w:type="auto"/>
            <w:shd w:val="clear" w:color="auto" w:fill="auto"/>
          </w:tcPr>
          <w:p w14:paraId="4D549649"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p>
        </w:tc>
        <w:tc>
          <w:tcPr>
            <w:tcW w:w="0" w:type="auto"/>
            <w:shd w:val="clear" w:color="auto" w:fill="auto"/>
          </w:tcPr>
          <w:p w14:paraId="411640DE"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king tropism</w:t>
            </w:r>
          </w:p>
        </w:tc>
        <w:tc>
          <w:tcPr>
            <w:tcW w:w="0" w:type="auto"/>
            <w:shd w:val="clear" w:color="auto" w:fill="auto"/>
          </w:tcPr>
          <w:p w14:paraId="0DC3500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757BC9EE" w14:textId="77777777" w:rsidTr="00F35F68">
        <w:tc>
          <w:tcPr>
            <w:tcW w:w="0" w:type="auto"/>
            <w:shd w:val="clear" w:color="auto" w:fill="auto"/>
          </w:tcPr>
          <w:p w14:paraId="2E29311F"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p>
        </w:tc>
        <w:tc>
          <w:tcPr>
            <w:tcW w:w="0" w:type="auto"/>
            <w:shd w:val="clear" w:color="auto" w:fill="auto"/>
          </w:tcPr>
          <w:p w14:paraId="7D4E44E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f squares around enemy king</w:t>
            </w:r>
          </w:p>
        </w:tc>
        <w:tc>
          <w:tcPr>
            <w:tcW w:w="0" w:type="auto"/>
            <w:shd w:val="clear" w:color="auto" w:fill="auto"/>
          </w:tcPr>
          <w:p w14:paraId="3EB65F8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09D60A7B" w14:textId="77777777" w:rsidTr="00F35F68">
        <w:tc>
          <w:tcPr>
            <w:tcW w:w="0" w:type="auto"/>
            <w:shd w:val="clear" w:color="auto" w:fill="auto"/>
          </w:tcPr>
          <w:p w14:paraId="28FEB463"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Bishop</w:t>
            </w:r>
          </w:p>
        </w:tc>
        <w:tc>
          <w:tcPr>
            <w:tcW w:w="0" w:type="auto"/>
            <w:shd w:val="clear" w:color="auto" w:fill="auto"/>
          </w:tcPr>
          <w:p w14:paraId="4E5AF66E"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ositional (good squares)</w:t>
            </w:r>
          </w:p>
        </w:tc>
        <w:tc>
          <w:tcPr>
            <w:tcW w:w="0" w:type="auto"/>
            <w:shd w:val="clear" w:color="auto" w:fill="auto"/>
          </w:tcPr>
          <w:p w14:paraId="12ACCA35"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4D11FAB0" w14:textId="77777777" w:rsidTr="00F35F68">
        <w:tc>
          <w:tcPr>
            <w:tcW w:w="0" w:type="auto"/>
            <w:shd w:val="clear" w:color="auto" w:fill="auto"/>
          </w:tcPr>
          <w:p w14:paraId="735CBF23"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481D933B"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center control</w:t>
            </w:r>
          </w:p>
        </w:tc>
        <w:tc>
          <w:tcPr>
            <w:tcW w:w="0" w:type="auto"/>
            <w:shd w:val="clear" w:color="auto" w:fill="auto"/>
          </w:tcPr>
          <w:p w14:paraId="31A61F7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39E0ECD4" w14:textId="77777777" w:rsidTr="00F35F68">
        <w:tc>
          <w:tcPr>
            <w:tcW w:w="0" w:type="auto"/>
            <w:shd w:val="clear" w:color="auto" w:fill="auto"/>
          </w:tcPr>
          <w:p w14:paraId="45CAFF57"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17B27870"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mobility</w:t>
            </w:r>
          </w:p>
        </w:tc>
        <w:tc>
          <w:tcPr>
            <w:tcW w:w="0" w:type="auto"/>
            <w:shd w:val="clear" w:color="auto" w:fill="auto"/>
          </w:tcPr>
          <w:p w14:paraId="34C30D45"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52906C7E" w14:textId="77777777" w:rsidTr="00F35F68">
        <w:tc>
          <w:tcPr>
            <w:tcW w:w="0" w:type="auto"/>
            <w:shd w:val="clear" w:color="auto" w:fill="auto"/>
          </w:tcPr>
          <w:p w14:paraId="04EA55EA"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2CEE9DC4"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inning a piece against R, Q or K</w:t>
            </w:r>
          </w:p>
        </w:tc>
        <w:tc>
          <w:tcPr>
            <w:tcW w:w="0" w:type="auto"/>
            <w:shd w:val="clear" w:color="auto" w:fill="auto"/>
          </w:tcPr>
          <w:p w14:paraId="5927450A"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39A8A172" w14:textId="77777777" w:rsidTr="00F35F68">
        <w:tc>
          <w:tcPr>
            <w:tcW w:w="0" w:type="auto"/>
            <w:shd w:val="clear" w:color="auto" w:fill="auto"/>
          </w:tcPr>
          <w:p w14:paraId="099F1224"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3687A5ED"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n enemy piece</w:t>
            </w:r>
          </w:p>
        </w:tc>
        <w:tc>
          <w:tcPr>
            <w:tcW w:w="0" w:type="auto"/>
            <w:shd w:val="clear" w:color="auto" w:fill="auto"/>
          </w:tcPr>
          <w:p w14:paraId="0CF54D7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71910F10" w14:textId="77777777" w:rsidTr="00F35F68">
        <w:tc>
          <w:tcPr>
            <w:tcW w:w="0" w:type="auto"/>
            <w:shd w:val="clear" w:color="auto" w:fill="auto"/>
          </w:tcPr>
          <w:p w14:paraId="15467180"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4A7D023B"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outpost</w:t>
            </w:r>
          </w:p>
        </w:tc>
        <w:tc>
          <w:tcPr>
            <w:tcW w:w="0" w:type="auto"/>
            <w:shd w:val="clear" w:color="auto" w:fill="auto"/>
          </w:tcPr>
          <w:p w14:paraId="38CB7D42"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522ED03F" w14:textId="77777777" w:rsidTr="00F35F68">
        <w:tc>
          <w:tcPr>
            <w:tcW w:w="0" w:type="auto"/>
            <w:shd w:val="clear" w:color="auto" w:fill="auto"/>
          </w:tcPr>
          <w:p w14:paraId="64FBBA98"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283234B5"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blocking enemy pawn</w:t>
            </w:r>
          </w:p>
        </w:tc>
        <w:tc>
          <w:tcPr>
            <w:tcW w:w="0" w:type="auto"/>
            <w:shd w:val="clear" w:color="auto" w:fill="auto"/>
          </w:tcPr>
          <w:p w14:paraId="291CD54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70C9B81B" w14:textId="77777777" w:rsidTr="00F35F68">
        <w:tc>
          <w:tcPr>
            <w:tcW w:w="0" w:type="auto"/>
            <w:shd w:val="clear" w:color="auto" w:fill="auto"/>
          </w:tcPr>
          <w:p w14:paraId="68F7D75A"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070D891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blocking d2/e2 pawns (and d7/e7 respectively)</w:t>
            </w:r>
          </w:p>
        </w:tc>
        <w:tc>
          <w:tcPr>
            <w:tcW w:w="0" w:type="auto"/>
            <w:shd w:val="clear" w:color="auto" w:fill="auto"/>
          </w:tcPr>
          <w:p w14:paraId="2D4FFDD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448FF2E8" w14:textId="77777777" w:rsidTr="00F35F68">
        <w:tc>
          <w:tcPr>
            <w:tcW w:w="0" w:type="auto"/>
            <w:shd w:val="clear" w:color="auto" w:fill="auto"/>
          </w:tcPr>
          <w:p w14:paraId="05A8DAF3"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39E44890"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bonus for bishop pair</w:t>
            </w:r>
          </w:p>
        </w:tc>
        <w:tc>
          <w:tcPr>
            <w:tcW w:w="0" w:type="auto"/>
            <w:shd w:val="clear" w:color="auto" w:fill="auto"/>
          </w:tcPr>
          <w:p w14:paraId="05C07D34"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67689343" w14:textId="77777777" w:rsidTr="00F35F68">
        <w:tc>
          <w:tcPr>
            <w:tcW w:w="0" w:type="auto"/>
            <w:shd w:val="clear" w:color="auto" w:fill="auto"/>
          </w:tcPr>
          <w:p w14:paraId="61667EE7"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341F4ED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king tropism</w:t>
            </w:r>
          </w:p>
        </w:tc>
        <w:tc>
          <w:tcPr>
            <w:tcW w:w="0" w:type="auto"/>
            <w:shd w:val="clear" w:color="auto" w:fill="auto"/>
          </w:tcPr>
          <w:p w14:paraId="30206FAA"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7152D38E" w14:textId="77777777" w:rsidTr="00F35F68">
        <w:tc>
          <w:tcPr>
            <w:tcW w:w="0" w:type="auto"/>
            <w:shd w:val="clear" w:color="auto" w:fill="auto"/>
          </w:tcPr>
          <w:p w14:paraId="31E66E9F"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702E983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f squares around enemy king</w:t>
            </w:r>
          </w:p>
        </w:tc>
        <w:tc>
          <w:tcPr>
            <w:tcW w:w="0" w:type="auto"/>
            <w:shd w:val="clear" w:color="auto" w:fill="auto"/>
          </w:tcPr>
          <w:p w14:paraId="4692304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11CC8D54" w14:textId="77777777" w:rsidTr="00F35F68">
        <w:tc>
          <w:tcPr>
            <w:tcW w:w="0" w:type="auto"/>
            <w:shd w:val="clear" w:color="auto" w:fill="auto"/>
          </w:tcPr>
          <w:p w14:paraId="118ADE88"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Rook</w:t>
            </w:r>
          </w:p>
        </w:tc>
        <w:tc>
          <w:tcPr>
            <w:tcW w:w="0" w:type="auto"/>
            <w:shd w:val="clear" w:color="auto" w:fill="auto"/>
          </w:tcPr>
          <w:p w14:paraId="1787C945"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ositional (occupation of 7/8</w:t>
            </w:r>
            <w:r w:rsidRPr="007A38AD">
              <w:rPr>
                <w:rFonts w:ascii="Times New Roman" w:hAnsi="Times New Roman"/>
                <w:color w:val="000000"/>
                <w:spacing w:val="8"/>
                <w:sz w:val="27"/>
                <w:szCs w:val="27"/>
                <w:vertAlign w:val="superscript"/>
              </w:rPr>
              <w:t>th</w:t>
            </w:r>
            <w:r w:rsidRPr="007A38AD">
              <w:rPr>
                <w:rFonts w:ascii="Times New Roman" w:hAnsi="Times New Roman"/>
                <w:color w:val="000000"/>
                <w:spacing w:val="8"/>
                <w:sz w:val="27"/>
                <w:szCs w:val="27"/>
              </w:rPr>
              <w:t xml:space="preserve"> rank, or d6/e6 squares)</w:t>
            </w:r>
          </w:p>
        </w:tc>
        <w:tc>
          <w:tcPr>
            <w:tcW w:w="0" w:type="auto"/>
            <w:shd w:val="clear" w:color="auto" w:fill="auto"/>
          </w:tcPr>
          <w:p w14:paraId="4F4128F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3EE8E5D8" w14:textId="77777777" w:rsidTr="00F35F68">
        <w:tc>
          <w:tcPr>
            <w:tcW w:w="0" w:type="auto"/>
            <w:shd w:val="clear" w:color="auto" w:fill="auto"/>
          </w:tcPr>
          <w:p w14:paraId="6F5698F1"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6836560D"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center control</w:t>
            </w:r>
          </w:p>
        </w:tc>
        <w:tc>
          <w:tcPr>
            <w:tcW w:w="0" w:type="auto"/>
            <w:shd w:val="clear" w:color="auto" w:fill="auto"/>
          </w:tcPr>
          <w:p w14:paraId="07901E59"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0CCC7B9F" w14:textId="77777777" w:rsidTr="00F35F68">
        <w:tc>
          <w:tcPr>
            <w:tcW w:w="0" w:type="auto"/>
            <w:shd w:val="clear" w:color="auto" w:fill="auto"/>
          </w:tcPr>
          <w:p w14:paraId="07C65B13"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5FA0A5F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mobility</w:t>
            </w:r>
          </w:p>
        </w:tc>
        <w:tc>
          <w:tcPr>
            <w:tcW w:w="0" w:type="auto"/>
            <w:shd w:val="clear" w:color="auto" w:fill="auto"/>
          </w:tcPr>
          <w:p w14:paraId="310AF7AD"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5093DA7F" w14:textId="77777777" w:rsidTr="00F35F68">
        <w:tc>
          <w:tcPr>
            <w:tcW w:w="0" w:type="auto"/>
            <w:shd w:val="clear" w:color="auto" w:fill="auto"/>
          </w:tcPr>
          <w:p w14:paraId="1BAF3916"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2C2DCEEB" w14:textId="6D28F68B"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inning a piece against Q or K</w:t>
            </w:r>
          </w:p>
        </w:tc>
        <w:tc>
          <w:tcPr>
            <w:tcW w:w="0" w:type="auto"/>
            <w:shd w:val="clear" w:color="auto" w:fill="auto"/>
          </w:tcPr>
          <w:p w14:paraId="7467E39C"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3F78BEE5" w14:textId="77777777" w:rsidTr="00F35F68">
        <w:tc>
          <w:tcPr>
            <w:tcW w:w="0" w:type="auto"/>
            <w:shd w:val="clear" w:color="auto" w:fill="auto"/>
          </w:tcPr>
          <w:p w14:paraId="533219AB"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440FA5AA"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n enemy piece</w:t>
            </w:r>
          </w:p>
        </w:tc>
        <w:tc>
          <w:tcPr>
            <w:tcW w:w="0" w:type="auto"/>
            <w:shd w:val="clear" w:color="auto" w:fill="auto"/>
          </w:tcPr>
          <w:p w14:paraId="27533DDB"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70DD4D11" w14:textId="77777777" w:rsidTr="00F35F68">
        <w:tc>
          <w:tcPr>
            <w:tcW w:w="0" w:type="auto"/>
            <w:shd w:val="clear" w:color="auto" w:fill="auto"/>
          </w:tcPr>
          <w:p w14:paraId="164023D9"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35ABE85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void blocking friendly passed pawn</w:t>
            </w:r>
          </w:p>
        </w:tc>
        <w:tc>
          <w:tcPr>
            <w:tcW w:w="0" w:type="auto"/>
            <w:shd w:val="clear" w:color="auto" w:fill="auto"/>
          </w:tcPr>
          <w:p w14:paraId="1EFD276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1BD8125C" w14:textId="77777777" w:rsidTr="00F35F68">
        <w:tc>
          <w:tcPr>
            <w:tcW w:w="0" w:type="auto"/>
            <w:shd w:val="clear" w:color="auto" w:fill="auto"/>
          </w:tcPr>
          <w:p w14:paraId="74E27D48"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2FED39F4"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ositional (on open / half-open files)</w:t>
            </w:r>
          </w:p>
        </w:tc>
        <w:tc>
          <w:tcPr>
            <w:tcW w:w="0" w:type="auto"/>
            <w:shd w:val="clear" w:color="auto" w:fill="auto"/>
          </w:tcPr>
          <w:p w14:paraId="3AD516CA"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2A0C1CBB" w14:textId="77777777" w:rsidTr="00F35F68">
        <w:tc>
          <w:tcPr>
            <w:tcW w:w="0" w:type="auto"/>
            <w:shd w:val="clear" w:color="auto" w:fill="auto"/>
          </w:tcPr>
          <w:p w14:paraId="4B451821"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34BB997C"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connectivity between rooks</w:t>
            </w:r>
          </w:p>
        </w:tc>
        <w:tc>
          <w:tcPr>
            <w:tcW w:w="0" w:type="auto"/>
            <w:shd w:val="clear" w:color="auto" w:fill="auto"/>
          </w:tcPr>
          <w:p w14:paraId="1BFBE85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0CD01497" w14:textId="77777777" w:rsidTr="00F35F68">
        <w:tc>
          <w:tcPr>
            <w:tcW w:w="0" w:type="auto"/>
            <w:shd w:val="clear" w:color="auto" w:fill="auto"/>
          </w:tcPr>
          <w:p w14:paraId="2DB6F957"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5F885C6A" w14:textId="3911D612" w:rsidR="00023E17" w:rsidRPr="007A38AD" w:rsidRDefault="008D664B" w:rsidP="007A38AD">
            <w:pPr>
              <w:spacing w:after="300" w:line="240" w:lineRule="auto"/>
              <w:jc w:val="both"/>
              <w:rPr>
                <w:rFonts w:ascii="Times New Roman" w:hAnsi="Times New Roman"/>
                <w:color w:val="000000"/>
                <w:spacing w:val="8"/>
                <w:sz w:val="27"/>
                <w:szCs w:val="27"/>
              </w:rPr>
            </w:pPr>
            <w:r>
              <w:rPr>
                <w:rFonts w:ascii="Times New Roman" w:hAnsi="Times New Roman"/>
                <w:color w:val="000000"/>
                <w:spacing w:val="8"/>
                <w:sz w:val="27"/>
                <w:szCs w:val="27"/>
              </w:rPr>
              <w:t>k</w:t>
            </w:r>
            <w:r w:rsidR="00023E17" w:rsidRPr="007A38AD">
              <w:rPr>
                <w:rFonts w:ascii="Times New Roman" w:hAnsi="Times New Roman"/>
                <w:color w:val="000000"/>
                <w:spacing w:val="8"/>
                <w:sz w:val="27"/>
                <w:szCs w:val="27"/>
              </w:rPr>
              <w:t>eep distance from enemy king (in KR vs K endgames)</w:t>
            </w:r>
          </w:p>
        </w:tc>
        <w:tc>
          <w:tcPr>
            <w:tcW w:w="0" w:type="auto"/>
            <w:shd w:val="clear" w:color="auto" w:fill="auto"/>
          </w:tcPr>
          <w:p w14:paraId="0D4E383C"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0E861391" w14:textId="77777777" w:rsidTr="00F35F68">
        <w:tc>
          <w:tcPr>
            <w:tcW w:w="0" w:type="auto"/>
            <w:shd w:val="clear" w:color="auto" w:fill="auto"/>
          </w:tcPr>
          <w:p w14:paraId="25B2A093"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50C6F853"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king tropism</w:t>
            </w:r>
          </w:p>
        </w:tc>
        <w:tc>
          <w:tcPr>
            <w:tcW w:w="0" w:type="auto"/>
            <w:shd w:val="clear" w:color="auto" w:fill="auto"/>
          </w:tcPr>
          <w:p w14:paraId="7C316895"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1D6DD554" w14:textId="77777777" w:rsidTr="00F35F68">
        <w:tc>
          <w:tcPr>
            <w:tcW w:w="0" w:type="auto"/>
            <w:shd w:val="clear" w:color="auto" w:fill="auto"/>
          </w:tcPr>
          <w:p w14:paraId="48A969D5"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264DE72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f squares around enemy king</w:t>
            </w:r>
          </w:p>
        </w:tc>
        <w:tc>
          <w:tcPr>
            <w:tcW w:w="0" w:type="auto"/>
            <w:shd w:val="clear" w:color="auto" w:fill="auto"/>
          </w:tcPr>
          <w:p w14:paraId="15A95D52"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5081A162" w14:textId="77777777" w:rsidTr="00F35F68">
        <w:tc>
          <w:tcPr>
            <w:tcW w:w="0" w:type="auto"/>
            <w:shd w:val="clear" w:color="auto" w:fill="auto"/>
          </w:tcPr>
          <w:p w14:paraId="199DB662"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Queen</w:t>
            </w:r>
          </w:p>
        </w:tc>
        <w:tc>
          <w:tcPr>
            <w:tcW w:w="0" w:type="auto"/>
            <w:shd w:val="clear" w:color="auto" w:fill="auto"/>
          </w:tcPr>
          <w:p w14:paraId="526A9049"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center control</w:t>
            </w:r>
          </w:p>
        </w:tc>
        <w:tc>
          <w:tcPr>
            <w:tcW w:w="0" w:type="auto"/>
            <w:shd w:val="clear" w:color="auto" w:fill="auto"/>
          </w:tcPr>
          <w:p w14:paraId="5D2E33AF"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59F2428D" w14:textId="77777777" w:rsidTr="00F35F68">
        <w:tc>
          <w:tcPr>
            <w:tcW w:w="0" w:type="auto"/>
            <w:shd w:val="clear" w:color="auto" w:fill="auto"/>
          </w:tcPr>
          <w:p w14:paraId="1818FA28"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114183EF"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mobility</w:t>
            </w:r>
          </w:p>
        </w:tc>
        <w:tc>
          <w:tcPr>
            <w:tcW w:w="0" w:type="auto"/>
            <w:shd w:val="clear" w:color="auto" w:fill="auto"/>
          </w:tcPr>
          <w:p w14:paraId="196F328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486FCC49" w14:textId="77777777" w:rsidTr="00F35F68">
        <w:tc>
          <w:tcPr>
            <w:tcW w:w="0" w:type="auto"/>
            <w:shd w:val="clear" w:color="auto" w:fill="auto"/>
          </w:tcPr>
          <w:p w14:paraId="3DF00F70"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3D8D0AF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n enemy piece</w:t>
            </w:r>
          </w:p>
        </w:tc>
        <w:tc>
          <w:tcPr>
            <w:tcW w:w="0" w:type="auto"/>
            <w:shd w:val="clear" w:color="auto" w:fill="auto"/>
          </w:tcPr>
          <w:p w14:paraId="66EA5FF3"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48CCFCA7" w14:textId="77777777" w:rsidTr="00F35F68">
        <w:tc>
          <w:tcPr>
            <w:tcW w:w="0" w:type="auto"/>
            <w:shd w:val="clear" w:color="auto" w:fill="auto"/>
          </w:tcPr>
          <w:p w14:paraId="03FCF2A7"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19F593E3"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king tropism</w:t>
            </w:r>
          </w:p>
        </w:tc>
        <w:tc>
          <w:tcPr>
            <w:tcW w:w="0" w:type="auto"/>
            <w:shd w:val="clear" w:color="auto" w:fill="auto"/>
          </w:tcPr>
          <w:p w14:paraId="7D372D2C"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38D5FE15" w14:textId="77777777" w:rsidTr="00F35F68">
        <w:tc>
          <w:tcPr>
            <w:tcW w:w="0" w:type="auto"/>
            <w:shd w:val="clear" w:color="auto" w:fill="auto"/>
          </w:tcPr>
          <w:p w14:paraId="7B055C52"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17B3A4D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ttack of squares around enemy king</w:t>
            </w:r>
          </w:p>
        </w:tc>
        <w:tc>
          <w:tcPr>
            <w:tcW w:w="0" w:type="auto"/>
            <w:shd w:val="clear" w:color="auto" w:fill="auto"/>
          </w:tcPr>
          <w:p w14:paraId="61C760B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6C70D091" w14:textId="77777777" w:rsidTr="00F35F68">
        <w:tc>
          <w:tcPr>
            <w:tcW w:w="0" w:type="auto"/>
            <w:shd w:val="clear" w:color="auto" w:fill="auto"/>
          </w:tcPr>
          <w:p w14:paraId="04814EEA"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p>
        </w:tc>
        <w:tc>
          <w:tcPr>
            <w:tcW w:w="0" w:type="auto"/>
            <w:shd w:val="clear" w:color="auto" w:fill="auto"/>
          </w:tcPr>
          <w:p w14:paraId="6FBD0DF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void moving in opening</w:t>
            </w:r>
          </w:p>
        </w:tc>
        <w:tc>
          <w:tcPr>
            <w:tcW w:w="0" w:type="auto"/>
            <w:shd w:val="clear" w:color="auto" w:fill="auto"/>
          </w:tcPr>
          <w:p w14:paraId="42CDCE5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65DFAFB5" w14:textId="77777777" w:rsidTr="00F35F68">
        <w:tc>
          <w:tcPr>
            <w:tcW w:w="0" w:type="auto"/>
            <w:shd w:val="clear" w:color="auto" w:fill="auto"/>
          </w:tcPr>
          <w:p w14:paraId="3EFE2E08"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King</w:t>
            </w:r>
          </w:p>
        </w:tc>
        <w:tc>
          <w:tcPr>
            <w:tcW w:w="0" w:type="auto"/>
            <w:shd w:val="clear" w:color="auto" w:fill="auto"/>
          </w:tcPr>
          <w:p w14:paraId="3838BD5A"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roximity to passed pawns</w:t>
            </w:r>
          </w:p>
        </w:tc>
        <w:tc>
          <w:tcPr>
            <w:tcW w:w="0" w:type="auto"/>
            <w:shd w:val="clear" w:color="auto" w:fill="auto"/>
          </w:tcPr>
          <w:p w14:paraId="73C4F45E"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0E4A81FC" w14:textId="77777777" w:rsidTr="00F35F68">
        <w:tc>
          <w:tcPr>
            <w:tcW w:w="0" w:type="auto"/>
            <w:shd w:val="clear" w:color="auto" w:fill="auto"/>
          </w:tcPr>
          <w:p w14:paraId="5164B2CE"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1F2C72F0"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guarded by friendly pawn</w:t>
            </w:r>
          </w:p>
        </w:tc>
        <w:tc>
          <w:tcPr>
            <w:tcW w:w="0" w:type="auto"/>
            <w:shd w:val="clear" w:color="auto" w:fill="auto"/>
          </w:tcPr>
          <w:p w14:paraId="07421C76"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3BCD1CBC" w14:textId="77777777" w:rsidTr="00F35F68">
        <w:tc>
          <w:tcPr>
            <w:tcW w:w="0" w:type="auto"/>
            <w:shd w:val="clear" w:color="auto" w:fill="auto"/>
          </w:tcPr>
          <w:p w14:paraId="5B694CFA"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71BB080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on direct opposition</w:t>
            </w:r>
          </w:p>
        </w:tc>
        <w:tc>
          <w:tcPr>
            <w:tcW w:w="0" w:type="auto"/>
            <w:shd w:val="clear" w:color="auto" w:fill="auto"/>
          </w:tcPr>
          <w:p w14:paraId="2F2F11DD" w14:textId="41712696" w:rsidR="00023E17" w:rsidRPr="007A38AD" w:rsidRDefault="008D664B" w:rsidP="007A38AD">
            <w:pPr>
              <w:spacing w:after="300" w:line="240" w:lineRule="auto"/>
              <w:jc w:val="both"/>
              <w:rPr>
                <w:rFonts w:ascii="Times New Roman" w:hAnsi="Times New Roman"/>
                <w:color w:val="000000"/>
                <w:spacing w:val="8"/>
                <w:sz w:val="27"/>
                <w:szCs w:val="27"/>
              </w:rPr>
            </w:pPr>
            <w:r>
              <w:rPr>
                <w:rFonts w:ascii="Times New Roman" w:hAnsi="Times New Roman"/>
                <w:color w:val="000000"/>
                <w:spacing w:val="8"/>
                <w:sz w:val="27"/>
                <w:szCs w:val="27"/>
              </w:rPr>
              <w:t>dynamic</w:t>
            </w:r>
          </w:p>
        </w:tc>
      </w:tr>
      <w:tr w:rsidR="00023E17" w:rsidRPr="007A38AD" w14:paraId="4A61447F" w14:textId="77777777" w:rsidTr="00F35F68">
        <w:tc>
          <w:tcPr>
            <w:tcW w:w="0" w:type="auto"/>
            <w:shd w:val="clear" w:color="auto" w:fill="auto"/>
          </w:tcPr>
          <w:p w14:paraId="46D41CC8"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5260FF3E"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getting closer enemy king (for winning side)</w:t>
            </w:r>
          </w:p>
        </w:tc>
        <w:tc>
          <w:tcPr>
            <w:tcW w:w="0" w:type="auto"/>
            <w:shd w:val="clear" w:color="auto" w:fill="auto"/>
          </w:tcPr>
          <w:p w14:paraId="6E2CDE83"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4429E465" w14:textId="77777777" w:rsidTr="00F35F68">
        <w:tc>
          <w:tcPr>
            <w:tcW w:w="0" w:type="auto"/>
            <w:shd w:val="clear" w:color="auto" w:fill="auto"/>
          </w:tcPr>
          <w:p w14:paraId="108D8E30"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219476F2"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centering in endgame</w:t>
            </w:r>
          </w:p>
        </w:tc>
        <w:tc>
          <w:tcPr>
            <w:tcW w:w="0" w:type="auto"/>
            <w:shd w:val="clear" w:color="auto" w:fill="auto"/>
          </w:tcPr>
          <w:p w14:paraId="57A3DB8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6F7760E9" w14:textId="77777777" w:rsidTr="00F35F68">
        <w:tc>
          <w:tcPr>
            <w:tcW w:w="0" w:type="auto"/>
            <w:shd w:val="clear" w:color="auto" w:fill="auto"/>
          </w:tcPr>
          <w:p w14:paraId="162BD76D"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2AF4372F"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verting losing corners (in case of KNB vs K) endgames</w:t>
            </w:r>
          </w:p>
        </w:tc>
        <w:tc>
          <w:tcPr>
            <w:tcW w:w="0" w:type="auto"/>
            <w:shd w:val="clear" w:color="auto" w:fill="auto"/>
          </w:tcPr>
          <w:p w14:paraId="75F5BD9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VTab</w:t>
            </w:r>
          </w:p>
        </w:tc>
      </w:tr>
      <w:tr w:rsidR="00023E17" w:rsidRPr="007A38AD" w14:paraId="24CACF61" w14:textId="77777777" w:rsidTr="00F35F68">
        <w:tc>
          <w:tcPr>
            <w:tcW w:w="0" w:type="auto"/>
            <w:shd w:val="clear" w:color="auto" w:fill="auto"/>
          </w:tcPr>
          <w:p w14:paraId="51CDABAD" w14:textId="77777777" w:rsidR="00023E17" w:rsidRPr="007A38AD" w:rsidRDefault="00023E17" w:rsidP="007A38AD">
            <w:pPr>
              <w:spacing w:after="300" w:line="240" w:lineRule="auto"/>
              <w:jc w:val="both"/>
              <w:rPr>
                <w:rFonts w:ascii="Times New Roman" w:hAnsi="Times New Roman"/>
                <w:color w:val="000000"/>
                <w:spacing w:val="8"/>
                <w:sz w:val="27"/>
                <w:szCs w:val="27"/>
              </w:rPr>
            </w:pPr>
          </w:p>
        </w:tc>
        <w:tc>
          <w:tcPr>
            <w:tcW w:w="0" w:type="auto"/>
            <w:shd w:val="clear" w:color="auto" w:fill="auto"/>
          </w:tcPr>
          <w:p w14:paraId="5A3FEE6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go castling – if pawn shield in good shape</w:t>
            </w:r>
          </w:p>
        </w:tc>
        <w:tc>
          <w:tcPr>
            <w:tcW w:w="0" w:type="auto"/>
            <w:shd w:val="clear" w:color="auto" w:fill="auto"/>
          </w:tcPr>
          <w:p w14:paraId="61A8D39B" w14:textId="3F54622C" w:rsidR="00023E17" w:rsidRPr="007A38AD" w:rsidRDefault="006077D4"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4086885A" w14:textId="77777777" w:rsidTr="00F35F68">
        <w:tc>
          <w:tcPr>
            <w:tcW w:w="0" w:type="auto"/>
            <w:shd w:val="clear" w:color="auto" w:fill="auto"/>
          </w:tcPr>
          <w:p w14:paraId="13828F90"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p>
        </w:tc>
        <w:tc>
          <w:tcPr>
            <w:tcW w:w="0" w:type="auto"/>
            <w:shd w:val="clear" w:color="auto" w:fill="auto"/>
          </w:tcPr>
          <w:p w14:paraId="12CA3A31"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void losing right to castle – when safe castling possible</w:t>
            </w:r>
          </w:p>
        </w:tc>
        <w:tc>
          <w:tcPr>
            <w:tcW w:w="0" w:type="auto"/>
            <w:shd w:val="clear" w:color="auto" w:fill="auto"/>
          </w:tcPr>
          <w:p w14:paraId="73272A16" w14:textId="796F1A5F" w:rsidR="00023E17" w:rsidRPr="007A38AD" w:rsidRDefault="006077D4"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023E17" w:rsidRPr="007A38AD" w14:paraId="7EEF34F0" w14:textId="77777777" w:rsidTr="00F35F68">
        <w:tc>
          <w:tcPr>
            <w:tcW w:w="0" w:type="auto"/>
            <w:shd w:val="clear" w:color="auto" w:fill="auto"/>
          </w:tcPr>
          <w:p w14:paraId="0429B001" w14:textId="77777777" w:rsidR="00023E17" w:rsidRPr="007A38AD" w:rsidRDefault="00023E17" w:rsidP="007A38AD">
            <w:pPr>
              <w:spacing w:after="300" w:line="240" w:lineRule="auto"/>
              <w:jc w:val="both"/>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General</w:t>
            </w:r>
          </w:p>
        </w:tc>
        <w:tc>
          <w:tcPr>
            <w:tcW w:w="0" w:type="auto"/>
            <w:shd w:val="clear" w:color="auto" w:fill="auto"/>
          </w:tcPr>
          <w:p w14:paraId="4E51B888"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Encourage exchanges when ahead in material</w:t>
            </w:r>
          </w:p>
        </w:tc>
        <w:tc>
          <w:tcPr>
            <w:tcW w:w="0" w:type="auto"/>
            <w:shd w:val="clear" w:color="auto" w:fill="auto"/>
          </w:tcPr>
          <w:p w14:paraId="30210CA7" w14:textId="77777777" w:rsidR="00023E17" w:rsidRPr="007A38AD" w:rsidRDefault="00023E17"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r w:rsidR="0074259A" w:rsidRPr="007A38AD" w14:paraId="550E7474" w14:textId="77777777" w:rsidTr="00F35F68">
        <w:tc>
          <w:tcPr>
            <w:tcW w:w="0" w:type="auto"/>
            <w:shd w:val="clear" w:color="auto" w:fill="auto"/>
          </w:tcPr>
          <w:p w14:paraId="39CEC5F6" w14:textId="77777777" w:rsidR="0074259A" w:rsidRPr="007A38AD" w:rsidRDefault="0074259A" w:rsidP="007A38AD">
            <w:pPr>
              <w:spacing w:after="300" w:line="240" w:lineRule="auto"/>
              <w:jc w:val="both"/>
              <w:rPr>
                <w:rFonts w:ascii="Times New Roman" w:hAnsi="Times New Roman"/>
                <w:b/>
                <w:bCs/>
                <w:color w:val="000000"/>
                <w:spacing w:val="8"/>
                <w:sz w:val="27"/>
                <w:szCs w:val="27"/>
              </w:rPr>
            </w:pPr>
          </w:p>
        </w:tc>
        <w:tc>
          <w:tcPr>
            <w:tcW w:w="0" w:type="auto"/>
            <w:shd w:val="clear" w:color="auto" w:fill="auto"/>
          </w:tcPr>
          <w:p w14:paraId="4C8D4210" w14:textId="77777777" w:rsidR="0074259A" w:rsidRPr="007A38AD" w:rsidRDefault="0074259A"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giving check</w:t>
            </w:r>
          </w:p>
        </w:tc>
        <w:tc>
          <w:tcPr>
            <w:tcW w:w="0" w:type="auto"/>
            <w:shd w:val="clear" w:color="auto" w:fill="auto"/>
          </w:tcPr>
          <w:p w14:paraId="622C3587" w14:textId="77777777" w:rsidR="0074259A" w:rsidRPr="007A38AD" w:rsidRDefault="0074259A"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dynamic</w:t>
            </w:r>
          </w:p>
        </w:tc>
      </w:tr>
    </w:tbl>
    <w:p w14:paraId="26965C03" w14:textId="77777777" w:rsidR="007B0FB9" w:rsidRPr="008E03E6" w:rsidRDefault="007B0FB9" w:rsidP="00146F90">
      <w:pPr>
        <w:spacing w:after="300" w:line="240" w:lineRule="auto"/>
        <w:jc w:val="both"/>
        <w:rPr>
          <w:rFonts w:ascii="Times New Roman" w:hAnsi="Times New Roman"/>
          <w:color w:val="000000"/>
          <w:spacing w:val="8"/>
          <w:sz w:val="27"/>
          <w:szCs w:val="27"/>
        </w:rPr>
      </w:pPr>
    </w:p>
    <w:p w14:paraId="715498B5" w14:textId="47C1C2D9" w:rsidR="00C95695" w:rsidRPr="008E03E6" w:rsidRDefault="00C95695" w:rsidP="00E42D34">
      <w:pPr>
        <w:pStyle w:val="Heading2"/>
      </w:pPr>
      <w:r w:rsidRPr="008E03E6">
        <w:t xml:space="preserve">Draw </w:t>
      </w:r>
      <w:r w:rsidR="00E42D34">
        <w:t>detection</w:t>
      </w:r>
    </w:p>
    <w:p w14:paraId="55734BBE" w14:textId="53691124" w:rsidR="00644198" w:rsidRPr="008E03E6" w:rsidRDefault="00644198" w:rsidP="00E42D34">
      <w:pPr>
        <w:pStyle w:val="NormalWeb"/>
        <w:ind w:firstLine="720"/>
        <w:jc w:val="both"/>
      </w:pPr>
      <w:r w:rsidRPr="008E03E6">
        <w:t xml:space="preserve">According to the rules of the game, a draw is declared if stalemate occurs, if a position is repeated three times, or if no pawn is moved and no piece is </w:t>
      </w:r>
      <w:r w:rsidR="00E42D34">
        <w:t>captured</w:t>
      </w:r>
      <w:r w:rsidRPr="008E03E6">
        <w:t xml:space="preserve"> during 50 consecutives moves.</w:t>
      </w:r>
      <w:r w:rsidR="00A5562E" w:rsidRPr="008E03E6">
        <w:t xml:space="preserve"> Before starting a new search, </w:t>
      </w:r>
      <w:r w:rsidR="00A5562E" w:rsidRPr="00E42D34">
        <w:rPr>
          <w:b/>
          <w:bCs/>
        </w:rPr>
        <w:t>CP1</w:t>
      </w:r>
      <w:r w:rsidR="00A5562E" w:rsidRPr="008E03E6">
        <w:t xml:space="preserve"> looks if draw conditions have been met and informs the user accordingly. It can detect draws by</w:t>
      </w:r>
      <w:r w:rsidR="007F6086" w:rsidRPr="008E03E6">
        <w:t xml:space="preserve"> stalemate, insufficient material, 50 moves rule and repetition. Due to low RAM resources, repetition is detected only for do-undo move patterns such as: b1c3 f8e7 / c3b1 e7f8 / b1c3 f8e7 / c3b1 e7f8. During the search, repetition detection is qualified and draw score (</w:t>
      </w:r>
      <w:r w:rsidR="007F6086" w:rsidRPr="005D4DC1">
        <w:rPr>
          <w:i/>
          <w:iCs/>
        </w:rPr>
        <w:t>Score.Mtrl = 0</w:t>
      </w:r>
      <w:r w:rsidR="007F6086" w:rsidRPr="008E03E6">
        <w:t xml:space="preserve">, </w:t>
      </w:r>
      <w:r w:rsidR="007F6086" w:rsidRPr="005D4DC1">
        <w:rPr>
          <w:i/>
          <w:iCs/>
        </w:rPr>
        <w:t>Score.Psnl = 0</w:t>
      </w:r>
      <w:r w:rsidR="007F6086" w:rsidRPr="008E03E6">
        <w:t xml:space="preserve">) is return as soon as </w:t>
      </w:r>
      <w:r w:rsidR="005D4DC1">
        <w:t xml:space="preserve">a </w:t>
      </w:r>
      <w:r w:rsidR="007F6086" w:rsidRPr="008E03E6">
        <w:t>two-fold repetition is detected (e.g. b1c3 f8e7 / c3b1 e7f8).</w:t>
      </w:r>
    </w:p>
    <w:p w14:paraId="432D98C2" w14:textId="351764DC" w:rsidR="008576FE" w:rsidRDefault="008576FE" w:rsidP="005D4DC1">
      <w:pPr>
        <w:pStyle w:val="Heading2"/>
      </w:pPr>
      <w:r w:rsidRPr="008E03E6">
        <w:t>Toolchain</w:t>
      </w:r>
    </w:p>
    <w:p w14:paraId="5D851ECB" w14:textId="77777777" w:rsidR="005D4DC1" w:rsidRPr="005D4DC1" w:rsidRDefault="005D4DC1" w:rsidP="005D4DC1"/>
    <w:p w14:paraId="474A110F" w14:textId="33510623" w:rsidR="007F6086" w:rsidRDefault="007F6086" w:rsidP="005D4DC1">
      <w:pPr>
        <w:pStyle w:val="NormalWeb"/>
        <w:spacing w:before="0" w:beforeAutospacing="0" w:after="0" w:afterAutospacing="0"/>
      </w:pPr>
      <w:r w:rsidRPr="008E03E6">
        <w:t>Program development relied</w:t>
      </w:r>
      <w:r w:rsidR="00B0043F" w:rsidRPr="008E03E6">
        <w:t xml:space="preserve"> upon the following toolchain</w:t>
      </w:r>
      <w:r w:rsidR="005D4DC1">
        <w:t>:</w:t>
      </w:r>
    </w:p>
    <w:p w14:paraId="46653E3D" w14:textId="77777777" w:rsidR="005D4DC1" w:rsidRPr="008E03E6" w:rsidRDefault="005D4DC1" w:rsidP="005D4DC1">
      <w:pPr>
        <w:pStyle w:val="NormalWeb"/>
        <w:spacing w:before="0" w:beforeAutospacing="0" w:after="0" w:afterAutospacing="0"/>
      </w:pPr>
    </w:p>
    <w:p w14:paraId="7F7D4A55" w14:textId="3511759D" w:rsidR="00B0043F" w:rsidRPr="008E03E6" w:rsidRDefault="00B0043F" w:rsidP="005D4DC1">
      <w:pPr>
        <w:pStyle w:val="NormalWeb"/>
        <w:spacing w:before="0" w:beforeAutospacing="0" w:after="0" w:afterAutospacing="0"/>
        <w:rPr>
          <w:sz w:val="45"/>
          <w:szCs w:val="45"/>
        </w:rPr>
      </w:pPr>
      <w:r w:rsidRPr="008E03E6">
        <w:t>Design and modeling</w:t>
      </w:r>
      <w:r w:rsidRPr="008E03E6">
        <w:tab/>
      </w:r>
      <w:r w:rsidR="005D4DC1">
        <w:tab/>
      </w:r>
      <w:r w:rsidRPr="008E03E6">
        <w:t>Office tools and UMlet 11.5</w:t>
      </w:r>
    </w:p>
    <w:p w14:paraId="04998F93" w14:textId="79D9DE80" w:rsidR="00BA2545" w:rsidRPr="008E03E6" w:rsidRDefault="00BA2545" w:rsidP="005D4DC1">
      <w:pPr>
        <w:pStyle w:val="NormalWeb"/>
        <w:spacing w:before="0" w:beforeAutospacing="0" w:after="0" w:afterAutospacing="0"/>
      </w:pPr>
      <w:r w:rsidRPr="008E03E6">
        <w:t xml:space="preserve">C code editor: </w:t>
      </w:r>
      <w:r w:rsidRPr="008E03E6">
        <w:tab/>
      </w:r>
      <w:r w:rsidRPr="008E03E6">
        <w:tab/>
      </w:r>
      <w:r w:rsidR="005D4DC1">
        <w:tab/>
      </w:r>
      <w:r w:rsidRPr="008E03E6">
        <w:t>X32 v 3.00.01</w:t>
      </w:r>
    </w:p>
    <w:p w14:paraId="1225B513" w14:textId="77777777" w:rsidR="00BA2545" w:rsidRPr="008E03E6" w:rsidRDefault="00BA2545" w:rsidP="005D4DC1">
      <w:pPr>
        <w:pStyle w:val="NormalWeb"/>
        <w:spacing w:before="0" w:beforeAutospacing="0" w:after="0" w:afterAutospacing="0"/>
      </w:pPr>
      <w:r w:rsidRPr="008E03E6">
        <w:lastRenderedPageBreak/>
        <w:t xml:space="preserve">C </w:t>
      </w:r>
      <w:r w:rsidR="00B0043F" w:rsidRPr="008E03E6">
        <w:t>cross-</w:t>
      </w:r>
      <w:r w:rsidRPr="008E03E6">
        <w:t xml:space="preserve">compiler: </w:t>
      </w:r>
      <w:r w:rsidRPr="008E03E6">
        <w:tab/>
      </w:r>
      <w:r w:rsidRPr="008E03E6">
        <w:tab/>
        <w:t>IAR v 2.28 A</w:t>
      </w:r>
    </w:p>
    <w:p w14:paraId="4BA055FF" w14:textId="77777777" w:rsidR="00B0043F" w:rsidRPr="008E03E6" w:rsidRDefault="00B0043F" w:rsidP="005D4DC1">
      <w:pPr>
        <w:pStyle w:val="NormalWeb"/>
        <w:spacing w:before="0" w:beforeAutospacing="0" w:after="0" w:afterAutospacing="0"/>
      </w:pPr>
      <w:r w:rsidRPr="008E03E6">
        <w:t>C compiler</w:t>
      </w:r>
      <w:r w:rsidRPr="008E03E6">
        <w:tab/>
      </w:r>
      <w:r w:rsidRPr="008E03E6">
        <w:tab/>
      </w:r>
      <w:r w:rsidRPr="008E03E6">
        <w:tab/>
        <w:t>Dev C/C++</w:t>
      </w:r>
      <w:r w:rsidR="00D774CE" w:rsidRPr="008E03E6">
        <w:t xml:space="preserve"> v5.11 (for tests purposes)</w:t>
      </w:r>
    </w:p>
    <w:p w14:paraId="610FE509" w14:textId="6168A8BE" w:rsidR="007F6086" w:rsidRDefault="00BA2545" w:rsidP="005D4DC1">
      <w:pPr>
        <w:pStyle w:val="NormalWeb"/>
        <w:spacing w:before="0" w:beforeAutospacing="0" w:after="0" w:afterAutospacing="0"/>
      </w:pPr>
      <w:r w:rsidRPr="008E03E6">
        <w:t>Static code analyzer:</w:t>
      </w:r>
      <w:r w:rsidRPr="008E03E6">
        <w:tab/>
      </w:r>
      <w:r w:rsidR="005D4DC1">
        <w:tab/>
      </w:r>
      <w:r w:rsidRPr="008E03E6">
        <w:t>PC- Lint v 8.00v</w:t>
      </w:r>
    </w:p>
    <w:p w14:paraId="071E6BBA" w14:textId="77777777" w:rsidR="005D4DC1" w:rsidRPr="008E03E6" w:rsidRDefault="005D4DC1" w:rsidP="005D4DC1">
      <w:pPr>
        <w:pStyle w:val="NormalWeb"/>
        <w:spacing w:before="0" w:beforeAutospacing="0" w:after="0" w:afterAutospacing="0"/>
      </w:pPr>
    </w:p>
    <w:p w14:paraId="39D27C76" w14:textId="77777777" w:rsidR="00363CDC" w:rsidRPr="008E03E6" w:rsidRDefault="00363CDC" w:rsidP="005D4DC1">
      <w:pPr>
        <w:pStyle w:val="Heading2"/>
      </w:pPr>
      <w:r w:rsidRPr="008E03E6">
        <w:t>Basic SW architecture:</w:t>
      </w:r>
    </w:p>
    <w:p w14:paraId="5AFD8DD0" w14:textId="77777777" w:rsidR="00363CDC" w:rsidRPr="008E03E6" w:rsidRDefault="00363CDC" w:rsidP="00363CDC">
      <w:pPr>
        <w:spacing w:after="0" w:line="240" w:lineRule="auto"/>
        <w:outlineLvl w:val="2"/>
        <w:rPr>
          <w:rFonts w:ascii="Times New Roman" w:hAnsi="Times New Roman"/>
          <w:color w:val="000000"/>
          <w:spacing w:val="8"/>
          <w:sz w:val="45"/>
          <w:szCs w:val="45"/>
        </w:rPr>
      </w:pPr>
    </w:p>
    <w:p w14:paraId="4C364153" w14:textId="7C28B225" w:rsidR="00363CDC" w:rsidRPr="008E03E6" w:rsidRDefault="00363CDC" w:rsidP="005D4DC1">
      <w:pPr>
        <w:pStyle w:val="NormalWeb"/>
        <w:ind w:firstLine="720"/>
      </w:pPr>
      <w:r w:rsidRPr="005D4DC1">
        <w:rPr>
          <w:b/>
          <w:bCs/>
        </w:rPr>
        <w:t>CP1</w:t>
      </w:r>
      <w:r w:rsidRPr="008E03E6">
        <w:t xml:space="preserve"> employs a </w:t>
      </w:r>
      <w:r w:rsidR="00046087" w:rsidRPr="008E03E6">
        <w:t>task structure based on a 25ms fast task and a background loop. The 25ms fast task is responsible mainly for I/O operations whereas the background loop carries the chess engine.</w:t>
      </w:r>
    </w:p>
    <w:p w14:paraId="5874E20C" w14:textId="77777777" w:rsidR="00046087" w:rsidRPr="008E03E6" w:rsidRDefault="00046087" w:rsidP="00C245AE">
      <w:pPr>
        <w:spacing w:after="0" w:line="240" w:lineRule="auto"/>
        <w:outlineLvl w:val="2"/>
        <w:rPr>
          <w:rFonts w:ascii="Times New Roman" w:hAnsi="Times New Roman"/>
          <w:color w:val="000000"/>
          <w:spacing w:val="8"/>
          <w:sz w:val="45"/>
          <w:szCs w:val="45"/>
        </w:rPr>
      </w:pPr>
    </w:p>
    <w:p w14:paraId="1710B87C" w14:textId="77777777" w:rsidR="00C245AE" w:rsidRPr="008E03E6" w:rsidRDefault="00C245AE" w:rsidP="005D4DC1">
      <w:pPr>
        <w:pStyle w:val="Heading2"/>
      </w:pPr>
      <w:r w:rsidRPr="008E03E6">
        <w:t>Conclusions (General, Continue, Stop, Start)</w:t>
      </w:r>
    </w:p>
    <w:p w14:paraId="77822384" w14:textId="77777777" w:rsidR="00046087" w:rsidRPr="008E03E6" w:rsidRDefault="00046087" w:rsidP="00C245AE">
      <w:pPr>
        <w:spacing w:after="0" w:line="240" w:lineRule="auto"/>
        <w:outlineLvl w:val="2"/>
        <w:rPr>
          <w:rFonts w:ascii="Times New Roman" w:hAnsi="Times New Roman"/>
          <w:color w:val="000000"/>
          <w:spacing w:val="8"/>
          <w:sz w:val="45"/>
          <w:szCs w:val="45"/>
        </w:rPr>
      </w:pPr>
    </w:p>
    <w:p w14:paraId="5699812D" w14:textId="368DC3D1" w:rsidR="00046087" w:rsidRPr="008E03E6" w:rsidRDefault="00046087" w:rsidP="005D4DC1">
      <w:pPr>
        <w:pStyle w:val="NormalWeb"/>
        <w:ind w:firstLine="720"/>
        <w:jc w:val="both"/>
      </w:pPr>
      <w:r w:rsidRPr="008E03E6">
        <w:t xml:space="preserve">This paragraph ends the brief description of </w:t>
      </w:r>
      <w:r w:rsidRPr="005D4DC1">
        <w:rPr>
          <w:b/>
          <w:bCs/>
        </w:rPr>
        <w:t>CP1</w:t>
      </w:r>
      <w:r w:rsidR="005D4DC1">
        <w:rPr>
          <w:b/>
          <w:bCs/>
        </w:rPr>
        <w:t xml:space="preserve"> </w:t>
      </w:r>
      <w:r w:rsidRPr="008E03E6">
        <w:t xml:space="preserve">software concept; </w:t>
      </w:r>
      <w:r w:rsidR="00E469B3" w:rsidRPr="008E03E6">
        <w:t>of course,</w:t>
      </w:r>
      <w:r w:rsidRPr="008E03E6">
        <w:t xml:space="preserve"> looking back</w:t>
      </w:r>
      <w:r w:rsidR="00E469B3" w:rsidRPr="008E03E6">
        <w:t>, I can mention</w:t>
      </w:r>
      <w:r w:rsidRPr="008E03E6">
        <w:t xml:space="preserve"> </w:t>
      </w:r>
      <w:r w:rsidR="00E469B3" w:rsidRPr="008E03E6">
        <w:t>traits I’m content with, and yet, aspects to improve in an eventually major release change.</w:t>
      </w:r>
    </w:p>
    <w:p w14:paraId="59FD8FDC" w14:textId="4DF34581" w:rsidR="00E469B3" w:rsidRDefault="007F373B" w:rsidP="005D4DC1">
      <w:pPr>
        <w:pStyle w:val="NormalWeb"/>
        <w:ind w:firstLine="720"/>
        <w:jc w:val="both"/>
      </w:pPr>
      <w:r w:rsidRPr="008E03E6">
        <w:t>Firstly,</w:t>
      </w:r>
      <w:r w:rsidR="00E469B3" w:rsidRPr="008E03E6">
        <w:t xml:space="preserve"> the goal </w:t>
      </w:r>
      <w:r w:rsidRPr="008E03E6">
        <w:t>of designing</w:t>
      </w:r>
      <w:r w:rsidR="00E469B3" w:rsidRPr="008E03E6">
        <w:t xml:space="preserve"> a low-end hardware chess engine, </w:t>
      </w:r>
      <w:r w:rsidR="003368C6" w:rsidRPr="008E03E6">
        <w:t xml:space="preserve">strong enough to outwit the mighty SuperChess 3.0 has been </w:t>
      </w:r>
      <w:r w:rsidRPr="008E03E6">
        <w:t xml:space="preserve">successfully </w:t>
      </w:r>
      <w:r w:rsidR="003368C6" w:rsidRPr="008E03E6">
        <w:t xml:space="preserve">attained; in a series of 10 games, </w:t>
      </w:r>
      <w:r w:rsidR="003368C6" w:rsidRPr="005D4DC1">
        <w:rPr>
          <w:b/>
          <w:bCs/>
        </w:rPr>
        <w:t>CP1.</w:t>
      </w:r>
      <w:r w:rsidR="005D4DC1" w:rsidRPr="005D4DC1">
        <w:rPr>
          <w:b/>
          <w:bCs/>
        </w:rPr>
        <w:t>2</w:t>
      </w:r>
      <w:r w:rsidR="005D4DC1">
        <w:t xml:space="preserve"> </w:t>
      </w:r>
      <w:r w:rsidR="002267CB" w:rsidRPr="008E03E6">
        <w:t xml:space="preserve">set </w:t>
      </w:r>
      <w:r w:rsidR="005D4DC1">
        <w:t>to</w:t>
      </w:r>
      <w:r w:rsidR="002267CB" w:rsidRPr="008E03E6">
        <w:t xml:space="preserve"> 3 min/move</w:t>
      </w:r>
      <w:r w:rsidR="003368C6" w:rsidRPr="008E03E6">
        <w:t xml:space="preserve"> score</w:t>
      </w:r>
      <w:r w:rsidR="002267CB" w:rsidRPr="008E03E6">
        <w:t>d</w:t>
      </w:r>
      <w:r w:rsidR="003368C6" w:rsidRPr="008E03E6">
        <w:t xml:space="preserve"> an undeniable victory (7 wins / </w:t>
      </w:r>
      <w:r w:rsidR="002267CB" w:rsidRPr="008E03E6">
        <w:t>1</w:t>
      </w:r>
      <w:r w:rsidR="003368C6" w:rsidRPr="008E03E6">
        <w:t xml:space="preserve"> </w:t>
      </w:r>
      <w:r w:rsidR="002267CB" w:rsidRPr="008E03E6">
        <w:t>loss</w:t>
      </w:r>
      <w:r w:rsidR="003368C6" w:rsidRPr="008E03E6">
        <w:t xml:space="preserve"> / </w:t>
      </w:r>
      <w:r w:rsidR="002267CB" w:rsidRPr="008E03E6">
        <w:t>2 draws</w:t>
      </w:r>
      <w:r w:rsidR="003368C6" w:rsidRPr="008E03E6">
        <w:t>)</w:t>
      </w:r>
      <w:r w:rsidR="002267CB" w:rsidRPr="008E03E6">
        <w:t xml:space="preserve"> </w:t>
      </w:r>
      <w:r w:rsidR="005D4DC1">
        <w:t>against</w:t>
      </w:r>
      <w:r w:rsidR="002267CB" w:rsidRPr="008E03E6">
        <w:t xml:space="preserve"> </w:t>
      </w:r>
      <w:r w:rsidRPr="008E03E6">
        <w:t>its opponent</w:t>
      </w:r>
      <w:r w:rsidR="002267CB" w:rsidRPr="008E03E6">
        <w:t xml:space="preserve"> set </w:t>
      </w:r>
      <w:r w:rsidRPr="008E03E6">
        <w:t>to</w:t>
      </w:r>
      <w:r w:rsidR="002267CB" w:rsidRPr="008E03E6">
        <w:t xml:space="preserve"> level 9. In another 10-game test against Colossus 4.0 it displayed an </w:t>
      </w:r>
      <w:r w:rsidRPr="008E03E6">
        <w:t>on-par</w:t>
      </w:r>
      <w:r w:rsidR="002267CB" w:rsidRPr="008E03E6">
        <w:t xml:space="preserve"> performance (4 wins / 4 loses / 2 draws).</w:t>
      </w:r>
      <w:r w:rsidR="00B9411D" w:rsidRPr="008E03E6">
        <w:t xml:space="preserve"> On the other hand it </w:t>
      </w:r>
      <w:r w:rsidR="0044455C" w:rsidRPr="008E03E6">
        <w:t xml:space="preserve">had </w:t>
      </w:r>
      <w:r w:rsidR="00B9411D" w:rsidRPr="008E03E6">
        <w:t>marginally</w:t>
      </w:r>
      <w:r w:rsidR="0044455C" w:rsidRPr="008E03E6">
        <w:t xml:space="preserve"> lost</w:t>
      </w:r>
      <w:r w:rsidR="00B9411D" w:rsidRPr="008E03E6">
        <w:t xml:space="preserve"> </w:t>
      </w:r>
      <w:r w:rsidR="0044455C" w:rsidRPr="008E03E6">
        <w:t>against</w:t>
      </w:r>
      <w:r w:rsidR="00B9411D" w:rsidRPr="008E03E6">
        <w:t xml:space="preserve"> </w:t>
      </w:r>
      <w:hyperlink r:id="rId28" w:history="1">
        <w:r w:rsidR="00B9411D" w:rsidRPr="008E03E6">
          <w:rPr>
            <w:rStyle w:val="Hyperlink"/>
            <w:spacing w:val="8"/>
            <w:sz w:val="27"/>
            <w:szCs w:val="27"/>
          </w:rPr>
          <w:t>Chess Challenger 9</w:t>
        </w:r>
      </w:hyperlink>
      <w:r w:rsidR="00B9411D" w:rsidRPr="008E03E6">
        <w:t xml:space="preserve"> (6.5 to 3.5) and clearly to </w:t>
      </w:r>
      <w:hyperlink r:id="rId29" w:history="1">
        <w:r w:rsidR="00B9411D" w:rsidRPr="008E03E6">
          <w:rPr>
            <w:rStyle w:val="Hyperlink"/>
            <w:spacing w:val="8"/>
            <w:sz w:val="27"/>
            <w:szCs w:val="27"/>
          </w:rPr>
          <w:t>Mephisto Europa</w:t>
        </w:r>
      </w:hyperlink>
      <w:r w:rsidR="00B9411D" w:rsidRPr="008E03E6">
        <w:t>.</w:t>
      </w:r>
      <w:r w:rsidR="0044455C" w:rsidRPr="008E03E6">
        <w:t xml:space="preserve"> This result makes very clear the name of the next mountain to climb.</w:t>
      </w:r>
    </w:p>
    <w:p w14:paraId="0150683C" w14:textId="77777777" w:rsidR="005D4DC1" w:rsidRPr="008E03E6" w:rsidRDefault="005D4DC1" w:rsidP="005D4DC1">
      <w:pPr>
        <w:pStyle w:val="NormalWeb"/>
        <w:spacing w:before="0" w:beforeAutospacing="0" w:after="0" w:afterAutospacing="0"/>
      </w:pPr>
    </w:p>
    <w:p w14:paraId="6F84D611" w14:textId="61D3896A" w:rsidR="00CC3A64" w:rsidRDefault="00CC3A64" w:rsidP="005D4DC1">
      <w:pPr>
        <w:pStyle w:val="NormalWeb"/>
        <w:spacing w:before="0" w:beforeAutospacing="0" w:after="0" w:afterAutospacing="0"/>
      </w:pPr>
      <w:r w:rsidRPr="005D4DC1">
        <w:t xml:space="preserve">So, having this said, what I like about </w:t>
      </w:r>
      <w:r w:rsidRPr="005D4DC1">
        <w:rPr>
          <w:b/>
          <w:bCs/>
        </w:rPr>
        <w:t>CP1</w:t>
      </w:r>
      <w:r w:rsidRPr="005D4DC1">
        <w:t>:</w:t>
      </w:r>
    </w:p>
    <w:p w14:paraId="0B4B810D" w14:textId="77777777" w:rsidR="005D4DC1" w:rsidRPr="005D4DC1" w:rsidRDefault="005D4DC1" w:rsidP="005D4DC1">
      <w:pPr>
        <w:pStyle w:val="NormalWeb"/>
        <w:spacing w:before="0" w:beforeAutospacing="0" w:after="0" w:afterAutospacing="0"/>
      </w:pPr>
    </w:p>
    <w:p w14:paraId="561540A3" w14:textId="77777777" w:rsidR="00CC3A64" w:rsidRPr="005D4DC1" w:rsidRDefault="00CC3A64" w:rsidP="005D4DC1">
      <w:pPr>
        <w:pStyle w:val="NormalWeb"/>
        <w:numPr>
          <w:ilvl w:val="0"/>
          <w:numId w:val="40"/>
        </w:numPr>
        <w:spacing w:before="0" w:beforeAutospacing="0" w:after="0" w:afterAutospacing="0"/>
      </w:pPr>
      <w:r w:rsidRPr="005D4DC1">
        <w:t>It</w:t>
      </w:r>
      <w:r w:rsidR="00781F42" w:rsidRPr="005D4DC1">
        <w:t>’</w:t>
      </w:r>
      <w:r w:rsidRPr="005D4DC1">
        <w:t xml:space="preserve">s </w:t>
      </w:r>
      <w:r w:rsidR="00781F42" w:rsidRPr="005D4DC1">
        <w:t>selective</w:t>
      </w:r>
      <w:r w:rsidRPr="005D4DC1">
        <w:t>; it achieves 5 – 6 plies in a 3 min time box</w:t>
      </w:r>
    </w:p>
    <w:p w14:paraId="085D8DCD" w14:textId="77777777" w:rsidR="00781F42" w:rsidRPr="005D4DC1" w:rsidRDefault="00781F42" w:rsidP="005D4DC1">
      <w:pPr>
        <w:pStyle w:val="NormalWeb"/>
        <w:numPr>
          <w:ilvl w:val="0"/>
          <w:numId w:val="40"/>
        </w:numPr>
        <w:spacing w:before="0" w:beforeAutospacing="0" w:after="0" w:afterAutospacing="0"/>
      </w:pPr>
      <w:r w:rsidRPr="005D4DC1">
        <w:t>Can find long winning combinations; this</w:t>
      </w:r>
      <w:r w:rsidR="00AF5FB6" w:rsidRPr="005D4DC1">
        <w:t xml:space="preserve"> factor probably </w:t>
      </w:r>
      <w:r w:rsidRPr="005D4DC1">
        <w:t>account</w:t>
      </w:r>
      <w:r w:rsidR="00AF5FB6" w:rsidRPr="005D4DC1">
        <w:t xml:space="preserve">s for the 1856 ELO tactical performance as </w:t>
      </w:r>
      <w:r w:rsidR="005949C5" w:rsidRPr="005D4DC1">
        <w:t>concluded</w:t>
      </w:r>
      <w:r w:rsidR="00AF5FB6" w:rsidRPr="005D4DC1">
        <w:t xml:space="preserve"> by Colditz test</w:t>
      </w:r>
    </w:p>
    <w:p w14:paraId="0815AA1F" w14:textId="6180CC47" w:rsidR="00AF5FB6" w:rsidRPr="005D4DC1" w:rsidRDefault="00AF5FB6" w:rsidP="005D4DC1">
      <w:pPr>
        <w:pStyle w:val="NormalWeb"/>
        <w:numPr>
          <w:ilvl w:val="0"/>
          <w:numId w:val="40"/>
        </w:numPr>
        <w:spacing w:before="0" w:beforeAutospacing="0" w:after="0" w:afterAutospacing="0"/>
      </w:pPr>
      <w:r w:rsidRPr="005D4DC1">
        <w:t xml:space="preserve">Speed: although not extraordinary (150 - 200 nps in middle game), is more than I expected for a not </w:t>
      </w:r>
      <w:r w:rsidR="005D4DC1">
        <w:t>extremely</w:t>
      </w:r>
      <w:r w:rsidRPr="005D4DC1">
        <w:t xml:space="preserve"> optimized C code (</w:t>
      </w:r>
      <w:r w:rsidR="006077D4">
        <w:t>personal goal</w:t>
      </w:r>
      <w:r w:rsidRPr="005D4DC1">
        <w:t xml:space="preserve"> was 100 nps @8Mz)</w:t>
      </w:r>
    </w:p>
    <w:p w14:paraId="45B1BF7C" w14:textId="77777777" w:rsidR="005D4DC1" w:rsidRPr="008E03E6" w:rsidRDefault="005D4DC1" w:rsidP="005D4DC1">
      <w:pPr>
        <w:pStyle w:val="NormalWeb"/>
        <w:spacing w:before="0" w:beforeAutospacing="0" w:after="0" w:afterAutospacing="0"/>
        <w:rPr>
          <w:color w:val="000000"/>
          <w:spacing w:val="8"/>
          <w:sz w:val="27"/>
          <w:szCs w:val="27"/>
        </w:rPr>
      </w:pPr>
    </w:p>
    <w:p w14:paraId="422C2707" w14:textId="77777777" w:rsidR="00AF5FB6" w:rsidRPr="008E03E6" w:rsidRDefault="00AF5FB6" w:rsidP="005D4DC1">
      <w:pPr>
        <w:pStyle w:val="NormalWeb"/>
      </w:pPr>
      <w:r w:rsidRPr="008E03E6">
        <w:t>What to improve:</w:t>
      </w:r>
    </w:p>
    <w:p w14:paraId="32E20120" w14:textId="2CAEB961" w:rsidR="00AF5FB6" w:rsidRDefault="00AF5FB6" w:rsidP="005D4DC1">
      <w:pPr>
        <w:pStyle w:val="NormalWeb"/>
        <w:numPr>
          <w:ilvl w:val="0"/>
          <w:numId w:val="41"/>
        </w:numPr>
        <w:spacing w:before="0" w:beforeAutospacing="0" w:after="0" w:afterAutospacing="0"/>
        <w:jc w:val="both"/>
      </w:pPr>
      <w:r w:rsidRPr="008E03E6">
        <w:t>Pawn structure evaluation: need</w:t>
      </w:r>
      <w:r w:rsidR="008644A2">
        <w:t>s</w:t>
      </w:r>
      <w:r w:rsidRPr="008E03E6">
        <w:t xml:space="preserve"> a more effective &amp; efficient concept; the program tends much </w:t>
      </w:r>
      <w:r w:rsidR="00E956E9" w:rsidRPr="008E03E6">
        <w:t>too</w:t>
      </w:r>
      <w:r w:rsidRPr="008E03E6">
        <w:t xml:space="preserve"> often to under underestimate the importance of hefty pawn formations.</w:t>
      </w:r>
    </w:p>
    <w:p w14:paraId="2CCF0A7D" w14:textId="77777777" w:rsidR="005D4DC1" w:rsidRPr="008E03E6" w:rsidRDefault="005D4DC1" w:rsidP="005D4DC1">
      <w:pPr>
        <w:pStyle w:val="NormalWeb"/>
        <w:spacing w:before="0" w:beforeAutospacing="0" w:after="0" w:afterAutospacing="0"/>
        <w:ind w:left="720"/>
        <w:jc w:val="both"/>
      </w:pPr>
    </w:p>
    <w:p w14:paraId="2351EA57" w14:textId="1DD21E73" w:rsidR="00AF5FB6" w:rsidRDefault="00AF5FB6" w:rsidP="005D4DC1">
      <w:pPr>
        <w:pStyle w:val="NormalWeb"/>
        <w:numPr>
          <w:ilvl w:val="0"/>
          <w:numId w:val="41"/>
        </w:numPr>
        <w:spacing w:before="0" w:beforeAutospacing="0" w:after="0" w:afterAutospacing="0"/>
        <w:jc w:val="both"/>
      </w:pPr>
      <w:r w:rsidRPr="008E03E6">
        <w:lastRenderedPageBreak/>
        <w:t>I plan to replace the arcane SEE to appraise the</w:t>
      </w:r>
      <w:r w:rsidR="003C3226" w:rsidRPr="008E03E6">
        <w:t xml:space="preserve"> terminal nodes (horizon and beyond) with a clever Q-Search; relying on SEE for standing pat estimation is simply too risky in</w:t>
      </w:r>
      <w:r w:rsidR="000F4C0A" w:rsidRPr="008E03E6">
        <w:t xml:space="preserve"> </w:t>
      </w:r>
      <w:r w:rsidR="003C3226" w:rsidRPr="008E03E6">
        <w:t xml:space="preserve">spite of the </w:t>
      </w:r>
      <w:r w:rsidR="000F4C0A" w:rsidRPr="008E03E6">
        <w:t xml:space="preserve">positive </w:t>
      </w:r>
      <w:r w:rsidR="003C3226" w:rsidRPr="008E03E6">
        <w:t>no</w:t>
      </w:r>
      <w:r w:rsidR="00C73AAD" w:rsidRPr="008E03E6">
        <w:t>de reduction.</w:t>
      </w:r>
    </w:p>
    <w:p w14:paraId="20E6EEBB" w14:textId="0337B2D0" w:rsidR="005D4DC1" w:rsidRPr="008E03E6" w:rsidRDefault="005D4DC1" w:rsidP="005D4DC1">
      <w:pPr>
        <w:pStyle w:val="NormalWeb"/>
        <w:spacing w:before="0" w:beforeAutospacing="0" w:after="0" w:afterAutospacing="0"/>
        <w:jc w:val="both"/>
      </w:pPr>
    </w:p>
    <w:p w14:paraId="1897CA8C" w14:textId="1E5B45B5" w:rsidR="00C73AAD" w:rsidRDefault="00C73AAD" w:rsidP="005D4DC1">
      <w:pPr>
        <w:pStyle w:val="NormalWeb"/>
        <w:numPr>
          <w:ilvl w:val="0"/>
          <w:numId w:val="41"/>
        </w:numPr>
        <w:spacing w:before="0" w:beforeAutospacing="0" w:after="0" w:afterAutospacing="0"/>
        <w:jc w:val="both"/>
      </w:pPr>
      <w:r w:rsidRPr="008E03E6">
        <w:t xml:space="preserve">Speed: some evaluation factors (e.g. pins, attacks, mobility) are dynamically calculated; nonetheless, I feel the benefit of this approach is merely marginal; next </w:t>
      </w:r>
      <w:r w:rsidRPr="008644A2">
        <w:rPr>
          <w:b/>
          <w:bCs/>
        </w:rPr>
        <w:t>CP</w:t>
      </w:r>
      <w:r w:rsidRPr="008E03E6">
        <w:t xml:space="preserve"> incarnation will employ a different strategy, most likel</w:t>
      </w:r>
      <w:r w:rsidR="000F4C0A" w:rsidRPr="008E03E6">
        <w:t>y</w:t>
      </w:r>
      <w:r w:rsidRPr="008E03E6">
        <w:t xml:space="preserve"> PV-Tab based, here</w:t>
      </w:r>
      <w:r w:rsidR="000F4C0A" w:rsidRPr="008E03E6">
        <w:t>; moreover there is room for code optimization along with codding the critical sections in assembly language</w:t>
      </w:r>
      <w:r w:rsidR="00B9411D" w:rsidRPr="008E03E6">
        <w:t xml:space="preserve">; </w:t>
      </w:r>
      <w:r w:rsidR="008644A2">
        <w:t xml:space="preserve">no surprise, </w:t>
      </w:r>
      <w:r w:rsidR="00B9411D" w:rsidRPr="008E03E6">
        <w:t xml:space="preserve">it feels like speed is the key, when it comes to low-end HW chess algorithms; an extra ply may give you the </w:t>
      </w:r>
      <w:r w:rsidR="0044455C" w:rsidRPr="008E03E6">
        <w:t>upper hand</w:t>
      </w:r>
      <w:r w:rsidR="00B9411D" w:rsidRPr="008E03E6">
        <w:t>.</w:t>
      </w:r>
    </w:p>
    <w:p w14:paraId="72A9FA5F" w14:textId="77777777" w:rsidR="005D4DC1" w:rsidRPr="008E03E6" w:rsidRDefault="005D4DC1" w:rsidP="005D4DC1">
      <w:pPr>
        <w:pStyle w:val="NormalWeb"/>
        <w:spacing w:before="0" w:beforeAutospacing="0" w:after="0" w:afterAutospacing="0"/>
        <w:jc w:val="both"/>
      </w:pPr>
    </w:p>
    <w:p w14:paraId="12422684" w14:textId="1919C7D3" w:rsidR="00C73AAD" w:rsidRDefault="00C73AAD" w:rsidP="005D4DC1">
      <w:pPr>
        <w:pStyle w:val="NormalWeb"/>
        <w:numPr>
          <w:ilvl w:val="0"/>
          <w:numId w:val="41"/>
        </w:numPr>
        <w:spacing w:before="0" w:beforeAutospacing="0" w:after="0" w:afterAutospacing="0"/>
        <w:jc w:val="both"/>
      </w:pPr>
      <w:r w:rsidRPr="008E03E6">
        <w:t xml:space="preserve">Time management: </w:t>
      </w:r>
      <w:r w:rsidRPr="008644A2">
        <w:rPr>
          <w:b/>
          <w:bCs/>
        </w:rPr>
        <w:t>CP1</w:t>
      </w:r>
      <w:r w:rsidRPr="008E03E6">
        <w:t xml:space="preserve"> has only fixed time levels (2, 5, 15, 30, 60, 120, 180, 300, 900</w:t>
      </w:r>
      <w:r w:rsidR="000F4C0A" w:rsidRPr="008E03E6">
        <w:t>, INFINITE seconds), a handicap when playing other programs in tournament mode.</w:t>
      </w:r>
    </w:p>
    <w:p w14:paraId="71CCC8A0" w14:textId="77777777" w:rsidR="005D4DC1" w:rsidRPr="008E03E6" w:rsidRDefault="005D4DC1" w:rsidP="005D4DC1">
      <w:pPr>
        <w:pStyle w:val="NormalWeb"/>
        <w:spacing w:before="0" w:beforeAutospacing="0" w:after="0" w:afterAutospacing="0"/>
        <w:jc w:val="both"/>
      </w:pPr>
    </w:p>
    <w:p w14:paraId="0ECC5EA3" w14:textId="3338432B" w:rsidR="000F4C0A" w:rsidRDefault="000F4C0A" w:rsidP="005D4DC1">
      <w:pPr>
        <w:pStyle w:val="NormalWeb"/>
        <w:numPr>
          <w:ilvl w:val="0"/>
          <w:numId w:val="41"/>
        </w:numPr>
        <w:spacing w:before="0" w:beforeAutospacing="0" w:after="0" w:afterAutospacing="0"/>
        <w:jc w:val="both"/>
      </w:pPr>
      <w:r w:rsidRPr="008E03E6">
        <w:t>Opening library</w:t>
      </w:r>
      <w:r w:rsidR="00AD2D3F" w:rsidRPr="008E03E6">
        <w:t xml:space="preserve"> (now </w:t>
      </w:r>
      <w:r w:rsidR="00E956E9" w:rsidRPr="008E03E6">
        <w:t>aggregating</w:t>
      </w:r>
      <w:r w:rsidR="00AD2D3F" w:rsidRPr="008E03E6">
        <w:t xml:space="preserve"> 2656 moves)</w:t>
      </w:r>
      <w:r w:rsidRPr="008E03E6">
        <w:t xml:space="preserve">: </w:t>
      </w:r>
      <w:r w:rsidR="00AD2D3F" w:rsidRPr="008E03E6">
        <w:t>needs</w:t>
      </w:r>
      <w:r w:rsidRPr="008E03E6">
        <w:t xml:space="preserve"> review and </w:t>
      </w:r>
      <w:r w:rsidR="00AD2D3F" w:rsidRPr="008E03E6">
        <w:t>updates</w:t>
      </w:r>
      <w:r w:rsidRPr="008E03E6">
        <w:t xml:space="preserve">; there are too many non-standard variations inside that </w:t>
      </w:r>
      <w:r w:rsidR="00AD2D3F" w:rsidRPr="008E03E6">
        <w:t xml:space="preserve">often </w:t>
      </w:r>
      <w:r w:rsidRPr="008E03E6">
        <w:t>lead to</w:t>
      </w:r>
      <w:r w:rsidR="00B9411D" w:rsidRPr="008E03E6">
        <w:t xml:space="preserve"> ineffective positions</w:t>
      </w:r>
      <w:r w:rsidR="0044455C" w:rsidRPr="008E03E6">
        <w:t>.</w:t>
      </w:r>
    </w:p>
    <w:p w14:paraId="10758AB6" w14:textId="77777777" w:rsidR="005D4DC1" w:rsidRPr="008E03E6" w:rsidRDefault="005D4DC1" w:rsidP="005D4DC1">
      <w:pPr>
        <w:pStyle w:val="NormalWeb"/>
        <w:spacing w:before="0" w:beforeAutospacing="0" w:after="0" w:afterAutospacing="0"/>
        <w:jc w:val="both"/>
      </w:pPr>
    </w:p>
    <w:p w14:paraId="51574E08" w14:textId="77777777" w:rsidR="0044455C" w:rsidRPr="008E03E6" w:rsidRDefault="0044455C" w:rsidP="005D4DC1">
      <w:pPr>
        <w:pStyle w:val="NormalWeb"/>
        <w:numPr>
          <w:ilvl w:val="0"/>
          <w:numId w:val="41"/>
        </w:numPr>
        <w:spacing w:before="0" w:beforeAutospacing="0" w:after="0" w:afterAutospacing="0"/>
        <w:jc w:val="both"/>
      </w:pPr>
      <w:r w:rsidRPr="008E03E6">
        <w:t>Reductions: give a try to a LMR formula, in</w:t>
      </w:r>
      <w:r w:rsidR="00AD2D3F" w:rsidRPr="008E03E6">
        <w:t xml:space="preserve"> </w:t>
      </w:r>
      <w:r w:rsidRPr="008E03E6">
        <w:t xml:space="preserve">order to achieve deeper depths (6 -7 plies in middle game under tournament time control </w:t>
      </w:r>
      <w:r w:rsidR="00AD2D3F" w:rsidRPr="008E03E6">
        <w:t>makes it the new</w:t>
      </w:r>
      <w:r w:rsidRPr="008E03E6">
        <w:t xml:space="preserve"> dream to pursue)</w:t>
      </w:r>
    </w:p>
    <w:p w14:paraId="1D59794D" w14:textId="77777777" w:rsidR="00E469B3" w:rsidRPr="008E03E6" w:rsidRDefault="00E469B3" w:rsidP="00046087">
      <w:pPr>
        <w:spacing w:after="300" w:line="240" w:lineRule="auto"/>
        <w:jc w:val="both"/>
        <w:rPr>
          <w:rFonts w:ascii="Times New Roman" w:hAnsi="Times New Roman"/>
          <w:color w:val="000000"/>
          <w:spacing w:val="8"/>
          <w:sz w:val="27"/>
          <w:szCs w:val="27"/>
        </w:rPr>
      </w:pPr>
    </w:p>
    <w:p w14:paraId="0C8F4423" w14:textId="77777777" w:rsidR="00C245AE" w:rsidRPr="008E03E6" w:rsidRDefault="00C245AE" w:rsidP="00C245AE">
      <w:pPr>
        <w:spacing w:after="0" w:line="240" w:lineRule="auto"/>
        <w:outlineLvl w:val="2"/>
        <w:rPr>
          <w:rFonts w:ascii="Times New Roman" w:hAnsi="Times New Roman"/>
          <w:color w:val="000000"/>
          <w:spacing w:val="8"/>
          <w:sz w:val="45"/>
          <w:szCs w:val="45"/>
        </w:rPr>
      </w:pPr>
    </w:p>
    <w:p w14:paraId="6F3598ED" w14:textId="1DA934B3" w:rsidR="00F07A32" w:rsidRPr="008E03E6" w:rsidRDefault="001B078A" w:rsidP="00F07A32">
      <w:pPr>
        <w:spacing w:after="0" w:line="240" w:lineRule="auto"/>
        <w:outlineLvl w:val="2"/>
        <w:rPr>
          <w:rFonts w:ascii="Times New Roman" w:hAnsi="Times New Roman"/>
          <w:color w:val="000000"/>
          <w:spacing w:val="8"/>
          <w:sz w:val="45"/>
          <w:szCs w:val="45"/>
        </w:rPr>
      </w:pPr>
      <w:r>
        <w:rPr>
          <w:rFonts w:ascii="Times New Roman" w:hAnsi="Times New Roman"/>
          <w:color w:val="000000"/>
          <w:spacing w:val="8"/>
          <w:sz w:val="45"/>
          <w:szCs w:val="45"/>
        </w:rPr>
        <w:br w:type="page"/>
      </w:r>
    </w:p>
    <w:p w14:paraId="7638AE5C" w14:textId="77777777" w:rsidR="00B9411D" w:rsidRPr="008E03E6" w:rsidRDefault="00B9411D" w:rsidP="001B078A">
      <w:pPr>
        <w:pStyle w:val="Heading1"/>
      </w:pPr>
      <w:r w:rsidRPr="008E03E6">
        <w:t>Concept - HW</w:t>
      </w:r>
    </w:p>
    <w:p w14:paraId="7785FFC5" w14:textId="77777777" w:rsidR="00F07A32" w:rsidRPr="008E03E6" w:rsidRDefault="00F07A32" w:rsidP="00F07A32">
      <w:pPr>
        <w:spacing w:after="0" w:line="240" w:lineRule="auto"/>
        <w:outlineLvl w:val="2"/>
        <w:rPr>
          <w:rFonts w:ascii="Times New Roman" w:hAnsi="Times New Roman"/>
          <w:color w:val="000000"/>
          <w:spacing w:val="8"/>
          <w:sz w:val="45"/>
          <w:szCs w:val="45"/>
        </w:rPr>
      </w:pPr>
    </w:p>
    <w:p w14:paraId="6AB22E9C" w14:textId="085775EB" w:rsidR="0044455C" w:rsidRPr="008E03E6" w:rsidRDefault="00D46AF3" w:rsidP="001B078A">
      <w:pPr>
        <w:pStyle w:val="NormalWeb"/>
        <w:ind w:firstLine="720"/>
        <w:jc w:val="both"/>
      </w:pPr>
      <w:r w:rsidRPr="008E03E6">
        <w:t xml:space="preserve">As </w:t>
      </w:r>
      <w:r w:rsidR="00155140" w:rsidRPr="008E03E6">
        <w:t>presented</w:t>
      </w:r>
      <w:r w:rsidRPr="008E03E6">
        <w:t xml:space="preserve"> below, t</w:t>
      </w:r>
      <w:r w:rsidR="0044455C" w:rsidRPr="008E03E6">
        <w:t>he HW concept revolves around the ATMega 644 microcontroller (64kb Flash / 4kb RAM) running at 8Mz.</w:t>
      </w:r>
      <w:r w:rsidR="00155140" w:rsidRPr="008E03E6">
        <w:t xml:space="preserve"> For user input, a set of four push buttons is used, whereas the output is realized by the means of a </w:t>
      </w:r>
      <w:r w:rsidR="00B6591F" w:rsidRPr="008E03E6">
        <w:t xml:space="preserve">buzzer and a </w:t>
      </w:r>
      <w:r w:rsidR="00155140" w:rsidRPr="008E03E6">
        <w:t xml:space="preserve">1602 5V LCD type, HD44780 compatible. </w:t>
      </w:r>
      <w:r w:rsidR="00B6591F" w:rsidRPr="008E03E6">
        <w:t xml:space="preserve">The whole system is powered by a 4 x 1.5V AA battery pack. </w:t>
      </w:r>
      <w:r w:rsidR="00155140" w:rsidRPr="008E03E6">
        <w:t xml:space="preserve">There is no such thing as </w:t>
      </w:r>
      <w:r w:rsidR="00B6591F" w:rsidRPr="008E03E6">
        <w:t>data exchange with the outer world, but a serial SW update mechanism (flashloader) is planned to introduce with the next major project increment.</w:t>
      </w:r>
    </w:p>
    <w:p w14:paraId="50B3153A" w14:textId="77777777" w:rsidR="00155140" w:rsidRPr="008E03E6" w:rsidRDefault="009A5AC0" w:rsidP="00DE692E">
      <w:pPr>
        <w:spacing w:after="300" w:line="240" w:lineRule="auto"/>
        <w:jc w:val="center"/>
        <w:rPr>
          <w:rFonts w:ascii="Times New Roman" w:hAnsi="Times New Roman"/>
          <w:color w:val="000000"/>
          <w:spacing w:val="8"/>
          <w:sz w:val="27"/>
          <w:szCs w:val="27"/>
        </w:rPr>
      </w:pPr>
      <w:r>
        <w:rPr>
          <w:rFonts w:ascii="Times New Roman" w:hAnsi="Times New Roman"/>
          <w:noProof/>
        </w:rPr>
        <w:pict w14:anchorId="785CBDE4">
          <v:shape id="_x0000_i1028" type="#_x0000_t75" style="width:441.75pt;height:318.75pt;visibility:visible">
            <v:imagedata r:id="rId30" o:title=""/>
          </v:shape>
        </w:pict>
      </w:r>
    </w:p>
    <w:p w14:paraId="38DBC601" w14:textId="6B766C77" w:rsidR="001B078A" w:rsidRPr="008E03E6" w:rsidRDefault="001B078A" w:rsidP="001B078A">
      <w:pPr>
        <w:spacing w:line="240" w:lineRule="auto"/>
        <w:jc w:val="center"/>
        <w:rPr>
          <w:rFonts w:ascii="Times New Roman" w:hAnsi="Times New Roman"/>
          <w:i/>
          <w:iCs/>
          <w:color w:val="000000"/>
          <w:spacing w:val="8"/>
        </w:rPr>
      </w:pPr>
      <w:r>
        <w:rPr>
          <w:rFonts w:ascii="Times New Roman" w:hAnsi="Times New Roman"/>
          <w:i/>
          <w:iCs/>
          <w:color w:val="000000"/>
          <w:spacing w:val="8"/>
        </w:rPr>
        <w:t>Fig.5 – HW design</w:t>
      </w:r>
    </w:p>
    <w:p w14:paraId="31C3EF10" w14:textId="2BFA354E" w:rsidR="001B078A" w:rsidRDefault="001B078A" w:rsidP="0044455C">
      <w:pPr>
        <w:spacing w:after="300" w:line="240" w:lineRule="auto"/>
        <w:jc w:val="both"/>
        <w:rPr>
          <w:rFonts w:ascii="Times New Roman" w:hAnsi="Times New Roman"/>
          <w:color w:val="000000"/>
          <w:spacing w:val="8"/>
          <w:sz w:val="27"/>
          <w:szCs w:val="27"/>
        </w:rPr>
      </w:pPr>
    </w:p>
    <w:p w14:paraId="014223E5" w14:textId="4A4D92A0" w:rsidR="00155140" w:rsidRPr="001B078A" w:rsidRDefault="00B6591F" w:rsidP="006F34A7">
      <w:pPr>
        <w:pStyle w:val="NormalWeb"/>
        <w:ind w:firstLine="720"/>
        <w:jc w:val="both"/>
      </w:pPr>
      <w:r w:rsidRPr="001B078A">
        <w:t xml:space="preserve">To test the layout design (single layer), an A-sample prototype was </w:t>
      </w:r>
      <w:r w:rsidR="001B078A">
        <w:t>designed</w:t>
      </w:r>
      <w:r w:rsidRPr="001B078A">
        <w:t xml:space="preserve"> using the “tonner &amp; varnish remover” method</w:t>
      </w:r>
      <w:r w:rsidR="00E956E9" w:rsidRPr="001B078A">
        <w:t xml:space="preserve"> (</w:t>
      </w:r>
      <w:r w:rsidR="006F34A7">
        <w:t>Fig. 6</w:t>
      </w:r>
      <w:r w:rsidR="00E956E9" w:rsidRPr="001B078A">
        <w:t>)</w:t>
      </w:r>
      <w:r w:rsidRPr="001B078A">
        <w:t>.</w:t>
      </w:r>
      <w:r w:rsidR="0074259A" w:rsidRPr="001B078A">
        <w:t xml:space="preserve"> The Eagle - Autodesk schematic edition and PCB design tool (v 9.6, free version) was </w:t>
      </w:r>
      <w:r w:rsidR="006F34A7">
        <w:t xml:space="preserve">subsequently </w:t>
      </w:r>
      <w:r w:rsidR="0074259A" w:rsidRPr="001B078A">
        <w:t xml:space="preserve">used for design and generation of </w:t>
      </w:r>
      <w:r w:rsidR="006077D4">
        <w:t>G</w:t>
      </w:r>
      <w:r w:rsidR="0074259A" w:rsidRPr="001B078A">
        <w:t>erber files.</w:t>
      </w:r>
    </w:p>
    <w:p w14:paraId="6167C927" w14:textId="77777777" w:rsidR="00155140" w:rsidRPr="001B078A" w:rsidRDefault="009A5AC0" w:rsidP="001B078A">
      <w:pPr>
        <w:pStyle w:val="NormalWeb"/>
        <w:ind w:firstLine="720"/>
        <w:jc w:val="center"/>
      </w:pPr>
      <w:r>
        <w:lastRenderedPageBreak/>
        <w:pict w14:anchorId="18EDBDEE">
          <v:shape id="_x0000_i1029" type="#_x0000_t75" style="width:269.25pt;height:220.5pt;visibility:visible">
            <v:imagedata r:id="rId31" o:title=""/>
          </v:shape>
        </w:pict>
      </w:r>
    </w:p>
    <w:p w14:paraId="392BF9FB" w14:textId="6BE6E644" w:rsidR="001B078A" w:rsidRPr="008E03E6" w:rsidRDefault="001B078A" w:rsidP="001B078A">
      <w:pPr>
        <w:spacing w:line="240" w:lineRule="auto"/>
        <w:jc w:val="center"/>
        <w:rPr>
          <w:rFonts w:ascii="Times New Roman" w:hAnsi="Times New Roman"/>
          <w:i/>
          <w:iCs/>
          <w:color w:val="000000"/>
          <w:spacing w:val="8"/>
        </w:rPr>
      </w:pPr>
      <w:r>
        <w:rPr>
          <w:rFonts w:ascii="Times New Roman" w:hAnsi="Times New Roman"/>
          <w:i/>
          <w:iCs/>
          <w:color w:val="000000"/>
          <w:spacing w:val="8"/>
        </w:rPr>
        <w:t>Fig.6 – A – sample layout</w:t>
      </w:r>
    </w:p>
    <w:p w14:paraId="36D97B23" w14:textId="77777777" w:rsidR="006F34A7" w:rsidRDefault="006F34A7" w:rsidP="0044455C">
      <w:pPr>
        <w:spacing w:after="300" w:line="240" w:lineRule="auto"/>
        <w:jc w:val="both"/>
        <w:rPr>
          <w:rFonts w:ascii="Times New Roman" w:hAnsi="Times New Roman"/>
          <w:color w:val="000000"/>
          <w:spacing w:val="8"/>
          <w:sz w:val="27"/>
          <w:szCs w:val="27"/>
        </w:rPr>
      </w:pPr>
    </w:p>
    <w:p w14:paraId="4AEBA4EB" w14:textId="5055CAC6" w:rsidR="00AD2D3F" w:rsidRDefault="0074259A" w:rsidP="006F34A7">
      <w:pPr>
        <w:pStyle w:val="NormalWeb"/>
        <w:jc w:val="both"/>
      </w:pPr>
      <w:r w:rsidRPr="008E03E6">
        <w:t xml:space="preserve">Then, a professional PCM maker company was </w:t>
      </w:r>
      <w:r w:rsidR="00090125" w:rsidRPr="008E03E6">
        <w:t>hired to print the released samples.</w:t>
      </w:r>
    </w:p>
    <w:p w14:paraId="0650FEB3" w14:textId="77777777" w:rsidR="006F34A7" w:rsidRPr="008E03E6" w:rsidRDefault="006F34A7" w:rsidP="006F34A7">
      <w:pPr>
        <w:pStyle w:val="NormalWeb"/>
        <w:jc w:val="both"/>
      </w:pPr>
    </w:p>
    <w:p w14:paraId="4D22AEA7" w14:textId="77777777" w:rsidR="00090125" w:rsidRPr="008E03E6" w:rsidRDefault="009A5AC0" w:rsidP="00090125">
      <w:pPr>
        <w:spacing w:after="300" w:line="240" w:lineRule="auto"/>
        <w:jc w:val="center"/>
        <w:rPr>
          <w:rFonts w:ascii="Times New Roman" w:hAnsi="Times New Roman"/>
          <w:color w:val="000000"/>
          <w:spacing w:val="8"/>
          <w:sz w:val="27"/>
          <w:szCs w:val="27"/>
        </w:rPr>
      </w:pPr>
      <w:r>
        <w:rPr>
          <w:rFonts w:ascii="Times New Roman" w:hAnsi="Times New Roman"/>
          <w:noProof/>
        </w:rPr>
        <w:pict w14:anchorId="739C0EBA">
          <v:shape id="_x0000_i1030" type="#_x0000_t75" style="width:269.25pt;height:217.5pt;visibility:visible">
            <v:imagedata r:id="rId32" o:title=""/>
          </v:shape>
        </w:pict>
      </w:r>
    </w:p>
    <w:p w14:paraId="1B9C8A18" w14:textId="0068B05D" w:rsidR="006F34A7" w:rsidRPr="008E03E6" w:rsidRDefault="006F34A7" w:rsidP="006F34A7">
      <w:pPr>
        <w:spacing w:line="240" w:lineRule="auto"/>
        <w:jc w:val="center"/>
        <w:rPr>
          <w:rFonts w:ascii="Times New Roman" w:hAnsi="Times New Roman"/>
          <w:i/>
          <w:iCs/>
          <w:color w:val="000000"/>
          <w:spacing w:val="8"/>
        </w:rPr>
      </w:pPr>
      <w:r>
        <w:rPr>
          <w:rFonts w:ascii="Times New Roman" w:hAnsi="Times New Roman"/>
          <w:i/>
          <w:iCs/>
          <w:color w:val="000000"/>
          <w:spacing w:val="8"/>
        </w:rPr>
        <w:t>Fig.7 – B – sample layout</w:t>
      </w:r>
    </w:p>
    <w:p w14:paraId="11F34080" w14:textId="77777777" w:rsidR="00090125" w:rsidRPr="008E03E6" w:rsidRDefault="00090125" w:rsidP="0044455C">
      <w:pPr>
        <w:spacing w:after="300" w:line="240" w:lineRule="auto"/>
        <w:jc w:val="both"/>
        <w:rPr>
          <w:rFonts w:ascii="Times New Roman" w:hAnsi="Times New Roman"/>
          <w:color w:val="000000"/>
          <w:spacing w:val="8"/>
          <w:sz w:val="27"/>
          <w:szCs w:val="27"/>
        </w:rPr>
      </w:pPr>
    </w:p>
    <w:p w14:paraId="3BFE1F34" w14:textId="11128D07" w:rsidR="00090125" w:rsidRDefault="00090125" w:rsidP="006F34A7">
      <w:pPr>
        <w:pStyle w:val="NormalWeb"/>
        <w:ind w:firstLine="720"/>
      </w:pPr>
      <w:r w:rsidRPr="008E03E6">
        <w:lastRenderedPageBreak/>
        <w:t>The whole HW assembly comes finally into one piece</w:t>
      </w:r>
      <w:r w:rsidR="00CE20C9" w:rsidRPr="008E03E6">
        <w:t xml:space="preserve"> (actually</w:t>
      </w:r>
      <w:r w:rsidR="006F34A7">
        <w:t xml:space="preserve"> the </w:t>
      </w:r>
      <w:r w:rsidR="00CE20C9" w:rsidRPr="008E03E6">
        <w:t>PCB</w:t>
      </w:r>
      <w:r w:rsidR="006F34A7">
        <w:t xml:space="preserve"> in picture</w:t>
      </w:r>
      <w:r w:rsidR="00CE20C9" w:rsidRPr="008E03E6">
        <w:t xml:space="preserve"> is already fit for serial communication and implements an extra push button</w:t>
      </w:r>
      <w:r w:rsidR="00A42FA8" w:rsidRPr="008E03E6">
        <w:t xml:space="preserve"> – </w:t>
      </w:r>
      <w:r w:rsidR="006F34A7">
        <w:t xml:space="preserve">to drive </w:t>
      </w:r>
      <w:r w:rsidR="00A42FA8" w:rsidRPr="008E03E6">
        <w:t>the LCD backlight control</w:t>
      </w:r>
      <w:r w:rsidR="00CE20C9" w:rsidRPr="008E03E6">
        <w:t>)</w:t>
      </w:r>
      <w:r w:rsidRPr="008E03E6">
        <w:t>:</w:t>
      </w:r>
    </w:p>
    <w:p w14:paraId="0FB8F99F" w14:textId="77777777" w:rsidR="00F35F68" w:rsidRPr="008E03E6" w:rsidRDefault="00F35F68" w:rsidP="006F34A7">
      <w:pPr>
        <w:pStyle w:val="NormalWeb"/>
        <w:ind w:firstLine="720"/>
      </w:pPr>
    </w:p>
    <w:p w14:paraId="1EFFEA48" w14:textId="77777777" w:rsidR="00090125" w:rsidRPr="008E03E6" w:rsidRDefault="009A5AC0" w:rsidP="00090125">
      <w:pPr>
        <w:spacing w:after="300" w:line="240" w:lineRule="auto"/>
        <w:jc w:val="center"/>
        <w:rPr>
          <w:rFonts w:ascii="Times New Roman" w:hAnsi="Times New Roman"/>
          <w:color w:val="000000"/>
          <w:spacing w:val="8"/>
          <w:sz w:val="27"/>
          <w:szCs w:val="27"/>
        </w:rPr>
      </w:pPr>
      <w:r>
        <w:rPr>
          <w:rFonts w:ascii="Times New Roman" w:hAnsi="Times New Roman"/>
          <w:noProof/>
        </w:rPr>
        <w:pict w14:anchorId="44EDE969">
          <v:shape id="_x0000_i1031" type="#_x0000_t75" style="width:431.25pt;height:320.25pt;visibility:visible">
            <v:imagedata r:id="rId33" o:title=""/>
          </v:shape>
        </w:pict>
      </w:r>
    </w:p>
    <w:p w14:paraId="2320CC2D" w14:textId="5BE7751A" w:rsidR="006F34A7" w:rsidRPr="008E03E6" w:rsidRDefault="006F34A7" w:rsidP="006F34A7">
      <w:pPr>
        <w:spacing w:line="240" w:lineRule="auto"/>
        <w:jc w:val="center"/>
        <w:rPr>
          <w:rFonts w:ascii="Times New Roman" w:hAnsi="Times New Roman"/>
          <w:i/>
          <w:iCs/>
          <w:color w:val="000000"/>
          <w:spacing w:val="8"/>
        </w:rPr>
      </w:pPr>
      <w:r>
        <w:rPr>
          <w:rFonts w:ascii="Times New Roman" w:hAnsi="Times New Roman"/>
          <w:i/>
          <w:iCs/>
          <w:color w:val="000000"/>
          <w:spacing w:val="8"/>
        </w:rPr>
        <w:t>Fig.8 – Final HW assembly</w:t>
      </w:r>
    </w:p>
    <w:p w14:paraId="5ACB7E35" w14:textId="77777777" w:rsidR="00090125" w:rsidRPr="008E03E6" w:rsidRDefault="00090125" w:rsidP="0044455C">
      <w:pPr>
        <w:spacing w:after="300" w:line="240" w:lineRule="auto"/>
        <w:jc w:val="both"/>
        <w:rPr>
          <w:rFonts w:ascii="Times New Roman" w:hAnsi="Times New Roman"/>
          <w:color w:val="000000"/>
          <w:spacing w:val="8"/>
          <w:sz w:val="27"/>
          <w:szCs w:val="27"/>
        </w:rPr>
      </w:pPr>
    </w:p>
    <w:p w14:paraId="4BB59DFB" w14:textId="0B4D2FA5" w:rsidR="00090125" w:rsidRPr="008E03E6" w:rsidRDefault="00F35F68" w:rsidP="0044455C">
      <w:pPr>
        <w:spacing w:after="300" w:line="240" w:lineRule="auto"/>
        <w:jc w:val="both"/>
        <w:rPr>
          <w:rFonts w:ascii="Times New Roman" w:hAnsi="Times New Roman"/>
          <w:color w:val="000000"/>
          <w:spacing w:val="8"/>
          <w:sz w:val="27"/>
          <w:szCs w:val="27"/>
        </w:rPr>
      </w:pPr>
      <w:r>
        <w:rPr>
          <w:rFonts w:ascii="Times New Roman" w:hAnsi="Times New Roman"/>
          <w:color w:val="000000"/>
          <w:spacing w:val="8"/>
          <w:sz w:val="27"/>
          <w:szCs w:val="27"/>
        </w:rPr>
        <w:br w:type="page"/>
      </w:r>
    </w:p>
    <w:p w14:paraId="117A8126" w14:textId="7AE35E68" w:rsidR="00AD2D3F" w:rsidRPr="008E03E6" w:rsidRDefault="00AD2D3F" w:rsidP="00F35F68">
      <w:pPr>
        <w:pStyle w:val="Heading1"/>
      </w:pPr>
      <w:r w:rsidRPr="008E03E6">
        <w:t xml:space="preserve">Concept </w:t>
      </w:r>
      <w:r w:rsidR="00BF6C5B" w:rsidRPr="008E03E6">
        <w:t>–</w:t>
      </w:r>
      <w:r w:rsidRPr="008E03E6">
        <w:t xml:space="preserve"> ME</w:t>
      </w:r>
    </w:p>
    <w:p w14:paraId="7FA9A726" w14:textId="77777777" w:rsidR="00BF6C5B" w:rsidRPr="008E03E6" w:rsidRDefault="00BF6C5B" w:rsidP="00AD2D3F">
      <w:pPr>
        <w:spacing w:after="0" w:line="240" w:lineRule="auto"/>
        <w:outlineLvl w:val="2"/>
        <w:rPr>
          <w:rFonts w:ascii="Times New Roman" w:hAnsi="Times New Roman"/>
          <w:color w:val="FF0000"/>
          <w:spacing w:val="8"/>
          <w:sz w:val="45"/>
          <w:szCs w:val="45"/>
        </w:rPr>
      </w:pPr>
    </w:p>
    <w:p w14:paraId="0C60DBF8" w14:textId="1C2CBF13" w:rsidR="00BF6C5B" w:rsidRPr="008E03E6" w:rsidRDefault="00BF6C5B" w:rsidP="009C7353">
      <w:pPr>
        <w:pStyle w:val="NormalWeb"/>
        <w:ind w:firstLine="720"/>
        <w:jc w:val="both"/>
      </w:pPr>
      <w:r w:rsidRPr="008E03E6">
        <w:t>Initially</w:t>
      </w:r>
      <w:r w:rsidR="000A55AC">
        <w:t>,</w:t>
      </w:r>
      <w:r w:rsidRPr="008E03E6">
        <w:t xml:space="preserve"> the whole HW assembly was </w:t>
      </w:r>
      <w:r w:rsidR="00EC7803" w:rsidRPr="008E03E6">
        <w:t xml:space="preserve">merely </w:t>
      </w:r>
      <w:r w:rsidRPr="008E03E6">
        <w:t xml:space="preserve">stuffed into an aftershave metal case. Later on, a good colleague of mine, Mr. Ilie Atanasoe, </w:t>
      </w:r>
      <w:r w:rsidR="00EC7803" w:rsidRPr="008E03E6">
        <w:t xml:space="preserve">mechanical engineer by profession, </w:t>
      </w:r>
      <w:r w:rsidRPr="008E03E6">
        <w:t>came up with a</w:t>
      </w:r>
      <w:r w:rsidR="00EC7803" w:rsidRPr="008E03E6">
        <w:t xml:space="preserve"> dedicated 3D design and successfully printed a couple of samples on his personal 3D-printer.</w:t>
      </w:r>
    </w:p>
    <w:p w14:paraId="15AA378C" w14:textId="60E38761" w:rsidR="00BF6C5B" w:rsidRPr="008E03E6" w:rsidRDefault="00BF6C5B" w:rsidP="00AD2D3F">
      <w:pPr>
        <w:spacing w:after="0" w:line="240" w:lineRule="auto"/>
        <w:outlineLvl w:val="2"/>
        <w:rPr>
          <w:rFonts w:ascii="Times New Roman" w:hAnsi="Times New Roman"/>
          <w:color w:val="FF0000"/>
          <w:spacing w:val="8"/>
          <w:sz w:val="45"/>
          <w:szCs w:val="45"/>
        </w:rPr>
      </w:pPr>
    </w:p>
    <w:p w14:paraId="31986E56" w14:textId="77777777" w:rsidR="0070016E" w:rsidRDefault="009A5AC0" w:rsidP="0070016E">
      <w:pPr>
        <w:spacing w:line="240" w:lineRule="auto"/>
        <w:jc w:val="center"/>
        <w:rPr>
          <w:rFonts w:ascii="Times New Roman" w:hAnsi="Times New Roman"/>
          <w:i/>
          <w:iCs/>
          <w:color w:val="000000"/>
          <w:spacing w:val="8"/>
        </w:rPr>
      </w:pPr>
      <w:r>
        <w:rPr>
          <w:noProof/>
        </w:rPr>
        <w:pict w14:anchorId="0D5C42BC">
          <v:shape id="_x0000_i1032" type="#_x0000_t75" style="width:468.75pt;height:229.5pt;visibility:visible;mso-wrap-style:square">
            <v:imagedata r:id="rId34" o:title=""/>
          </v:shape>
        </w:pict>
      </w:r>
      <w:r w:rsidR="0070016E" w:rsidRPr="0070016E">
        <w:rPr>
          <w:rFonts w:ascii="Times New Roman" w:hAnsi="Times New Roman"/>
          <w:i/>
          <w:iCs/>
          <w:color w:val="000000"/>
          <w:spacing w:val="8"/>
        </w:rPr>
        <w:t xml:space="preserve"> </w:t>
      </w:r>
    </w:p>
    <w:p w14:paraId="14832A5D" w14:textId="4C09E6B5" w:rsidR="0070016E" w:rsidRPr="008E03E6" w:rsidRDefault="0070016E" w:rsidP="0070016E">
      <w:pPr>
        <w:spacing w:line="240" w:lineRule="auto"/>
        <w:jc w:val="center"/>
        <w:rPr>
          <w:rFonts w:ascii="Times New Roman" w:hAnsi="Times New Roman"/>
          <w:i/>
          <w:iCs/>
          <w:color w:val="000000"/>
          <w:spacing w:val="8"/>
        </w:rPr>
      </w:pPr>
      <w:r>
        <w:rPr>
          <w:rFonts w:ascii="Times New Roman" w:hAnsi="Times New Roman"/>
          <w:i/>
          <w:iCs/>
          <w:color w:val="000000"/>
          <w:spacing w:val="8"/>
        </w:rPr>
        <w:t xml:space="preserve">Fig.9 – ME </w:t>
      </w:r>
      <w:r w:rsidR="006077D4">
        <w:rPr>
          <w:rFonts w:ascii="Times New Roman" w:hAnsi="Times New Roman"/>
          <w:i/>
          <w:iCs/>
          <w:color w:val="000000"/>
          <w:spacing w:val="8"/>
        </w:rPr>
        <w:t>concepts</w:t>
      </w:r>
      <w:r>
        <w:rPr>
          <w:rFonts w:ascii="Times New Roman" w:hAnsi="Times New Roman"/>
          <w:i/>
          <w:iCs/>
          <w:color w:val="000000"/>
          <w:spacing w:val="8"/>
        </w:rPr>
        <w:t xml:space="preserve"> left – A sample, mid &amp; right – B samples</w:t>
      </w:r>
      <w:r w:rsidR="00970CF4">
        <w:rPr>
          <w:rFonts w:ascii="Times New Roman" w:hAnsi="Times New Roman"/>
          <w:i/>
          <w:iCs/>
          <w:color w:val="000000"/>
          <w:spacing w:val="8"/>
        </w:rPr>
        <w:t>,</w:t>
      </w:r>
      <w:r>
        <w:rPr>
          <w:rFonts w:ascii="Times New Roman" w:hAnsi="Times New Roman"/>
          <w:i/>
          <w:iCs/>
          <w:color w:val="000000"/>
          <w:spacing w:val="8"/>
        </w:rPr>
        <w:t xml:space="preserve"> 3D printed</w:t>
      </w:r>
    </w:p>
    <w:p w14:paraId="23B955EA" w14:textId="06FCEB55" w:rsidR="00AD2D3F" w:rsidRPr="008E03E6" w:rsidRDefault="008A5C42" w:rsidP="0070016E">
      <w:pPr>
        <w:spacing w:after="0" w:line="240" w:lineRule="auto"/>
        <w:jc w:val="center"/>
        <w:outlineLvl w:val="2"/>
        <w:rPr>
          <w:rFonts w:ascii="Times New Roman" w:hAnsi="Times New Roman"/>
          <w:color w:val="FF0000"/>
          <w:spacing w:val="8"/>
          <w:sz w:val="45"/>
          <w:szCs w:val="45"/>
        </w:rPr>
      </w:pPr>
      <w:r>
        <w:rPr>
          <w:rFonts w:ascii="Times New Roman" w:hAnsi="Times New Roman"/>
          <w:color w:val="FF0000"/>
          <w:spacing w:val="8"/>
          <w:sz w:val="45"/>
          <w:szCs w:val="45"/>
        </w:rPr>
        <w:t xml:space="preserve"> </w:t>
      </w:r>
      <w:r w:rsidR="00AC367F">
        <w:rPr>
          <w:rFonts w:ascii="Times New Roman" w:hAnsi="Times New Roman"/>
          <w:color w:val="FF0000"/>
          <w:spacing w:val="8"/>
          <w:sz w:val="45"/>
          <w:szCs w:val="45"/>
        </w:rPr>
        <w:br w:type="page"/>
      </w:r>
    </w:p>
    <w:p w14:paraId="1821B3F3" w14:textId="652ED409" w:rsidR="00AD2D3F" w:rsidRPr="008E03E6" w:rsidRDefault="00AD2D3F" w:rsidP="00F35F68">
      <w:pPr>
        <w:pStyle w:val="Heading1"/>
      </w:pPr>
      <w:r w:rsidRPr="008E03E6">
        <w:t>User parameters:</w:t>
      </w:r>
    </w:p>
    <w:p w14:paraId="508959E0" w14:textId="77777777" w:rsidR="004D11B8" w:rsidRPr="008E03E6" w:rsidRDefault="004D11B8" w:rsidP="00AD2D3F">
      <w:pPr>
        <w:spacing w:after="0" w:line="240" w:lineRule="auto"/>
        <w:outlineLvl w:val="2"/>
        <w:rPr>
          <w:rFonts w:ascii="Times New Roman" w:hAnsi="Times New Roman"/>
          <w:color w:val="FF0000"/>
          <w:spacing w:val="8"/>
          <w:sz w:val="45"/>
          <w:szCs w:val="45"/>
        </w:rPr>
      </w:pPr>
    </w:p>
    <w:p w14:paraId="7529F1D1" w14:textId="052EF515" w:rsidR="004D11B8" w:rsidRPr="008E03E6" w:rsidRDefault="004D11B8" w:rsidP="009C7353">
      <w:pPr>
        <w:pStyle w:val="NormalWeb"/>
        <w:ind w:firstLine="720"/>
        <w:jc w:val="both"/>
      </w:pPr>
      <w:r w:rsidRPr="008E03E6">
        <w:t xml:space="preserve">The user input interface is made up of four push buttons (MENU, UP, DOWN, ENTER), and enables the </w:t>
      </w:r>
      <w:r w:rsidR="009C7353">
        <w:t>user</w:t>
      </w:r>
      <w:r w:rsidRPr="008E03E6">
        <w:t xml:space="preserve"> to configure some game parameters according to the following table:</w:t>
      </w:r>
    </w:p>
    <w:p w14:paraId="2F7D800F" w14:textId="7CA67DF0" w:rsidR="004D11B8" w:rsidRPr="008E03E6" w:rsidRDefault="004D11B8" w:rsidP="004D11B8">
      <w:pPr>
        <w:spacing w:after="300" w:line="240" w:lineRule="auto"/>
        <w:jc w:val="both"/>
        <w:rPr>
          <w:rFonts w:ascii="Times New Roman" w:hAnsi="Times New Roman"/>
          <w:color w:val="000000"/>
          <w:spacing w:val="8"/>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80"/>
        <w:gridCol w:w="3888"/>
      </w:tblGrid>
      <w:tr w:rsidR="004D11B8" w:rsidRPr="007A38AD" w14:paraId="396A6361" w14:textId="77777777" w:rsidTr="007A38AD">
        <w:tc>
          <w:tcPr>
            <w:tcW w:w="1908" w:type="dxa"/>
            <w:shd w:val="clear" w:color="auto" w:fill="auto"/>
          </w:tcPr>
          <w:p w14:paraId="7DC29126" w14:textId="1A5A7163" w:rsidR="004D11B8" w:rsidRPr="007A38AD" w:rsidRDefault="004D11B8" w:rsidP="007A38AD">
            <w:pPr>
              <w:spacing w:after="300" w:line="240" w:lineRule="auto"/>
              <w:jc w:val="center"/>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Parameter</w:t>
            </w:r>
          </w:p>
        </w:tc>
        <w:tc>
          <w:tcPr>
            <w:tcW w:w="3780" w:type="dxa"/>
            <w:shd w:val="clear" w:color="auto" w:fill="auto"/>
          </w:tcPr>
          <w:p w14:paraId="2C4761B5" w14:textId="69C4BC17" w:rsidR="004D11B8" w:rsidRPr="007A38AD" w:rsidRDefault="004D11B8" w:rsidP="007A38AD">
            <w:pPr>
              <w:spacing w:after="300" w:line="240" w:lineRule="auto"/>
              <w:jc w:val="center"/>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Meaning</w:t>
            </w:r>
          </w:p>
        </w:tc>
        <w:tc>
          <w:tcPr>
            <w:tcW w:w="3888" w:type="dxa"/>
            <w:shd w:val="clear" w:color="auto" w:fill="auto"/>
          </w:tcPr>
          <w:p w14:paraId="497C1CD1" w14:textId="1D500AF0" w:rsidR="004D11B8" w:rsidRPr="007A38AD" w:rsidRDefault="004D11B8" w:rsidP="007A38AD">
            <w:pPr>
              <w:spacing w:after="300" w:line="240" w:lineRule="auto"/>
              <w:jc w:val="center"/>
              <w:rPr>
                <w:rFonts w:ascii="Times New Roman" w:hAnsi="Times New Roman"/>
                <w:b/>
                <w:bCs/>
                <w:color w:val="000000"/>
                <w:spacing w:val="8"/>
                <w:sz w:val="27"/>
                <w:szCs w:val="27"/>
              </w:rPr>
            </w:pPr>
            <w:r w:rsidRPr="007A38AD">
              <w:rPr>
                <w:rFonts w:ascii="Times New Roman" w:hAnsi="Times New Roman"/>
                <w:b/>
                <w:bCs/>
                <w:color w:val="000000"/>
                <w:spacing w:val="8"/>
                <w:sz w:val="27"/>
                <w:szCs w:val="27"/>
              </w:rPr>
              <w:t>Configurations</w:t>
            </w:r>
          </w:p>
        </w:tc>
      </w:tr>
      <w:tr w:rsidR="004D11B8" w:rsidRPr="007A38AD" w14:paraId="075837EA" w14:textId="77777777" w:rsidTr="007A38AD">
        <w:tc>
          <w:tcPr>
            <w:tcW w:w="1908" w:type="dxa"/>
            <w:shd w:val="clear" w:color="auto" w:fill="auto"/>
          </w:tcPr>
          <w:p w14:paraId="417357D4" w14:textId="6A9DA337" w:rsidR="004D11B8" w:rsidRPr="007A38AD" w:rsidRDefault="004D11B8"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Move</w:t>
            </w:r>
          </w:p>
        </w:tc>
        <w:tc>
          <w:tcPr>
            <w:tcW w:w="3780" w:type="dxa"/>
            <w:shd w:val="clear" w:color="auto" w:fill="auto"/>
          </w:tcPr>
          <w:p w14:paraId="00FD46D2" w14:textId="00C48FEC" w:rsidR="004D11B8" w:rsidRPr="007A38AD" w:rsidRDefault="004D11B8"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Move to enter</w:t>
            </w:r>
          </w:p>
        </w:tc>
        <w:tc>
          <w:tcPr>
            <w:tcW w:w="3888" w:type="dxa"/>
            <w:shd w:val="clear" w:color="auto" w:fill="auto"/>
          </w:tcPr>
          <w:p w14:paraId="0F92A1DC" w14:textId="71936C31" w:rsidR="004D11B8" w:rsidRPr="007A38AD" w:rsidRDefault="004D11B8"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4D11B8" w:rsidRPr="007A38AD" w14:paraId="7D9D208A" w14:textId="77777777" w:rsidTr="007A38AD">
        <w:tc>
          <w:tcPr>
            <w:tcW w:w="1908" w:type="dxa"/>
            <w:shd w:val="clear" w:color="auto" w:fill="auto"/>
          </w:tcPr>
          <w:p w14:paraId="5E65B375" w14:textId="1D4E9F3A" w:rsidR="004D11B8" w:rsidRPr="007A38AD" w:rsidRDefault="004D11B8"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Hint</w:t>
            </w:r>
          </w:p>
        </w:tc>
        <w:tc>
          <w:tcPr>
            <w:tcW w:w="3780" w:type="dxa"/>
            <w:shd w:val="clear" w:color="auto" w:fill="auto"/>
          </w:tcPr>
          <w:p w14:paraId="7EA26E79" w14:textId="5285FB14" w:rsidR="004D11B8" w:rsidRPr="007A38AD" w:rsidRDefault="004D11B8"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Recommended countermove</w:t>
            </w:r>
          </w:p>
        </w:tc>
        <w:tc>
          <w:tcPr>
            <w:tcW w:w="3888" w:type="dxa"/>
            <w:shd w:val="clear" w:color="auto" w:fill="auto"/>
          </w:tcPr>
          <w:p w14:paraId="38750DBF" w14:textId="78FE0122" w:rsidR="004D11B8" w:rsidRPr="007A38AD" w:rsidRDefault="004D11B8"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4D11B8" w:rsidRPr="007A38AD" w14:paraId="0165EEE7" w14:textId="77777777" w:rsidTr="007A38AD">
        <w:tc>
          <w:tcPr>
            <w:tcW w:w="1908" w:type="dxa"/>
            <w:shd w:val="clear" w:color="auto" w:fill="auto"/>
          </w:tcPr>
          <w:p w14:paraId="0FF64B44" w14:textId="01FD4BE9" w:rsidR="004D11B8" w:rsidRPr="007A38AD" w:rsidRDefault="004D11B8"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Level</w:t>
            </w:r>
          </w:p>
        </w:tc>
        <w:tc>
          <w:tcPr>
            <w:tcW w:w="3780" w:type="dxa"/>
            <w:shd w:val="clear" w:color="auto" w:fill="auto"/>
          </w:tcPr>
          <w:p w14:paraId="76B2305D" w14:textId="49D12D86" w:rsidR="004D11B8" w:rsidRPr="007A38AD" w:rsidRDefault="00514C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Move</w:t>
            </w:r>
            <w:r w:rsidR="004D11B8" w:rsidRPr="007A38AD">
              <w:rPr>
                <w:rFonts w:ascii="Times New Roman" w:hAnsi="Times New Roman"/>
                <w:color w:val="000000"/>
                <w:spacing w:val="8"/>
                <w:sz w:val="27"/>
                <w:szCs w:val="27"/>
              </w:rPr>
              <w:t xml:space="preserve"> time (fixed)</w:t>
            </w:r>
          </w:p>
        </w:tc>
        <w:tc>
          <w:tcPr>
            <w:tcW w:w="3888" w:type="dxa"/>
            <w:shd w:val="clear" w:color="auto" w:fill="auto"/>
          </w:tcPr>
          <w:p w14:paraId="2CF6569F" w14:textId="51BC8FFF" w:rsidR="004D11B8" w:rsidRPr="007A38AD" w:rsidRDefault="00514C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 xml:space="preserve">Ten levels (0 – 9) corresponding to 2s, 5s, 15s, 30s, 60s, 180s, 300s, </w:t>
            </w:r>
            <w:r w:rsidR="009C7353" w:rsidRPr="007A38AD">
              <w:rPr>
                <w:rFonts w:ascii="Times New Roman" w:hAnsi="Times New Roman"/>
                <w:color w:val="000000"/>
                <w:spacing w:val="8"/>
                <w:sz w:val="27"/>
                <w:szCs w:val="27"/>
              </w:rPr>
              <w:t>900, INFINITE</w:t>
            </w:r>
          </w:p>
        </w:tc>
      </w:tr>
      <w:tr w:rsidR="004D11B8" w:rsidRPr="007A38AD" w14:paraId="1BF16DF3" w14:textId="77777777" w:rsidTr="007A38AD">
        <w:tc>
          <w:tcPr>
            <w:tcW w:w="1908" w:type="dxa"/>
            <w:shd w:val="clear" w:color="auto" w:fill="auto"/>
          </w:tcPr>
          <w:p w14:paraId="3E8ABEED" w14:textId="6AF30484" w:rsidR="004D11B8"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Guess</w:t>
            </w:r>
          </w:p>
        </w:tc>
        <w:tc>
          <w:tcPr>
            <w:tcW w:w="3780" w:type="dxa"/>
            <w:shd w:val="clear" w:color="auto" w:fill="auto"/>
          </w:tcPr>
          <w:p w14:paraId="6BCB6DFA" w14:textId="214B06E8" w:rsidR="004D11B8" w:rsidRPr="007A38AD" w:rsidRDefault="00514C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Thinking on opponent’s time</w:t>
            </w:r>
          </w:p>
        </w:tc>
        <w:tc>
          <w:tcPr>
            <w:tcW w:w="3888" w:type="dxa"/>
            <w:shd w:val="clear" w:color="auto" w:fill="auto"/>
          </w:tcPr>
          <w:p w14:paraId="7646F9FE" w14:textId="6FD6CC02" w:rsidR="004D11B8" w:rsidRPr="007A38AD" w:rsidRDefault="00514C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1 = enabled, 0 = disabled</w:t>
            </w:r>
          </w:p>
        </w:tc>
      </w:tr>
      <w:tr w:rsidR="00A950FB" w:rsidRPr="007A38AD" w14:paraId="17739781" w14:textId="77777777" w:rsidTr="007A38AD">
        <w:tc>
          <w:tcPr>
            <w:tcW w:w="1908" w:type="dxa"/>
            <w:shd w:val="clear" w:color="auto" w:fill="auto"/>
          </w:tcPr>
          <w:p w14:paraId="2F807D56" w14:textId="5A85C0A2"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Back</w:t>
            </w:r>
          </w:p>
        </w:tc>
        <w:tc>
          <w:tcPr>
            <w:tcW w:w="3780" w:type="dxa"/>
            <w:shd w:val="clear" w:color="auto" w:fill="auto"/>
          </w:tcPr>
          <w:p w14:paraId="6F550E1A" w14:textId="6B580C3A"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Take move back (up to three moves)</w:t>
            </w:r>
          </w:p>
        </w:tc>
        <w:tc>
          <w:tcPr>
            <w:tcW w:w="3888" w:type="dxa"/>
            <w:shd w:val="clear" w:color="auto" w:fill="auto"/>
          </w:tcPr>
          <w:p w14:paraId="2D0AEEB0" w14:textId="0C333775"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A950FB" w:rsidRPr="007A38AD" w14:paraId="5CA0B697" w14:textId="77777777" w:rsidTr="007A38AD">
        <w:tc>
          <w:tcPr>
            <w:tcW w:w="1908" w:type="dxa"/>
            <w:shd w:val="clear" w:color="auto" w:fill="auto"/>
          </w:tcPr>
          <w:p w14:paraId="7DAF2DBC" w14:textId="13DBBD75"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Swap</w:t>
            </w:r>
          </w:p>
        </w:tc>
        <w:tc>
          <w:tcPr>
            <w:tcW w:w="3780" w:type="dxa"/>
            <w:shd w:val="clear" w:color="auto" w:fill="auto"/>
          </w:tcPr>
          <w:p w14:paraId="447A78D6" w14:textId="595B204A"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Swap colours</w:t>
            </w:r>
          </w:p>
        </w:tc>
        <w:tc>
          <w:tcPr>
            <w:tcW w:w="3888" w:type="dxa"/>
            <w:shd w:val="clear" w:color="auto" w:fill="auto"/>
          </w:tcPr>
          <w:p w14:paraId="297A872E" w14:textId="23E34C69"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A950FB" w:rsidRPr="007A38AD" w14:paraId="5051EB70" w14:textId="77777777" w:rsidTr="007A38AD">
        <w:tc>
          <w:tcPr>
            <w:tcW w:w="1908" w:type="dxa"/>
            <w:shd w:val="clear" w:color="auto" w:fill="auto"/>
          </w:tcPr>
          <w:p w14:paraId="5791151D" w14:textId="3B88844C"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Verify</w:t>
            </w:r>
          </w:p>
        </w:tc>
        <w:tc>
          <w:tcPr>
            <w:tcW w:w="3780" w:type="dxa"/>
            <w:shd w:val="clear" w:color="auto" w:fill="auto"/>
          </w:tcPr>
          <w:p w14:paraId="73E3DCE3" w14:textId="76ED874F"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rint squares with chessmen</w:t>
            </w:r>
          </w:p>
        </w:tc>
        <w:tc>
          <w:tcPr>
            <w:tcW w:w="3888" w:type="dxa"/>
            <w:shd w:val="clear" w:color="auto" w:fill="auto"/>
          </w:tcPr>
          <w:p w14:paraId="079DEB20" w14:textId="79FDCCE2"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A950FB" w:rsidRPr="007A38AD" w14:paraId="1E3617D0" w14:textId="77777777" w:rsidTr="007A38AD">
        <w:tc>
          <w:tcPr>
            <w:tcW w:w="1908" w:type="dxa"/>
            <w:shd w:val="clear" w:color="auto" w:fill="auto"/>
          </w:tcPr>
          <w:p w14:paraId="405E7857" w14:textId="4ABB65BB"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nalyze</w:t>
            </w:r>
          </w:p>
        </w:tc>
        <w:tc>
          <w:tcPr>
            <w:tcW w:w="3780" w:type="dxa"/>
            <w:shd w:val="clear" w:color="auto" w:fill="auto"/>
          </w:tcPr>
          <w:p w14:paraId="033B67F8" w14:textId="0EB7C963"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Set up new position</w:t>
            </w:r>
          </w:p>
        </w:tc>
        <w:tc>
          <w:tcPr>
            <w:tcW w:w="3888" w:type="dxa"/>
            <w:shd w:val="clear" w:color="auto" w:fill="auto"/>
          </w:tcPr>
          <w:p w14:paraId="191037B7" w14:textId="422774E9"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 xml:space="preserve">Clear board </w:t>
            </w:r>
            <w:r w:rsidR="005565DE" w:rsidRPr="007A38AD">
              <w:rPr>
                <w:rFonts w:ascii="Times New Roman" w:hAnsi="Times New Roman"/>
                <w:color w:val="000000"/>
                <w:spacing w:val="8"/>
                <w:sz w:val="27"/>
                <w:szCs w:val="27"/>
              </w:rPr>
              <w:t>/ Square to alter</w:t>
            </w:r>
          </w:p>
        </w:tc>
      </w:tr>
      <w:tr w:rsidR="00A950FB" w:rsidRPr="007A38AD" w14:paraId="4507DFAA" w14:textId="77777777" w:rsidTr="007A38AD">
        <w:tc>
          <w:tcPr>
            <w:tcW w:w="1908" w:type="dxa"/>
            <w:shd w:val="clear" w:color="auto" w:fill="auto"/>
          </w:tcPr>
          <w:p w14:paraId="47962E50" w14:textId="59F77D9B"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Save</w:t>
            </w:r>
          </w:p>
        </w:tc>
        <w:tc>
          <w:tcPr>
            <w:tcW w:w="3780" w:type="dxa"/>
            <w:shd w:val="clear" w:color="auto" w:fill="auto"/>
          </w:tcPr>
          <w:p w14:paraId="677B8721" w14:textId="54A1339A"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Save position into EEPROM</w:t>
            </w:r>
          </w:p>
        </w:tc>
        <w:tc>
          <w:tcPr>
            <w:tcW w:w="3888" w:type="dxa"/>
            <w:shd w:val="clear" w:color="auto" w:fill="auto"/>
          </w:tcPr>
          <w:p w14:paraId="08FBF58D" w14:textId="474589C4"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A950FB" w:rsidRPr="007A38AD" w14:paraId="722EA8BB" w14:textId="77777777" w:rsidTr="007A38AD">
        <w:tc>
          <w:tcPr>
            <w:tcW w:w="1908" w:type="dxa"/>
            <w:shd w:val="clear" w:color="auto" w:fill="auto"/>
          </w:tcPr>
          <w:p w14:paraId="6C24AEE9" w14:textId="1AE9C37D"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Load</w:t>
            </w:r>
          </w:p>
        </w:tc>
        <w:tc>
          <w:tcPr>
            <w:tcW w:w="3780" w:type="dxa"/>
            <w:shd w:val="clear" w:color="auto" w:fill="auto"/>
          </w:tcPr>
          <w:p w14:paraId="56570246" w14:textId="3C8BD359"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Load position from EEPROM</w:t>
            </w:r>
          </w:p>
        </w:tc>
        <w:tc>
          <w:tcPr>
            <w:tcW w:w="3888" w:type="dxa"/>
            <w:shd w:val="clear" w:color="auto" w:fill="auto"/>
          </w:tcPr>
          <w:p w14:paraId="62FF2B58" w14:textId="5B37E3FC"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A950FB" w:rsidRPr="007A38AD" w14:paraId="09B6909C" w14:textId="77777777" w:rsidTr="007A38AD">
        <w:tc>
          <w:tcPr>
            <w:tcW w:w="1908" w:type="dxa"/>
            <w:shd w:val="clear" w:color="auto" w:fill="auto"/>
          </w:tcPr>
          <w:p w14:paraId="7B70AC24" w14:textId="6D183714"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New</w:t>
            </w:r>
          </w:p>
        </w:tc>
        <w:tc>
          <w:tcPr>
            <w:tcW w:w="3780" w:type="dxa"/>
            <w:shd w:val="clear" w:color="auto" w:fill="auto"/>
          </w:tcPr>
          <w:p w14:paraId="2C88DBAA" w14:textId="5505DFDE"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Start new game</w:t>
            </w:r>
          </w:p>
        </w:tc>
        <w:tc>
          <w:tcPr>
            <w:tcW w:w="3888" w:type="dxa"/>
            <w:shd w:val="clear" w:color="auto" w:fill="auto"/>
          </w:tcPr>
          <w:p w14:paraId="195FC288" w14:textId="5D6A2D2D"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r w:rsidR="00A950FB" w:rsidRPr="007A38AD" w14:paraId="5663E9DD" w14:textId="77777777" w:rsidTr="007A38AD">
        <w:tc>
          <w:tcPr>
            <w:tcW w:w="1908" w:type="dxa"/>
            <w:shd w:val="clear" w:color="auto" w:fill="auto"/>
          </w:tcPr>
          <w:p w14:paraId="196D89B8" w14:textId="6248A7E9"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About</w:t>
            </w:r>
          </w:p>
        </w:tc>
        <w:tc>
          <w:tcPr>
            <w:tcW w:w="3780" w:type="dxa"/>
            <w:shd w:val="clear" w:color="auto" w:fill="auto"/>
          </w:tcPr>
          <w:p w14:paraId="1A4929BE" w14:textId="4907B55C" w:rsidR="00A950FB" w:rsidRPr="007A38AD" w:rsidRDefault="00A950FB" w:rsidP="007A38AD">
            <w:pPr>
              <w:spacing w:after="300" w:line="240" w:lineRule="auto"/>
              <w:jc w:val="both"/>
              <w:rPr>
                <w:rFonts w:ascii="Times New Roman" w:hAnsi="Times New Roman"/>
                <w:color w:val="000000"/>
                <w:spacing w:val="8"/>
                <w:sz w:val="27"/>
                <w:szCs w:val="27"/>
              </w:rPr>
            </w:pPr>
            <w:r w:rsidRPr="007A38AD">
              <w:rPr>
                <w:rFonts w:ascii="Times New Roman" w:hAnsi="Times New Roman"/>
                <w:color w:val="000000"/>
                <w:spacing w:val="8"/>
                <w:sz w:val="27"/>
                <w:szCs w:val="27"/>
              </w:rPr>
              <w:t>Print about message</w:t>
            </w:r>
          </w:p>
        </w:tc>
        <w:tc>
          <w:tcPr>
            <w:tcW w:w="3888" w:type="dxa"/>
            <w:shd w:val="clear" w:color="auto" w:fill="auto"/>
          </w:tcPr>
          <w:p w14:paraId="03D325F5" w14:textId="47C56E60" w:rsidR="00A950FB" w:rsidRPr="007A38AD" w:rsidRDefault="00A950FB" w:rsidP="007A38AD">
            <w:pPr>
              <w:spacing w:after="300" w:line="240" w:lineRule="auto"/>
              <w:jc w:val="center"/>
              <w:rPr>
                <w:rFonts w:ascii="Times New Roman" w:hAnsi="Times New Roman"/>
                <w:color w:val="000000"/>
                <w:spacing w:val="8"/>
                <w:sz w:val="27"/>
                <w:szCs w:val="27"/>
              </w:rPr>
            </w:pPr>
            <w:r w:rsidRPr="007A38AD">
              <w:rPr>
                <w:rFonts w:ascii="Times New Roman" w:hAnsi="Times New Roman"/>
                <w:color w:val="000000"/>
                <w:spacing w:val="8"/>
                <w:sz w:val="27"/>
                <w:szCs w:val="27"/>
              </w:rPr>
              <w:t>-</w:t>
            </w:r>
          </w:p>
        </w:tc>
      </w:tr>
    </w:tbl>
    <w:p w14:paraId="1A3A4CC3" w14:textId="77777777" w:rsidR="004D11B8" w:rsidRPr="008E03E6" w:rsidRDefault="004D11B8" w:rsidP="004D11B8">
      <w:pPr>
        <w:spacing w:after="300" w:line="240" w:lineRule="auto"/>
        <w:jc w:val="both"/>
        <w:rPr>
          <w:rFonts w:ascii="Times New Roman" w:hAnsi="Times New Roman"/>
          <w:color w:val="000000"/>
          <w:spacing w:val="8"/>
          <w:sz w:val="27"/>
          <w:szCs w:val="27"/>
        </w:rPr>
      </w:pPr>
    </w:p>
    <w:p w14:paraId="60011EC2" w14:textId="77777777" w:rsidR="00F55B1A" w:rsidRPr="008E03E6" w:rsidRDefault="00F55B1A" w:rsidP="00AD2D3F">
      <w:pPr>
        <w:spacing w:after="0" w:line="240" w:lineRule="auto"/>
        <w:outlineLvl w:val="2"/>
        <w:rPr>
          <w:rFonts w:ascii="Times New Roman" w:hAnsi="Times New Roman"/>
          <w:color w:val="FF0000"/>
          <w:spacing w:val="8"/>
          <w:sz w:val="45"/>
          <w:szCs w:val="45"/>
        </w:rPr>
      </w:pPr>
    </w:p>
    <w:p w14:paraId="2605DC22" w14:textId="777334E2" w:rsidR="00F55B1A" w:rsidRPr="008E03E6" w:rsidRDefault="00F55B1A" w:rsidP="00AC367F">
      <w:pPr>
        <w:pStyle w:val="Heading1"/>
      </w:pPr>
      <w:r w:rsidRPr="008E03E6">
        <w:t>Acknowledgements:</w:t>
      </w:r>
    </w:p>
    <w:p w14:paraId="19C0AADB" w14:textId="77777777" w:rsidR="005565DE" w:rsidRPr="008E03E6" w:rsidRDefault="005565DE" w:rsidP="00AD2D3F">
      <w:pPr>
        <w:spacing w:after="0" w:line="240" w:lineRule="auto"/>
        <w:outlineLvl w:val="2"/>
        <w:rPr>
          <w:rFonts w:ascii="Times New Roman" w:hAnsi="Times New Roman"/>
          <w:color w:val="FF0000"/>
          <w:spacing w:val="8"/>
          <w:sz w:val="45"/>
          <w:szCs w:val="45"/>
        </w:rPr>
      </w:pPr>
    </w:p>
    <w:p w14:paraId="2EAE800D" w14:textId="43ADB692" w:rsidR="005565DE" w:rsidRDefault="009C7353" w:rsidP="00B7139A">
      <w:pPr>
        <w:pStyle w:val="NormalWeb"/>
        <w:ind w:firstLine="720"/>
        <w:jc w:val="both"/>
      </w:pPr>
      <w:r>
        <w:t xml:space="preserve">It would be </w:t>
      </w:r>
      <w:r w:rsidR="00FD3E5D">
        <w:t xml:space="preserve">rather </w:t>
      </w:r>
      <w:r>
        <w:t>unfair to close</w:t>
      </w:r>
      <w:r w:rsidR="00D13856" w:rsidRPr="008E03E6">
        <w:t xml:space="preserve"> </w:t>
      </w:r>
      <w:r w:rsidR="00D13856" w:rsidRPr="00E42D34">
        <w:rPr>
          <w:b/>
          <w:bCs/>
        </w:rPr>
        <w:t>CP1</w:t>
      </w:r>
      <w:r w:rsidR="00D13856" w:rsidRPr="008E03E6">
        <w:t xml:space="preserve"> description without </w:t>
      </w:r>
      <w:r w:rsidR="00B0284A" w:rsidRPr="008E03E6">
        <w:t>listing down</w:t>
      </w:r>
      <w:r w:rsidR="005565DE" w:rsidRPr="008E03E6">
        <w:t xml:space="preserve"> </w:t>
      </w:r>
      <w:r w:rsidR="00E12BD6" w:rsidRPr="008E03E6">
        <w:t>several</w:t>
      </w:r>
      <w:r w:rsidR="005565DE" w:rsidRPr="008E03E6">
        <w:t xml:space="preserve"> names </w:t>
      </w:r>
      <w:r w:rsidR="00B0284A" w:rsidRPr="008E03E6">
        <w:t>that</w:t>
      </w:r>
      <w:r w:rsidR="005565DE" w:rsidRPr="008E03E6">
        <w:t xml:space="preserve"> without knowing, have </w:t>
      </w:r>
      <w:r w:rsidR="00D13856" w:rsidRPr="008E03E6">
        <w:t>influenced,</w:t>
      </w:r>
      <w:r w:rsidR="005565DE" w:rsidRPr="008E03E6">
        <w:t xml:space="preserve"> and inspired me in</w:t>
      </w:r>
      <w:r w:rsidR="00D13856" w:rsidRPr="008E03E6">
        <w:t xml:space="preserve"> </w:t>
      </w:r>
      <w:r w:rsidR="00E12BD6" w:rsidRPr="008E03E6">
        <w:t>pursuit</w:t>
      </w:r>
      <w:r w:rsidR="00D13856" w:rsidRPr="008E03E6">
        <w:t xml:space="preserve"> of designing a dedicated chess computer</w:t>
      </w:r>
      <w:r w:rsidR="005565DE" w:rsidRPr="008E03E6">
        <w:t>:</w:t>
      </w:r>
    </w:p>
    <w:p w14:paraId="0369E5A5" w14:textId="77777777" w:rsidR="00B7139A" w:rsidRPr="008E03E6" w:rsidRDefault="00B7139A" w:rsidP="00B7139A">
      <w:pPr>
        <w:pStyle w:val="NormalWeb"/>
        <w:ind w:firstLine="720"/>
        <w:jc w:val="both"/>
      </w:pPr>
    </w:p>
    <w:p w14:paraId="632C8B32" w14:textId="6E9A7512" w:rsidR="00B0284A" w:rsidRDefault="00B0284A" w:rsidP="00FD3E5D">
      <w:pPr>
        <w:pStyle w:val="NormalWeb"/>
        <w:jc w:val="both"/>
      </w:pPr>
      <w:r w:rsidRPr="004025FF">
        <w:t>Gheorghe Opriciu</w:t>
      </w:r>
      <w:r w:rsidR="009C7353">
        <w:t xml:space="preserve"> -</w:t>
      </w:r>
      <w:r w:rsidRPr="008E03E6">
        <w:t xml:space="preserve"> my uncle, who taught me the game of chess; </w:t>
      </w:r>
      <w:r w:rsidRPr="00101F23">
        <w:rPr>
          <w:b/>
          <w:bCs/>
        </w:rPr>
        <w:t>CP1</w:t>
      </w:r>
      <w:r w:rsidRPr="008E03E6">
        <w:t xml:space="preserve"> is dedicated to his </w:t>
      </w:r>
      <w:r w:rsidR="00E42D34">
        <w:t xml:space="preserve">everlasting </w:t>
      </w:r>
      <w:r w:rsidRPr="008E03E6">
        <w:t>memory</w:t>
      </w:r>
    </w:p>
    <w:p w14:paraId="4453A9CB" w14:textId="7B18C1B5" w:rsidR="005A5685" w:rsidRDefault="00EA2A36" w:rsidP="005A5685">
      <w:pPr>
        <w:pStyle w:val="NormalWeb"/>
        <w:jc w:val="right"/>
      </w:pPr>
      <w:r>
        <w:pict w14:anchorId="368A213C">
          <v:shape id="_x0000_i1039" type="#_x0000_t75" style="width:100.5pt;height:144.75pt">
            <v:imagedata r:id="rId35" o:title="IMG-20220611-WA0005"/>
          </v:shape>
        </w:pict>
      </w:r>
    </w:p>
    <w:p w14:paraId="7B8F0637" w14:textId="77777777" w:rsidR="00EA2A36" w:rsidRDefault="00EA2A36" w:rsidP="00FD3E5D">
      <w:pPr>
        <w:pStyle w:val="NormalWeb"/>
        <w:jc w:val="both"/>
      </w:pPr>
    </w:p>
    <w:p w14:paraId="1C431A6E" w14:textId="1BE6AD32" w:rsidR="009C7353" w:rsidRPr="008E03E6" w:rsidRDefault="009C7353" w:rsidP="00FD3E5D">
      <w:pPr>
        <w:pStyle w:val="NormalWeb"/>
        <w:jc w:val="both"/>
      </w:pPr>
      <w:r>
        <w:t>My Parents – who purchased my 1</w:t>
      </w:r>
      <w:r w:rsidRPr="009C7353">
        <w:rPr>
          <w:vertAlign w:val="superscript"/>
        </w:rPr>
        <w:t>st</w:t>
      </w:r>
      <w:r>
        <w:t xml:space="preserve"> </w:t>
      </w:r>
      <w:r w:rsidR="00B7139A">
        <w:t>ZX Spectrum personal</w:t>
      </w:r>
      <w:r>
        <w:t xml:space="preserve"> computer, a very </w:t>
      </w:r>
      <w:r w:rsidR="00FD3E5D">
        <w:t>complicated</w:t>
      </w:r>
      <w:r>
        <w:t xml:space="preserve"> undertaking </w:t>
      </w:r>
      <w:r w:rsidR="00B7139A">
        <w:t>in the 80s</w:t>
      </w:r>
      <w:r>
        <w:t>; an</w:t>
      </w:r>
      <w:r w:rsidR="00B7139A">
        <w:t>d</w:t>
      </w:r>
      <w:r>
        <w:t xml:space="preserve"> yes</w:t>
      </w:r>
      <w:r w:rsidR="00B7139A">
        <w:t xml:space="preserve">, it was a hell of financial effort </w:t>
      </w:r>
      <w:r w:rsidR="00FD3E5D">
        <w:t>behind</w:t>
      </w:r>
    </w:p>
    <w:p w14:paraId="1153E269" w14:textId="4D0EEF77" w:rsidR="00D13856" w:rsidRPr="00FD3E5D" w:rsidRDefault="00533FD6" w:rsidP="00FD3E5D">
      <w:pPr>
        <w:pStyle w:val="NormalWeb"/>
        <w:jc w:val="both"/>
      </w:pPr>
      <w:hyperlink r:id="rId36" w:history="1">
        <w:r w:rsidR="00D13856" w:rsidRPr="00FD3E5D">
          <w:rPr>
            <w:rStyle w:val="Hyperlink"/>
            <w:spacing w:val="8"/>
          </w:rPr>
          <w:t>Viorel Dari</w:t>
        </w:r>
        <w:r w:rsidR="00E12BD6" w:rsidRPr="00FD3E5D">
          <w:rPr>
            <w:rStyle w:val="Hyperlink"/>
            <w:spacing w:val="8"/>
          </w:rPr>
          <w:t>e</w:t>
        </w:r>
      </w:hyperlink>
      <w:r w:rsidR="00E909B0" w:rsidRPr="00FD3E5D">
        <w:t xml:space="preserve"> –</w:t>
      </w:r>
      <w:r w:rsidR="00925ADE" w:rsidRPr="00FD3E5D">
        <w:t xml:space="preserve"> </w:t>
      </w:r>
      <w:r w:rsidR="00E909B0" w:rsidRPr="00FD3E5D">
        <w:t xml:space="preserve">for his relentless efforts </w:t>
      </w:r>
      <w:r w:rsidR="002326DD" w:rsidRPr="00FD3E5D">
        <w:t>meant to promote</w:t>
      </w:r>
      <w:r w:rsidR="00210B51" w:rsidRPr="00FD3E5D">
        <w:t xml:space="preserve"> </w:t>
      </w:r>
      <w:r w:rsidR="00925ADE" w:rsidRPr="00FD3E5D">
        <w:t xml:space="preserve">the art of </w:t>
      </w:r>
      <w:r w:rsidR="00210B51" w:rsidRPr="00FD3E5D">
        <w:t xml:space="preserve">chess programming </w:t>
      </w:r>
      <w:r w:rsidR="00925ADE" w:rsidRPr="00FD3E5D">
        <w:t>in Romania</w:t>
      </w:r>
    </w:p>
    <w:p w14:paraId="4E33CE46" w14:textId="587AB1DE" w:rsidR="00E909B0" w:rsidRPr="00FD3E5D" w:rsidRDefault="00533FD6" w:rsidP="00FD3E5D">
      <w:pPr>
        <w:pStyle w:val="NormalWeb"/>
        <w:jc w:val="both"/>
      </w:pPr>
      <w:hyperlink r:id="rId37" w:history="1">
        <w:r w:rsidR="00E909B0" w:rsidRPr="00FD3E5D">
          <w:rPr>
            <w:rStyle w:val="Hyperlink"/>
            <w:spacing w:val="8"/>
          </w:rPr>
          <w:t>Chris Whittington</w:t>
        </w:r>
      </w:hyperlink>
      <w:r w:rsidR="00E909B0" w:rsidRPr="00FD3E5D">
        <w:t xml:space="preserve"> </w:t>
      </w:r>
      <w:r w:rsidR="00925ADE" w:rsidRPr="00FD3E5D">
        <w:t>–</w:t>
      </w:r>
      <w:r w:rsidR="00E909B0" w:rsidRPr="00FD3E5D">
        <w:t xml:space="preserve"> for</w:t>
      </w:r>
      <w:r w:rsidR="00925ADE" w:rsidRPr="00FD3E5D">
        <w:t xml:space="preserve"> the </w:t>
      </w:r>
      <w:r w:rsidR="00897DEF" w:rsidRPr="00FD3E5D">
        <w:t xml:space="preserve">coming up </w:t>
      </w:r>
      <w:r w:rsidR="00E42D34" w:rsidRPr="00FD3E5D">
        <w:t>(</w:t>
      </w:r>
      <w:r w:rsidR="00897DEF" w:rsidRPr="00FD3E5D">
        <w:t>probably</w:t>
      </w:r>
      <w:r w:rsidR="00E42D34" w:rsidRPr="00FD3E5D">
        <w:t>)</w:t>
      </w:r>
      <w:r w:rsidR="00897DEF" w:rsidRPr="00FD3E5D">
        <w:t xml:space="preserve"> with the first </w:t>
      </w:r>
      <w:r w:rsidR="00E42D34" w:rsidRPr="00FD3E5D">
        <w:t xml:space="preserve">really </w:t>
      </w:r>
      <w:r w:rsidR="00897DEF" w:rsidRPr="00FD3E5D">
        <w:t xml:space="preserve">strong engine on ZX Spectrum, </w:t>
      </w:r>
      <w:r w:rsidR="00925ADE" w:rsidRPr="00FD3E5D">
        <w:t xml:space="preserve"> Superchess 3.0</w:t>
      </w:r>
    </w:p>
    <w:p w14:paraId="46B66EA9" w14:textId="341F87C3" w:rsidR="00925ADE" w:rsidRPr="00FD3E5D" w:rsidRDefault="00533FD6" w:rsidP="00FD3E5D">
      <w:pPr>
        <w:pStyle w:val="NormalWeb"/>
        <w:jc w:val="both"/>
      </w:pPr>
      <w:hyperlink r:id="rId38" w:history="1">
        <w:r w:rsidR="00925ADE" w:rsidRPr="00FD3E5D">
          <w:rPr>
            <w:rStyle w:val="Hyperlink"/>
            <w:spacing w:val="8"/>
          </w:rPr>
          <w:t>Kaare Danielsen</w:t>
        </w:r>
      </w:hyperlink>
      <w:r w:rsidR="00925ADE" w:rsidRPr="00FD3E5D">
        <w:t xml:space="preserve"> – for his didactic chess program Turbo Chess, so nicely</w:t>
      </w:r>
      <w:r w:rsidR="002326DD" w:rsidRPr="00FD3E5D">
        <w:t xml:space="preserve"> described in the “Turbo Gameworks” handbook</w:t>
      </w:r>
    </w:p>
    <w:p w14:paraId="69B54CCE" w14:textId="72450272" w:rsidR="002326DD" w:rsidRPr="00FD3E5D" w:rsidRDefault="00533FD6" w:rsidP="00FD3E5D">
      <w:pPr>
        <w:pStyle w:val="NormalWeb"/>
        <w:jc w:val="both"/>
      </w:pPr>
      <w:hyperlink r:id="rId39" w:history="1">
        <w:r w:rsidR="002326DD" w:rsidRPr="00FD3E5D">
          <w:rPr>
            <w:rStyle w:val="Hyperlink"/>
            <w:spacing w:val="8"/>
          </w:rPr>
          <w:t>Frans Mor</w:t>
        </w:r>
      </w:hyperlink>
      <w:r w:rsidR="00FD3E5D" w:rsidRPr="00FD3E5D">
        <w:rPr>
          <w:rStyle w:val="Hyperlink"/>
          <w:spacing w:val="8"/>
        </w:rPr>
        <w:t>sch</w:t>
      </w:r>
      <w:r w:rsidR="002326DD" w:rsidRPr="00FD3E5D">
        <w:t xml:space="preserve"> – for bearing out that writing excellent chess programs on </w:t>
      </w:r>
      <w:r w:rsidR="00897DEF" w:rsidRPr="00FD3E5D">
        <w:t xml:space="preserve">very </w:t>
      </w:r>
      <w:r w:rsidR="002326DD" w:rsidRPr="00FD3E5D">
        <w:t>low-end hardware is possible</w:t>
      </w:r>
      <w:r w:rsidR="00897DEF" w:rsidRPr="00FD3E5D">
        <w:t>; Mephisto Europa is such a</w:t>
      </w:r>
      <w:r w:rsidR="004025FF" w:rsidRPr="00FD3E5D">
        <w:t xml:space="preserve"> </w:t>
      </w:r>
      <w:r w:rsidR="009C7353" w:rsidRPr="00FD3E5D">
        <w:t>remarkable</w:t>
      </w:r>
      <w:r w:rsidR="00897DEF" w:rsidRPr="00FD3E5D">
        <w:t xml:space="preserve"> example</w:t>
      </w:r>
    </w:p>
    <w:p w14:paraId="0E3D6119" w14:textId="511ABBB0" w:rsidR="002326DD" w:rsidRPr="00FD3E5D" w:rsidRDefault="00533FD6" w:rsidP="00FD3E5D">
      <w:pPr>
        <w:pStyle w:val="NormalWeb"/>
        <w:jc w:val="both"/>
      </w:pPr>
      <w:hyperlink r:id="rId40" w:history="1">
        <w:r w:rsidR="002326DD" w:rsidRPr="00FD3E5D">
          <w:rPr>
            <w:rStyle w:val="Hyperlink"/>
            <w:spacing w:val="8"/>
          </w:rPr>
          <w:t>Ed Schroder</w:t>
        </w:r>
      </w:hyperlink>
      <w:r w:rsidR="002326DD" w:rsidRPr="00FD3E5D">
        <w:t xml:space="preserve"> </w:t>
      </w:r>
      <w:r w:rsidR="00897DEF" w:rsidRPr="00FD3E5D">
        <w:t>–</w:t>
      </w:r>
      <w:r w:rsidR="002326DD" w:rsidRPr="00FD3E5D">
        <w:t xml:space="preserve"> </w:t>
      </w:r>
      <w:r w:rsidR="00897DEF" w:rsidRPr="00FD3E5D">
        <w:t>for making public his knowledge about chess programming</w:t>
      </w:r>
    </w:p>
    <w:p w14:paraId="099F3EBC" w14:textId="0E3B2E1C" w:rsidR="00FD3E5D" w:rsidRPr="00FD3E5D" w:rsidRDefault="00FD3E5D" w:rsidP="00FD3E5D">
      <w:pPr>
        <w:pStyle w:val="NormalWeb"/>
        <w:jc w:val="both"/>
      </w:pPr>
      <w:r w:rsidRPr="00FD3E5D">
        <w:t>Mr. Ilie Atanasoe – for designing and printing the mechanical parts, on his own time and costs.</w:t>
      </w:r>
    </w:p>
    <w:p w14:paraId="05741204" w14:textId="50E3D189" w:rsidR="006C5CC2" w:rsidRPr="008E03E6" w:rsidRDefault="006C5CC2" w:rsidP="005565DE">
      <w:pPr>
        <w:spacing w:after="300" w:line="240" w:lineRule="auto"/>
        <w:jc w:val="both"/>
        <w:rPr>
          <w:rFonts w:ascii="Times New Roman" w:hAnsi="Times New Roman"/>
          <w:color w:val="000000"/>
          <w:spacing w:val="8"/>
          <w:sz w:val="27"/>
          <w:szCs w:val="27"/>
        </w:rPr>
      </w:pPr>
    </w:p>
    <w:p w14:paraId="4EEA4372" w14:textId="448B9E77" w:rsidR="006C5CC2" w:rsidRPr="008E03E6" w:rsidRDefault="006C5CC2" w:rsidP="006C5CC2">
      <w:pPr>
        <w:spacing w:after="300" w:line="240" w:lineRule="auto"/>
        <w:jc w:val="center"/>
        <w:rPr>
          <w:rFonts w:ascii="Times New Roman" w:hAnsi="Times New Roman"/>
          <w:color w:val="000000"/>
          <w:spacing w:val="8"/>
          <w:sz w:val="44"/>
          <w:szCs w:val="44"/>
        </w:rPr>
      </w:pPr>
      <w:r w:rsidRPr="008E03E6">
        <w:rPr>
          <w:rFonts w:ascii="Times New Roman" w:hAnsi="Times New Roman"/>
          <w:color w:val="000000"/>
          <w:spacing w:val="8"/>
          <w:sz w:val="44"/>
          <w:szCs w:val="44"/>
        </w:rPr>
        <w:lastRenderedPageBreak/>
        <w:t>E.N.D.</w:t>
      </w:r>
    </w:p>
    <w:p w14:paraId="55BFD013" w14:textId="77777777" w:rsidR="00925ADE" w:rsidRPr="008E03E6" w:rsidRDefault="00925ADE" w:rsidP="005565DE">
      <w:pPr>
        <w:spacing w:after="300" w:line="240" w:lineRule="auto"/>
        <w:jc w:val="both"/>
        <w:rPr>
          <w:rFonts w:ascii="Times New Roman" w:hAnsi="Times New Roman"/>
          <w:color w:val="000000"/>
          <w:spacing w:val="8"/>
          <w:sz w:val="27"/>
          <w:szCs w:val="27"/>
        </w:rPr>
      </w:pPr>
    </w:p>
    <w:p w14:paraId="49DACE28" w14:textId="2DD8638E" w:rsidR="00AD2D3F" w:rsidRPr="007F19C0" w:rsidRDefault="002C4C1F" w:rsidP="00AD2D3F">
      <w:pPr>
        <w:spacing w:after="0" w:line="240" w:lineRule="auto"/>
        <w:outlineLvl w:val="2"/>
        <w:rPr>
          <w:rFonts w:ascii="Times New Roman" w:hAnsi="Times New Roman"/>
          <w:color w:val="000000"/>
          <w:spacing w:val="8"/>
          <w:sz w:val="24"/>
          <w:szCs w:val="24"/>
        </w:rPr>
      </w:pPr>
      <w:r w:rsidRPr="007F19C0">
        <w:rPr>
          <w:rFonts w:ascii="Times New Roman" w:hAnsi="Times New Roman"/>
          <w:color w:val="000000"/>
          <w:spacing w:val="8"/>
          <w:sz w:val="24"/>
          <w:szCs w:val="24"/>
        </w:rPr>
        <w:t>14.05.2022, Timisoara</w:t>
      </w:r>
    </w:p>
    <w:p w14:paraId="6A23AB25" w14:textId="77777777" w:rsidR="00AD2D3F" w:rsidRPr="008E03E6" w:rsidRDefault="00AD2D3F" w:rsidP="0044455C">
      <w:pPr>
        <w:spacing w:after="300" w:line="240" w:lineRule="auto"/>
        <w:jc w:val="both"/>
        <w:rPr>
          <w:rFonts w:ascii="Times New Roman" w:hAnsi="Times New Roman"/>
          <w:color w:val="000000"/>
          <w:spacing w:val="8"/>
          <w:sz w:val="27"/>
          <w:szCs w:val="27"/>
        </w:rPr>
      </w:pPr>
    </w:p>
    <w:p w14:paraId="71A1CF2A" w14:textId="77777777" w:rsidR="004D5952" w:rsidRPr="008E03E6" w:rsidRDefault="004D5952" w:rsidP="004D5952">
      <w:pPr>
        <w:spacing w:after="0" w:line="240" w:lineRule="auto"/>
        <w:outlineLvl w:val="2"/>
        <w:rPr>
          <w:rFonts w:ascii="Times New Roman" w:hAnsi="Times New Roman"/>
          <w:color w:val="000000"/>
          <w:spacing w:val="8"/>
          <w:sz w:val="45"/>
          <w:szCs w:val="45"/>
        </w:rPr>
      </w:pPr>
    </w:p>
    <w:p w14:paraId="22786B58" w14:textId="0B1E6A01" w:rsidR="00DE6D24" w:rsidRPr="00B7139A" w:rsidRDefault="00533FD6" w:rsidP="00B7139A">
      <w:pPr>
        <w:shd w:val="clear" w:color="auto" w:fill="FFFFFF"/>
        <w:spacing w:after="300" w:line="240" w:lineRule="auto"/>
        <w:jc w:val="both"/>
        <w:rPr>
          <w:rFonts w:ascii="Times New Roman" w:hAnsi="Times New Roman"/>
          <w:color w:val="000000"/>
          <w:sz w:val="24"/>
          <w:szCs w:val="24"/>
        </w:rPr>
      </w:pPr>
      <w:hyperlink r:id="rId41" w:tgtFrame="_blank" w:history="1">
        <w:r w:rsidR="00DE6D24" w:rsidRPr="008E03E6">
          <w:rPr>
            <w:rFonts w:ascii="Times New Roman" w:hAnsi="Times New Roman"/>
            <w:color w:val="000000"/>
            <w:sz w:val="24"/>
            <w:szCs w:val="24"/>
            <w:u w:val="single"/>
          </w:rPr>
          <w:br/>
        </w:r>
      </w:hyperlink>
    </w:p>
    <w:sectPr w:rsidR="00DE6D24" w:rsidRPr="00B7139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27E2" w14:textId="77777777" w:rsidR="00533FD6" w:rsidRDefault="00533FD6" w:rsidP="002A3A63">
      <w:pPr>
        <w:spacing w:after="0" w:line="240" w:lineRule="auto"/>
      </w:pPr>
      <w:r>
        <w:separator/>
      </w:r>
    </w:p>
  </w:endnote>
  <w:endnote w:type="continuationSeparator" w:id="0">
    <w:p w14:paraId="3404B532" w14:textId="77777777" w:rsidR="00533FD6" w:rsidRDefault="00533FD6" w:rsidP="002A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BFEA" w14:textId="77777777" w:rsidR="00533FD6" w:rsidRDefault="00533FD6" w:rsidP="002A3A63">
      <w:pPr>
        <w:spacing w:after="0" w:line="240" w:lineRule="auto"/>
      </w:pPr>
      <w:r>
        <w:separator/>
      </w:r>
    </w:p>
  </w:footnote>
  <w:footnote w:type="continuationSeparator" w:id="0">
    <w:p w14:paraId="7F80631A" w14:textId="77777777" w:rsidR="00533FD6" w:rsidRDefault="00533FD6" w:rsidP="002A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18D"/>
    <w:multiLevelType w:val="hybridMultilevel"/>
    <w:tmpl w:val="FC2CAA28"/>
    <w:lvl w:ilvl="0" w:tplc="C8923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C9A"/>
    <w:multiLevelType w:val="multilevel"/>
    <w:tmpl w:val="9C4A2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C28AC"/>
    <w:multiLevelType w:val="hybridMultilevel"/>
    <w:tmpl w:val="2DD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3DA"/>
    <w:multiLevelType w:val="hybridMultilevel"/>
    <w:tmpl w:val="2B3E614C"/>
    <w:lvl w:ilvl="0" w:tplc="C8923E2A">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72866"/>
    <w:multiLevelType w:val="hybridMultilevel"/>
    <w:tmpl w:val="16400E36"/>
    <w:lvl w:ilvl="0" w:tplc="C8923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201"/>
    <w:multiLevelType w:val="hybridMultilevel"/>
    <w:tmpl w:val="CCC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07FB7"/>
    <w:multiLevelType w:val="multilevel"/>
    <w:tmpl w:val="DFCAC660"/>
    <w:lvl w:ilvl="0">
      <w:start w:val="1"/>
      <w:numFmt w:val="non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A3C5E"/>
    <w:multiLevelType w:val="hybridMultilevel"/>
    <w:tmpl w:val="34029B6E"/>
    <w:lvl w:ilvl="0" w:tplc="C8923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7317D"/>
    <w:multiLevelType w:val="hybridMultilevel"/>
    <w:tmpl w:val="6F16310E"/>
    <w:lvl w:ilvl="0" w:tplc="C8923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20421"/>
    <w:multiLevelType w:val="hybridMultilevel"/>
    <w:tmpl w:val="47D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4FC"/>
    <w:multiLevelType w:val="hybridMultilevel"/>
    <w:tmpl w:val="0B2E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414C"/>
    <w:multiLevelType w:val="hybridMultilevel"/>
    <w:tmpl w:val="67A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5AF5"/>
    <w:multiLevelType w:val="hybridMultilevel"/>
    <w:tmpl w:val="6E82E43E"/>
    <w:lvl w:ilvl="0" w:tplc="C8923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4FE4"/>
    <w:multiLevelType w:val="hybridMultilevel"/>
    <w:tmpl w:val="30627444"/>
    <w:lvl w:ilvl="0" w:tplc="C8923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4088B"/>
    <w:multiLevelType w:val="hybridMultilevel"/>
    <w:tmpl w:val="3618B288"/>
    <w:lvl w:ilvl="0" w:tplc="C8923E2A">
      <w:numFmt w:val="bullet"/>
      <w:lvlText w:val="-"/>
      <w:lvlJc w:val="left"/>
      <w:pPr>
        <w:ind w:left="720" w:hanging="360"/>
      </w:pPr>
      <w:rPr>
        <w:rFonts w:ascii="Times New Roman" w:eastAsia="Times New Roman" w:hAnsi="Times New Roman" w:cs="Times New Roman" w:hint="default"/>
      </w:rPr>
    </w:lvl>
    <w:lvl w:ilvl="1" w:tplc="83D02D9A">
      <w:start w:val="5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926C4"/>
    <w:multiLevelType w:val="hybridMultilevel"/>
    <w:tmpl w:val="C0B8F8E6"/>
    <w:lvl w:ilvl="0" w:tplc="C8923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629"/>
    <w:multiLevelType w:val="hybridMultilevel"/>
    <w:tmpl w:val="AC7A4442"/>
    <w:lvl w:ilvl="0" w:tplc="C8923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34A51"/>
    <w:multiLevelType w:val="hybridMultilevel"/>
    <w:tmpl w:val="824E7208"/>
    <w:lvl w:ilvl="0" w:tplc="C8923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0201D"/>
    <w:multiLevelType w:val="hybridMultilevel"/>
    <w:tmpl w:val="666A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B735E"/>
    <w:multiLevelType w:val="hybridMultilevel"/>
    <w:tmpl w:val="418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4943"/>
    <w:multiLevelType w:val="hybridMultilevel"/>
    <w:tmpl w:val="9B2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56FB9"/>
    <w:multiLevelType w:val="hybridMultilevel"/>
    <w:tmpl w:val="938276CC"/>
    <w:lvl w:ilvl="0" w:tplc="C8923E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C0FE1"/>
    <w:multiLevelType w:val="hybridMultilevel"/>
    <w:tmpl w:val="A6B4F386"/>
    <w:lvl w:ilvl="0" w:tplc="C8923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947EC"/>
    <w:multiLevelType w:val="hybridMultilevel"/>
    <w:tmpl w:val="962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1BF9"/>
    <w:multiLevelType w:val="hybridMultilevel"/>
    <w:tmpl w:val="9C38A478"/>
    <w:lvl w:ilvl="0" w:tplc="C8923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E6F95"/>
    <w:multiLevelType w:val="hybridMultilevel"/>
    <w:tmpl w:val="CCF8FA4A"/>
    <w:lvl w:ilvl="0" w:tplc="C8923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06DDC"/>
    <w:multiLevelType w:val="hybridMultilevel"/>
    <w:tmpl w:val="BF7C7D50"/>
    <w:lvl w:ilvl="0" w:tplc="C8923E2A">
      <w:numFmt w:val="bullet"/>
      <w:lvlText w:val="-"/>
      <w:lvlJc w:val="left"/>
      <w:pPr>
        <w:ind w:left="720" w:hanging="360"/>
      </w:pPr>
      <w:rPr>
        <w:rFonts w:ascii="Times New Roman" w:eastAsia="Times New Roman" w:hAnsi="Times New Roman" w:cs="Times New Roman" w:hint="default"/>
      </w:rPr>
    </w:lvl>
    <w:lvl w:ilvl="1" w:tplc="CE7AB6DA">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A6A10"/>
    <w:multiLevelType w:val="hybridMultilevel"/>
    <w:tmpl w:val="807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2355E"/>
    <w:multiLevelType w:val="hybridMultilevel"/>
    <w:tmpl w:val="1FCC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96579"/>
    <w:multiLevelType w:val="hybridMultilevel"/>
    <w:tmpl w:val="5F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D2CB6"/>
    <w:multiLevelType w:val="hybridMultilevel"/>
    <w:tmpl w:val="1620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4A29"/>
    <w:multiLevelType w:val="hybridMultilevel"/>
    <w:tmpl w:val="B414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A4DA9"/>
    <w:multiLevelType w:val="hybridMultilevel"/>
    <w:tmpl w:val="1946FC58"/>
    <w:lvl w:ilvl="0" w:tplc="C8923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94554"/>
    <w:multiLevelType w:val="hybridMultilevel"/>
    <w:tmpl w:val="C7F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B2454"/>
    <w:multiLevelType w:val="hybridMultilevel"/>
    <w:tmpl w:val="D34E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D37A0"/>
    <w:multiLevelType w:val="hybridMultilevel"/>
    <w:tmpl w:val="584CE8A4"/>
    <w:lvl w:ilvl="0" w:tplc="C8923E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B753F"/>
    <w:multiLevelType w:val="hybridMultilevel"/>
    <w:tmpl w:val="7506DEE6"/>
    <w:lvl w:ilvl="0" w:tplc="C8923E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776594"/>
    <w:multiLevelType w:val="hybridMultilevel"/>
    <w:tmpl w:val="97A4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A7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6B46E7"/>
    <w:multiLevelType w:val="hybridMultilevel"/>
    <w:tmpl w:val="AC18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322F5"/>
    <w:multiLevelType w:val="hybridMultilevel"/>
    <w:tmpl w:val="88A6E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9"/>
  </w:num>
  <w:num w:numId="3">
    <w:abstractNumId w:val="11"/>
  </w:num>
  <w:num w:numId="4">
    <w:abstractNumId w:val="37"/>
  </w:num>
  <w:num w:numId="5">
    <w:abstractNumId w:val="33"/>
  </w:num>
  <w:num w:numId="6">
    <w:abstractNumId w:val="28"/>
  </w:num>
  <w:num w:numId="7">
    <w:abstractNumId w:val="34"/>
  </w:num>
  <w:num w:numId="8">
    <w:abstractNumId w:val="27"/>
  </w:num>
  <w:num w:numId="9">
    <w:abstractNumId w:val="20"/>
  </w:num>
  <w:num w:numId="10">
    <w:abstractNumId w:val="5"/>
  </w:num>
  <w:num w:numId="11">
    <w:abstractNumId w:val="18"/>
  </w:num>
  <w:num w:numId="12">
    <w:abstractNumId w:val="38"/>
  </w:num>
  <w:num w:numId="13">
    <w:abstractNumId w:val="1"/>
  </w:num>
  <w:num w:numId="14">
    <w:abstractNumId w:val="6"/>
  </w:num>
  <w:num w:numId="15">
    <w:abstractNumId w:val="19"/>
  </w:num>
  <w:num w:numId="16">
    <w:abstractNumId w:val="26"/>
  </w:num>
  <w:num w:numId="17">
    <w:abstractNumId w:val="31"/>
  </w:num>
  <w:num w:numId="18">
    <w:abstractNumId w:val="17"/>
  </w:num>
  <w:num w:numId="19">
    <w:abstractNumId w:val="14"/>
  </w:num>
  <w:num w:numId="20">
    <w:abstractNumId w:val="16"/>
  </w:num>
  <w:num w:numId="21">
    <w:abstractNumId w:val="32"/>
  </w:num>
  <w:num w:numId="22">
    <w:abstractNumId w:val="40"/>
  </w:num>
  <w:num w:numId="23">
    <w:abstractNumId w:val="3"/>
  </w:num>
  <w:num w:numId="24">
    <w:abstractNumId w:val="7"/>
  </w:num>
  <w:num w:numId="25">
    <w:abstractNumId w:val="12"/>
  </w:num>
  <w:num w:numId="26">
    <w:abstractNumId w:val="13"/>
  </w:num>
  <w:num w:numId="27">
    <w:abstractNumId w:val="21"/>
  </w:num>
  <w:num w:numId="28">
    <w:abstractNumId w:val="36"/>
  </w:num>
  <w:num w:numId="29">
    <w:abstractNumId w:val="24"/>
  </w:num>
  <w:num w:numId="30">
    <w:abstractNumId w:val="25"/>
  </w:num>
  <w:num w:numId="31">
    <w:abstractNumId w:val="8"/>
  </w:num>
  <w:num w:numId="32">
    <w:abstractNumId w:val="15"/>
  </w:num>
  <w:num w:numId="33">
    <w:abstractNumId w:val="2"/>
  </w:num>
  <w:num w:numId="34">
    <w:abstractNumId w:val="23"/>
  </w:num>
  <w:num w:numId="35">
    <w:abstractNumId w:val="0"/>
  </w:num>
  <w:num w:numId="36">
    <w:abstractNumId w:val="22"/>
  </w:num>
  <w:num w:numId="37">
    <w:abstractNumId w:val="35"/>
  </w:num>
  <w:num w:numId="38">
    <w:abstractNumId w:val="4"/>
  </w:num>
  <w:num w:numId="39">
    <w:abstractNumId w:val="9"/>
  </w:num>
  <w:num w:numId="40">
    <w:abstractNumId w:val="3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36"/>
    <w:rsid w:val="00000F53"/>
    <w:rsid w:val="0000234A"/>
    <w:rsid w:val="00023E17"/>
    <w:rsid w:val="00026963"/>
    <w:rsid w:val="00032BD4"/>
    <w:rsid w:val="00042D44"/>
    <w:rsid w:val="00046087"/>
    <w:rsid w:val="000461A5"/>
    <w:rsid w:val="00064760"/>
    <w:rsid w:val="00074B11"/>
    <w:rsid w:val="00090125"/>
    <w:rsid w:val="000A55AC"/>
    <w:rsid w:val="000B0064"/>
    <w:rsid w:val="000B6825"/>
    <w:rsid w:val="000C13B8"/>
    <w:rsid w:val="000F333E"/>
    <w:rsid w:val="000F4C0A"/>
    <w:rsid w:val="00101F23"/>
    <w:rsid w:val="00112F1B"/>
    <w:rsid w:val="00120C59"/>
    <w:rsid w:val="001324B5"/>
    <w:rsid w:val="00146F90"/>
    <w:rsid w:val="00150C95"/>
    <w:rsid w:val="00155140"/>
    <w:rsid w:val="001B078A"/>
    <w:rsid w:val="00210B51"/>
    <w:rsid w:val="00220929"/>
    <w:rsid w:val="00220EDB"/>
    <w:rsid w:val="00224971"/>
    <w:rsid w:val="002267CB"/>
    <w:rsid w:val="002326DD"/>
    <w:rsid w:val="00237DD6"/>
    <w:rsid w:val="002412F8"/>
    <w:rsid w:val="002634F6"/>
    <w:rsid w:val="00276D81"/>
    <w:rsid w:val="00277388"/>
    <w:rsid w:val="002975B6"/>
    <w:rsid w:val="002A0081"/>
    <w:rsid w:val="002A3A63"/>
    <w:rsid w:val="002C4C1F"/>
    <w:rsid w:val="002C66B9"/>
    <w:rsid w:val="002D670E"/>
    <w:rsid w:val="002E29F0"/>
    <w:rsid w:val="002F37B6"/>
    <w:rsid w:val="002F4CA4"/>
    <w:rsid w:val="00321B85"/>
    <w:rsid w:val="003368C6"/>
    <w:rsid w:val="00363CDC"/>
    <w:rsid w:val="00366E8C"/>
    <w:rsid w:val="003961D9"/>
    <w:rsid w:val="003C1216"/>
    <w:rsid w:val="003C1607"/>
    <w:rsid w:val="003C3226"/>
    <w:rsid w:val="003D2081"/>
    <w:rsid w:val="003E47D5"/>
    <w:rsid w:val="003F258D"/>
    <w:rsid w:val="004025FF"/>
    <w:rsid w:val="0044455C"/>
    <w:rsid w:val="00455799"/>
    <w:rsid w:val="0046450C"/>
    <w:rsid w:val="0047169B"/>
    <w:rsid w:val="00475D0F"/>
    <w:rsid w:val="00493F0F"/>
    <w:rsid w:val="0049412E"/>
    <w:rsid w:val="004A4B04"/>
    <w:rsid w:val="004C3A3D"/>
    <w:rsid w:val="004D11B8"/>
    <w:rsid w:val="004D5952"/>
    <w:rsid w:val="00506973"/>
    <w:rsid w:val="00514CFB"/>
    <w:rsid w:val="00514F86"/>
    <w:rsid w:val="00516F9B"/>
    <w:rsid w:val="005235CD"/>
    <w:rsid w:val="00526182"/>
    <w:rsid w:val="00533FD6"/>
    <w:rsid w:val="00535534"/>
    <w:rsid w:val="00546823"/>
    <w:rsid w:val="005565DE"/>
    <w:rsid w:val="00586183"/>
    <w:rsid w:val="005949C5"/>
    <w:rsid w:val="005A5685"/>
    <w:rsid w:val="005B35C4"/>
    <w:rsid w:val="005D05C4"/>
    <w:rsid w:val="005D2CB6"/>
    <w:rsid w:val="005D4DC1"/>
    <w:rsid w:val="005E40E0"/>
    <w:rsid w:val="006077D4"/>
    <w:rsid w:val="00613260"/>
    <w:rsid w:val="00637306"/>
    <w:rsid w:val="00640EDF"/>
    <w:rsid w:val="00644198"/>
    <w:rsid w:val="00644F2E"/>
    <w:rsid w:val="00646BE8"/>
    <w:rsid w:val="00664D52"/>
    <w:rsid w:val="006712EE"/>
    <w:rsid w:val="00675010"/>
    <w:rsid w:val="00677C6E"/>
    <w:rsid w:val="006C16F4"/>
    <w:rsid w:val="006C5CC2"/>
    <w:rsid w:val="006D04FA"/>
    <w:rsid w:val="006D4B85"/>
    <w:rsid w:val="006E386C"/>
    <w:rsid w:val="006E3BD1"/>
    <w:rsid w:val="006F34A7"/>
    <w:rsid w:val="0070016E"/>
    <w:rsid w:val="00707451"/>
    <w:rsid w:val="0071758A"/>
    <w:rsid w:val="00723AD1"/>
    <w:rsid w:val="00725A8F"/>
    <w:rsid w:val="007323D6"/>
    <w:rsid w:val="00734677"/>
    <w:rsid w:val="0074259A"/>
    <w:rsid w:val="0076613B"/>
    <w:rsid w:val="00766BD3"/>
    <w:rsid w:val="00770D28"/>
    <w:rsid w:val="00781F42"/>
    <w:rsid w:val="00792229"/>
    <w:rsid w:val="007A0CE7"/>
    <w:rsid w:val="007A38AD"/>
    <w:rsid w:val="007B0FB9"/>
    <w:rsid w:val="007B391D"/>
    <w:rsid w:val="007D017D"/>
    <w:rsid w:val="007F19C0"/>
    <w:rsid w:val="007F373B"/>
    <w:rsid w:val="007F6086"/>
    <w:rsid w:val="007F6FC0"/>
    <w:rsid w:val="008155EF"/>
    <w:rsid w:val="00817B0F"/>
    <w:rsid w:val="00823A82"/>
    <w:rsid w:val="00823E62"/>
    <w:rsid w:val="00827C44"/>
    <w:rsid w:val="0083041A"/>
    <w:rsid w:val="008305D5"/>
    <w:rsid w:val="008576FE"/>
    <w:rsid w:val="008644A2"/>
    <w:rsid w:val="00877272"/>
    <w:rsid w:val="00880718"/>
    <w:rsid w:val="00882CFF"/>
    <w:rsid w:val="00890905"/>
    <w:rsid w:val="00897DEF"/>
    <w:rsid w:val="008A5C42"/>
    <w:rsid w:val="008B1883"/>
    <w:rsid w:val="008C1A93"/>
    <w:rsid w:val="008D664B"/>
    <w:rsid w:val="008E03E6"/>
    <w:rsid w:val="008F0DC5"/>
    <w:rsid w:val="008F5780"/>
    <w:rsid w:val="00914D50"/>
    <w:rsid w:val="00924F0E"/>
    <w:rsid w:val="00925ADE"/>
    <w:rsid w:val="00935560"/>
    <w:rsid w:val="0095182F"/>
    <w:rsid w:val="00953BC2"/>
    <w:rsid w:val="00955A20"/>
    <w:rsid w:val="00970CF4"/>
    <w:rsid w:val="00972680"/>
    <w:rsid w:val="00975BCF"/>
    <w:rsid w:val="00983909"/>
    <w:rsid w:val="009A5AC0"/>
    <w:rsid w:val="009B09DD"/>
    <w:rsid w:val="009C7353"/>
    <w:rsid w:val="009E3F17"/>
    <w:rsid w:val="00A21E79"/>
    <w:rsid w:val="00A22D27"/>
    <w:rsid w:val="00A42FA8"/>
    <w:rsid w:val="00A5562E"/>
    <w:rsid w:val="00A7146C"/>
    <w:rsid w:val="00A909C9"/>
    <w:rsid w:val="00A950FB"/>
    <w:rsid w:val="00AA57E0"/>
    <w:rsid w:val="00AA6349"/>
    <w:rsid w:val="00AB2AA6"/>
    <w:rsid w:val="00AB4623"/>
    <w:rsid w:val="00AB6A26"/>
    <w:rsid w:val="00AB7B53"/>
    <w:rsid w:val="00AC367F"/>
    <w:rsid w:val="00AD1DDE"/>
    <w:rsid w:val="00AD2D3F"/>
    <w:rsid w:val="00AF1463"/>
    <w:rsid w:val="00AF5FB6"/>
    <w:rsid w:val="00B0043F"/>
    <w:rsid w:val="00B0284A"/>
    <w:rsid w:val="00B17E55"/>
    <w:rsid w:val="00B47957"/>
    <w:rsid w:val="00B6591F"/>
    <w:rsid w:val="00B66708"/>
    <w:rsid w:val="00B7139A"/>
    <w:rsid w:val="00B93D9D"/>
    <w:rsid w:val="00B9411D"/>
    <w:rsid w:val="00BA2545"/>
    <w:rsid w:val="00BF5D5C"/>
    <w:rsid w:val="00BF6C5B"/>
    <w:rsid w:val="00C245AE"/>
    <w:rsid w:val="00C26808"/>
    <w:rsid w:val="00C359AF"/>
    <w:rsid w:val="00C73AAD"/>
    <w:rsid w:val="00C75CC2"/>
    <w:rsid w:val="00C8056E"/>
    <w:rsid w:val="00C91B70"/>
    <w:rsid w:val="00C95695"/>
    <w:rsid w:val="00CB5CA1"/>
    <w:rsid w:val="00CC38D4"/>
    <w:rsid w:val="00CC3A64"/>
    <w:rsid w:val="00CC5C1B"/>
    <w:rsid w:val="00CC7412"/>
    <w:rsid w:val="00CE12F6"/>
    <w:rsid w:val="00CE20C9"/>
    <w:rsid w:val="00D13856"/>
    <w:rsid w:val="00D46AF3"/>
    <w:rsid w:val="00D5406B"/>
    <w:rsid w:val="00D75C2C"/>
    <w:rsid w:val="00D774CE"/>
    <w:rsid w:val="00DB4D50"/>
    <w:rsid w:val="00DE2E21"/>
    <w:rsid w:val="00DE692E"/>
    <w:rsid w:val="00DE6D24"/>
    <w:rsid w:val="00E12BD6"/>
    <w:rsid w:val="00E2369C"/>
    <w:rsid w:val="00E30F8C"/>
    <w:rsid w:val="00E42D34"/>
    <w:rsid w:val="00E469B3"/>
    <w:rsid w:val="00E63B63"/>
    <w:rsid w:val="00E66782"/>
    <w:rsid w:val="00E909B0"/>
    <w:rsid w:val="00E93933"/>
    <w:rsid w:val="00E956E9"/>
    <w:rsid w:val="00E97723"/>
    <w:rsid w:val="00EA0B04"/>
    <w:rsid w:val="00EA2A36"/>
    <w:rsid w:val="00EA3A23"/>
    <w:rsid w:val="00EA78C1"/>
    <w:rsid w:val="00EB3536"/>
    <w:rsid w:val="00EC7803"/>
    <w:rsid w:val="00EE19AF"/>
    <w:rsid w:val="00F0381E"/>
    <w:rsid w:val="00F07A32"/>
    <w:rsid w:val="00F3167A"/>
    <w:rsid w:val="00F35F68"/>
    <w:rsid w:val="00F36431"/>
    <w:rsid w:val="00F40129"/>
    <w:rsid w:val="00F50FC9"/>
    <w:rsid w:val="00F51C91"/>
    <w:rsid w:val="00F53125"/>
    <w:rsid w:val="00F55B1A"/>
    <w:rsid w:val="00F56EAB"/>
    <w:rsid w:val="00F67993"/>
    <w:rsid w:val="00F73225"/>
    <w:rsid w:val="00F753D6"/>
    <w:rsid w:val="00F76AEE"/>
    <w:rsid w:val="00FB582B"/>
    <w:rsid w:val="00FD3E5D"/>
    <w:rsid w:val="00FE43BE"/>
    <w:rsid w:val="00FE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40"/>
        <o:r id="V:Rule2" type="connector" idref="#_x0000_s1041"/>
        <o:r id="V:Rule3" type="connector" idref="#_x0000_s1042"/>
        <o:r id="V:Rule4" type="connector" idref="#_x0000_s1044"/>
        <o:r id="V:Rule5" type="connector" idref="#_x0000_s1043"/>
        <o:r id="V:Rule6" type="connector" idref="#_x0000_s1046"/>
        <o:r id="V:Rule7" type="connector" idref="#_x0000_s1045"/>
      </o:rules>
    </o:shapelayout>
  </w:shapeDefaults>
  <w:decimalSymbol w:val="."/>
  <w:listSeparator w:val=","/>
  <w14:docId w14:val="1C4D3FF8"/>
  <w14:defaultImageDpi w14:val="0"/>
  <w15:docId w15:val="{E97B9F4D-AF73-4163-A284-FE6CE12C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B6"/>
    <w:pPr>
      <w:spacing w:after="160" w:line="259" w:lineRule="auto"/>
    </w:pPr>
    <w:rPr>
      <w:rFonts w:cs="Times New Roman"/>
      <w:sz w:val="22"/>
      <w:szCs w:val="22"/>
    </w:rPr>
  </w:style>
  <w:style w:type="paragraph" w:styleId="Heading1">
    <w:name w:val="heading 1"/>
    <w:basedOn w:val="Normal"/>
    <w:next w:val="Normal"/>
    <w:link w:val="Heading1Char"/>
    <w:uiPriority w:val="9"/>
    <w:qFormat/>
    <w:rsid w:val="0015514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2696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unhideWhenUsed/>
    <w:qFormat/>
    <w:rsid w:val="00DE6D24"/>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55140"/>
    <w:rPr>
      <w:rFonts w:ascii="Calibri Light" w:eastAsia="Times New Roman" w:hAnsi="Calibri Light" w:cs="Times New Roman"/>
      <w:b/>
      <w:bCs/>
      <w:kern w:val="32"/>
      <w:sz w:val="32"/>
      <w:szCs w:val="32"/>
    </w:rPr>
  </w:style>
  <w:style w:type="character" w:customStyle="1" w:styleId="Heading3Char">
    <w:name w:val="Heading 3 Char"/>
    <w:link w:val="Heading3"/>
    <w:uiPriority w:val="9"/>
    <w:locked/>
    <w:rsid w:val="005D2CB6"/>
    <w:rPr>
      <w:rFonts w:ascii="Times New Roman" w:hAnsi="Times New Roman" w:cs="Times New Roman"/>
      <w:b/>
      <w:bCs/>
      <w:sz w:val="27"/>
      <w:szCs w:val="27"/>
    </w:rPr>
  </w:style>
  <w:style w:type="paragraph" w:styleId="NormalWeb">
    <w:name w:val="Normal (Web)"/>
    <w:basedOn w:val="Normal"/>
    <w:uiPriority w:val="99"/>
    <w:unhideWhenUsed/>
    <w:rsid w:val="00EB3536"/>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B3536"/>
    <w:rPr>
      <w:rFonts w:cs="Times New Roman"/>
      <w:b/>
    </w:rPr>
  </w:style>
  <w:style w:type="character" w:styleId="Hyperlink">
    <w:name w:val="Hyperlink"/>
    <w:uiPriority w:val="99"/>
    <w:unhideWhenUsed/>
    <w:rsid w:val="00DE6D24"/>
    <w:rPr>
      <w:rFonts w:cs="Times New Roman"/>
      <w:color w:val="0000FF"/>
      <w:u w:val="single"/>
    </w:rPr>
  </w:style>
  <w:style w:type="paragraph" w:customStyle="1" w:styleId="sub2">
    <w:name w:val="sub2"/>
    <w:basedOn w:val="Normal"/>
    <w:rsid w:val="00DE6D24"/>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DE6D24"/>
    <w:rPr>
      <w:rFonts w:cs="Times New Roman"/>
      <w:i/>
    </w:rPr>
  </w:style>
  <w:style w:type="character" w:styleId="UnresolvedMention">
    <w:name w:val="Unresolved Mention"/>
    <w:uiPriority w:val="99"/>
    <w:semiHidden/>
    <w:unhideWhenUsed/>
    <w:rsid w:val="00074B11"/>
    <w:rPr>
      <w:rFonts w:cs="Times New Roman"/>
      <w:color w:val="605E5C"/>
      <w:shd w:val="clear" w:color="auto" w:fill="E1DFDD"/>
    </w:rPr>
  </w:style>
  <w:style w:type="character" w:styleId="CommentReference">
    <w:name w:val="annotation reference"/>
    <w:uiPriority w:val="99"/>
    <w:semiHidden/>
    <w:unhideWhenUsed/>
    <w:rsid w:val="008305D5"/>
    <w:rPr>
      <w:rFonts w:cs="Times New Roman"/>
      <w:sz w:val="16"/>
    </w:rPr>
  </w:style>
  <w:style w:type="paragraph" w:styleId="CommentText">
    <w:name w:val="annotation text"/>
    <w:basedOn w:val="Normal"/>
    <w:link w:val="CommentTextChar"/>
    <w:uiPriority w:val="99"/>
    <w:semiHidden/>
    <w:unhideWhenUsed/>
    <w:rsid w:val="008305D5"/>
    <w:rPr>
      <w:sz w:val="20"/>
      <w:szCs w:val="20"/>
    </w:rPr>
  </w:style>
  <w:style w:type="character" w:customStyle="1" w:styleId="CommentTextChar">
    <w:name w:val="Comment Text Char"/>
    <w:link w:val="CommentText"/>
    <w:uiPriority w:val="99"/>
    <w:semiHidden/>
    <w:locked/>
    <w:rsid w:val="008305D5"/>
    <w:rPr>
      <w:rFonts w:cs="Times New Roman"/>
      <w:sz w:val="20"/>
    </w:rPr>
  </w:style>
  <w:style w:type="paragraph" w:styleId="CommentSubject">
    <w:name w:val="annotation subject"/>
    <w:basedOn w:val="CommentText"/>
    <w:next w:val="CommentText"/>
    <w:link w:val="CommentSubjectChar"/>
    <w:uiPriority w:val="99"/>
    <w:semiHidden/>
    <w:unhideWhenUsed/>
    <w:rsid w:val="008305D5"/>
    <w:rPr>
      <w:b/>
      <w:bCs/>
    </w:rPr>
  </w:style>
  <w:style w:type="character" w:customStyle="1" w:styleId="CommentSubjectChar">
    <w:name w:val="Comment Subject Char"/>
    <w:link w:val="CommentSubject"/>
    <w:uiPriority w:val="99"/>
    <w:semiHidden/>
    <w:locked/>
    <w:rsid w:val="008305D5"/>
    <w:rPr>
      <w:rFonts w:cs="Times New Roman"/>
      <w:b/>
      <w:sz w:val="20"/>
    </w:rPr>
  </w:style>
  <w:style w:type="table" w:styleId="TableGrid">
    <w:name w:val="Table Grid"/>
    <w:basedOn w:val="TableNormal"/>
    <w:uiPriority w:val="39"/>
    <w:rsid w:val="007B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26963"/>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B93D9D"/>
    <w:rPr>
      <w:color w:val="954F72"/>
      <w:u w:val="single"/>
    </w:rPr>
  </w:style>
  <w:style w:type="paragraph" w:styleId="ListParagraph">
    <w:name w:val="List Paragraph"/>
    <w:basedOn w:val="Normal"/>
    <w:uiPriority w:val="34"/>
    <w:qFormat/>
    <w:rsid w:val="005D4D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21226">
      <w:marLeft w:val="0"/>
      <w:marRight w:val="0"/>
      <w:marTop w:val="0"/>
      <w:marBottom w:val="0"/>
      <w:divBdr>
        <w:top w:val="none" w:sz="0" w:space="0" w:color="auto"/>
        <w:left w:val="none" w:sz="0" w:space="0" w:color="auto"/>
        <w:bottom w:val="none" w:sz="0" w:space="0" w:color="auto"/>
        <w:right w:val="none" w:sz="0" w:space="0" w:color="auto"/>
      </w:divBdr>
      <w:divsChild>
        <w:div w:id="1240821262">
          <w:marLeft w:val="0"/>
          <w:marRight w:val="0"/>
          <w:marTop w:val="0"/>
          <w:marBottom w:val="0"/>
          <w:divBdr>
            <w:top w:val="none" w:sz="0" w:space="0" w:color="auto"/>
            <w:left w:val="none" w:sz="0" w:space="0" w:color="auto"/>
            <w:bottom w:val="none" w:sz="0" w:space="0" w:color="auto"/>
            <w:right w:val="none" w:sz="0" w:space="0" w:color="auto"/>
          </w:divBdr>
          <w:divsChild>
            <w:div w:id="1240821238">
              <w:marLeft w:val="0"/>
              <w:marRight w:val="0"/>
              <w:marTop w:val="0"/>
              <w:marBottom w:val="0"/>
              <w:divBdr>
                <w:top w:val="none" w:sz="0" w:space="0" w:color="auto"/>
                <w:left w:val="none" w:sz="0" w:space="0" w:color="auto"/>
                <w:bottom w:val="none" w:sz="0" w:space="0" w:color="auto"/>
                <w:right w:val="none" w:sz="0" w:space="0" w:color="auto"/>
              </w:divBdr>
              <w:divsChild>
                <w:div w:id="1240821239">
                  <w:marLeft w:val="0"/>
                  <w:marRight w:val="0"/>
                  <w:marTop w:val="0"/>
                  <w:marBottom w:val="0"/>
                  <w:divBdr>
                    <w:top w:val="none" w:sz="0" w:space="0" w:color="auto"/>
                    <w:left w:val="none" w:sz="0" w:space="0" w:color="auto"/>
                    <w:bottom w:val="none" w:sz="0" w:space="0" w:color="auto"/>
                    <w:right w:val="none" w:sz="0" w:space="0" w:color="auto"/>
                  </w:divBdr>
                  <w:divsChild>
                    <w:div w:id="1240821251">
                      <w:marLeft w:val="0"/>
                      <w:marRight w:val="0"/>
                      <w:marTop w:val="0"/>
                      <w:marBottom w:val="0"/>
                      <w:divBdr>
                        <w:top w:val="none" w:sz="0" w:space="0" w:color="auto"/>
                        <w:left w:val="none" w:sz="0" w:space="0" w:color="auto"/>
                        <w:bottom w:val="none" w:sz="0" w:space="0" w:color="auto"/>
                        <w:right w:val="none" w:sz="0" w:space="0" w:color="auto"/>
                      </w:divBdr>
                      <w:divsChild>
                        <w:div w:id="1240821255">
                          <w:marLeft w:val="0"/>
                          <w:marRight w:val="0"/>
                          <w:marTop w:val="0"/>
                          <w:marBottom w:val="0"/>
                          <w:divBdr>
                            <w:top w:val="single" w:sz="2" w:space="0" w:color="000000"/>
                            <w:left w:val="single" w:sz="2" w:space="0" w:color="000000"/>
                            <w:bottom w:val="single" w:sz="2" w:space="0" w:color="000000"/>
                            <w:right w:val="single" w:sz="2" w:space="0" w:color="000000"/>
                          </w:divBdr>
                          <w:divsChild>
                            <w:div w:id="1240821260">
                              <w:marLeft w:val="0"/>
                              <w:marRight w:val="0"/>
                              <w:marTop w:val="0"/>
                              <w:marBottom w:val="0"/>
                              <w:divBdr>
                                <w:top w:val="none" w:sz="0" w:space="0" w:color="auto"/>
                                <w:left w:val="none" w:sz="0" w:space="0" w:color="auto"/>
                                <w:bottom w:val="none" w:sz="0" w:space="0" w:color="auto"/>
                                <w:right w:val="none" w:sz="0" w:space="0" w:color="auto"/>
                              </w:divBdr>
                              <w:divsChild>
                                <w:div w:id="1240821234">
                                  <w:marLeft w:val="0"/>
                                  <w:marRight w:val="0"/>
                                  <w:marTop w:val="0"/>
                                  <w:marBottom w:val="0"/>
                                  <w:divBdr>
                                    <w:top w:val="none" w:sz="0" w:space="0" w:color="auto"/>
                                    <w:left w:val="none" w:sz="0" w:space="0" w:color="auto"/>
                                    <w:bottom w:val="none" w:sz="0" w:space="0" w:color="auto"/>
                                    <w:right w:val="none" w:sz="0" w:space="0" w:color="auto"/>
                                  </w:divBdr>
                                  <w:divsChild>
                                    <w:div w:id="1240821249">
                                      <w:marLeft w:val="0"/>
                                      <w:marRight w:val="0"/>
                                      <w:marTop w:val="300"/>
                                      <w:marBottom w:val="300"/>
                                      <w:divBdr>
                                        <w:top w:val="none" w:sz="0" w:space="0" w:color="auto"/>
                                        <w:left w:val="none" w:sz="0" w:space="0" w:color="auto"/>
                                        <w:bottom w:val="none" w:sz="0" w:space="0" w:color="auto"/>
                                        <w:right w:val="none" w:sz="0" w:space="0" w:color="auto"/>
                                      </w:divBdr>
                                      <w:divsChild>
                                        <w:div w:id="1240821252">
                                          <w:marLeft w:val="0"/>
                                          <w:marRight w:val="0"/>
                                          <w:marTop w:val="0"/>
                                          <w:marBottom w:val="0"/>
                                          <w:divBdr>
                                            <w:top w:val="none" w:sz="0" w:space="0" w:color="auto"/>
                                            <w:left w:val="none" w:sz="0" w:space="0" w:color="auto"/>
                                            <w:bottom w:val="none" w:sz="0" w:space="0" w:color="auto"/>
                                            <w:right w:val="none" w:sz="0" w:space="0" w:color="auto"/>
                                          </w:divBdr>
                                          <w:divsChild>
                                            <w:div w:id="1240821279">
                                              <w:marLeft w:val="0"/>
                                              <w:marRight w:val="0"/>
                                              <w:marTop w:val="0"/>
                                              <w:marBottom w:val="0"/>
                                              <w:divBdr>
                                                <w:top w:val="none" w:sz="0" w:space="0" w:color="auto"/>
                                                <w:left w:val="none" w:sz="0" w:space="0" w:color="auto"/>
                                                <w:bottom w:val="none" w:sz="0" w:space="0" w:color="auto"/>
                                                <w:right w:val="none" w:sz="0" w:space="0" w:color="auto"/>
                                              </w:divBdr>
                                              <w:divsChild>
                                                <w:div w:id="1240821278">
                                                  <w:marLeft w:val="0"/>
                                                  <w:marRight w:val="0"/>
                                                  <w:marTop w:val="0"/>
                                                  <w:marBottom w:val="0"/>
                                                  <w:divBdr>
                                                    <w:top w:val="none" w:sz="0" w:space="0" w:color="auto"/>
                                                    <w:left w:val="none" w:sz="0" w:space="0" w:color="auto"/>
                                                    <w:bottom w:val="none" w:sz="0" w:space="0" w:color="auto"/>
                                                    <w:right w:val="none" w:sz="0" w:space="0" w:color="auto"/>
                                                  </w:divBdr>
                                                  <w:divsChild>
                                                    <w:div w:id="1240821232">
                                                      <w:marLeft w:val="0"/>
                                                      <w:marRight w:val="0"/>
                                                      <w:marTop w:val="0"/>
                                                      <w:marBottom w:val="0"/>
                                                      <w:divBdr>
                                                        <w:top w:val="single" w:sz="2" w:space="15" w:color="FF0000"/>
                                                        <w:left w:val="single" w:sz="2" w:space="15" w:color="FF0000"/>
                                                        <w:bottom w:val="single" w:sz="2" w:space="15" w:color="FF0000"/>
                                                        <w:right w:val="single" w:sz="2" w:space="15" w:color="FF0000"/>
                                                      </w:divBdr>
                                                      <w:divsChild>
                                                        <w:div w:id="1240821243">
                                                          <w:marLeft w:val="0"/>
                                                          <w:marRight w:val="0"/>
                                                          <w:marTop w:val="0"/>
                                                          <w:marBottom w:val="0"/>
                                                          <w:divBdr>
                                                            <w:top w:val="none" w:sz="0" w:space="0" w:color="auto"/>
                                                            <w:left w:val="none" w:sz="0" w:space="0" w:color="auto"/>
                                                            <w:bottom w:val="single" w:sz="2" w:space="0" w:color="FF0000"/>
                                                            <w:right w:val="none" w:sz="0" w:space="0" w:color="auto"/>
                                                          </w:divBdr>
                                                        </w:div>
                                                        <w:div w:id="12408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1240">
                                  <w:marLeft w:val="0"/>
                                  <w:marRight w:val="0"/>
                                  <w:marTop w:val="0"/>
                                  <w:marBottom w:val="0"/>
                                  <w:divBdr>
                                    <w:top w:val="none" w:sz="0" w:space="0" w:color="auto"/>
                                    <w:left w:val="none" w:sz="0" w:space="0" w:color="auto"/>
                                    <w:bottom w:val="none" w:sz="0" w:space="0" w:color="auto"/>
                                    <w:right w:val="none" w:sz="0" w:space="0" w:color="auto"/>
                                  </w:divBdr>
                                  <w:divsChild>
                                    <w:div w:id="1240821285">
                                      <w:marLeft w:val="0"/>
                                      <w:marRight w:val="0"/>
                                      <w:marTop w:val="300"/>
                                      <w:marBottom w:val="300"/>
                                      <w:divBdr>
                                        <w:top w:val="none" w:sz="0" w:space="0" w:color="auto"/>
                                        <w:left w:val="none" w:sz="0" w:space="0" w:color="auto"/>
                                        <w:bottom w:val="none" w:sz="0" w:space="0" w:color="auto"/>
                                        <w:right w:val="none" w:sz="0" w:space="0" w:color="auto"/>
                                      </w:divBdr>
                                      <w:divsChild>
                                        <w:div w:id="1240821287">
                                          <w:marLeft w:val="0"/>
                                          <w:marRight w:val="0"/>
                                          <w:marTop w:val="0"/>
                                          <w:marBottom w:val="0"/>
                                          <w:divBdr>
                                            <w:top w:val="none" w:sz="0" w:space="0" w:color="auto"/>
                                            <w:left w:val="none" w:sz="0" w:space="0" w:color="auto"/>
                                            <w:bottom w:val="none" w:sz="0" w:space="0" w:color="auto"/>
                                            <w:right w:val="none" w:sz="0" w:space="0" w:color="auto"/>
                                          </w:divBdr>
                                          <w:divsChild>
                                            <w:div w:id="1240821286">
                                              <w:marLeft w:val="0"/>
                                              <w:marRight w:val="0"/>
                                              <w:marTop w:val="0"/>
                                              <w:marBottom w:val="0"/>
                                              <w:divBdr>
                                                <w:top w:val="none" w:sz="0" w:space="0" w:color="auto"/>
                                                <w:left w:val="none" w:sz="0" w:space="0" w:color="auto"/>
                                                <w:bottom w:val="none" w:sz="0" w:space="0" w:color="auto"/>
                                                <w:right w:val="none" w:sz="0" w:space="0" w:color="auto"/>
                                              </w:divBdr>
                                              <w:divsChild>
                                                <w:div w:id="1240821265">
                                                  <w:marLeft w:val="0"/>
                                                  <w:marRight w:val="0"/>
                                                  <w:marTop w:val="0"/>
                                                  <w:marBottom w:val="0"/>
                                                  <w:divBdr>
                                                    <w:top w:val="none" w:sz="0" w:space="0" w:color="auto"/>
                                                    <w:left w:val="none" w:sz="0" w:space="0" w:color="auto"/>
                                                    <w:bottom w:val="none" w:sz="0" w:space="0" w:color="auto"/>
                                                    <w:right w:val="none" w:sz="0" w:space="0" w:color="auto"/>
                                                  </w:divBdr>
                                                  <w:divsChild>
                                                    <w:div w:id="1240821261">
                                                      <w:marLeft w:val="0"/>
                                                      <w:marRight w:val="0"/>
                                                      <w:marTop w:val="0"/>
                                                      <w:marBottom w:val="0"/>
                                                      <w:divBdr>
                                                        <w:top w:val="single" w:sz="2" w:space="15" w:color="FF0000"/>
                                                        <w:left w:val="single" w:sz="2" w:space="15" w:color="FF0000"/>
                                                        <w:bottom w:val="single" w:sz="2" w:space="15" w:color="FF0000"/>
                                                        <w:right w:val="single" w:sz="2" w:space="15" w:color="FF0000"/>
                                                      </w:divBdr>
                                                      <w:divsChild>
                                                        <w:div w:id="1240821263">
                                                          <w:marLeft w:val="0"/>
                                                          <w:marRight w:val="0"/>
                                                          <w:marTop w:val="0"/>
                                                          <w:marBottom w:val="0"/>
                                                          <w:divBdr>
                                                            <w:top w:val="none" w:sz="0" w:space="0" w:color="auto"/>
                                                            <w:left w:val="none" w:sz="0" w:space="0" w:color="auto"/>
                                                            <w:bottom w:val="single" w:sz="2" w:space="0" w:color="FF0000"/>
                                                            <w:right w:val="none" w:sz="0" w:space="0" w:color="auto"/>
                                                          </w:divBdr>
                                                        </w:div>
                                                        <w:div w:id="12408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1245">
                                  <w:marLeft w:val="0"/>
                                  <w:marRight w:val="0"/>
                                  <w:marTop w:val="0"/>
                                  <w:marBottom w:val="0"/>
                                  <w:divBdr>
                                    <w:top w:val="none" w:sz="0" w:space="0" w:color="auto"/>
                                    <w:left w:val="none" w:sz="0" w:space="0" w:color="auto"/>
                                    <w:bottom w:val="none" w:sz="0" w:space="0" w:color="auto"/>
                                    <w:right w:val="none" w:sz="0" w:space="0" w:color="auto"/>
                                  </w:divBdr>
                                  <w:divsChild>
                                    <w:div w:id="1240821229">
                                      <w:marLeft w:val="0"/>
                                      <w:marRight w:val="0"/>
                                      <w:marTop w:val="300"/>
                                      <w:marBottom w:val="300"/>
                                      <w:divBdr>
                                        <w:top w:val="none" w:sz="0" w:space="0" w:color="auto"/>
                                        <w:left w:val="none" w:sz="0" w:space="0" w:color="auto"/>
                                        <w:bottom w:val="none" w:sz="0" w:space="0" w:color="auto"/>
                                        <w:right w:val="none" w:sz="0" w:space="0" w:color="auto"/>
                                      </w:divBdr>
                                      <w:divsChild>
                                        <w:div w:id="1240821275">
                                          <w:marLeft w:val="0"/>
                                          <w:marRight w:val="0"/>
                                          <w:marTop w:val="0"/>
                                          <w:marBottom w:val="0"/>
                                          <w:divBdr>
                                            <w:top w:val="none" w:sz="0" w:space="0" w:color="auto"/>
                                            <w:left w:val="none" w:sz="0" w:space="0" w:color="auto"/>
                                            <w:bottom w:val="none" w:sz="0" w:space="0" w:color="auto"/>
                                            <w:right w:val="none" w:sz="0" w:space="0" w:color="auto"/>
                                          </w:divBdr>
                                          <w:divsChild>
                                            <w:div w:id="1240821282">
                                              <w:marLeft w:val="0"/>
                                              <w:marRight w:val="0"/>
                                              <w:marTop w:val="0"/>
                                              <w:marBottom w:val="0"/>
                                              <w:divBdr>
                                                <w:top w:val="none" w:sz="0" w:space="0" w:color="auto"/>
                                                <w:left w:val="none" w:sz="0" w:space="0" w:color="auto"/>
                                                <w:bottom w:val="none" w:sz="0" w:space="0" w:color="auto"/>
                                                <w:right w:val="none" w:sz="0" w:space="0" w:color="auto"/>
                                              </w:divBdr>
                                              <w:divsChild>
                                                <w:div w:id="1240821228">
                                                  <w:marLeft w:val="0"/>
                                                  <w:marRight w:val="0"/>
                                                  <w:marTop w:val="0"/>
                                                  <w:marBottom w:val="0"/>
                                                  <w:divBdr>
                                                    <w:top w:val="none" w:sz="0" w:space="0" w:color="auto"/>
                                                    <w:left w:val="none" w:sz="0" w:space="0" w:color="auto"/>
                                                    <w:bottom w:val="none" w:sz="0" w:space="0" w:color="auto"/>
                                                    <w:right w:val="none" w:sz="0" w:space="0" w:color="auto"/>
                                                  </w:divBdr>
                                                  <w:divsChild>
                                                    <w:div w:id="1240821231">
                                                      <w:marLeft w:val="0"/>
                                                      <w:marRight w:val="0"/>
                                                      <w:marTop w:val="0"/>
                                                      <w:marBottom w:val="0"/>
                                                      <w:divBdr>
                                                        <w:top w:val="single" w:sz="2" w:space="15" w:color="FF0000"/>
                                                        <w:left w:val="single" w:sz="2" w:space="15" w:color="FF0000"/>
                                                        <w:bottom w:val="single" w:sz="2" w:space="15" w:color="FF0000"/>
                                                        <w:right w:val="single" w:sz="2" w:space="15" w:color="FF0000"/>
                                                      </w:divBdr>
                                                      <w:divsChild>
                                                        <w:div w:id="12408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1246">
                                  <w:marLeft w:val="0"/>
                                  <w:marRight w:val="0"/>
                                  <w:marTop w:val="0"/>
                                  <w:marBottom w:val="0"/>
                                  <w:divBdr>
                                    <w:top w:val="none" w:sz="0" w:space="0" w:color="auto"/>
                                    <w:left w:val="none" w:sz="0" w:space="0" w:color="auto"/>
                                    <w:bottom w:val="none" w:sz="0" w:space="0" w:color="auto"/>
                                    <w:right w:val="none" w:sz="0" w:space="0" w:color="auto"/>
                                  </w:divBdr>
                                  <w:divsChild>
                                    <w:div w:id="1240821241">
                                      <w:marLeft w:val="0"/>
                                      <w:marRight w:val="0"/>
                                      <w:marTop w:val="300"/>
                                      <w:marBottom w:val="300"/>
                                      <w:divBdr>
                                        <w:top w:val="none" w:sz="0" w:space="0" w:color="auto"/>
                                        <w:left w:val="none" w:sz="0" w:space="0" w:color="auto"/>
                                        <w:bottom w:val="none" w:sz="0" w:space="0" w:color="auto"/>
                                        <w:right w:val="none" w:sz="0" w:space="0" w:color="auto"/>
                                      </w:divBdr>
                                      <w:divsChild>
                                        <w:div w:id="1240821266">
                                          <w:marLeft w:val="0"/>
                                          <w:marRight w:val="0"/>
                                          <w:marTop w:val="0"/>
                                          <w:marBottom w:val="0"/>
                                          <w:divBdr>
                                            <w:top w:val="none" w:sz="0" w:space="0" w:color="auto"/>
                                            <w:left w:val="none" w:sz="0" w:space="0" w:color="auto"/>
                                            <w:bottom w:val="none" w:sz="0" w:space="0" w:color="auto"/>
                                            <w:right w:val="none" w:sz="0" w:space="0" w:color="auto"/>
                                          </w:divBdr>
                                          <w:divsChild>
                                            <w:div w:id="1240821254">
                                              <w:marLeft w:val="0"/>
                                              <w:marRight w:val="0"/>
                                              <w:marTop w:val="0"/>
                                              <w:marBottom w:val="0"/>
                                              <w:divBdr>
                                                <w:top w:val="none" w:sz="0" w:space="0" w:color="auto"/>
                                                <w:left w:val="none" w:sz="0" w:space="0" w:color="auto"/>
                                                <w:bottom w:val="none" w:sz="0" w:space="0" w:color="auto"/>
                                                <w:right w:val="none" w:sz="0" w:space="0" w:color="auto"/>
                                              </w:divBdr>
                                              <w:divsChild>
                                                <w:div w:id="1240821280">
                                                  <w:marLeft w:val="0"/>
                                                  <w:marRight w:val="0"/>
                                                  <w:marTop w:val="0"/>
                                                  <w:marBottom w:val="0"/>
                                                  <w:divBdr>
                                                    <w:top w:val="none" w:sz="0" w:space="0" w:color="auto"/>
                                                    <w:left w:val="none" w:sz="0" w:space="0" w:color="auto"/>
                                                    <w:bottom w:val="none" w:sz="0" w:space="0" w:color="auto"/>
                                                    <w:right w:val="none" w:sz="0" w:space="0" w:color="auto"/>
                                                  </w:divBdr>
                                                  <w:divsChild>
                                                    <w:div w:id="1240821225">
                                                      <w:marLeft w:val="0"/>
                                                      <w:marRight w:val="0"/>
                                                      <w:marTop w:val="0"/>
                                                      <w:marBottom w:val="0"/>
                                                      <w:divBdr>
                                                        <w:top w:val="single" w:sz="2" w:space="15" w:color="FF0000"/>
                                                        <w:left w:val="single" w:sz="2" w:space="15" w:color="FF0000"/>
                                                        <w:bottom w:val="single" w:sz="2" w:space="15" w:color="FF0000"/>
                                                        <w:right w:val="single" w:sz="2" w:space="15" w:color="FF0000"/>
                                                      </w:divBdr>
                                                      <w:divsChild>
                                                        <w:div w:id="1240821264">
                                                          <w:marLeft w:val="0"/>
                                                          <w:marRight w:val="0"/>
                                                          <w:marTop w:val="0"/>
                                                          <w:marBottom w:val="0"/>
                                                          <w:divBdr>
                                                            <w:top w:val="none" w:sz="0" w:space="0" w:color="auto"/>
                                                            <w:left w:val="none" w:sz="0" w:space="0" w:color="auto"/>
                                                            <w:bottom w:val="none" w:sz="0" w:space="0" w:color="auto"/>
                                                            <w:right w:val="none" w:sz="0" w:space="0" w:color="auto"/>
                                                          </w:divBdr>
                                                          <w:divsChild>
                                                            <w:div w:id="1240821244">
                                                              <w:marLeft w:val="0"/>
                                                              <w:marRight w:val="0"/>
                                                              <w:marTop w:val="0"/>
                                                              <w:marBottom w:val="0"/>
                                                              <w:divBdr>
                                                                <w:top w:val="none" w:sz="0" w:space="0" w:color="auto"/>
                                                                <w:left w:val="none" w:sz="0" w:space="0" w:color="auto"/>
                                                                <w:bottom w:val="none" w:sz="0" w:space="0" w:color="auto"/>
                                                                <w:right w:val="none" w:sz="0" w:space="0" w:color="auto"/>
                                                              </w:divBdr>
                                                              <w:divsChild>
                                                                <w:div w:id="1240821230">
                                                                  <w:marLeft w:val="0"/>
                                                                  <w:marRight w:val="0"/>
                                                                  <w:marTop w:val="0"/>
                                                                  <w:marBottom w:val="0"/>
                                                                  <w:divBdr>
                                                                    <w:top w:val="none" w:sz="0" w:space="0" w:color="auto"/>
                                                                    <w:left w:val="none" w:sz="0" w:space="0" w:color="auto"/>
                                                                    <w:bottom w:val="none" w:sz="0" w:space="0" w:color="auto"/>
                                                                    <w:right w:val="none" w:sz="0" w:space="0" w:color="auto"/>
                                                                  </w:divBdr>
                                                                </w:div>
                                                                <w:div w:id="124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821247">
                                  <w:marLeft w:val="0"/>
                                  <w:marRight w:val="0"/>
                                  <w:marTop w:val="0"/>
                                  <w:marBottom w:val="0"/>
                                  <w:divBdr>
                                    <w:top w:val="none" w:sz="0" w:space="0" w:color="auto"/>
                                    <w:left w:val="none" w:sz="0" w:space="0" w:color="auto"/>
                                    <w:bottom w:val="none" w:sz="0" w:space="0" w:color="auto"/>
                                    <w:right w:val="none" w:sz="0" w:space="0" w:color="auto"/>
                                  </w:divBdr>
                                  <w:divsChild>
                                    <w:div w:id="1240821253">
                                      <w:marLeft w:val="0"/>
                                      <w:marRight w:val="0"/>
                                      <w:marTop w:val="300"/>
                                      <w:marBottom w:val="300"/>
                                      <w:divBdr>
                                        <w:top w:val="none" w:sz="0" w:space="0" w:color="auto"/>
                                        <w:left w:val="none" w:sz="0" w:space="0" w:color="auto"/>
                                        <w:bottom w:val="none" w:sz="0" w:space="0" w:color="auto"/>
                                        <w:right w:val="none" w:sz="0" w:space="0" w:color="auto"/>
                                      </w:divBdr>
                                      <w:divsChild>
                                        <w:div w:id="1240821269">
                                          <w:marLeft w:val="0"/>
                                          <w:marRight w:val="0"/>
                                          <w:marTop w:val="0"/>
                                          <w:marBottom w:val="0"/>
                                          <w:divBdr>
                                            <w:top w:val="none" w:sz="0" w:space="0" w:color="auto"/>
                                            <w:left w:val="none" w:sz="0" w:space="0" w:color="auto"/>
                                            <w:bottom w:val="none" w:sz="0" w:space="0" w:color="auto"/>
                                            <w:right w:val="none" w:sz="0" w:space="0" w:color="auto"/>
                                          </w:divBdr>
                                          <w:divsChild>
                                            <w:div w:id="1240821242">
                                              <w:marLeft w:val="0"/>
                                              <w:marRight w:val="0"/>
                                              <w:marTop w:val="0"/>
                                              <w:marBottom w:val="0"/>
                                              <w:divBdr>
                                                <w:top w:val="none" w:sz="0" w:space="0" w:color="auto"/>
                                                <w:left w:val="none" w:sz="0" w:space="0" w:color="auto"/>
                                                <w:bottom w:val="none" w:sz="0" w:space="0" w:color="auto"/>
                                                <w:right w:val="none" w:sz="0" w:space="0" w:color="auto"/>
                                              </w:divBdr>
                                              <w:divsChild>
                                                <w:div w:id="1240821250">
                                                  <w:marLeft w:val="0"/>
                                                  <w:marRight w:val="0"/>
                                                  <w:marTop w:val="0"/>
                                                  <w:marBottom w:val="0"/>
                                                  <w:divBdr>
                                                    <w:top w:val="none" w:sz="0" w:space="0" w:color="auto"/>
                                                    <w:left w:val="none" w:sz="0" w:space="0" w:color="auto"/>
                                                    <w:bottom w:val="none" w:sz="0" w:space="0" w:color="auto"/>
                                                    <w:right w:val="none" w:sz="0" w:space="0" w:color="auto"/>
                                                  </w:divBdr>
                                                  <w:divsChild>
                                                    <w:div w:id="1240821272">
                                                      <w:marLeft w:val="0"/>
                                                      <w:marRight w:val="0"/>
                                                      <w:marTop w:val="0"/>
                                                      <w:marBottom w:val="0"/>
                                                      <w:divBdr>
                                                        <w:top w:val="single" w:sz="2" w:space="15" w:color="FF0000"/>
                                                        <w:left w:val="single" w:sz="2" w:space="15" w:color="FF0000"/>
                                                        <w:bottom w:val="single" w:sz="2" w:space="15" w:color="FF0000"/>
                                                        <w:right w:val="single" w:sz="2" w:space="15" w:color="FF0000"/>
                                                      </w:divBdr>
                                                      <w:divsChild>
                                                        <w:div w:id="1240821237">
                                                          <w:marLeft w:val="0"/>
                                                          <w:marRight w:val="0"/>
                                                          <w:marTop w:val="0"/>
                                                          <w:marBottom w:val="0"/>
                                                          <w:divBdr>
                                                            <w:top w:val="none" w:sz="0" w:space="0" w:color="auto"/>
                                                            <w:left w:val="none" w:sz="0" w:space="0" w:color="auto"/>
                                                            <w:bottom w:val="none" w:sz="0" w:space="0" w:color="auto"/>
                                                            <w:right w:val="none" w:sz="0" w:space="0" w:color="auto"/>
                                                          </w:divBdr>
                                                        </w:div>
                                                        <w:div w:id="1240821256">
                                                          <w:marLeft w:val="0"/>
                                                          <w:marRight w:val="0"/>
                                                          <w:marTop w:val="0"/>
                                                          <w:marBottom w:val="0"/>
                                                          <w:divBdr>
                                                            <w:top w:val="none" w:sz="0" w:space="0" w:color="auto"/>
                                                            <w:left w:val="none" w:sz="0" w:space="0" w:color="auto"/>
                                                            <w:bottom w:val="single" w:sz="2" w:space="0" w:color="FF0000"/>
                                                            <w:right w:val="none" w:sz="0" w:space="0" w:color="auto"/>
                                                          </w:divBdr>
                                                        </w:div>
                                                      </w:divsChild>
                                                    </w:div>
                                                  </w:divsChild>
                                                </w:div>
                                              </w:divsChild>
                                            </w:div>
                                          </w:divsChild>
                                        </w:div>
                                      </w:divsChild>
                                    </w:div>
                                  </w:divsChild>
                                </w:div>
                                <w:div w:id="1240821267">
                                  <w:marLeft w:val="0"/>
                                  <w:marRight w:val="0"/>
                                  <w:marTop w:val="0"/>
                                  <w:marBottom w:val="0"/>
                                  <w:divBdr>
                                    <w:top w:val="none" w:sz="0" w:space="0" w:color="auto"/>
                                    <w:left w:val="none" w:sz="0" w:space="0" w:color="auto"/>
                                    <w:bottom w:val="none" w:sz="0" w:space="0" w:color="auto"/>
                                    <w:right w:val="none" w:sz="0" w:space="0" w:color="auto"/>
                                  </w:divBdr>
                                  <w:divsChild>
                                    <w:div w:id="1240821268">
                                      <w:marLeft w:val="0"/>
                                      <w:marRight w:val="0"/>
                                      <w:marTop w:val="300"/>
                                      <w:marBottom w:val="300"/>
                                      <w:divBdr>
                                        <w:top w:val="none" w:sz="0" w:space="0" w:color="auto"/>
                                        <w:left w:val="none" w:sz="0" w:space="0" w:color="auto"/>
                                        <w:bottom w:val="none" w:sz="0" w:space="0" w:color="auto"/>
                                        <w:right w:val="none" w:sz="0" w:space="0" w:color="auto"/>
                                      </w:divBdr>
                                      <w:divsChild>
                                        <w:div w:id="1240821281">
                                          <w:marLeft w:val="0"/>
                                          <w:marRight w:val="0"/>
                                          <w:marTop w:val="0"/>
                                          <w:marBottom w:val="0"/>
                                          <w:divBdr>
                                            <w:top w:val="none" w:sz="0" w:space="0" w:color="auto"/>
                                            <w:left w:val="none" w:sz="0" w:space="0" w:color="auto"/>
                                            <w:bottom w:val="none" w:sz="0" w:space="0" w:color="auto"/>
                                            <w:right w:val="none" w:sz="0" w:space="0" w:color="auto"/>
                                          </w:divBdr>
                                          <w:divsChild>
                                            <w:div w:id="1240821236">
                                              <w:marLeft w:val="0"/>
                                              <w:marRight w:val="0"/>
                                              <w:marTop w:val="0"/>
                                              <w:marBottom w:val="0"/>
                                              <w:divBdr>
                                                <w:top w:val="none" w:sz="0" w:space="0" w:color="auto"/>
                                                <w:left w:val="none" w:sz="0" w:space="0" w:color="auto"/>
                                                <w:bottom w:val="none" w:sz="0" w:space="0" w:color="auto"/>
                                                <w:right w:val="none" w:sz="0" w:space="0" w:color="auto"/>
                                              </w:divBdr>
                                              <w:divsChild>
                                                <w:div w:id="1240821283">
                                                  <w:marLeft w:val="0"/>
                                                  <w:marRight w:val="0"/>
                                                  <w:marTop w:val="0"/>
                                                  <w:marBottom w:val="0"/>
                                                  <w:divBdr>
                                                    <w:top w:val="none" w:sz="0" w:space="0" w:color="auto"/>
                                                    <w:left w:val="none" w:sz="0" w:space="0" w:color="auto"/>
                                                    <w:bottom w:val="none" w:sz="0" w:space="0" w:color="auto"/>
                                                    <w:right w:val="none" w:sz="0" w:space="0" w:color="auto"/>
                                                  </w:divBdr>
                                                  <w:divsChild>
                                                    <w:div w:id="1240821288">
                                                      <w:marLeft w:val="0"/>
                                                      <w:marRight w:val="0"/>
                                                      <w:marTop w:val="0"/>
                                                      <w:marBottom w:val="0"/>
                                                      <w:divBdr>
                                                        <w:top w:val="single" w:sz="2" w:space="15" w:color="FF0000"/>
                                                        <w:left w:val="single" w:sz="2" w:space="15" w:color="FF0000"/>
                                                        <w:bottom w:val="single" w:sz="2" w:space="15" w:color="FF0000"/>
                                                        <w:right w:val="single" w:sz="2" w:space="15" w:color="FF0000"/>
                                                      </w:divBdr>
                                                      <w:divsChild>
                                                        <w:div w:id="1240821259">
                                                          <w:marLeft w:val="0"/>
                                                          <w:marRight w:val="0"/>
                                                          <w:marTop w:val="0"/>
                                                          <w:marBottom w:val="0"/>
                                                          <w:divBdr>
                                                            <w:top w:val="none" w:sz="0" w:space="0" w:color="auto"/>
                                                            <w:left w:val="none" w:sz="0" w:space="0" w:color="auto"/>
                                                            <w:bottom w:val="none" w:sz="0" w:space="0" w:color="auto"/>
                                                            <w:right w:val="none" w:sz="0" w:space="0" w:color="auto"/>
                                                          </w:divBdr>
                                                          <w:divsChild>
                                                            <w:div w:id="1240821257">
                                                              <w:marLeft w:val="0"/>
                                                              <w:marRight w:val="0"/>
                                                              <w:marTop w:val="0"/>
                                                              <w:marBottom w:val="0"/>
                                                              <w:divBdr>
                                                                <w:top w:val="none" w:sz="0" w:space="0" w:color="auto"/>
                                                                <w:left w:val="none" w:sz="0" w:space="0" w:color="auto"/>
                                                                <w:bottom w:val="none" w:sz="0" w:space="0" w:color="auto"/>
                                                                <w:right w:val="none" w:sz="0" w:space="0" w:color="auto"/>
                                                              </w:divBdr>
                                                              <w:divsChild>
                                                                <w:div w:id="1240821235">
                                                                  <w:marLeft w:val="0"/>
                                                                  <w:marRight w:val="0"/>
                                                                  <w:marTop w:val="0"/>
                                                                  <w:marBottom w:val="0"/>
                                                                  <w:divBdr>
                                                                    <w:top w:val="none" w:sz="0" w:space="0" w:color="auto"/>
                                                                    <w:left w:val="none" w:sz="0" w:space="0" w:color="auto"/>
                                                                    <w:bottom w:val="none" w:sz="0" w:space="0" w:color="auto"/>
                                                                    <w:right w:val="none" w:sz="0" w:space="0" w:color="auto"/>
                                                                  </w:divBdr>
                                                                </w:div>
                                                                <w:div w:id="12408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821227">
      <w:marLeft w:val="0"/>
      <w:marRight w:val="0"/>
      <w:marTop w:val="0"/>
      <w:marBottom w:val="0"/>
      <w:divBdr>
        <w:top w:val="none" w:sz="0" w:space="0" w:color="auto"/>
        <w:left w:val="none" w:sz="0" w:space="0" w:color="auto"/>
        <w:bottom w:val="none" w:sz="0" w:space="0" w:color="auto"/>
        <w:right w:val="none" w:sz="0" w:space="0" w:color="auto"/>
      </w:divBdr>
      <w:divsChild>
        <w:div w:id="1240821248">
          <w:marLeft w:val="0"/>
          <w:marRight w:val="0"/>
          <w:marTop w:val="0"/>
          <w:marBottom w:val="0"/>
          <w:divBdr>
            <w:top w:val="none" w:sz="0" w:space="0" w:color="auto"/>
            <w:left w:val="none" w:sz="0" w:space="0" w:color="auto"/>
            <w:bottom w:val="single" w:sz="2" w:space="0" w:color="FF0000"/>
            <w:right w:val="none" w:sz="0" w:space="0" w:color="auto"/>
          </w:divBdr>
        </w:div>
        <w:div w:id="1240821274">
          <w:marLeft w:val="0"/>
          <w:marRight w:val="0"/>
          <w:marTop w:val="0"/>
          <w:marBottom w:val="0"/>
          <w:divBdr>
            <w:top w:val="none" w:sz="0" w:space="0" w:color="auto"/>
            <w:left w:val="none" w:sz="0" w:space="0" w:color="auto"/>
            <w:bottom w:val="none" w:sz="0" w:space="0" w:color="auto"/>
            <w:right w:val="none" w:sz="0" w:space="0" w:color="auto"/>
          </w:divBdr>
        </w:div>
      </w:divsChild>
    </w:div>
    <w:div w:id="1240821258">
      <w:marLeft w:val="0"/>
      <w:marRight w:val="0"/>
      <w:marTop w:val="0"/>
      <w:marBottom w:val="0"/>
      <w:divBdr>
        <w:top w:val="none" w:sz="0" w:space="0" w:color="auto"/>
        <w:left w:val="none" w:sz="0" w:space="0" w:color="auto"/>
        <w:bottom w:val="none" w:sz="0" w:space="0" w:color="auto"/>
        <w:right w:val="none" w:sz="0" w:space="0" w:color="auto"/>
      </w:divBdr>
    </w:div>
    <w:div w:id="1240821277">
      <w:marLeft w:val="0"/>
      <w:marRight w:val="0"/>
      <w:marTop w:val="0"/>
      <w:marBottom w:val="0"/>
      <w:divBdr>
        <w:top w:val="none" w:sz="0" w:space="0" w:color="auto"/>
        <w:left w:val="none" w:sz="0" w:space="0" w:color="auto"/>
        <w:bottom w:val="none" w:sz="0" w:space="0" w:color="auto"/>
        <w:right w:val="none" w:sz="0" w:space="0" w:color="auto"/>
      </w:divBdr>
      <w:divsChild>
        <w:div w:id="1240821233">
          <w:marLeft w:val="0"/>
          <w:marRight w:val="0"/>
          <w:marTop w:val="0"/>
          <w:marBottom w:val="0"/>
          <w:divBdr>
            <w:top w:val="none" w:sz="0" w:space="0" w:color="auto"/>
            <w:left w:val="none" w:sz="0" w:space="0" w:color="auto"/>
            <w:bottom w:val="none" w:sz="0" w:space="0" w:color="auto"/>
            <w:right w:val="none" w:sz="0" w:space="0" w:color="auto"/>
          </w:divBdr>
        </w:div>
        <w:div w:id="1240821271">
          <w:marLeft w:val="0"/>
          <w:marRight w:val="0"/>
          <w:marTop w:val="0"/>
          <w:marBottom w:val="0"/>
          <w:divBdr>
            <w:top w:val="none" w:sz="0" w:space="0" w:color="auto"/>
            <w:left w:val="none" w:sz="0" w:space="0" w:color="auto"/>
            <w:bottom w:val="single" w:sz="2" w:space="0" w:color="FF0000"/>
            <w:right w:val="none" w:sz="0" w:space="0" w:color="auto"/>
          </w:divBdr>
        </w:div>
      </w:divsChild>
    </w:div>
    <w:div w:id="1240821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hessprogramming.org/SuperChess" TargetMode="External"/><Relationship Id="rId13" Type="http://schemas.openxmlformats.org/officeDocument/2006/relationships/image" Target="media/image1.png"/><Relationship Id="rId18" Type="http://schemas.openxmlformats.org/officeDocument/2006/relationships/hyperlink" Target="https://www.chessprogramming.org/Killer_Heuristic" TargetMode="External"/><Relationship Id="rId26" Type="http://schemas.openxmlformats.org/officeDocument/2006/relationships/image" Target="media/image3.png"/><Relationship Id="rId39" Type="http://schemas.openxmlformats.org/officeDocument/2006/relationships/hyperlink" Target="https://www.chessprogramming.org/Frans_Morsch" TargetMode="External"/><Relationship Id="rId3" Type="http://schemas.openxmlformats.org/officeDocument/2006/relationships/styles" Target="styles.xml"/><Relationship Id="rId21" Type="http://schemas.openxmlformats.org/officeDocument/2006/relationships/hyperlink" Target="https://www.chessprogramming.org/Null_Move_Pruning"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essprogramming.org/Piece-Lists" TargetMode="External"/><Relationship Id="rId17" Type="http://schemas.openxmlformats.org/officeDocument/2006/relationships/image" Target="media/image2.png"/><Relationship Id="rId25" Type="http://schemas.openxmlformats.org/officeDocument/2006/relationships/hyperlink" Target="https://www.chessprogramming.org/Piece-Square_Tables" TargetMode="External"/><Relationship Id="rId33" Type="http://schemas.openxmlformats.org/officeDocument/2006/relationships/image" Target="media/image7.png"/><Relationship Id="rId38" Type="http://schemas.openxmlformats.org/officeDocument/2006/relationships/hyperlink" Target="https://www.chessprogramming.org/Kaare_Danielsen" TargetMode="External"/><Relationship Id="rId2" Type="http://schemas.openxmlformats.org/officeDocument/2006/relationships/numbering" Target="numbering.xml"/><Relationship Id="rId16" Type="http://schemas.openxmlformats.org/officeDocument/2006/relationships/hyperlink" Target="https://www.chessprogramming.org/MVV-LVA" TargetMode="External"/><Relationship Id="rId20" Type="http://schemas.openxmlformats.org/officeDocument/2006/relationships/hyperlink" Target="https://www.chessprogramming.org/Quiescence_Search" TargetMode="External"/><Relationship Id="rId29" Type="http://schemas.openxmlformats.org/officeDocument/2006/relationships/hyperlink" Target="http://www.spacious-mind.com/html/europa___schachschule.html" TargetMode="External"/><Relationship Id="rId41" Type="http://schemas.openxmlformats.org/officeDocument/2006/relationships/hyperlink" Target="mailto:cristianzasl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sprogramming.org/0x88" TargetMode="External"/><Relationship Id="rId24" Type="http://schemas.openxmlformats.org/officeDocument/2006/relationships/hyperlink" Target="https://www.chessprogramming.org/Reductions" TargetMode="External"/><Relationship Id="rId32" Type="http://schemas.openxmlformats.org/officeDocument/2006/relationships/image" Target="media/image6.png"/><Relationship Id="rId37" Type="http://schemas.openxmlformats.org/officeDocument/2006/relationships/hyperlink" Target="https://www.chessprogramming.org/Chris_Whittington" TargetMode="External"/><Relationship Id="rId40" Type="http://schemas.openxmlformats.org/officeDocument/2006/relationships/hyperlink" Target="https://www.chessprogramming.org/Ed_Schroder" TargetMode="External"/><Relationship Id="rId5" Type="http://schemas.openxmlformats.org/officeDocument/2006/relationships/webSettings" Target="webSettings.xml"/><Relationship Id="rId15" Type="http://schemas.openxmlformats.org/officeDocument/2006/relationships/hyperlink" Target="https://www.chessprogramming.org/Static_Exchange_Evaluation" TargetMode="External"/><Relationship Id="rId23" Type="http://schemas.openxmlformats.org/officeDocument/2006/relationships/hyperlink" Target="https://www.chessprogramming.org/Material" TargetMode="External"/><Relationship Id="rId28" Type="http://schemas.openxmlformats.org/officeDocument/2006/relationships/hyperlink" Target="http://www.spacious-mind.com/html/sensory_challenger_9.html" TargetMode="External"/><Relationship Id="rId36" Type="http://schemas.openxmlformats.org/officeDocument/2006/relationships/hyperlink" Target="https://www.chessprogramming.org/Viorel_Darie" TargetMode="External"/><Relationship Id="rId10" Type="http://schemas.openxmlformats.org/officeDocument/2006/relationships/hyperlink" Target="https://rebel13.nl/rebel13/ideas.html" TargetMode="External"/><Relationship Id="rId19" Type="http://schemas.openxmlformats.org/officeDocument/2006/relationships/hyperlink" Target="https://www.chessprogramming.org/Null_Mov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hessprogramming.org/Turbo_Chess" TargetMode="External"/><Relationship Id="rId14" Type="http://schemas.openxmlformats.org/officeDocument/2006/relationships/hyperlink" Target="https://www.chessprogramming.org/Move_Generation" TargetMode="External"/><Relationship Id="rId22" Type="http://schemas.openxmlformats.org/officeDocument/2006/relationships/hyperlink" Target="https://www.chessprogramming.org/Futility_Pruning" TargetMode="External"/><Relationship Id="rId27" Type="http://schemas.openxmlformats.org/officeDocument/2006/relationships/hyperlink" Target="https://www.chessprogramming.org/Piece-Square_Tables"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D17F-FF7A-423D-9D82-3C96C8E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lo, Cristian</dc:creator>
  <cp:keywords/>
  <dc:description/>
  <cp:lastModifiedBy>Zaslo, Cristian</cp:lastModifiedBy>
  <cp:revision>35</cp:revision>
  <cp:lastPrinted>2022-05-14T09:46:00Z</cp:lastPrinted>
  <dcterms:created xsi:type="dcterms:W3CDTF">2022-04-26T06:48:00Z</dcterms:created>
  <dcterms:modified xsi:type="dcterms:W3CDTF">2022-07-11T08:03:00Z</dcterms:modified>
</cp:coreProperties>
</file>